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570" w:rsidRDefault="00017570" w:rsidP="00017570">
      <w:pPr>
        <w:jc w:val="center"/>
        <w:rPr>
          <w:b/>
          <w:sz w:val="28"/>
          <w:szCs w:val="28"/>
        </w:rPr>
      </w:pPr>
    </w:p>
    <w:p w:rsidR="00017570" w:rsidRPr="00017570" w:rsidRDefault="00017570" w:rsidP="00017570">
      <w:pPr>
        <w:jc w:val="center"/>
        <w:rPr>
          <w:b/>
          <w:sz w:val="28"/>
          <w:szCs w:val="28"/>
        </w:rPr>
      </w:pPr>
      <w:r w:rsidRPr="00017570">
        <w:rPr>
          <w:b/>
          <w:sz w:val="28"/>
          <w:szCs w:val="28"/>
        </w:rPr>
        <w:t>СВЕДЕНИЯ  О  ДОХОДАХ,  О РАСХОДАХ,  ОБ  ИМУЩЕСТВЕ  И  ОБЯЗАТЕЛЬСТВАХ  ИМУЩЕСТВЕННОГО  ХАРАКТЕРА  ЗА  ПЕРИОД  С 1 ЯНВАРЯ  2017 ГОДА   ПО 31  ДЕКАБРЯ  2017  ГОДА</w:t>
      </w:r>
    </w:p>
    <w:p w:rsidR="00017570" w:rsidRPr="00017570" w:rsidRDefault="00017570" w:rsidP="00017570">
      <w:pPr>
        <w:jc w:val="center"/>
        <w:rPr>
          <w:b/>
          <w:sz w:val="28"/>
          <w:szCs w:val="28"/>
        </w:rPr>
      </w:pPr>
    </w:p>
    <w:tbl>
      <w:tblPr>
        <w:tblW w:w="1622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1165"/>
        <w:gridCol w:w="1017"/>
        <w:gridCol w:w="1269"/>
        <w:gridCol w:w="1108"/>
        <w:gridCol w:w="1412"/>
        <w:gridCol w:w="1017"/>
        <w:gridCol w:w="1108"/>
        <w:gridCol w:w="1295"/>
        <w:gridCol w:w="1694"/>
        <w:gridCol w:w="1686"/>
        <w:gridCol w:w="1869"/>
      </w:tblGrid>
      <w:tr w:rsidR="00017570" w:rsidRPr="00017570" w:rsidTr="00C511C5">
        <w:tc>
          <w:tcPr>
            <w:tcW w:w="1589" w:type="dxa"/>
            <w:vMerge w:val="restart"/>
            <w:shd w:val="clear" w:color="auto" w:fill="auto"/>
          </w:tcPr>
          <w:p w:rsidR="00017570" w:rsidRPr="00017570" w:rsidRDefault="00017570" w:rsidP="00017570">
            <w:pPr>
              <w:jc w:val="center"/>
              <w:rPr>
                <w:sz w:val="20"/>
                <w:szCs w:val="20"/>
              </w:rPr>
            </w:pPr>
            <w:r w:rsidRPr="00017570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017570" w:rsidRPr="00017570" w:rsidRDefault="00017570" w:rsidP="00017570">
            <w:pPr>
              <w:jc w:val="center"/>
              <w:rPr>
                <w:sz w:val="20"/>
                <w:szCs w:val="20"/>
              </w:rPr>
            </w:pPr>
            <w:r w:rsidRPr="00017570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4806" w:type="dxa"/>
            <w:gridSpan w:val="4"/>
            <w:shd w:val="clear" w:color="auto" w:fill="auto"/>
          </w:tcPr>
          <w:p w:rsidR="00017570" w:rsidRPr="00017570" w:rsidRDefault="00017570" w:rsidP="00017570">
            <w:pPr>
              <w:jc w:val="center"/>
              <w:rPr>
                <w:sz w:val="20"/>
                <w:szCs w:val="20"/>
              </w:rPr>
            </w:pPr>
            <w:r w:rsidRPr="00017570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017570" w:rsidRPr="00017570" w:rsidRDefault="00017570" w:rsidP="00017570">
            <w:pPr>
              <w:jc w:val="center"/>
              <w:rPr>
                <w:sz w:val="20"/>
                <w:szCs w:val="20"/>
              </w:rPr>
            </w:pPr>
            <w:r w:rsidRPr="00017570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420" w:type="dxa"/>
            <w:gridSpan w:val="3"/>
            <w:shd w:val="clear" w:color="auto" w:fill="auto"/>
          </w:tcPr>
          <w:p w:rsidR="00017570" w:rsidRPr="00017570" w:rsidRDefault="00017570" w:rsidP="00017570">
            <w:pPr>
              <w:jc w:val="center"/>
              <w:rPr>
                <w:sz w:val="20"/>
                <w:szCs w:val="20"/>
              </w:rPr>
            </w:pPr>
            <w:r w:rsidRPr="00017570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017570" w:rsidRPr="00017570" w:rsidRDefault="00017570" w:rsidP="00017570">
            <w:pPr>
              <w:jc w:val="center"/>
              <w:rPr>
                <w:sz w:val="20"/>
                <w:szCs w:val="20"/>
              </w:rPr>
            </w:pPr>
            <w:r w:rsidRPr="00017570">
              <w:rPr>
                <w:sz w:val="20"/>
                <w:szCs w:val="20"/>
              </w:rPr>
              <w:t xml:space="preserve">Транспортные средства </w:t>
            </w:r>
          </w:p>
          <w:p w:rsidR="00017570" w:rsidRPr="00017570" w:rsidRDefault="00017570" w:rsidP="00017570">
            <w:pPr>
              <w:jc w:val="center"/>
              <w:rPr>
                <w:sz w:val="20"/>
                <w:szCs w:val="20"/>
              </w:rPr>
            </w:pPr>
            <w:r w:rsidRPr="00017570">
              <w:rPr>
                <w:sz w:val="20"/>
                <w:szCs w:val="20"/>
              </w:rPr>
              <w:t>(вид, марка)</w:t>
            </w:r>
          </w:p>
        </w:tc>
        <w:tc>
          <w:tcPr>
            <w:tcW w:w="1686" w:type="dxa"/>
            <w:vMerge w:val="restart"/>
            <w:shd w:val="clear" w:color="auto" w:fill="auto"/>
          </w:tcPr>
          <w:p w:rsidR="00017570" w:rsidRPr="00017570" w:rsidRDefault="00017570" w:rsidP="0001757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17570">
              <w:rPr>
                <w:sz w:val="20"/>
                <w:szCs w:val="20"/>
              </w:rPr>
              <w:t>Декларационный годовой доход</w:t>
            </w:r>
            <w:proofErr w:type="gramStart"/>
            <w:r w:rsidRPr="00017570">
              <w:rPr>
                <w:sz w:val="20"/>
                <w:szCs w:val="20"/>
                <w:vertAlign w:val="superscript"/>
              </w:rPr>
              <w:t>1</w:t>
            </w:r>
            <w:proofErr w:type="gramEnd"/>
          </w:p>
          <w:p w:rsidR="00017570" w:rsidRPr="00017570" w:rsidRDefault="00017570" w:rsidP="00017570">
            <w:pPr>
              <w:jc w:val="center"/>
              <w:rPr>
                <w:sz w:val="20"/>
                <w:szCs w:val="20"/>
              </w:rPr>
            </w:pPr>
            <w:r w:rsidRPr="00017570">
              <w:rPr>
                <w:sz w:val="20"/>
                <w:szCs w:val="20"/>
              </w:rPr>
              <w:t>(руб.)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017570" w:rsidRPr="00017570" w:rsidRDefault="00017570" w:rsidP="00017570">
            <w:pPr>
              <w:jc w:val="center"/>
              <w:rPr>
                <w:sz w:val="20"/>
                <w:szCs w:val="20"/>
              </w:rPr>
            </w:pPr>
            <w:r w:rsidRPr="00017570">
              <w:rPr>
                <w:sz w:val="20"/>
                <w:szCs w:val="20"/>
              </w:rPr>
              <w:t>Сведения об источниках получения средств, за счет которых совершена</w:t>
            </w:r>
            <w:proofErr w:type="gramStart"/>
            <w:r w:rsidRPr="00017570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017570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017570" w:rsidRPr="00017570" w:rsidTr="00C511C5">
        <w:tc>
          <w:tcPr>
            <w:tcW w:w="1589" w:type="dxa"/>
            <w:vMerge/>
            <w:shd w:val="clear" w:color="auto" w:fill="auto"/>
          </w:tcPr>
          <w:p w:rsidR="00017570" w:rsidRPr="00017570" w:rsidRDefault="00017570" w:rsidP="000175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017570" w:rsidRPr="00017570" w:rsidRDefault="00017570" w:rsidP="000175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017570" w:rsidRPr="00017570" w:rsidRDefault="00017570" w:rsidP="00017570">
            <w:pPr>
              <w:jc w:val="center"/>
              <w:rPr>
                <w:sz w:val="16"/>
                <w:szCs w:val="16"/>
              </w:rPr>
            </w:pPr>
            <w:r w:rsidRPr="00017570">
              <w:rPr>
                <w:sz w:val="16"/>
                <w:szCs w:val="16"/>
              </w:rPr>
              <w:t>вид объекта</w:t>
            </w:r>
          </w:p>
        </w:tc>
        <w:tc>
          <w:tcPr>
            <w:tcW w:w="1269" w:type="dxa"/>
            <w:shd w:val="clear" w:color="auto" w:fill="auto"/>
          </w:tcPr>
          <w:p w:rsidR="00017570" w:rsidRPr="00017570" w:rsidRDefault="00017570" w:rsidP="00017570">
            <w:pPr>
              <w:jc w:val="center"/>
              <w:rPr>
                <w:sz w:val="16"/>
                <w:szCs w:val="16"/>
              </w:rPr>
            </w:pPr>
            <w:r w:rsidRPr="00017570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108" w:type="dxa"/>
            <w:shd w:val="clear" w:color="auto" w:fill="auto"/>
          </w:tcPr>
          <w:p w:rsidR="00017570" w:rsidRPr="00017570" w:rsidRDefault="00017570" w:rsidP="00017570">
            <w:pPr>
              <w:jc w:val="center"/>
              <w:rPr>
                <w:sz w:val="16"/>
                <w:szCs w:val="16"/>
              </w:rPr>
            </w:pPr>
            <w:r w:rsidRPr="00017570">
              <w:rPr>
                <w:sz w:val="16"/>
                <w:szCs w:val="16"/>
              </w:rPr>
              <w:t>площадь (</w:t>
            </w:r>
            <w:proofErr w:type="spellStart"/>
            <w:r w:rsidRPr="00017570">
              <w:rPr>
                <w:sz w:val="16"/>
                <w:szCs w:val="16"/>
              </w:rPr>
              <w:t>кв.м</w:t>
            </w:r>
            <w:proofErr w:type="spellEnd"/>
            <w:r w:rsidRPr="00017570">
              <w:rPr>
                <w:sz w:val="16"/>
                <w:szCs w:val="16"/>
              </w:rPr>
              <w:t>.)</w:t>
            </w:r>
          </w:p>
        </w:tc>
        <w:tc>
          <w:tcPr>
            <w:tcW w:w="1412" w:type="dxa"/>
            <w:shd w:val="clear" w:color="auto" w:fill="auto"/>
          </w:tcPr>
          <w:p w:rsidR="00017570" w:rsidRPr="00017570" w:rsidRDefault="00017570" w:rsidP="00017570">
            <w:pPr>
              <w:jc w:val="center"/>
              <w:rPr>
                <w:sz w:val="16"/>
                <w:szCs w:val="16"/>
              </w:rPr>
            </w:pPr>
            <w:r w:rsidRPr="00017570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17" w:type="dxa"/>
            <w:shd w:val="clear" w:color="auto" w:fill="auto"/>
          </w:tcPr>
          <w:p w:rsidR="00017570" w:rsidRPr="00017570" w:rsidRDefault="00017570" w:rsidP="00017570">
            <w:pPr>
              <w:jc w:val="center"/>
              <w:rPr>
                <w:sz w:val="16"/>
                <w:szCs w:val="16"/>
              </w:rPr>
            </w:pPr>
            <w:r w:rsidRPr="00017570">
              <w:rPr>
                <w:sz w:val="16"/>
                <w:szCs w:val="16"/>
              </w:rPr>
              <w:t>вид объекта</w:t>
            </w:r>
          </w:p>
        </w:tc>
        <w:tc>
          <w:tcPr>
            <w:tcW w:w="1108" w:type="dxa"/>
            <w:shd w:val="clear" w:color="auto" w:fill="auto"/>
          </w:tcPr>
          <w:p w:rsidR="00017570" w:rsidRPr="00017570" w:rsidRDefault="00017570" w:rsidP="00017570">
            <w:pPr>
              <w:jc w:val="center"/>
              <w:rPr>
                <w:sz w:val="16"/>
                <w:szCs w:val="16"/>
              </w:rPr>
            </w:pPr>
            <w:r w:rsidRPr="00017570">
              <w:rPr>
                <w:sz w:val="16"/>
                <w:szCs w:val="16"/>
              </w:rPr>
              <w:t>площадь (</w:t>
            </w:r>
            <w:proofErr w:type="spellStart"/>
            <w:r w:rsidRPr="00017570">
              <w:rPr>
                <w:sz w:val="16"/>
                <w:szCs w:val="16"/>
              </w:rPr>
              <w:t>кв.м</w:t>
            </w:r>
            <w:proofErr w:type="spellEnd"/>
            <w:r w:rsidRPr="00017570">
              <w:rPr>
                <w:sz w:val="16"/>
                <w:szCs w:val="16"/>
              </w:rPr>
              <w:t>.)</w:t>
            </w:r>
          </w:p>
        </w:tc>
        <w:tc>
          <w:tcPr>
            <w:tcW w:w="1295" w:type="dxa"/>
            <w:shd w:val="clear" w:color="auto" w:fill="auto"/>
          </w:tcPr>
          <w:p w:rsidR="00017570" w:rsidRPr="00017570" w:rsidRDefault="00017570" w:rsidP="00017570">
            <w:pPr>
              <w:jc w:val="center"/>
              <w:rPr>
                <w:sz w:val="16"/>
                <w:szCs w:val="16"/>
              </w:rPr>
            </w:pPr>
            <w:r w:rsidRPr="00017570">
              <w:rPr>
                <w:sz w:val="16"/>
                <w:szCs w:val="16"/>
              </w:rPr>
              <w:t xml:space="preserve">страна расположения </w:t>
            </w:r>
          </w:p>
        </w:tc>
        <w:tc>
          <w:tcPr>
            <w:tcW w:w="1694" w:type="dxa"/>
            <w:vMerge/>
            <w:shd w:val="clear" w:color="auto" w:fill="auto"/>
          </w:tcPr>
          <w:p w:rsidR="00017570" w:rsidRPr="00017570" w:rsidRDefault="00017570" w:rsidP="000175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017570" w:rsidRPr="00017570" w:rsidRDefault="00017570" w:rsidP="000175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017570" w:rsidRPr="00017570" w:rsidRDefault="00017570" w:rsidP="00017570">
            <w:pPr>
              <w:jc w:val="center"/>
              <w:rPr>
                <w:sz w:val="20"/>
                <w:szCs w:val="20"/>
              </w:rPr>
            </w:pPr>
          </w:p>
        </w:tc>
      </w:tr>
      <w:tr w:rsidR="00017570" w:rsidRPr="00017570" w:rsidTr="00C511C5">
        <w:tc>
          <w:tcPr>
            <w:tcW w:w="1589" w:type="dxa"/>
            <w:shd w:val="clear" w:color="auto" w:fill="auto"/>
          </w:tcPr>
          <w:p w:rsidR="00017570" w:rsidRPr="004104D5" w:rsidRDefault="004104D5" w:rsidP="00017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04D5">
              <w:rPr>
                <w:rFonts w:ascii="Arial" w:hAnsi="Arial" w:cs="Arial"/>
                <w:sz w:val="20"/>
                <w:szCs w:val="20"/>
              </w:rPr>
              <w:t>Артамкин</w:t>
            </w:r>
            <w:proofErr w:type="spellEnd"/>
            <w:r w:rsidRPr="004104D5">
              <w:rPr>
                <w:rFonts w:ascii="Arial" w:hAnsi="Arial" w:cs="Arial"/>
                <w:sz w:val="20"/>
                <w:szCs w:val="20"/>
              </w:rPr>
              <w:t xml:space="preserve"> Е.Ю.</w:t>
            </w:r>
          </w:p>
        </w:tc>
        <w:tc>
          <w:tcPr>
            <w:tcW w:w="1165" w:type="dxa"/>
            <w:shd w:val="clear" w:color="auto" w:fill="auto"/>
          </w:tcPr>
          <w:p w:rsidR="00017570" w:rsidRPr="004104D5" w:rsidRDefault="004104D5" w:rsidP="00017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ператор ОС МП </w:t>
            </w:r>
            <w:r w:rsidRPr="004104D5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Pr="004104D5">
              <w:rPr>
                <w:rFonts w:ascii="Arial" w:hAnsi="Arial" w:cs="Arial"/>
                <w:sz w:val="20"/>
                <w:szCs w:val="20"/>
              </w:rPr>
              <w:t>Подгородне</w:t>
            </w:r>
            <w:proofErr w:type="spellEnd"/>
            <w:r w:rsidRPr="004104D5">
              <w:rPr>
                <w:rFonts w:ascii="Arial" w:hAnsi="Arial" w:cs="Arial"/>
                <w:sz w:val="20"/>
                <w:szCs w:val="20"/>
              </w:rPr>
              <w:t>-Покровское»</w:t>
            </w:r>
          </w:p>
        </w:tc>
        <w:tc>
          <w:tcPr>
            <w:tcW w:w="1017" w:type="dxa"/>
            <w:shd w:val="clear" w:color="auto" w:fill="auto"/>
          </w:tcPr>
          <w:p w:rsidR="00017570" w:rsidRPr="004104D5" w:rsidRDefault="004104D5" w:rsidP="004104D5">
            <w:pPr>
              <w:ind w:left="-261"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4D5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269" w:type="dxa"/>
            <w:shd w:val="clear" w:color="auto" w:fill="auto"/>
          </w:tcPr>
          <w:p w:rsidR="00017570" w:rsidRPr="004104D5" w:rsidRDefault="004104D5" w:rsidP="00017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4D5">
              <w:rPr>
                <w:rFonts w:ascii="Arial" w:hAnsi="Arial" w:cs="Arial"/>
                <w:sz w:val="20"/>
                <w:szCs w:val="20"/>
              </w:rPr>
              <w:t>Общая долевая</w:t>
            </w:r>
          </w:p>
          <w:p w:rsidR="004104D5" w:rsidRPr="004104D5" w:rsidRDefault="004104D5" w:rsidP="00017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4D5">
              <w:rPr>
                <w:rFonts w:ascii="Arial" w:hAnsi="Arial" w:cs="Arial"/>
                <w:sz w:val="20"/>
                <w:szCs w:val="20"/>
              </w:rPr>
              <w:t>1/4</w:t>
            </w:r>
          </w:p>
        </w:tc>
        <w:tc>
          <w:tcPr>
            <w:tcW w:w="1108" w:type="dxa"/>
            <w:shd w:val="clear" w:color="auto" w:fill="auto"/>
          </w:tcPr>
          <w:p w:rsidR="00017570" w:rsidRPr="004104D5" w:rsidRDefault="004104D5" w:rsidP="00017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4D5">
              <w:rPr>
                <w:rFonts w:ascii="Arial" w:hAnsi="Arial" w:cs="Arial"/>
                <w:sz w:val="20"/>
                <w:szCs w:val="20"/>
              </w:rPr>
              <w:t>74,40</w:t>
            </w:r>
          </w:p>
        </w:tc>
        <w:tc>
          <w:tcPr>
            <w:tcW w:w="1412" w:type="dxa"/>
            <w:shd w:val="clear" w:color="auto" w:fill="auto"/>
          </w:tcPr>
          <w:p w:rsidR="00017570" w:rsidRPr="004104D5" w:rsidRDefault="004104D5" w:rsidP="00017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4D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017" w:type="dxa"/>
            <w:shd w:val="clear" w:color="auto" w:fill="auto"/>
          </w:tcPr>
          <w:p w:rsidR="00017570" w:rsidRPr="00017570" w:rsidRDefault="00017570" w:rsidP="000175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shd w:val="clear" w:color="auto" w:fill="auto"/>
          </w:tcPr>
          <w:p w:rsidR="00017570" w:rsidRPr="00017570" w:rsidRDefault="00017570" w:rsidP="000175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5" w:type="dxa"/>
            <w:shd w:val="clear" w:color="auto" w:fill="auto"/>
          </w:tcPr>
          <w:p w:rsidR="00017570" w:rsidRPr="00017570" w:rsidRDefault="00017570" w:rsidP="000175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4" w:type="dxa"/>
            <w:shd w:val="clear" w:color="auto" w:fill="auto"/>
          </w:tcPr>
          <w:p w:rsidR="00017570" w:rsidRPr="00017570" w:rsidRDefault="00017570" w:rsidP="000175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dxa"/>
            <w:shd w:val="clear" w:color="auto" w:fill="auto"/>
          </w:tcPr>
          <w:p w:rsidR="00017570" w:rsidRPr="004104D5" w:rsidRDefault="004104D5" w:rsidP="00017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4D5">
              <w:rPr>
                <w:rFonts w:ascii="Arial" w:hAnsi="Arial" w:cs="Arial"/>
                <w:sz w:val="20"/>
                <w:szCs w:val="20"/>
              </w:rPr>
              <w:t>248972,03</w:t>
            </w:r>
          </w:p>
        </w:tc>
        <w:tc>
          <w:tcPr>
            <w:tcW w:w="1869" w:type="dxa"/>
            <w:shd w:val="clear" w:color="auto" w:fill="auto"/>
          </w:tcPr>
          <w:p w:rsidR="00017570" w:rsidRPr="00017570" w:rsidRDefault="00017570" w:rsidP="00017570">
            <w:pPr>
              <w:jc w:val="center"/>
              <w:rPr>
                <w:sz w:val="28"/>
                <w:szCs w:val="28"/>
              </w:rPr>
            </w:pPr>
          </w:p>
        </w:tc>
      </w:tr>
    </w:tbl>
    <w:p w:rsidR="00017570" w:rsidRDefault="00017570" w:rsidP="00017570">
      <w:pPr>
        <w:jc w:val="center"/>
        <w:rPr>
          <w:b/>
          <w:sz w:val="28"/>
          <w:szCs w:val="28"/>
        </w:rPr>
      </w:pPr>
    </w:p>
    <w:p w:rsidR="00017570" w:rsidRDefault="00017570" w:rsidP="00017570">
      <w:pPr>
        <w:jc w:val="center"/>
        <w:rPr>
          <w:b/>
          <w:sz w:val="28"/>
          <w:szCs w:val="28"/>
        </w:rPr>
      </w:pPr>
    </w:p>
    <w:p w:rsidR="00017570" w:rsidRDefault="00017570" w:rsidP="00017570">
      <w:pPr>
        <w:jc w:val="center"/>
        <w:rPr>
          <w:b/>
          <w:sz w:val="28"/>
          <w:szCs w:val="28"/>
        </w:rPr>
      </w:pPr>
    </w:p>
    <w:p w:rsidR="00017570" w:rsidRDefault="00017570" w:rsidP="00017570">
      <w:pPr>
        <w:jc w:val="center"/>
        <w:rPr>
          <w:b/>
          <w:sz w:val="28"/>
          <w:szCs w:val="28"/>
        </w:rPr>
      </w:pPr>
    </w:p>
    <w:p w:rsidR="00017570" w:rsidRDefault="00017570" w:rsidP="00017570">
      <w:pPr>
        <w:jc w:val="center"/>
        <w:rPr>
          <w:b/>
          <w:sz w:val="28"/>
          <w:szCs w:val="28"/>
        </w:rPr>
      </w:pPr>
    </w:p>
    <w:p w:rsidR="00017570" w:rsidRDefault="00017570" w:rsidP="00017570">
      <w:pPr>
        <w:jc w:val="center"/>
        <w:rPr>
          <w:b/>
          <w:sz w:val="28"/>
          <w:szCs w:val="28"/>
        </w:rPr>
      </w:pPr>
    </w:p>
    <w:p w:rsidR="00017570" w:rsidRDefault="00017570" w:rsidP="00017570">
      <w:pPr>
        <w:jc w:val="center"/>
        <w:rPr>
          <w:b/>
          <w:sz w:val="28"/>
          <w:szCs w:val="28"/>
        </w:rPr>
      </w:pPr>
    </w:p>
    <w:p w:rsidR="00017570" w:rsidRDefault="00017570" w:rsidP="00017570">
      <w:pPr>
        <w:jc w:val="center"/>
        <w:rPr>
          <w:b/>
          <w:sz w:val="28"/>
          <w:szCs w:val="28"/>
        </w:rPr>
      </w:pPr>
    </w:p>
    <w:p w:rsidR="00017570" w:rsidRDefault="00017570" w:rsidP="00017570">
      <w:pPr>
        <w:jc w:val="center"/>
        <w:rPr>
          <w:b/>
          <w:sz w:val="28"/>
          <w:szCs w:val="28"/>
        </w:rPr>
      </w:pPr>
    </w:p>
    <w:p w:rsidR="00017570" w:rsidRDefault="00017570" w:rsidP="00017570">
      <w:pPr>
        <w:jc w:val="center"/>
        <w:rPr>
          <w:b/>
          <w:sz w:val="28"/>
          <w:szCs w:val="28"/>
        </w:rPr>
      </w:pPr>
    </w:p>
    <w:p w:rsidR="00017570" w:rsidRDefault="00017570" w:rsidP="00017570">
      <w:pPr>
        <w:jc w:val="center"/>
        <w:rPr>
          <w:b/>
          <w:sz w:val="28"/>
          <w:szCs w:val="28"/>
        </w:rPr>
      </w:pPr>
    </w:p>
    <w:p w:rsidR="00017570" w:rsidRDefault="00017570" w:rsidP="00017570">
      <w:pPr>
        <w:jc w:val="center"/>
        <w:rPr>
          <w:b/>
          <w:sz w:val="28"/>
          <w:szCs w:val="28"/>
        </w:rPr>
      </w:pPr>
    </w:p>
    <w:p w:rsidR="00017570" w:rsidRDefault="00017570" w:rsidP="00017570">
      <w:pPr>
        <w:jc w:val="center"/>
        <w:rPr>
          <w:b/>
          <w:sz w:val="28"/>
          <w:szCs w:val="28"/>
        </w:rPr>
      </w:pPr>
    </w:p>
    <w:p w:rsidR="00017570" w:rsidRDefault="00017570" w:rsidP="00017570">
      <w:pPr>
        <w:jc w:val="center"/>
        <w:rPr>
          <w:b/>
          <w:sz w:val="28"/>
          <w:szCs w:val="28"/>
        </w:rPr>
      </w:pPr>
    </w:p>
    <w:p w:rsidR="00017570" w:rsidRDefault="00017570" w:rsidP="00017570">
      <w:pPr>
        <w:jc w:val="center"/>
        <w:rPr>
          <w:b/>
          <w:sz w:val="28"/>
          <w:szCs w:val="28"/>
        </w:rPr>
      </w:pPr>
    </w:p>
    <w:p w:rsidR="00017570" w:rsidRDefault="00017570" w:rsidP="00017570">
      <w:pPr>
        <w:jc w:val="center"/>
        <w:rPr>
          <w:b/>
          <w:sz w:val="28"/>
          <w:szCs w:val="28"/>
        </w:rPr>
      </w:pPr>
    </w:p>
    <w:p w:rsidR="00017570" w:rsidRDefault="00017570" w:rsidP="00017570">
      <w:pPr>
        <w:jc w:val="center"/>
        <w:rPr>
          <w:b/>
          <w:sz w:val="28"/>
          <w:szCs w:val="28"/>
        </w:rPr>
      </w:pPr>
    </w:p>
    <w:p w:rsidR="00017570" w:rsidRDefault="00017570" w:rsidP="00017570">
      <w:pPr>
        <w:jc w:val="center"/>
        <w:rPr>
          <w:b/>
          <w:sz w:val="28"/>
          <w:szCs w:val="28"/>
        </w:rPr>
      </w:pPr>
      <w:r w:rsidRPr="00804619">
        <w:rPr>
          <w:b/>
          <w:sz w:val="28"/>
          <w:szCs w:val="28"/>
        </w:rPr>
        <w:lastRenderedPageBreak/>
        <w:t>СВЕДЕНИЯ  О  ДОХОДАХ,  О РАСХОДАХ,  ОБ  ИМУЩЕСТВЕ  И  ОБЯЗАТЕЛЬСТВАХ  ИМУЩЕСТВЕННОГО  ХАРАКТЕРА  ЗА  ПЕРИОД  С 1 ЯНВАРЯ  2017 ГОДА   ПО 31  ДЕКАБРЯ  2017  ГОДА</w:t>
      </w:r>
    </w:p>
    <w:p w:rsidR="00017570" w:rsidRDefault="00017570" w:rsidP="00017570">
      <w:pPr>
        <w:jc w:val="center"/>
        <w:rPr>
          <w:b/>
          <w:sz w:val="28"/>
          <w:szCs w:val="28"/>
        </w:rPr>
      </w:pPr>
    </w:p>
    <w:tbl>
      <w:tblPr>
        <w:tblW w:w="1622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1165"/>
        <w:gridCol w:w="1017"/>
        <w:gridCol w:w="1269"/>
        <w:gridCol w:w="1108"/>
        <w:gridCol w:w="1412"/>
        <w:gridCol w:w="1017"/>
        <w:gridCol w:w="1108"/>
        <w:gridCol w:w="1295"/>
        <w:gridCol w:w="1694"/>
        <w:gridCol w:w="1686"/>
        <w:gridCol w:w="1869"/>
      </w:tblGrid>
      <w:tr w:rsidR="00017570" w:rsidRPr="00D81317" w:rsidTr="00C511C5">
        <w:tc>
          <w:tcPr>
            <w:tcW w:w="1589" w:type="dxa"/>
            <w:vMerge w:val="restart"/>
            <w:shd w:val="clear" w:color="auto" w:fill="auto"/>
          </w:tcPr>
          <w:p w:rsidR="00017570" w:rsidRPr="00D81317" w:rsidRDefault="00017570" w:rsidP="00C511C5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017570" w:rsidRPr="00D81317" w:rsidRDefault="00017570" w:rsidP="00C511C5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4806" w:type="dxa"/>
            <w:gridSpan w:val="4"/>
            <w:shd w:val="clear" w:color="auto" w:fill="auto"/>
          </w:tcPr>
          <w:p w:rsidR="00017570" w:rsidRPr="00D81317" w:rsidRDefault="00017570" w:rsidP="00C511C5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017570" w:rsidRPr="00D81317" w:rsidRDefault="00017570" w:rsidP="00C511C5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420" w:type="dxa"/>
            <w:gridSpan w:val="3"/>
            <w:shd w:val="clear" w:color="auto" w:fill="auto"/>
          </w:tcPr>
          <w:p w:rsidR="00017570" w:rsidRPr="00D81317" w:rsidRDefault="00017570" w:rsidP="00C511C5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017570" w:rsidRPr="00D81317" w:rsidRDefault="00017570" w:rsidP="00C511C5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 xml:space="preserve">Транспортные средства </w:t>
            </w:r>
          </w:p>
          <w:p w:rsidR="00017570" w:rsidRPr="00D81317" w:rsidRDefault="00017570" w:rsidP="00C511C5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(вид, марка)</w:t>
            </w:r>
          </w:p>
        </w:tc>
        <w:tc>
          <w:tcPr>
            <w:tcW w:w="1686" w:type="dxa"/>
            <w:vMerge w:val="restart"/>
            <w:shd w:val="clear" w:color="auto" w:fill="auto"/>
          </w:tcPr>
          <w:p w:rsidR="00017570" w:rsidRPr="00D81317" w:rsidRDefault="00017570" w:rsidP="00C511C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81317">
              <w:rPr>
                <w:sz w:val="20"/>
                <w:szCs w:val="20"/>
              </w:rPr>
              <w:t>Декларационный годовой доход</w:t>
            </w:r>
            <w:proofErr w:type="gramStart"/>
            <w:r w:rsidRPr="00D81317">
              <w:rPr>
                <w:sz w:val="20"/>
                <w:szCs w:val="20"/>
                <w:vertAlign w:val="superscript"/>
              </w:rPr>
              <w:t>1</w:t>
            </w:r>
            <w:proofErr w:type="gramEnd"/>
          </w:p>
          <w:p w:rsidR="00017570" w:rsidRPr="00D81317" w:rsidRDefault="00017570" w:rsidP="00C511C5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(руб.)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017570" w:rsidRPr="00D81317" w:rsidRDefault="00017570" w:rsidP="00C511C5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Сведения об источниках получения средств, за счет которых совершена</w:t>
            </w:r>
            <w:proofErr w:type="gramStart"/>
            <w:r w:rsidRPr="00D81317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D81317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017570" w:rsidRPr="00D81317" w:rsidTr="00C511C5">
        <w:tc>
          <w:tcPr>
            <w:tcW w:w="1589" w:type="dxa"/>
            <w:vMerge/>
            <w:shd w:val="clear" w:color="auto" w:fill="auto"/>
          </w:tcPr>
          <w:p w:rsidR="00017570" w:rsidRPr="00D81317" w:rsidRDefault="00017570" w:rsidP="00C51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017570" w:rsidRPr="00D81317" w:rsidRDefault="00017570" w:rsidP="00C51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017570" w:rsidRPr="00D81317" w:rsidRDefault="00017570" w:rsidP="00C511C5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вид объекта</w:t>
            </w:r>
          </w:p>
        </w:tc>
        <w:tc>
          <w:tcPr>
            <w:tcW w:w="1269" w:type="dxa"/>
            <w:shd w:val="clear" w:color="auto" w:fill="auto"/>
          </w:tcPr>
          <w:p w:rsidR="00017570" w:rsidRPr="00D81317" w:rsidRDefault="00017570" w:rsidP="00C511C5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108" w:type="dxa"/>
            <w:shd w:val="clear" w:color="auto" w:fill="auto"/>
          </w:tcPr>
          <w:p w:rsidR="00017570" w:rsidRPr="00D81317" w:rsidRDefault="00017570" w:rsidP="00C511C5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площадь (</w:t>
            </w:r>
            <w:proofErr w:type="spellStart"/>
            <w:r w:rsidRPr="00D81317">
              <w:rPr>
                <w:sz w:val="16"/>
                <w:szCs w:val="16"/>
              </w:rPr>
              <w:t>кв.м</w:t>
            </w:r>
            <w:proofErr w:type="spellEnd"/>
            <w:r w:rsidRPr="00D81317">
              <w:rPr>
                <w:sz w:val="16"/>
                <w:szCs w:val="16"/>
              </w:rPr>
              <w:t>.)</w:t>
            </w:r>
          </w:p>
        </w:tc>
        <w:tc>
          <w:tcPr>
            <w:tcW w:w="1412" w:type="dxa"/>
            <w:shd w:val="clear" w:color="auto" w:fill="auto"/>
          </w:tcPr>
          <w:p w:rsidR="00017570" w:rsidRPr="00D81317" w:rsidRDefault="00017570" w:rsidP="00C511C5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17" w:type="dxa"/>
            <w:shd w:val="clear" w:color="auto" w:fill="auto"/>
          </w:tcPr>
          <w:p w:rsidR="00017570" w:rsidRPr="00D81317" w:rsidRDefault="00017570" w:rsidP="00C511C5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вид объекта</w:t>
            </w:r>
          </w:p>
        </w:tc>
        <w:tc>
          <w:tcPr>
            <w:tcW w:w="1108" w:type="dxa"/>
            <w:shd w:val="clear" w:color="auto" w:fill="auto"/>
          </w:tcPr>
          <w:p w:rsidR="00017570" w:rsidRPr="00D81317" w:rsidRDefault="00017570" w:rsidP="00C511C5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площадь (</w:t>
            </w:r>
            <w:proofErr w:type="spellStart"/>
            <w:r w:rsidRPr="00D81317">
              <w:rPr>
                <w:sz w:val="16"/>
                <w:szCs w:val="16"/>
              </w:rPr>
              <w:t>кв.м</w:t>
            </w:r>
            <w:proofErr w:type="spellEnd"/>
            <w:r w:rsidRPr="00D81317">
              <w:rPr>
                <w:sz w:val="16"/>
                <w:szCs w:val="16"/>
              </w:rPr>
              <w:t>.)</w:t>
            </w:r>
          </w:p>
        </w:tc>
        <w:tc>
          <w:tcPr>
            <w:tcW w:w="1295" w:type="dxa"/>
            <w:shd w:val="clear" w:color="auto" w:fill="auto"/>
          </w:tcPr>
          <w:p w:rsidR="00017570" w:rsidRPr="00D81317" w:rsidRDefault="00017570" w:rsidP="00C511C5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 xml:space="preserve">страна расположения </w:t>
            </w:r>
          </w:p>
        </w:tc>
        <w:tc>
          <w:tcPr>
            <w:tcW w:w="1694" w:type="dxa"/>
            <w:vMerge/>
            <w:shd w:val="clear" w:color="auto" w:fill="auto"/>
          </w:tcPr>
          <w:p w:rsidR="00017570" w:rsidRPr="00D81317" w:rsidRDefault="00017570" w:rsidP="00C51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017570" w:rsidRPr="00D81317" w:rsidRDefault="00017570" w:rsidP="00C51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017570" w:rsidRPr="00D81317" w:rsidRDefault="00017570" w:rsidP="00C511C5">
            <w:pPr>
              <w:jc w:val="center"/>
              <w:rPr>
                <w:sz w:val="20"/>
                <w:szCs w:val="20"/>
              </w:rPr>
            </w:pPr>
          </w:p>
        </w:tc>
      </w:tr>
      <w:tr w:rsidR="00017570" w:rsidRPr="00D81317" w:rsidTr="00C511C5">
        <w:tc>
          <w:tcPr>
            <w:tcW w:w="1589" w:type="dxa"/>
            <w:shd w:val="clear" w:color="auto" w:fill="auto"/>
          </w:tcPr>
          <w:p w:rsidR="00017570" w:rsidRPr="00A92A61" w:rsidRDefault="00017570" w:rsidP="00C511C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A61">
              <w:rPr>
                <w:rFonts w:ascii="Arial" w:hAnsi="Arial" w:cs="Arial"/>
                <w:sz w:val="20"/>
                <w:szCs w:val="20"/>
              </w:rPr>
              <w:t xml:space="preserve"> Бондарчук И.Н</w:t>
            </w:r>
          </w:p>
        </w:tc>
        <w:tc>
          <w:tcPr>
            <w:tcW w:w="1165" w:type="dxa"/>
            <w:shd w:val="clear" w:color="auto" w:fill="auto"/>
          </w:tcPr>
          <w:p w:rsidR="00017570" w:rsidRDefault="00017570" w:rsidP="00C511C5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A61">
              <w:rPr>
                <w:rFonts w:ascii="Arial" w:hAnsi="Arial" w:cs="Arial"/>
                <w:sz w:val="20"/>
                <w:szCs w:val="20"/>
              </w:rPr>
              <w:t xml:space="preserve"> Инженер прои</w:t>
            </w:r>
            <w:r w:rsidR="00611259">
              <w:rPr>
                <w:rFonts w:ascii="Arial" w:hAnsi="Arial" w:cs="Arial"/>
                <w:sz w:val="20"/>
                <w:szCs w:val="20"/>
              </w:rPr>
              <w:t>зводственно-технического отдела ППДУ</w:t>
            </w:r>
            <w:r w:rsidRPr="00A92A61">
              <w:rPr>
                <w:rFonts w:ascii="Arial" w:hAnsi="Arial" w:cs="Arial"/>
                <w:sz w:val="20"/>
                <w:szCs w:val="20"/>
              </w:rPr>
              <w:t xml:space="preserve"> ГУП «</w:t>
            </w:r>
            <w:proofErr w:type="spellStart"/>
            <w:r w:rsidRPr="00A92A61">
              <w:rPr>
                <w:rFonts w:ascii="Arial" w:hAnsi="Arial" w:cs="Arial"/>
                <w:sz w:val="20"/>
                <w:szCs w:val="20"/>
              </w:rPr>
              <w:t>Оренбург</w:t>
            </w:r>
            <w:r>
              <w:rPr>
                <w:rFonts w:ascii="Arial" w:hAnsi="Arial" w:cs="Arial"/>
                <w:sz w:val="20"/>
                <w:szCs w:val="20"/>
              </w:rPr>
              <w:t>ремдор</w:t>
            </w:r>
            <w:proofErr w:type="spellEnd"/>
          </w:p>
          <w:p w:rsidR="00017570" w:rsidRPr="00A92A61" w:rsidRDefault="00017570" w:rsidP="00C511C5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й</w:t>
            </w:r>
            <w:r w:rsidRPr="00A92A61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017" w:type="dxa"/>
            <w:shd w:val="clear" w:color="auto" w:fill="auto"/>
          </w:tcPr>
          <w:p w:rsidR="00017570" w:rsidRPr="00A92A61" w:rsidRDefault="00017570" w:rsidP="00C511C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A61">
              <w:rPr>
                <w:rFonts w:ascii="Arial" w:hAnsi="Arial" w:cs="Arial"/>
                <w:sz w:val="20"/>
                <w:szCs w:val="20"/>
              </w:rPr>
              <w:t>Дачный земельный участок</w:t>
            </w:r>
          </w:p>
          <w:p w:rsidR="00017570" w:rsidRPr="00A92A61" w:rsidRDefault="00017570" w:rsidP="00C511C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A61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269" w:type="dxa"/>
            <w:shd w:val="clear" w:color="auto" w:fill="auto"/>
          </w:tcPr>
          <w:p w:rsidR="00017570" w:rsidRPr="00A92A61" w:rsidRDefault="00017570" w:rsidP="00C511C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A61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611259" w:rsidRDefault="00611259" w:rsidP="00611259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11259" w:rsidRPr="00A92A61" w:rsidRDefault="00611259" w:rsidP="00611259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A61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017570" w:rsidRPr="00A92A61" w:rsidRDefault="00017570" w:rsidP="00C511C5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017570" w:rsidRPr="00A92A61" w:rsidRDefault="00017570" w:rsidP="00C511C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A61">
              <w:rPr>
                <w:rFonts w:ascii="Arial" w:hAnsi="Arial" w:cs="Arial"/>
                <w:sz w:val="20"/>
                <w:szCs w:val="20"/>
              </w:rPr>
              <w:t>1055</w:t>
            </w:r>
          </w:p>
          <w:p w:rsidR="00017570" w:rsidRPr="00A92A61" w:rsidRDefault="00017570" w:rsidP="00C511C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17570" w:rsidRPr="00A92A61" w:rsidRDefault="00017570" w:rsidP="00C511C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17570" w:rsidRPr="00A92A61" w:rsidRDefault="00017570" w:rsidP="00C511C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A61">
              <w:rPr>
                <w:rFonts w:ascii="Arial" w:hAnsi="Arial" w:cs="Arial"/>
                <w:sz w:val="20"/>
                <w:szCs w:val="20"/>
              </w:rPr>
              <w:t>199,0</w:t>
            </w:r>
          </w:p>
        </w:tc>
        <w:tc>
          <w:tcPr>
            <w:tcW w:w="1412" w:type="dxa"/>
            <w:shd w:val="clear" w:color="auto" w:fill="auto"/>
          </w:tcPr>
          <w:p w:rsidR="00017570" w:rsidRPr="00A92A61" w:rsidRDefault="00017570" w:rsidP="00611259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A92A61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017570" w:rsidRPr="00A92A61" w:rsidRDefault="00017570" w:rsidP="00611259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  <w:p w:rsidR="00017570" w:rsidRPr="00A92A61" w:rsidRDefault="00017570" w:rsidP="00611259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  <w:p w:rsidR="00017570" w:rsidRPr="00A92A61" w:rsidRDefault="00017570" w:rsidP="00611259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A92A61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017" w:type="dxa"/>
            <w:shd w:val="clear" w:color="auto" w:fill="auto"/>
          </w:tcPr>
          <w:p w:rsidR="00017570" w:rsidRPr="00A92A61" w:rsidRDefault="00017570" w:rsidP="00C511C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A61">
              <w:rPr>
                <w:rFonts w:ascii="Arial" w:hAnsi="Arial" w:cs="Arial"/>
                <w:sz w:val="20"/>
                <w:szCs w:val="20"/>
              </w:rPr>
              <w:t xml:space="preserve">  </w:t>
            </w:r>
          </w:p>
        </w:tc>
        <w:tc>
          <w:tcPr>
            <w:tcW w:w="1108" w:type="dxa"/>
            <w:shd w:val="clear" w:color="auto" w:fill="auto"/>
          </w:tcPr>
          <w:p w:rsidR="00017570" w:rsidRPr="00A92A61" w:rsidRDefault="00017570" w:rsidP="00C511C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A61">
              <w:rPr>
                <w:rFonts w:ascii="Arial" w:hAnsi="Arial" w:cs="Arial"/>
                <w:sz w:val="20"/>
                <w:szCs w:val="20"/>
              </w:rPr>
              <w:t xml:space="preserve">  </w:t>
            </w:r>
          </w:p>
        </w:tc>
        <w:tc>
          <w:tcPr>
            <w:tcW w:w="1295" w:type="dxa"/>
            <w:shd w:val="clear" w:color="auto" w:fill="auto"/>
          </w:tcPr>
          <w:p w:rsidR="00017570" w:rsidRPr="00A92A61" w:rsidRDefault="00017570" w:rsidP="00C511C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A61">
              <w:rPr>
                <w:rFonts w:ascii="Arial" w:hAnsi="Arial" w:cs="Arial"/>
                <w:sz w:val="20"/>
                <w:szCs w:val="20"/>
              </w:rPr>
              <w:t xml:space="preserve">  </w:t>
            </w:r>
          </w:p>
        </w:tc>
        <w:tc>
          <w:tcPr>
            <w:tcW w:w="1694" w:type="dxa"/>
            <w:shd w:val="clear" w:color="auto" w:fill="auto"/>
          </w:tcPr>
          <w:p w:rsidR="00017570" w:rsidRPr="00A92A61" w:rsidRDefault="00017570" w:rsidP="00C511C5">
            <w:pPr>
              <w:jc w:val="center"/>
              <w:rPr>
                <w:sz w:val="20"/>
                <w:szCs w:val="20"/>
              </w:rPr>
            </w:pPr>
            <w:r w:rsidRPr="00A92A61">
              <w:rPr>
                <w:sz w:val="20"/>
                <w:szCs w:val="20"/>
              </w:rPr>
              <w:t xml:space="preserve"> </w:t>
            </w:r>
            <w:r w:rsidRPr="00A92A61">
              <w:rPr>
                <w:sz w:val="20"/>
                <w:szCs w:val="20"/>
                <w:lang w:val="en-US"/>
              </w:rPr>
              <w:t>SKODA FABIA</w:t>
            </w:r>
            <w:r w:rsidRPr="00A92A61">
              <w:rPr>
                <w:sz w:val="20"/>
                <w:szCs w:val="20"/>
              </w:rPr>
              <w:t>,</w:t>
            </w:r>
          </w:p>
          <w:p w:rsidR="00017570" w:rsidRPr="00A92A61" w:rsidRDefault="00017570" w:rsidP="00C511C5">
            <w:pPr>
              <w:jc w:val="center"/>
              <w:rPr>
                <w:sz w:val="20"/>
                <w:szCs w:val="20"/>
              </w:rPr>
            </w:pPr>
          </w:p>
          <w:p w:rsidR="00017570" w:rsidRPr="00A92A61" w:rsidRDefault="00017570" w:rsidP="00C511C5">
            <w:pPr>
              <w:jc w:val="center"/>
            </w:pPr>
            <w:r w:rsidRPr="00A92A61">
              <w:rPr>
                <w:sz w:val="20"/>
                <w:szCs w:val="20"/>
              </w:rPr>
              <w:t xml:space="preserve"> </w:t>
            </w:r>
          </w:p>
          <w:p w:rsidR="00017570" w:rsidRPr="00A92A61" w:rsidRDefault="00017570" w:rsidP="00C511C5">
            <w:pPr>
              <w:jc w:val="center"/>
            </w:pPr>
          </w:p>
          <w:p w:rsidR="00017570" w:rsidRPr="00A92A61" w:rsidRDefault="00017570" w:rsidP="00C511C5">
            <w:pPr>
              <w:jc w:val="center"/>
            </w:pPr>
          </w:p>
          <w:p w:rsidR="00017570" w:rsidRPr="00A92A61" w:rsidRDefault="00017570" w:rsidP="00C511C5"/>
          <w:p w:rsidR="00017570" w:rsidRPr="00A92A61" w:rsidRDefault="00017570" w:rsidP="00C511C5"/>
          <w:p w:rsidR="00017570" w:rsidRPr="00A92A61" w:rsidRDefault="00017570" w:rsidP="00C511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:rsidR="00017570" w:rsidRPr="00A92A61" w:rsidRDefault="00017570" w:rsidP="00C511C5">
            <w:pPr>
              <w:rPr>
                <w:rFonts w:ascii="Arial" w:hAnsi="Arial" w:cs="Arial"/>
                <w:sz w:val="20"/>
                <w:szCs w:val="20"/>
              </w:rPr>
            </w:pPr>
            <w:r w:rsidRPr="00A92A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2A61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="004104D5">
              <w:rPr>
                <w:rFonts w:ascii="Arial" w:hAnsi="Arial" w:cs="Arial"/>
                <w:sz w:val="20"/>
                <w:szCs w:val="20"/>
              </w:rPr>
              <w:t>38835</w:t>
            </w:r>
            <w:r w:rsidRPr="00A92A61">
              <w:rPr>
                <w:rFonts w:ascii="Arial" w:hAnsi="Arial" w:cs="Arial"/>
                <w:sz w:val="20"/>
                <w:szCs w:val="20"/>
              </w:rPr>
              <w:t>,</w:t>
            </w:r>
            <w:r w:rsidR="004104D5">
              <w:rPr>
                <w:rFonts w:ascii="Arial" w:hAnsi="Arial" w:cs="Arial"/>
                <w:sz w:val="20"/>
                <w:szCs w:val="20"/>
              </w:rPr>
              <w:t>21</w:t>
            </w:r>
          </w:p>
          <w:p w:rsidR="00017570" w:rsidRPr="00A92A61" w:rsidRDefault="00017570" w:rsidP="00C51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17570" w:rsidRPr="00A92A61" w:rsidRDefault="00017570" w:rsidP="00C51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17570" w:rsidRPr="00A92A61" w:rsidRDefault="00017570" w:rsidP="00C51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17570" w:rsidRPr="00A92A61" w:rsidRDefault="00017570" w:rsidP="00C51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17570" w:rsidRPr="00A92A61" w:rsidRDefault="00017570" w:rsidP="00C511C5">
            <w:pPr>
              <w:rPr>
                <w:rFonts w:ascii="Arial" w:hAnsi="Arial" w:cs="Arial"/>
                <w:sz w:val="20"/>
                <w:szCs w:val="20"/>
              </w:rPr>
            </w:pPr>
          </w:p>
          <w:p w:rsidR="00017570" w:rsidRPr="00A92A61" w:rsidRDefault="00017570" w:rsidP="00C511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auto"/>
          </w:tcPr>
          <w:p w:rsidR="00017570" w:rsidRPr="00D81317" w:rsidRDefault="00017570" w:rsidP="00C511C5">
            <w:pPr>
              <w:jc w:val="center"/>
              <w:rPr>
                <w:sz w:val="28"/>
                <w:szCs w:val="28"/>
              </w:rPr>
            </w:pPr>
          </w:p>
        </w:tc>
      </w:tr>
    </w:tbl>
    <w:p w:rsidR="00017570" w:rsidRDefault="00017570" w:rsidP="00017570">
      <w:pPr>
        <w:jc w:val="center"/>
        <w:rPr>
          <w:sz w:val="28"/>
          <w:szCs w:val="28"/>
        </w:rPr>
      </w:pPr>
    </w:p>
    <w:p w:rsidR="00017570" w:rsidRDefault="00611259" w:rsidP="00017570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</w:t>
      </w:r>
    </w:p>
    <w:p w:rsidR="00611259" w:rsidRDefault="00611259" w:rsidP="00017570">
      <w:pPr>
        <w:jc w:val="both"/>
        <w:rPr>
          <w:sz w:val="28"/>
          <w:szCs w:val="28"/>
          <w:vertAlign w:val="superscript"/>
        </w:rPr>
      </w:pPr>
    </w:p>
    <w:p w:rsidR="00611259" w:rsidRDefault="00611259" w:rsidP="00017570">
      <w:pPr>
        <w:jc w:val="both"/>
        <w:rPr>
          <w:sz w:val="28"/>
          <w:szCs w:val="28"/>
          <w:vertAlign w:val="superscript"/>
        </w:rPr>
      </w:pPr>
    </w:p>
    <w:p w:rsidR="00611259" w:rsidRDefault="00611259" w:rsidP="00017570">
      <w:pPr>
        <w:jc w:val="both"/>
        <w:rPr>
          <w:sz w:val="28"/>
          <w:szCs w:val="28"/>
          <w:vertAlign w:val="superscript"/>
        </w:rPr>
      </w:pPr>
    </w:p>
    <w:p w:rsidR="00611259" w:rsidRDefault="00611259" w:rsidP="00017570">
      <w:pPr>
        <w:jc w:val="both"/>
        <w:rPr>
          <w:sz w:val="28"/>
          <w:szCs w:val="28"/>
          <w:vertAlign w:val="superscript"/>
        </w:rPr>
      </w:pPr>
    </w:p>
    <w:p w:rsidR="00611259" w:rsidRDefault="00611259" w:rsidP="00017570">
      <w:pPr>
        <w:jc w:val="both"/>
        <w:rPr>
          <w:sz w:val="28"/>
          <w:szCs w:val="28"/>
          <w:vertAlign w:val="superscript"/>
        </w:rPr>
      </w:pPr>
    </w:p>
    <w:p w:rsidR="00611259" w:rsidRDefault="00611259" w:rsidP="00017570">
      <w:pPr>
        <w:jc w:val="both"/>
        <w:rPr>
          <w:sz w:val="28"/>
          <w:szCs w:val="28"/>
        </w:rPr>
      </w:pPr>
    </w:p>
    <w:p w:rsidR="00017570" w:rsidRDefault="00017570" w:rsidP="00017570">
      <w:pPr>
        <w:jc w:val="both"/>
        <w:rPr>
          <w:sz w:val="28"/>
          <w:szCs w:val="28"/>
        </w:rPr>
      </w:pPr>
    </w:p>
    <w:p w:rsidR="00017570" w:rsidRDefault="00017570" w:rsidP="00017570">
      <w:pPr>
        <w:jc w:val="center"/>
        <w:rPr>
          <w:b/>
          <w:sz w:val="28"/>
          <w:szCs w:val="28"/>
        </w:rPr>
      </w:pPr>
    </w:p>
    <w:p w:rsidR="00017570" w:rsidRDefault="00017570" w:rsidP="00017570">
      <w:pPr>
        <w:jc w:val="center"/>
        <w:rPr>
          <w:b/>
          <w:sz w:val="28"/>
          <w:szCs w:val="28"/>
        </w:rPr>
      </w:pPr>
    </w:p>
    <w:p w:rsidR="00611259" w:rsidRDefault="00611259" w:rsidP="00017570">
      <w:pPr>
        <w:jc w:val="center"/>
        <w:rPr>
          <w:b/>
          <w:sz w:val="28"/>
          <w:szCs w:val="28"/>
        </w:rPr>
      </w:pPr>
    </w:p>
    <w:p w:rsidR="00611259" w:rsidRDefault="00611259" w:rsidP="00017570">
      <w:pPr>
        <w:jc w:val="center"/>
        <w:rPr>
          <w:b/>
          <w:sz w:val="28"/>
          <w:szCs w:val="28"/>
        </w:rPr>
      </w:pPr>
    </w:p>
    <w:p w:rsidR="00017570" w:rsidRDefault="00017570" w:rsidP="00017570">
      <w:pPr>
        <w:jc w:val="center"/>
        <w:rPr>
          <w:b/>
          <w:sz w:val="28"/>
          <w:szCs w:val="28"/>
        </w:rPr>
      </w:pPr>
      <w:r w:rsidRPr="00804619">
        <w:rPr>
          <w:b/>
          <w:sz w:val="28"/>
          <w:szCs w:val="28"/>
        </w:rPr>
        <w:lastRenderedPageBreak/>
        <w:t>СВЕДЕНИЯ  О  ДОХОДАХ,  О РАСХОДАХ,  ОБ  ИМУЩЕСТВЕ  И  ОБЯЗАТЕЛЬСТВАХ  ИМУЩЕСТВЕННОГО  ХАРАКТЕРА  ЗА  ПЕРИОД  С 1 ЯНВАРЯ  2017 ГОДА   ПО 31  ДЕКАБРЯ  2017  ГОДА</w:t>
      </w:r>
    </w:p>
    <w:p w:rsidR="00017570" w:rsidRDefault="00017570" w:rsidP="00017570">
      <w:pPr>
        <w:jc w:val="center"/>
        <w:rPr>
          <w:b/>
          <w:sz w:val="28"/>
          <w:szCs w:val="28"/>
        </w:rPr>
      </w:pPr>
    </w:p>
    <w:tbl>
      <w:tblPr>
        <w:tblW w:w="1622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1296"/>
        <w:gridCol w:w="992"/>
        <w:gridCol w:w="1163"/>
        <w:gridCol w:w="1108"/>
        <w:gridCol w:w="1412"/>
        <w:gridCol w:w="1017"/>
        <w:gridCol w:w="1108"/>
        <w:gridCol w:w="1295"/>
        <w:gridCol w:w="1694"/>
        <w:gridCol w:w="1686"/>
        <w:gridCol w:w="1869"/>
      </w:tblGrid>
      <w:tr w:rsidR="00017570" w:rsidRPr="00D81317" w:rsidTr="00EE6952">
        <w:tc>
          <w:tcPr>
            <w:tcW w:w="1589" w:type="dxa"/>
            <w:vMerge w:val="restart"/>
            <w:shd w:val="clear" w:color="auto" w:fill="auto"/>
          </w:tcPr>
          <w:p w:rsidR="00017570" w:rsidRPr="00D81317" w:rsidRDefault="00017570" w:rsidP="00C511C5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96" w:type="dxa"/>
            <w:vMerge w:val="restart"/>
            <w:shd w:val="clear" w:color="auto" w:fill="auto"/>
          </w:tcPr>
          <w:p w:rsidR="00017570" w:rsidRPr="00D81317" w:rsidRDefault="00017570" w:rsidP="00C511C5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4675" w:type="dxa"/>
            <w:gridSpan w:val="4"/>
            <w:shd w:val="clear" w:color="auto" w:fill="auto"/>
          </w:tcPr>
          <w:p w:rsidR="00017570" w:rsidRPr="00D81317" w:rsidRDefault="00017570" w:rsidP="00C511C5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017570" w:rsidRPr="00D81317" w:rsidRDefault="00017570" w:rsidP="00C511C5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420" w:type="dxa"/>
            <w:gridSpan w:val="3"/>
            <w:shd w:val="clear" w:color="auto" w:fill="auto"/>
          </w:tcPr>
          <w:p w:rsidR="00017570" w:rsidRPr="00D81317" w:rsidRDefault="00017570" w:rsidP="00C511C5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017570" w:rsidRPr="00D81317" w:rsidRDefault="00017570" w:rsidP="00C511C5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 xml:space="preserve">Транспортные средства </w:t>
            </w:r>
          </w:p>
          <w:p w:rsidR="00017570" w:rsidRPr="00D81317" w:rsidRDefault="00017570" w:rsidP="00C511C5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(вид, марка)</w:t>
            </w:r>
          </w:p>
        </w:tc>
        <w:tc>
          <w:tcPr>
            <w:tcW w:w="1686" w:type="dxa"/>
            <w:vMerge w:val="restart"/>
            <w:shd w:val="clear" w:color="auto" w:fill="auto"/>
          </w:tcPr>
          <w:p w:rsidR="00017570" w:rsidRPr="00D81317" w:rsidRDefault="00017570" w:rsidP="00C511C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81317">
              <w:rPr>
                <w:sz w:val="20"/>
                <w:szCs w:val="20"/>
              </w:rPr>
              <w:t>Декларационный годовой доход</w:t>
            </w:r>
            <w:proofErr w:type="gramStart"/>
            <w:r w:rsidRPr="00D81317">
              <w:rPr>
                <w:sz w:val="20"/>
                <w:szCs w:val="20"/>
                <w:vertAlign w:val="superscript"/>
              </w:rPr>
              <w:t>1</w:t>
            </w:r>
            <w:proofErr w:type="gramEnd"/>
          </w:p>
          <w:p w:rsidR="00017570" w:rsidRPr="00D81317" w:rsidRDefault="00017570" w:rsidP="00C511C5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(руб.)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017570" w:rsidRPr="00D81317" w:rsidRDefault="00017570" w:rsidP="00C511C5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Сведения об источниках получения средств, за счет которых совершена</w:t>
            </w:r>
            <w:proofErr w:type="gramStart"/>
            <w:r w:rsidRPr="00D81317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D81317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017570" w:rsidRPr="00D81317" w:rsidTr="00EE6952">
        <w:tc>
          <w:tcPr>
            <w:tcW w:w="1589" w:type="dxa"/>
            <w:vMerge/>
            <w:shd w:val="clear" w:color="auto" w:fill="auto"/>
          </w:tcPr>
          <w:p w:rsidR="00017570" w:rsidRPr="00D81317" w:rsidRDefault="00017570" w:rsidP="00C51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vMerge/>
            <w:shd w:val="clear" w:color="auto" w:fill="auto"/>
          </w:tcPr>
          <w:p w:rsidR="00017570" w:rsidRPr="00D81317" w:rsidRDefault="00017570" w:rsidP="00C51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17570" w:rsidRPr="00D81317" w:rsidRDefault="00017570" w:rsidP="00C511C5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вид объекта</w:t>
            </w:r>
          </w:p>
        </w:tc>
        <w:tc>
          <w:tcPr>
            <w:tcW w:w="1163" w:type="dxa"/>
            <w:shd w:val="clear" w:color="auto" w:fill="auto"/>
          </w:tcPr>
          <w:p w:rsidR="00017570" w:rsidRPr="00D81317" w:rsidRDefault="00017570" w:rsidP="00C511C5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108" w:type="dxa"/>
            <w:shd w:val="clear" w:color="auto" w:fill="auto"/>
          </w:tcPr>
          <w:p w:rsidR="00017570" w:rsidRPr="00D81317" w:rsidRDefault="00017570" w:rsidP="00C511C5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площадь (</w:t>
            </w:r>
            <w:proofErr w:type="spellStart"/>
            <w:r w:rsidRPr="00D81317">
              <w:rPr>
                <w:sz w:val="16"/>
                <w:szCs w:val="16"/>
              </w:rPr>
              <w:t>кв.м</w:t>
            </w:r>
            <w:proofErr w:type="spellEnd"/>
            <w:r w:rsidRPr="00D81317">
              <w:rPr>
                <w:sz w:val="16"/>
                <w:szCs w:val="16"/>
              </w:rPr>
              <w:t>.)</w:t>
            </w:r>
          </w:p>
        </w:tc>
        <w:tc>
          <w:tcPr>
            <w:tcW w:w="1412" w:type="dxa"/>
            <w:shd w:val="clear" w:color="auto" w:fill="auto"/>
          </w:tcPr>
          <w:p w:rsidR="00017570" w:rsidRPr="00D81317" w:rsidRDefault="00017570" w:rsidP="00C511C5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17" w:type="dxa"/>
            <w:shd w:val="clear" w:color="auto" w:fill="auto"/>
          </w:tcPr>
          <w:p w:rsidR="00017570" w:rsidRPr="00D81317" w:rsidRDefault="00017570" w:rsidP="00C511C5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вид объекта</w:t>
            </w:r>
          </w:p>
        </w:tc>
        <w:tc>
          <w:tcPr>
            <w:tcW w:w="1108" w:type="dxa"/>
            <w:shd w:val="clear" w:color="auto" w:fill="auto"/>
          </w:tcPr>
          <w:p w:rsidR="00017570" w:rsidRPr="00D81317" w:rsidRDefault="00017570" w:rsidP="00C511C5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площадь (</w:t>
            </w:r>
            <w:proofErr w:type="spellStart"/>
            <w:r w:rsidRPr="00D81317">
              <w:rPr>
                <w:sz w:val="16"/>
                <w:szCs w:val="16"/>
              </w:rPr>
              <w:t>кв.м</w:t>
            </w:r>
            <w:proofErr w:type="spellEnd"/>
            <w:r w:rsidRPr="00D81317">
              <w:rPr>
                <w:sz w:val="16"/>
                <w:szCs w:val="16"/>
              </w:rPr>
              <w:t>.)</w:t>
            </w:r>
          </w:p>
        </w:tc>
        <w:tc>
          <w:tcPr>
            <w:tcW w:w="1295" w:type="dxa"/>
            <w:shd w:val="clear" w:color="auto" w:fill="auto"/>
          </w:tcPr>
          <w:p w:rsidR="00017570" w:rsidRPr="00D81317" w:rsidRDefault="00017570" w:rsidP="00C511C5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 xml:space="preserve">страна расположения </w:t>
            </w:r>
          </w:p>
        </w:tc>
        <w:tc>
          <w:tcPr>
            <w:tcW w:w="1694" w:type="dxa"/>
            <w:vMerge/>
            <w:shd w:val="clear" w:color="auto" w:fill="auto"/>
          </w:tcPr>
          <w:p w:rsidR="00017570" w:rsidRPr="00D81317" w:rsidRDefault="00017570" w:rsidP="00C51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017570" w:rsidRPr="00D81317" w:rsidRDefault="00017570" w:rsidP="00C51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017570" w:rsidRPr="00D81317" w:rsidRDefault="00017570" w:rsidP="00C511C5">
            <w:pPr>
              <w:jc w:val="center"/>
              <w:rPr>
                <w:sz w:val="20"/>
                <w:szCs w:val="20"/>
              </w:rPr>
            </w:pPr>
          </w:p>
        </w:tc>
      </w:tr>
      <w:tr w:rsidR="00017570" w:rsidRPr="00D81317" w:rsidTr="00EE6952">
        <w:trPr>
          <w:trHeight w:val="1561"/>
        </w:trPr>
        <w:tc>
          <w:tcPr>
            <w:tcW w:w="1589" w:type="dxa"/>
            <w:shd w:val="clear" w:color="auto" w:fill="auto"/>
          </w:tcPr>
          <w:p w:rsidR="00017570" w:rsidRPr="00D71B3F" w:rsidRDefault="00017570" w:rsidP="00C511C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лженцева Т.И</w:t>
            </w:r>
          </w:p>
        </w:tc>
        <w:tc>
          <w:tcPr>
            <w:tcW w:w="1296" w:type="dxa"/>
            <w:shd w:val="clear" w:color="auto" w:fill="auto"/>
          </w:tcPr>
          <w:p w:rsidR="00017570" w:rsidRPr="00AD59D4" w:rsidRDefault="00017570" w:rsidP="00611259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ист по налог</w:t>
            </w:r>
            <w:r w:rsidR="00611259">
              <w:rPr>
                <w:rFonts w:ascii="Arial" w:hAnsi="Arial" w:cs="Arial"/>
                <w:sz w:val="20"/>
                <w:szCs w:val="20"/>
              </w:rPr>
              <w:t>ам</w:t>
            </w:r>
          </w:p>
        </w:tc>
        <w:tc>
          <w:tcPr>
            <w:tcW w:w="992" w:type="dxa"/>
            <w:shd w:val="clear" w:color="auto" w:fill="auto"/>
          </w:tcPr>
          <w:p w:rsidR="00017570" w:rsidRPr="0001096A" w:rsidRDefault="00017570" w:rsidP="00C511C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</w:p>
          <w:p w:rsidR="00017570" w:rsidRPr="00A53F23" w:rsidRDefault="00017570" w:rsidP="00C511C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Жилой дом</w:t>
            </w:r>
          </w:p>
        </w:tc>
        <w:tc>
          <w:tcPr>
            <w:tcW w:w="1163" w:type="dxa"/>
            <w:shd w:val="clear" w:color="auto" w:fill="auto"/>
          </w:tcPr>
          <w:p w:rsidR="00017570" w:rsidRDefault="00017570" w:rsidP="00C511C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вместная долевая 1\2</w:t>
            </w:r>
          </w:p>
          <w:p w:rsidR="00017570" w:rsidRPr="006729B9" w:rsidRDefault="00017570" w:rsidP="00C511C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вместная долевая 1\2  </w:t>
            </w:r>
          </w:p>
        </w:tc>
        <w:tc>
          <w:tcPr>
            <w:tcW w:w="1108" w:type="dxa"/>
            <w:shd w:val="clear" w:color="auto" w:fill="auto"/>
          </w:tcPr>
          <w:p w:rsidR="00017570" w:rsidRPr="0001096A" w:rsidRDefault="00017570" w:rsidP="00C511C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0,0</w:t>
            </w:r>
          </w:p>
          <w:p w:rsidR="00017570" w:rsidRPr="0001096A" w:rsidRDefault="00017570" w:rsidP="00C511C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17570" w:rsidRPr="006729B9" w:rsidRDefault="00017570" w:rsidP="00C511C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96A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0,7</w:t>
            </w:r>
          </w:p>
        </w:tc>
        <w:tc>
          <w:tcPr>
            <w:tcW w:w="1412" w:type="dxa"/>
            <w:shd w:val="clear" w:color="auto" w:fill="auto"/>
          </w:tcPr>
          <w:p w:rsidR="00017570" w:rsidRPr="005126A3" w:rsidRDefault="00017570" w:rsidP="00C511C5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126A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017570" w:rsidRPr="005126A3" w:rsidRDefault="00017570" w:rsidP="00C511C5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  <w:p w:rsidR="00017570" w:rsidRPr="006729B9" w:rsidRDefault="00017570" w:rsidP="00C511C5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126A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017" w:type="dxa"/>
            <w:shd w:val="clear" w:color="auto" w:fill="auto"/>
          </w:tcPr>
          <w:p w:rsidR="00017570" w:rsidRPr="0001096A" w:rsidRDefault="00017570" w:rsidP="00C511C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17570" w:rsidRPr="006729B9" w:rsidRDefault="00017570" w:rsidP="00C511C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8" w:type="dxa"/>
            <w:shd w:val="clear" w:color="auto" w:fill="auto"/>
          </w:tcPr>
          <w:p w:rsidR="00017570" w:rsidRPr="006729B9" w:rsidRDefault="00017570" w:rsidP="00C511C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29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95" w:type="dxa"/>
            <w:shd w:val="clear" w:color="auto" w:fill="auto"/>
          </w:tcPr>
          <w:p w:rsidR="00017570" w:rsidRPr="006729B9" w:rsidRDefault="00017570" w:rsidP="00C511C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29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94" w:type="dxa"/>
            <w:shd w:val="clear" w:color="auto" w:fill="auto"/>
          </w:tcPr>
          <w:p w:rsidR="00017570" w:rsidRDefault="00611259" w:rsidP="00C511C5">
            <w:pPr>
              <w:jc w:val="center"/>
            </w:pPr>
            <w:r>
              <w:t>ВАЗ Лада</w:t>
            </w:r>
          </w:p>
          <w:p w:rsidR="00017570" w:rsidRPr="00D71B3F" w:rsidRDefault="00017570" w:rsidP="00C511C5">
            <w:pPr>
              <w:jc w:val="center"/>
            </w:pPr>
          </w:p>
          <w:p w:rsidR="00017570" w:rsidRPr="006729B9" w:rsidRDefault="00017570" w:rsidP="00C511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:rsidR="00017570" w:rsidRDefault="00611259" w:rsidP="00C51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83825</w:t>
            </w:r>
            <w:r w:rsidR="00017570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7</w:t>
            </w:r>
          </w:p>
          <w:p w:rsidR="00017570" w:rsidRDefault="00017570" w:rsidP="00C51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17570" w:rsidRDefault="00017570" w:rsidP="00C51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17570" w:rsidRDefault="00017570" w:rsidP="00C51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17570" w:rsidRDefault="00017570" w:rsidP="00C51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17570" w:rsidRDefault="00017570" w:rsidP="00C51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17570" w:rsidRDefault="00017570" w:rsidP="00C51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17570" w:rsidRDefault="00017570" w:rsidP="00C51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17570" w:rsidRPr="006729B9" w:rsidRDefault="00017570" w:rsidP="00C51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auto"/>
          </w:tcPr>
          <w:p w:rsidR="00017570" w:rsidRPr="00D81317" w:rsidRDefault="00017570" w:rsidP="00C511C5">
            <w:pPr>
              <w:jc w:val="center"/>
              <w:rPr>
                <w:sz w:val="28"/>
                <w:szCs w:val="28"/>
              </w:rPr>
            </w:pPr>
          </w:p>
        </w:tc>
      </w:tr>
      <w:tr w:rsidR="00017570" w:rsidRPr="00D81317" w:rsidTr="00EE6952">
        <w:trPr>
          <w:trHeight w:val="1543"/>
        </w:trPr>
        <w:tc>
          <w:tcPr>
            <w:tcW w:w="1589" w:type="dxa"/>
            <w:shd w:val="clear" w:color="auto" w:fill="auto"/>
          </w:tcPr>
          <w:p w:rsidR="00017570" w:rsidRPr="006729B9" w:rsidRDefault="00017570" w:rsidP="00C511C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296" w:type="dxa"/>
            <w:shd w:val="clear" w:color="auto" w:fill="auto"/>
          </w:tcPr>
          <w:p w:rsidR="00017570" w:rsidRPr="006729B9" w:rsidRDefault="00017570" w:rsidP="00C511C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17570" w:rsidRPr="0001096A" w:rsidRDefault="00017570" w:rsidP="00C511C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</w:p>
          <w:p w:rsidR="00017570" w:rsidRPr="006729B9" w:rsidRDefault="00017570" w:rsidP="00C511C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Жилой дом </w:t>
            </w:r>
          </w:p>
        </w:tc>
        <w:tc>
          <w:tcPr>
            <w:tcW w:w="1163" w:type="dxa"/>
            <w:shd w:val="clear" w:color="auto" w:fill="auto"/>
          </w:tcPr>
          <w:p w:rsidR="00017570" w:rsidRDefault="00017570" w:rsidP="00C511C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вместная долевая 1\2</w:t>
            </w:r>
          </w:p>
          <w:p w:rsidR="00017570" w:rsidRPr="006729B9" w:rsidRDefault="00017570" w:rsidP="00C511C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вместная долевая 1\2  </w:t>
            </w:r>
          </w:p>
        </w:tc>
        <w:tc>
          <w:tcPr>
            <w:tcW w:w="1108" w:type="dxa"/>
            <w:shd w:val="clear" w:color="auto" w:fill="auto"/>
          </w:tcPr>
          <w:p w:rsidR="00017570" w:rsidRDefault="00017570" w:rsidP="00C511C5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0</w:t>
            </w:r>
          </w:p>
          <w:p w:rsidR="00017570" w:rsidRDefault="00017570" w:rsidP="00C511C5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  <w:p w:rsidR="00017570" w:rsidRPr="006729B9" w:rsidRDefault="00017570" w:rsidP="00C511C5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01096A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0,7</w:t>
            </w:r>
          </w:p>
        </w:tc>
        <w:tc>
          <w:tcPr>
            <w:tcW w:w="1412" w:type="dxa"/>
            <w:shd w:val="clear" w:color="auto" w:fill="auto"/>
          </w:tcPr>
          <w:p w:rsidR="00017570" w:rsidRDefault="00017570" w:rsidP="00C511C5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A3520F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017570" w:rsidRDefault="00017570" w:rsidP="00C511C5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  <w:p w:rsidR="00017570" w:rsidRDefault="00017570" w:rsidP="00C511C5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A3520F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017570" w:rsidRPr="00ED6032" w:rsidRDefault="00017570" w:rsidP="00C511C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017570" w:rsidRPr="00F03E30" w:rsidRDefault="00017570" w:rsidP="00C511C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017570" w:rsidRPr="003425BB" w:rsidRDefault="00017570" w:rsidP="00C511C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17570" w:rsidRPr="006729B9" w:rsidRDefault="00017570" w:rsidP="00C511C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017570" w:rsidRPr="00F03E30" w:rsidRDefault="00017570" w:rsidP="00C511C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95" w:type="dxa"/>
            <w:shd w:val="clear" w:color="auto" w:fill="auto"/>
          </w:tcPr>
          <w:p w:rsidR="00017570" w:rsidRPr="006729B9" w:rsidRDefault="00017570" w:rsidP="00C511C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729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94" w:type="dxa"/>
            <w:shd w:val="clear" w:color="auto" w:fill="auto"/>
          </w:tcPr>
          <w:p w:rsidR="00017570" w:rsidRDefault="00017570" w:rsidP="00C511C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ВАЗ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ADA VESTA)</w:t>
            </w:r>
          </w:p>
          <w:p w:rsidR="00017570" w:rsidRPr="00EE6952" w:rsidRDefault="00017570" w:rsidP="00C51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:rsidR="00017570" w:rsidRPr="006729B9" w:rsidRDefault="00611259" w:rsidP="00611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628492</w:t>
            </w:r>
            <w:r w:rsidR="00017570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869" w:type="dxa"/>
            <w:shd w:val="clear" w:color="auto" w:fill="auto"/>
          </w:tcPr>
          <w:p w:rsidR="00017570" w:rsidRPr="00D81317" w:rsidRDefault="00017570" w:rsidP="00C511C5">
            <w:pPr>
              <w:jc w:val="center"/>
              <w:rPr>
                <w:sz w:val="28"/>
                <w:szCs w:val="28"/>
              </w:rPr>
            </w:pPr>
          </w:p>
        </w:tc>
      </w:tr>
      <w:tr w:rsidR="00017570" w:rsidRPr="00D81317" w:rsidTr="00EE6952">
        <w:tc>
          <w:tcPr>
            <w:tcW w:w="1589" w:type="dxa"/>
            <w:shd w:val="clear" w:color="auto" w:fill="auto"/>
          </w:tcPr>
          <w:p w:rsidR="00017570" w:rsidRPr="006729B9" w:rsidRDefault="00017570" w:rsidP="00C511C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96" w:type="dxa"/>
            <w:shd w:val="clear" w:color="auto" w:fill="auto"/>
          </w:tcPr>
          <w:p w:rsidR="00017570" w:rsidRPr="006729B9" w:rsidRDefault="00017570" w:rsidP="00C511C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17570" w:rsidRPr="00A3520F" w:rsidRDefault="00017570" w:rsidP="00C511C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  <w:shd w:val="clear" w:color="auto" w:fill="auto"/>
          </w:tcPr>
          <w:p w:rsidR="00017570" w:rsidRPr="0001096A" w:rsidRDefault="00017570" w:rsidP="00C511C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08" w:type="dxa"/>
            <w:shd w:val="clear" w:color="auto" w:fill="auto"/>
          </w:tcPr>
          <w:p w:rsidR="00017570" w:rsidRPr="0001096A" w:rsidRDefault="00017570" w:rsidP="00C511C5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2" w:type="dxa"/>
            <w:shd w:val="clear" w:color="auto" w:fill="auto"/>
          </w:tcPr>
          <w:p w:rsidR="00017570" w:rsidRPr="00A3520F" w:rsidRDefault="00017570" w:rsidP="00C511C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</w:tcPr>
          <w:p w:rsidR="00017570" w:rsidRDefault="00017570" w:rsidP="00C511C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520F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17570" w:rsidRPr="003425BB" w:rsidRDefault="00017570" w:rsidP="00C511C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1108" w:type="dxa"/>
            <w:shd w:val="clear" w:color="auto" w:fill="auto"/>
          </w:tcPr>
          <w:p w:rsidR="00017570" w:rsidRDefault="00017570" w:rsidP="00C511C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0,0</w:t>
            </w:r>
          </w:p>
          <w:p w:rsidR="00017570" w:rsidRDefault="00017570" w:rsidP="00C511C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17570" w:rsidRDefault="00017570" w:rsidP="00C511C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7</w:t>
            </w:r>
          </w:p>
          <w:p w:rsidR="00017570" w:rsidRPr="00A3520F" w:rsidRDefault="00017570" w:rsidP="00C511C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17570" w:rsidRPr="006729B9" w:rsidRDefault="00017570" w:rsidP="00C511C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95" w:type="dxa"/>
            <w:shd w:val="clear" w:color="auto" w:fill="auto"/>
          </w:tcPr>
          <w:p w:rsidR="00017570" w:rsidRDefault="00017570" w:rsidP="00C511C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оссия </w:t>
            </w:r>
          </w:p>
          <w:p w:rsidR="00017570" w:rsidRDefault="00017570" w:rsidP="00C511C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17570" w:rsidRPr="006729B9" w:rsidRDefault="00017570" w:rsidP="00C511C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017570" w:rsidRPr="0001096A" w:rsidRDefault="00017570" w:rsidP="00C511C5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17570" w:rsidRPr="0001096A" w:rsidRDefault="00017570" w:rsidP="00C511C5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  <w:p w:rsidR="00017570" w:rsidRDefault="00017570" w:rsidP="00C511C5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  <w:p w:rsidR="00017570" w:rsidRDefault="00017570" w:rsidP="00C511C5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  <w:p w:rsidR="00017570" w:rsidRPr="006729B9" w:rsidRDefault="00017570" w:rsidP="00C511C5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686" w:type="dxa"/>
            <w:shd w:val="clear" w:color="auto" w:fill="auto"/>
          </w:tcPr>
          <w:p w:rsidR="00017570" w:rsidRPr="006729B9" w:rsidRDefault="00611259" w:rsidP="00611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1</w:t>
            </w:r>
            <w:r w:rsidR="00017570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0175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9" w:type="dxa"/>
            <w:shd w:val="clear" w:color="auto" w:fill="auto"/>
          </w:tcPr>
          <w:p w:rsidR="00017570" w:rsidRPr="00D81317" w:rsidRDefault="00017570" w:rsidP="00C511C5">
            <w:pPr>
              <w:jc w:val="center"/>
              <w:rPr>
                <w:sz w:val="28"/>
                <w:szCs w:val="28"/>
              </w:rPr>
            </w:pPr>
          </w:p>
        </w:tc>
      </w:tr>
    </w:tbl>
    <w:p w:rsidR="00017570" w:rsidRDefault="00017570" w:rsidP="00017570">
      <w:pPr>
        <w:jc w:val="center"/>
        <w:rPr>
          <w:sz w:val="28"/>
          <w:szCs w:val="28"/>
        </w:rPr>
      </w:pPr>
    </w:p>
    <w:p w:rsidR="00017570" w:rsidRDefault="00017570" w:rsidP="00017570">
      <w:pPr>
        <w:jc w:val="both"/>
        <w:rPr>
          <w:sz w:val="28"/>
          <w:szCs w:val="28"/>
        </w:rPr>
      </w:pPr>
    </w:p>
    <w:p w:rsidR="00017570" w:rsidRDefault="00017570" w:rsidP="00017570">
      <w:pPr>
        <w:jc w:val="both"/>
        <w:rPr>
          <w:sz w:val="28"/>
          <w:szCs w:val="28"/>
        </w:rPr>
      </w:pPr>
    </w:p>
    <w:p w:rsidR="00017570" w:rsidRDefault="00017570" w:rsidP="00017570">
      <w:pPr>
        <w:jc w:val="center"/>
        <w:rPr>
          <w:b/>
          <w:sz w:val="28"/>
          <w:szCs w:val="28"/>
        </w:rPr>
      </w:pPr>
      <w:r w:rsidRPr="00804619">
        <w:rPr>
          <w:b/>
          <w:sz w:val="28"/>
          <w:szCs w:val="28"/>
        </w:rPr>
        <w:t>СВЕДЕНИЯ  О  ДОХОДАХ,  О РАСХОДАХ,  ОБ  ИМУЩЕСТВЕ  И  ОБЯЗАТЕЛЬСТВАХ  ИМУЩЕСТВЕННОГО  ХАРАКТЕРА  ЗА  ПЕРИОД  С 1 ЯНВАРЯ  2017 ГОДА   ПО 31  ДЕКАБРЯ  2017  ГОДА</w:t>
      </w:r>
    </w:p>
    <w:p w:rsidR="00017570" w:rsidRDefault="00017570" w:rsidP="00017570">
      <w:pPr>
        <w:jc w:val="center"/>
        <w:rPr>
          <w:b/>
          <w:sz w:val="28"/>
          <w:szCs w:val="28"/>
        </w:rPr>
      </w:pPr>
    </w:p>
    <w:tbl>
      <w:tblPr>
        <w:tblW w:w="1622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1165"/>
        <w:gridCol w:w="1017"/>
        <w:gridCol w:w="1269"/>
        <w:gridCol w:w="1108"/>
        <w:gridCol w:w="1412"/>
        <w:gridCol w:w="1278"/>
        <w:gridCol w:w="847"/>
        <w:gridCol w:w="1295"/>
        <w:gridCol w:w="1694"/>
        <w:gridCol w:w="1686"/>
        <w:gridCol w:w="1869"/>
      </w:tblGrid>
      <w:tr w:rsidR="00017570" w:rsidRPr="00D81317" w:rsidTr="00C511C5">
        <w:tc>
          <w:tcPr>
            <w:tcW w:w="1589" w:type="dxa"/>
            <w:vMerge w:val="restart"/>
            <w:shd w:val="clear" w:color="auto" w:fill="auto"/>
          </w:tcPr>
          <w:p w:rsidR="00017570" w:rsidRPr="00D81317" w:rsidRDefault="00017570" w:rsidP="00C511C5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017570" w:rsidRPr="00D81317" w:rsidRDefault="00017570" w:rsidP="00C511C5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4806" w:type="dxa"/>
            <w:gridSpan w:val="4"/>
            <w:shd w:val="clear" w:color="auto" w:fill="auto"/>
          </w:tcPr>
          <w:p w:rsidR="00017570" w:rsidRPr="00D81317" w:rsidRDefault="00017570" w:rsidP="00C511C5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017570" w:rsidRPr="00D81317" w:rsidRDefault="00017570" w:rsidP="00C511C5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420" w:type="dxa"/>
            <w:gridSpan w:val="3"/>
            <w:shd w:val="clear" w:color="auto" w:fill="auto"/>
          </w:tcPr>
          <w:p w:rsidR="00017570" w:rsidRPr="00D81317" w:rsidRDefault="00017570" w:rsidP="00C511C5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017570" w:rsidRPr="00D81317" w:rsidRDefault="00017570" w:rsidP="00C511C5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 xml:space="preserve">Транспортные средства </w:t>
            </w:r>
          </w:p>
          <w:p w:rsidR="00017570" w:rsidRPr="00D81317" w:rsidRDefault="00017570" w:rsidP="00C511C5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(вид, марка)</w:t>
            </w:r>
          </w:p>
        </w:tc>
        <w:tc>
          <w:tcPr>
            <w:tcW w:w="1686" w:type="dxa"/>
            <w:vMerge w:val="restart"/>
            <w:shd w:val="clear" w:color="auto" w:fill="auto"/>
          </w:tcPr>
          <w:p w:rsidR="00017570" w:rsidRPr="00D81317" w:rsidRDefault="00017570" w:rsidP="00C511C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81317">
              <w:rPr>
                <w:sz w:val="20"/>
                <w:szCs w:val="20"/>
              </w:rPr>
              <w:t>Декларационный годовой доход</w:t>
            </w:r>
            <w:proofErr w:type="gramStart"/>
            <w:r w:rsidRPr="00D81317">
              <w:rPr>
                <w:sz w:val="20"/>
                <w:szCs w:val="20"/>
                <w:vertAlign w:val="superscript"/>
              </w:rPr>
              <w:t>1</w:t>
            </w:r>
            <w:proofErr w:type="gramEnd"/>
          </w:p>
          <w:p w:rsidR="00017570" w:rsidRPr="00D81317" w:rsidRDefault="00017570" w:rsidP="00C511C5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(руб.)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017570" w:rsidRPr="00D81317" w:rsidRDefault="00017570" w:rsidP="00C511C5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Сведения об источниках получения средств, за счет которых совершена</w:t>
            </w:r>
            <w:proofErr w:type="gramStart"/>
            <w:r w:rsidRPr="00D81317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D81317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017570" w:rsidRPr="00D81317" w:rsidTr="00EE6952">
        <w:tc>
          <w:tcPr>
            <w:tcW w:w="1589" w:type="dxa"/>
            <w:vMerge/>
            <w:shd w:val="clear" w:color="auto" w:fill="auto"/>
          </w:tcPr>
          <w:p w:rsidR="00017570" w:rsidRPr="00D81317" w:rsidRDefault="00017570" w:rsidP="00C51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017570" w:rsidRPr="00D81317" w:rsidRDefault="00017570" w:rsidP="00C51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017570" w:rsidRPr="00D81317" w:rsidRDefault="00017570" w:rsidP="00C511C5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вид объекта</w:t>
            </w:r>
          </w:p>
        </w:tc>
        <w:tc>
          <w:tcPr>
            <w:tcW w:w="1269" w:type="dxa"/>
            <w:shd w:val="clear" w:color="auto" w:fill="auto"/>
          </w:tcPr>
          <w:p w:rsidR="00017570" w:rsidRPr="00D81317" w:rsidRDefault="00017570" w:rsidP="00C511C5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108" w:type="dxa"/>
            <w:shd w:val="clear" w:color="auto" w:fill="auto"/>
          </w:tcPr>
          <w:p w:rsidR="00017570" w:rsidRPr="00D81317" w:rsidRDefault="00017570" w:rsidP="00C511C5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площадь (</w:t>
            </w:r>
            <w:proofErr w:type="spellStart"/>
            <w:r w:rsidRPr="00D81317">
              <w:rPr>
                <w:sz w:val="16"/>
                <w:szCs w:val="16"/>
              </w:rPr>
              <w:t>кв.м</w:t>
            </w:r>
            <w:proofErr w:type="spellEnd"/>
            <w:r w:rsidRPr="00D81317">
              <w:rPr>
                <w:sz w:val="16"/>
                <w:szCs w:val="16"/>
              </w:rPr>
              <w:t>.)</w:t>
            </w:r>
          </w:p>
        </w:tc>
        <w:tc>
          <w:tcPr>
            <w:tcW w:w="1412" w:type="dxa"/>
            <w:shd w:val="clear" w:color="auto" w:fill="auto"/>
          </w:tcPr>
          <w:p w:rsidR="00017570" w:rsidRPr="00D81317" w:rsidRDefault="00017570" w:rsidP="00C511C5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278" w:type="dxa"/>
            <w:shd w:val="clear" w:color="auto" w:fill="auto"/>
          </w:tcPr>
          <w:p w:rsidR="00017570" w:rsidRPr="00D81317" w:rsidRDefault="00017570" w:rsidP="00C511C5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вид объекта</w:t>
            </w:r>
          </w:p>
        </w:tc>
        <w:tc>
          <w:tcPr>
            <w:tcW w:w="847" w:type="dxa"/>
            <w:shd w:val="clear" w:color="auto" w:fill="auto"/>
          </w:tcPr>
          <w:p w:rsidR="00017570" w:rsidRPr="00D81317" w:rsidRDefault="00017570" w:rsidP="00C511C5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площадь (</w:t>
            </w:r>
            <w:proofErr w:type="spellStart"/>
            <w:r w:rsidRPr="00D81317">
              <w:rPr>
                <w:sz w:val="16"/>
                <w:szCs w:val="16"/>
              </w:rPr>
              <w:t>кв.м</w:t>
            </w:r>
            <w:proofErr w:type="spellEnd"/>
            <w:r w:rsidRPr="00D81317">
              <w:rPr>
                <w:sz w:val="16"/>
                <w:szCs w:val="16"/>
              </w:rPr>
              <w:t>.)</w:t>
            </w:r>
          </w:p>
        </w:tc>
        <w:tc>
          <w:tcPr>
            <w:tcW w:w="1295" w:type="dxa"/>
            <w:shd w:val="clear" w:color="auto" w:fill="auto"/>
          </w:tcPr>
          <w:p w:rsidR="00017570" w:rsidRPr="00D81317" w:rsidRDefault="00017570" w:rsidP="00C511C5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 xml:space="preserve">страна расположения </w:t>
            </w:r>
          </w:p>
        </w:tc>
        <w:tc>
          <w:tcPr>
            <w:tcW w:w="1694" w:type="dxa"/>
            <w:vMerge/>
            <w:shd w:val="clear" w:color="auto" w:fill="auto"/>
          </w:tcPr>
          <w:p w:rsidR="00017570" w:rsidRPr="00D81317" w:rsidRDefault="00017570" w:rsidP="00C51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017570" w:rsidRPr="00D81317" w:rsidRDefault="00017570" w:rsidP="00C51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017570" w:rsidRPr="00D81317" w:rsidRDefault="00017570" w:rsidP="00C511C5">
            <w:pPr>
              <w:jc w:val="center"/>
              <w:rPr>
                <w:sz w:val="20"/>
                <w:szCs w:val="20"/>
              </w:rPr>
            </w:pPr>
          </w:p>
        </w:tc>
      </w:tr>
      <w:tr w:rsidR="00017570" w:rsidRPr="00D81317" w:rsidTr="00EE6952">
        <w:trPr>
          <w:trHeight w:val="2132"/>
        </w:trPr>
        <w:tc>
          <w:tcPr>
            <w:tcW w:w="1589" w:type="dxa"/>
            <w:shd w:val="clear" w:color="auto" w:fill="auto"/>
          </w:tcPr>
          <w:p w:rsidR="00017570" w:rsidRPr="006729B9" w:rsidRDefault="00017570" w:rsidP="00C511C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Гомз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К.Ю.</w:t>
            </w:r>
          </w:p>
        </w:tc>
        <w:tc>
          <w:tcPr>
            <w:tcW w:w="1165" w:type="dxa"/>
            <w:shd w:val="clear" w:color="auto" w:fill="auto"/>
          </w:tcPr>
          <w:p w:rsidR="00017570" w:rsidRPr="00AD59D4" w:rsidRDefault="00017570" w:rsidP="00C511C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чальник службы эксплуатации</w:t>
            </w:r>
          </w:p>
        </w:tc>
        <w:tc>
          <w:tcPr>
            <w:tcW w:w="1017" w:type="dxa"/>
            <w:shd w:val="clear" w:color="auto" w:fill="auto"/>
          </w:tcPr>
          <w:p w:rsidR="00700185" w:rsidRDefault="00017570" w:rsidP="0001757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40F">
              <w:rPr>
                <w:rFonts w:ascii="Arial" w:hAnsi="Arial" w:cs="Arial"/>
                <w:sz w:val="20"/>
                <w:szCs w:val="20"/>
              </w:rPr>
              <w:t xml:space="preserve">Земельный </w:t>
            </w:r>
            <w:r>
              <w:rPr>
                <w:rFonts w:ascii="Arial" w:hAnsi="Arial" w:cs="Arial"/>
                <w:sz w:val="20"/>
                <w:szCs w:val="20"/>
              </w:rPr>
              <w:t xml:space="preserve">участок </w:t>
            </w:r>
          </w:p>
          <w:p w:rsidR="00017570" w:rsidRDefault="00017570" w:rsidP="0001757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700185" w:rsidRDefault="00017570" w:rsidP="0001757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40F">
              <w:rPr>
                <w:rFonts w:ascii="Arial" w:hAnsi="Arial" w:cs="Arial"/>
                <w:sz w:val="20"/>
                <w:szCs w:val="20"/>
              </w:rPr>
              <w:t xml:space="preserve">Земельный </w:t>
            </w:r>
            <w:r>
              <w:rPr>
                <w:rFonts w:ascii="Arial" w:hAnsi="Arial" w:cs="Arial"/>
                <w:sz w:val="20"/>
                <w:szCs w:val="20"/>
              </w:rPr>
              <w:t>участок</w:t>
            </w:r>
          </w:p>
          <w:p w:rsidR="00017570" w:rsidRPr="006729B9" w:rsidRDefault="00017570" w:rsidP="0001757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269" w:type="dxa"/>
            <w:shd w:val="clear" w:color="auto" w:fill="auto"/>
          </w:tcPr>
          <w:p w:rsidR="00017570" w:rsidRDefault="00017570" w:rsidP="00C511C5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017570" w:rsidRDefault="00017570" w:rsidP="00C511C5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017570" w:rsidRDefault="00017570" w:rsidP="00C511C5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B07CDE" w:rsidRDefault="00B07CDE" w:rsidP="00C511C5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  <w:p w:rsidR="00017570" w:rsidRDefault="00017570" w:rsidP="00C511C5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636F9B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017570" w:rsidRPr="006729B9" w:rsidRDefault="00017570" w:rsidP="00C511C5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08" w:type="dxa"/>
            <w:shd w:val="clear" w:color="auto" w:fill="auto"/>
          </w:tcPr>
          <w:p w:rsidR="00017570" w:rsidRDefault="00017570" w:rsidP="00C511C5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0,0</w:t>
            </w:r>
          </w:p>
          <w:p w:rsidR="00017570" w:rsidRDefault="00017570" w:rsidP="00C511C5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  <w:p w:rsidR="00017570" w:rsidRDefault="00017570" w:rsidP="00C511C5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9</w:t>
            </w:r>
          </w:p>
          <w:p w:rsidR="00017570" w:rsidRDefault="00017570" w:rsidP="00C511C5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  <w:p w:rsidR="00017570" w:rsidRDefault="00017570" w:rsidP="00C511C5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8,0</w:t>
            </w:r>
          </w:p>
          <w:p w:rsidR="00017570" w:rsidRDefault="00017570" w:rsidP="00C511C5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  <w:p w:rsidR="00017570" w:rsidRDefault="00017570" w:rsidP="00C511C5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,0</w:t>
            </w:r>
          </w:p>
          <w:p w:rsidR="00017570" w:rsidRPr="006729B9" w:rsidRDefault="00017570" w:rsidP="00C511C5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2" w:type="dxa"/>
            <w:shd w:val="clear" w:color="auto" w:fill="auto"/>
          </w:tcPr>
          <w:p w:rsidR="00017570" w:rsidRPr="00DA240F" w:rsidRDefault="00017570" w:rsidP="00C511C5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DA240F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017570" w:rsidRDefault="00017570" w:rsidP="00C511C5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  <w:p w:rsidR="00017570" w:rsidRDefault="00017570" w:rsidP="00C511C5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017570" w:rsidRDefault="00017570" w:rsidP="00C511C5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  <w:p w:rsidR="00017570" w:rsidRDefault="00017570" w:rsidP="00C511C5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017570" w:rsidRDefault="00017570" w:rsidP="00C511C5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  <w:p w:rsidR="00017570" w:rsidRDefault="00017570" w:rsidP="00C511C5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017570" w:rsidRPr="006729B9" w:rsidRDefault="00017570" w:rsidP="00C511C5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shd w:val="clear" w:color="auto" w:fill="auto"/>
          </w:tcPr>
          <w:p w:rsidR="00017570" w:rsidRPr="006729B9" w:rsidRDefault="00017570" w:rsidP="00C511C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29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7" w:type="dxa"/>
            <w:shd w:val="clear" w:color="auto" w:fill="auto"/>
          </w:tcPr>
          <w:p w:rsidR="00017570" w:rsidRPr="006729B9" w:rsidRDefault="00017570" w:rsidP="00C511C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95" w:type="dxa"/>
            <w:shd w:val="clear" w:color="auto" w:fill="auto"/>
          </w:tcPr>
          <w:p w:rsidR="00017570" w:rsidRPr="00ED0758" w:rsidRDefault="00017570" w:rsidP="00C511C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07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17570" w:rsidRPr="00ED0758" w:rsidRDefault="00017570" w:rsidP="00C511C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075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94" w:type="dxa"/>
            <w:shd w:val="clear" w:color="auto" w:fill="auto"/>
          </w:tcPr>
          <w:p w:rsidR="00017570" w:rsidRPr="00EE6952" w:rsidRDefault="00017570" w:rsidP="00B07CDE">
            <w:pPr>
              <w:jc w:val="both"/>
              <w:rPr>
                <w:sz w:val="20"/>
                <w:szCs w:val="20"/>
              </w:rPr>
            </w:pPr>
            <w:r w:rsidRPr="0051001F">
              <w:rPr>
                <w:sz w:val="20"/>
                <w:szCs w:val="20"/>
                <w:lang w:val="en-US"/>
              </w:rPr>
              <w:t xml:space="preserve"> </w:t>
            </w:r>
            <w:r w:rsidRPr="00ED0758">
              <w:rPr>
                <w:rFonts w:ascii="Arial" w:hAnsi="Arial" w:cs="Arial"/>
                <w:sz w:val="20"/>
                <w:szCs w:val="20"/>
              </w:rPr>
              <w:t>Газ</w:t>
            </w:r>
            <w:r w:rsidR="00EE6952">
              <w:rPr>
                <w:rFonts w:ascii="Arial" w:hAnsi="Arial" w:cs="Arial"/>
                <w:sz w:val="20"/>
                <w:szCs w:val="20"/>
                <w:lang w:val="en-US"/>
              </w:rPr>
              <w:t>-52</w:t>
            </w:r>
          </w:p>
          <w:p w:rsidR="00017570" w:rsidRPr="00EE6952" w:rsidRDefault="00017570" w:rsidP="00B07CDE">
            <w:pPr>
              <w:tabs>
                <w:tab w:val="left" w:pos="28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07CDE" w:rsidRPr="0051001F" w:rsidRDefault="00B07CDE" w:rsidP="00B07CDE">
            <w:pPr>
              <w:tabs>
                <w:tab w:val="left" w:pos="285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17570" w:rsidRDefault="00017570" w:rsidP="00B07CDE">
            <w:pPr>
              <w:tabs>
                <w:tab w:val="left" w:pos="285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spellStart"/>
            <w:proofErr w:type="gramEnd"/>
            <w:r>
              <w:rPr>
                <w:rFonts w:ascii="Arial" w:hAnsi="Arial" w:cs="Arial"/>
                <w:sz w:val="20"/>
                <w:szCs w:val="20"/>
                <w:lang w:val="en-US"/>
              </w:rPr>
              <w:t>itsubish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017570" w:rsidRPr="00ED0758" w:rsidRDefault="00017570" w:rsidP="00B07CDE">
            <w:pPr>
              <w:tabs>
                <w:tab w:val="left" w:pos="285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utlander 2.0</w:t>
            </w:r>
          </w:p>
          <w:p w:rsidR="00017570" w:rsidRPr="00EE6952" w:rsidRDefault="00017570" w:rsidP="00C511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:rsidR="00017570" w:rsidRDefault="00017570" w:rsidP="00C511C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17570" w:rsidRDefault="00700185" w:rsidP="00017570">
            <w:pPr>
              <w:tabs>
                <w:tab w:val="center" w:pos="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19708</w:t>
            </w:r>
            <w:r w:rsidR="00017570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96</w:t>
            </w:r>
            <w:r w:rsidR="00017570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  <w:p w:rsidR="00017570" w:rsidRPr="006729B9" w:rsidRDefault="00017570" w:rsidP="00C51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auto"/>
          </w:tcPr>
          <w:p w:rsidR="00017570" w:rsidRPr="00D81317" w:rsidRDefault="00017570" w:rsidP="00C511C5">
            <w:pPr>
              <w:jc w:val="center"/>
              <w:rPr>
                <w:sz w:val="28"/>
                <w:szCs w:val="28"/>
              </w:rPr>
            </w:pPr>
          </w:p>
        </w:tc>
      </w:tr>
      <w:tr w:rsidR="00017570" w:rsidRPr="00D81317" w:rsidTr="00EE6952">
        <w:trPr>
          <w:trHeight w:val="1402"/>
        </w:trPr>
        <w:tc>
          <w:tcPr>
            <w:tcW w:w="1589" w:type="dxa"/>
            <w:shd w:val="clear" w:color="auto" w:fill="auto"/>
          </w:tcPr>
          <w:p w:rsidR="00017570" w:rsidRPr="006729B9" w:rsidRDefault="00EE6952" w:rsidP="00C511C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  <w:shd w:val="clear" w:color="auto" w:fill="auto"/>
          </w:tcPr>
          <w:p w:rsidR="00017570" w:rsidRPr="006729B9" w:rsidRDefault="00017570" w:rsidP="00C511C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017570" w:rsidRPr="006729B9" w:rsidRDefault="00017570" w:rsidP="00C511C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</w:tcPr>
          <w:p w:rsidR="00017570" w:rsidRPr="006729B9" w:rsidRDefault="00017570" w:rsidP="00C511C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017570" w:rsidRPr="006729B9" w:rsidRDefault="00017570" w:rsidP="00C511C5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017570" w:rsidRPr="00ED6032" w:rsidRDefault="00017570" w:rsidP="00C511C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017570" w:rsidRDefault="00017570" w:rsidP="00017570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DA240F">
              <w:rPr>
                <w:rFonts w:ascii="Arial" w:hAnsi="Arial" w:cs="Arial"/>
                <w:sz w:val="20"/>
                <w:szCs w:val="20"/>
              </w:rPr>
              <w:t xml:space="preserve">Земельный </w:t>
            </w:r>
            <w:r>
              <w:rPr>
                <w:rFonts w:ascii="Arial" w:hAnsi="Arial" w:cs="Arial"/>
                <w:sz w:val="20"/>
                <w:szCs w:val="20"/>
              </w:rPr>
              <w:t>участок</w:t>
            </w:r>
          </w:p>
          <w:p w:rsidR="00017570" w:rsidRPr="003425BB" w:rsidRDefault="00017570" w:rsidP="00017570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847" w:type="dxa"/>
            <w:shd w:val="clear" w:color="auto" w:fill="auto"/>
          </w:tcPr>
          <w:p w:rsidR="00017570" w:rsidRDefault="00017570" w:rsidP="00C511C5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0,0</w:t>
            </w:r>
          </w:p>
          <w:p w:rsidR="00017570" w:rsidRDefault="00017570" w:rsidP="00C511C5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  <w:p w:rsidR="00017570" w:rsidRPr="006729B9" w:rsidRDefault="00017570" w:rsidP="00017570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9</w:t>
            </w:r>
          </w:p>
        </w:tc>
        <w:tc>
          <w:tcPr>
            <w:tcW w:w="1295" w:type="dxa"/>
            <w:shd w:val="clear" w:color="auto" w:fill="auto"/>
          </w:tcPr>
          <w:p w:rsidR="00017570" w:rsidRPr="00DA240F" w:rsidRDefault="00017570" w:rsidP="00C511C5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DA240F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017570" w:rsidRDefault="00017570" w:rsidP="00C511C5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  <w:p w:rsidR="00017570" w:rsidRPr="006729B9" w:rsidRDefault="00017570" w:rsidP="00017570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оссия </w:t>
            </w:r>
          </w:p>
        </w:tc>
        <w:tc>
          <w:tcPr>
            <w:tcW w:w="1694" w:type="dxa"/>
            <w:shd w:val="clear" w:color="auto" w:fill="auto"/>
          </w:tcPr>
          <w:p w:rsidR="00017570" w:rsidRPr="00F03E30" w:rsidRDefault="00017570" w:rsidP="00C511C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86" w:type="dxa"/>
            <w:shd w:val="clear" w:color="auto" w:fill="auto"/>
          </w:tcPr>
          <w:p w:rsidR="00017570" w:rsidRPr="006729B9" w:rsidRDefault="00B07CDE" w:rsidP="00C51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5390,32</w:t>
            </w:r>
          </w:p>
        </w:tc>
        <w:tc>
          <w:tcPr>
            <w:tcW w:w="1869" w:type="dxa"/>
            <w:shd w:val="clear" w:color="auto" w:fill="auto"/>
          </w:tcPr>
          <w:p w:rsidR="00017570" w:rsidRPr="00D81317" w:rsidRDefault="00017570" w:rsidP="00C511C5">
            <w:pPr>
              <w:jc w:val="center"/>
              <w:rPr>
                <w:sz w:val="28"/>
                <w:szCs w:val="28"/>
              </w:rPr>
            </w:pPr>
          </w:p>
        </w:tc>
      </w:tr>
      <w:tr w:rsidR="00017570" w:rsidRPr="00D81317" w:rsidTr="00EE6952">
        <w:trPr>
          <w:trHeight w:val="1230"/>
        </w:trPr>
        <w:tc>
          <w:tcPr>
            <w:tcW w:w="1589" w:type="dxa"/>
            <w:shd w:val="clear" w:color="auto" w:fill="auto"/>
          </w:tcPr>
          <w:p w:rsidR="00017570" w:rsidRPr="00386030" w:rsidRDefault="00017570" w:rsidP="00C511C5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овершеннолетний</w:t>
            </w:r>
            <w:r w:rsidRPr="002C678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ын</w:t>
            </w:r>
          </w:p>
        </w:tc>
        <w:tc>
          <w:tcPr>
            <w:tcW w:w="1165" w:type="dxa"/>
            <w:shd w:val="clear" w:color="auto" w:fill="auto"/>
          </w:tcPr>
          <w:p w:rsidR="00017570" w:rsidRPr="006729B9" w:rsidRDefault="00017570" w:rsidP="00C511C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017570" w:rsidRPr="00A3520F" w:rsidRDefault="00017570" w:rsidP="00C511C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269" w:type="dxa"/>
            <w:shd w:val="clear" w:color="auto" w:fill="auto"/>
          </w:tcPr>
          <w:p w:rsidR="00017570" w:rsidRPr="0001096A" w:rsidRDefault="00017570" w:rsidP="00C511C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08" w:type="dxa"/>
            <w:shd w:val="clear" w:color="auto" w:fill="auto"/>
          </w:tcPr>
          <w:p w:rsidR="00017570" w:rsidRPr="0001096A" w:rsidRDefault="00017570" w:rsidP="00C511C5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2" w:type="dxa"/>
            <w:shd w:val="clear" w:color="auto" w:fill="auto"/>
          </w:tcPr>
          <w:p w:rsidR="00017570" w:rsidRPr="00A3520F" w:rsidRDefault="00017570" w:rsidP="00C511C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shd w:val="clear" w:color="auto" w:fill="auto"/>
          </w:tcPr>
          <w:p w:rsidR="00017570" w:rsidRDefault="00017570" w:rsidP="00017570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DA240F">
              <w:rPr>
                <w:rFonts w:ascii="Arial" w:hAnsi="Arial" w:cs="Arial"/>
                <w:sz w:val="20"/>
                <w:szCs w:val="20"/>
              </w:rPr>
              <w:t xml:space="preserve">Земельный </w:t>
            </w:r>
            <w:r>
              <w:rPr>
                <w:rFonts w:ascii="Arial" w:hAnsi="Arial" w:cs="Arial"/>
                <w:sz w:val="20"/>
                <w:szCs w:val="20"/>
              </w:rPr>
              <w:t>участок</w:t>
            </w:r>
          </w:p>
          <w:p w:rsidR="00017570" w:rsidRPr="00DA240F" w:rsidRDefault="00017570" w:rsidP="00017570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017570" w:rsidRPr="003425BB" w:rsidRDefault="00017570" w:rsidP="00C511C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</w:tcPr>
          <w:p w:rsidR="00017570" w:rsidRDefault="00017570" w:rsidP="00C511C5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0,0</w:t>
            </w:r>
          </w:p>
          <w:p w:rsidR="00017570" w:rsidRDefault="00017570" w:rsidP="00C511C5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  <w:p w:rsidR="00017570" w:rsidRPr="006729B9" w:rsidRDefault="00017570" w:rsidP="00823973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9</w:t>
            </w:r>
          </w:p>
        </w:tc>
        <w:tc>
          <w:tcPr>
            <w:tcW w:w="1295" w:type="dxa"/>
            <w:shd w:val="clear" w:color="auto" w:fill="auto"/>
          </w:tcPr>
          <w:p w:rsidR="00017570" w:rsidRPr="00DA240F" w:rsidRDefault="00017570" w:rsidP="00C511C5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DA240F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017570" w:rsidRDefault="00017570" w:rsidP="00C511C5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  <w:p w:rsidR="00017570" w:rsidRPr="006729B9" w:rsidRDefault="00823973" w:rsidP="00823973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  <w:bookmarkStart w:id="0" w:name="_GoBack"/>
            <w:bookmarkEnd w:id="0"/>
          </w:p>
        </w:tc>
        <w:tc>
          <w:tcPr>
            <w:tcW w:w="1694" w:type="dxa"/>
            <w:shd w:val="clear" w:color="auto" w:fill="auto"/>
          </w:tcPr>
          <w:p w:rsidR="00017570" w:rsidRPr="006729B9" w:rsidRDefault="00017570" w:rsidP="00C511C5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:rsidR="00017570" w:rsidRPr="006729B9" w:rsidRDefault="00017570" w:rsidP="00C51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auto"/>
          </w:tcPr>
          <w:p w:rsidR="00017570" w:rsidRPr="00D81317" w:rsidRDefault="00017570" w:rsidP="00C511C5">
            <w:pPr>
              <w:jc w:val="center"/>
              <w:rPr>
                <w:sz w:val="28"/>
                <w:szCs w:val="28"/>
              </w:rPr>
            </w:pPr>
          </w:p>
        </w:tc>
      </w:tr>
    </w:tbl>
    <w:p w:rsidR="00B07CDE" w:rsidRDefault="00B07CDE" w:rsidP="00B07CDE">
      <w:pPr>
        <w:jc w:val="center"/>
        <w:rPr>
          <w:b/>
          <w:sz w:val="28"/>
          <w:szCs w:val="28"/>
        </w:rPr>
      </w:pPr>
      <w:r w:rsidRPr="00804619">
        <w:rPr>
          <w:b/>
          <w:sz w:val="28"/>
          <w:szCs w:val="28"/>
        </w:rPr>
        <w:lastRenderedPageBreak/>
        <w:t>СВЕДЕНИЯ  О  ДОХОДАХ,  О РАСХОДАХ,  ОБ  ИМУЩЕСТВЕ  И  ОБЯЗАТЕЛЬСТВАХ  ИМУЩЕСТВЕННОГО  ХАРАКТЕРА  ЗА  ПЕРИОД  С 1 ЯНВАРЯ  2017 ГОДА   ПО 31  ДЕКАБРЯ  2017  ГОДА</w:t>
      </w:r>
    </w:p>
    <w:p w:rsidR="00B07CDE" w:rsidRDefault="00B07CDE" w:rsidP="00B07CDE">
      <w:pPr>
        <w:jc w:val="center"/>
        <w:rPr>
          <w:b/>
          <w:sz w:val="28"/>
          <w:szCs w:val="28"/>
        </w:rPr>
      </w:pPr>
    </w:p>
    <w:tbl>
      <w:tblPr>
        <w:tblW w:w="1622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1165"/>
        <w:gridCol w:w="1017"/>
        <w:gridCol w:w="1269"/>
        <w:gridCol w:w="1108"/>
        <w:gridCol w:w="1412"/>
        <w:gridCol w:w="1017"/>
        <w:gridCol w:w="1108"/>
        <w:gridCol w:w="1295"/>
        <w:gridCol w:w="1694"/>
        <w:gridCol w:w="1686"/>
        <w:gridCol w:w="1869"/>
      </w:tblGrid>
      <w:tr w:rsidR="00B07CDE" w:rsidRPr="00D81317" w:rsidTr="00C511C5">
        <w:tc>
          <w:tcPr>
            <w:tcW w:w="1589" w:type="dxa"/>
            <w:vMerge w:val="restart"/>
            <w:shd w:val="clear" w:color="auto" w:fill="auto"/>
          </w:tcPr>
          <w:p w:rsidR="00B07CDE" w:rsidRPr="00D81317" w:rsidRDefault="00B07CDE" w:rsidP="00C511C5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B07CDE" w:rsidRPr="00D81317" w:rsidRDefault="00B07CDE" w:rsidP="00C511C5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4806" w:type="dxa"/>
            <w:gridSpan w:val="4"/>
            <w:shd w:val="clear" w:color="auto" w:fill="auto"/>
          </w:tcPr>
          <w:p w:rsidR="00B07CDE" w:rsidRPr="00D81317" w:rsidRDefault="00B07CDE" w:rsidP="00C511C5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B07CDE" w:rsidRPr="00D81317" w:rsidRDefault="00B07CDE" w:rsidP="00C511C5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420" w:type="dxa"/>
            <w:gridSpan w:val="3"/>
            <w:shd w:val="clear" w:color="auto" w:fill="auto"/>
          </w:tcPr>
          <w:p w:rsidR="00B07CDE" w:rsidRPr="00D81317" w:rsidRDefault="00B07CDE" w:rsidP="00C511C5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B07CDE" w:rsidRPr="00D81317" w:rsidRDefault="00B07CDE" w:rsidP="00C511C5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 xml:space="preserve">Транспортные средства </w:t>
            </w:r>
          </w:p>
          <w:p w:rsidR="00B07CDE" w:rsidRPr="00D81317" w:rsidRDefault="00B07CDE" w:rsidP="00C511C5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(вид, марка)</w:t>
            </w:r>
          </w:p>
        </w:tc>
        <w:tc>
          <w:tcPr>
            <w:tcW w:w="1686" w:type="dxa"/>
            <w:vMerge w:val="restart"/>
            <w:shd w:val="clear" w:color="auto" w:fill="auto"/>
          </w:tcPr>
          <w:p w:rsidR="00B07CDE" w:rsidRPr="00D81317" w:rsidRDefault="00B07CDE" w:rsidP="00C511C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81317">
              <w:rPr>
                <w:sz w:val="20"/>
                <w:szCs w:val="20"/>
              </w:rPr>
              <w:t>Декларационный годовой доход</w:t>
            </w:r>
            <w:proofErr w:type="gramStart"/>
            <w:r w:rsidRPr="00D81317">
              <w:rPr>
                <w:sz w:val="20"/>
                <w:szCs w:val="20"/>
                <w:vertAlign w:val="superscript"/>
              </w:rPr>
              <w:t>1</w:t>
            </w:r>
            <w:proofErr w:type="gramEnd"/>
          </w:p>
          <w:p w:rsidR="00B07CDE" w:rsidRPr="00D81317" w:rsidRDefault="00B07CDE" w:rsidP="00C511C5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(руб.)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B07CDE" w:rsidRPr="00D81317" w:rsidRDefault="00B07CDE" w:rsidP="00C511C5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Сведения об источниках получения средств, за счет которых совершена</w:t>
            </w:r>
            <w:proofErr w:type="gramStart"/>
            <w:r w:rsidRPr="00D81317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D81317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B07CDE" w:rsidRPr="00D81317" w:rsidTr="00C511C5">
        <w:tc>
          <w:tcPr>
            <w:tcW w:w="1589" w:type="dxa"/>
            <w:vMerge/>
            <w:shd w:val="clear" w:color="auto" w:fill="auto"/>
          </w:tcPr>
          <w:p w:rsidR="00B07CDE" w:rsidRPr="00D81317" w:rsidRDefault="00B07CDE" w:rsidP="00C51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B07CDE" w:rsidRPr="00D81317" w:rsidRDefault="00B07CDE" w:rsidP="00C51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B07CDE" w:rsidRPr="00D81317" w:rsidRDefault="00B07CDE" w:rsidP="00C511C5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вид объекта</w:t>
            </w:r>
          </w:p>
        </w:tc>
        <w:tc>
          <w:tcPr>
            <w:tcW w:w="1269" w:type="dxa"/>
            <w:shd w:val="clear" w:color="auto" w:fill="auto"/>
          </w:tcPr>
          <w:p w:rsidR="00B07CDE" w:rsidRPr="00D81317" w:rsidRDefault="00B07CDE" w:rsidP="00C511C5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108" w:type="dxa"/>
            <w:shd w:val="clear" w:color="auto" w:fill="auto"/>
          </w:tcPr>
          <w:p w:rsidR="00B07CDE" w:rsidRPr="00D81317" w:rsidRDefault="00B07CDE" w:rsidP="00C511C5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площадь (</w:t>
            </w:r>
            <w:proofErr w:type="spellStart"/>
            <w:r w:rsidRPr="00D81317">
              <w:rPr>
                <w:sz w:val="16"/>
                <w:szCs w:val="16"/>
              </w:rPr>
              <w:t>кв.м</w:t>
            </w:r>
            <w:proofErr w:type="spellEnd"/>
            <w:r w:rsidRPr="00D81317">
              <w:rPr>
                <w:sz w:val="16"/>
                <w:szCs w:val="16"/>
              </w:rPr>
              <w:t>.)</w:t>
            </w:r>
          </w:p>
        </w:tc>
        <w:tc>
          <w:tcPr>
            <w:tcW w:w="1412" w:type="dxa"/>
            <w:shd w:val="clear" w:color="auto" w:fill="auto"/>
          </w:tcPr>
          <w:p w:rsidR="00B07CDE" w:rsidRPr="00D81317" w:rsidRDefault="00B07CDE" w:rsidP="00C511C5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17" w:type="dxa"/>
            <w:shd w:val="clear" w:color="auto" w:fill="auto"/>
          </w:tcPr>
          <w:p w:rsidR="00B07CDE" w:rsidRPr="00D81317" w:rsidRDefault="00B07CDE" w:rsidP="00C511C5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вид объекта</w:t>
            </w:r>
          </w:p>
        </w:tc>
        <w:tc>
          <w:tcPr>
            <w:tcW w:w="1108" w:type="dxa"/>
            <w:shd w:val="clear" w:color="auto" w:fill="auto"/>
          </w:tcPr>
          <w:p w:rsidR="00B07CDE" w:rsidRPr="00D81317" w:rsidRDefault="00B07CDE" w:rsidP="00C511C5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площадь (</w:t>
            </w:r>
            <w:proofErr w:type="spellStart"/>
            <w:r w:rsidRPr="00D81317">
              <w:rPr>
                <w:sz w:val="16"/>
                <w:szCs w:val="16"/>
              </w:rPr>
              <w:t>кв.м</w:t>
            </w:r>
            <w:proofErr w:type="spellEnd"/>
            <w:r w:rsidRPr="00D81317">
              <w:rPr>
                <w:sz w:val="16"/>
                <w:szCs w:val="16"/>
              </w:rPr>
              <w:t>.)</w:t>
            </w:r>
          </w:p>
        </w:tc>
        <w:tc>
          <w:tcPr>
            <w:tcW w:w="1295" w:type="dxa"/>
            <w:shd w:val="clear" w:color="auto" w:fill="auto"/>
          </w:tcPr>
          <w:p w:rsidR="00B07CDE" w:rsidRPr="00D81317" w:rsidRDefault="00B07CDE" w:rsidP="00C511C5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 xml:space="preserve">страна расположения </w:t>
            </w:r>
          </w:p>
        </w:tc>
        <w:tc>
          <w:tcPr>
            <w:tcW w:w="1694" w:type="dxa"/>
            <w:vMerge/>
            <w:shd w:val="clear" w:color="auto" w:fill="auto"/>
          </w:tcPr>
          <w:p w:rsidR="00B07CDE" w:rsidRPr="00D81317" w:rsidRDefault="00B07CDE" w:rsidP="00C51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B07CDE" w:rsidRPr="00D81317" w:rsidRDefault="00B07CDE" w:rsidP="00C51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B07CDE" w:rsidRPr="00D81317" w:rsidRDefault="00B07CDE" w:rsidP="00C511C5">
            <w:pPr>
              <w:jc w:val="center"/>
              <w:rPr>
                <w:sz w:val="20"/>
                <w:szCs w:val="20"/>
              </w:rPr>
            </w:pPr>
          </w:p>
        </w:tc>
      </w:tr>
      <w:tr w:rsidR="00B07CDE" w:rsidRPr="00D81317" w:rsidTr="00C511C5">
        <w:tc>
          <w:tcPr>
            <w:tcW w:w="1589" w:type="dxa"/>
            <w:shd w:val="clear" w:color="auto" w:fill="auto"/>
          </w:tcPr>
          <w:p w:rsidR="00B07CDE" w:rsidRPr="006729B9" w:rsidRDefault="00B07CDE" w:rsidP="00C511C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Зуева Г.И</w:t>
            </w:r>
          </w:p>
        </w:tc>
        <w:tc>
          <w:tcPr>
            <w:tcW w:w="1165" w:type="dxa"/>
            <w:shd w:val="clear" w:color="auto" w:fill="auto"/>
          </w:tcPr>
          <w:p w:rsidR="00B07CDE" w:rsidRPr="00AD59D4" w:rsidRDefault="00B07CDE" w:rsidP="00B07CD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меститель директора по учебной работе  </w:t>
            </w:r>
          </w:p>
        </w:tc>
        <w:tc>
          <w:tcPr>
            <w:tcW w:w="1017" w:type="dxa"/>
            <w:shd w:val="clear" w:color="auto" w:fill="auto"/>
          </w:tcPr>
          <w:p w:rsidR="00B07CDE" w:rsidRPr="0001096A" w:rsidRDefault="00B07CDE" w:rsidP="00B07CDE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</w:p>
          <w:p w:rsidR="00B07CDE" w:rsidRPr="006729B9" w:rsidRDefault="00B07CDE" w:rsidP="00B07CDE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01096A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1269" w:type="dxa"/>
            <w:shd w:val="clear" w:color="auto" w:fill="auto"/>
          </w:tcPr>
          <w:p w:rsidR="00B07CDE" w:rsidRDefault="00B07CDE" w:rsidP="00B07CDE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B07CDE" w:rsidRDefault="00B07CDE" w:rsidP="00B07CDE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B07CDE" w:rsidRPr="006729B9" w:rsidRDefault="00B07CDE" w:rsidP="00C511C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B07CDE" w:rsidRPr="00DA240F" w:rsidRDefault="00B07CDE" w:rsidP="00C511C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2,0</w:t>
            </w:r>
          </w:p>
          <w:p w:rsidR="00B07CDE" w:rsidRDefault="00B07CDE" w:rsidP="00C511C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7CDE" w:rsidRPr="006729B9" w:rsidRDefault="00B07CDE" w:rsidP="00C511C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DA240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2" w:type="dxa"/>
            <w:shd w:val="clear" w:color="auto" w:fill="auto"/>
          </w:tcPr>
          <w:p w:rsidR="00B07CDE" w:rsidRPr="005126A3" w:rsidRDefault="00B07CDE" w:rsidP="00B07CDE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126A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B07CDE" w:rsidRPr="005126A3" w:rsidRDefault="00B07CDE" w:rsidP="00B07CDE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  <w:p w:rsidR="00B07CDE" w:rsidRPr="005126A3" w:rsidRDefault="00B07CDE" w:rsidP="00B07CDE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126A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B07CDE" w:rsidRPr="006729B9" w:rsidRDefault="00B07CDE" w:rsidP="00C511C5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B07CDE" w:rsidRPr="006729B9" w:rsidRDefault="00B07CDE" w:rsidP="00C511C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8" w:type="dxa"/>
            <w:shd w:val="clear" w:color="auto" w:fill="auto"/>
          </w:tcPr>
          <w:p w:rsidR="00B07CDE" w:rsidRPr="006729B9" w:rsidRDefault="00B07CDE" w:rsidP="00C511C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95" w:type="dxa"/>
            <w:shd w:val="clear" w:color="auto" w:fill="auto"/>
          </w:tcPr>
          <w:p w:rsidR="00B07CDE" w:rsidRPr="006729B9" w:rsidRDefault="00B07CDE" w:rsidP="00C511C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94" w:type="dxa"/>
            <w:shd w:val="clear" w:color="auto" w:fill="auto"/>
          </w:tcPr>
          <w:p w:rsidR="00B07CDE" w:rsidRPr="00B40711" w:rsidRDefault="00B07CDE" w:rsidP="00C511C5">
            <w:pPr>
              <w:jc w:val="center"/>
            </w:pPr>
            <w:r>
              <w:t xml:space="preserve"> </w:t>
            </w:r>
          </w:p>
          <w:p w:rsidR="00B07CDE" w:rsidRPr="00A3520F" w:rsidRDefault="00B07CDE" w:rsidP="00C511C5">
            <w:pPr>
              <w:jc w:val="center"/>
              <w:rPr>
                <w:lang w:val="en-US"/>
              </w:rPr>
            </w:pPr>
          </w:p>
          <w:p w:rsidR="00B07CDE" w:rsidRPr="00A3520F" w:rsidRDefault="00B07CDE" w:rsidP="00C511C5">
            <w:pPr>
              <w:jc w:val="center"/>
              <w:rPr>
                <w:lang w:val="en-US"/>
              </w:rPr>
            </w:pPr>
          </w:p>
          <w:p w:rsidR="00B07CDE" w:rsidRDefault="00B07CDE" w:rsidP="00C511C5"/>
          <w:p w:rsidR="00B07CDE" w:rsidRDefault="00B07CDE" w:rsidP="00C511C5"/>
          <w:p w:rsidR="00B07CDE" w:rsidRPr="006729B9" w:rsidRDefault="00B07CDE" w:rsidP="00C511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:rsidR="00B07CDE" w:rsidRDefault="00B07CDE" w:rsidP="00C51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803022,86</w:t>
            </w:r>
          </w:p>
          <w:p w:rsidR="00B07CDE" w:rsidRDefault="00B07CDE" w:rsidP="00C51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7CDE" w:rsidRDefault="00B07CDE" w:rsidP="00C51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7CDE" w:rsidRDefault="00B07CDE" w:rsidP="00C51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7CDE" w:rsidRDefault="00B07CDE" w:rsidP="00C51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7CDE" w:rsidRDefault="00B07CDE" w:rsidP="00C51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7CDE" w:rsidRPr="006729B9" w:rsidRDefault="00B07CDE" w:rsidP="00C51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auto"/>
          </w:tcPr>
          <w:p w:rsidR="00B07CDE" w:rsidRPr="00D81317" w:rsidRDefault="00B07CDE" w:rsidP="00C511C5">
            <w:pPr>
              <w:jc w:val="center"/>
              <w:rPr>
                <w:sz w:val="28"/>
                <w:szCs w:val="28"/>
              </w:rPr>
            </w:pPr>
          </w:p>
        </w:tc>
      </w:tr>
      <w:tr w:rsidR="00B07CDE" w:rsidRPr="00D81317" w:rsidTr="00C511C5">
        <w:tc>
          <w:tcPr>
            <w:tcW w:w="1589" w:type="dxa"/>
            <w:shd w:val="clear" w:color="auto" w:fill="auto"/>
          </w:tcPr>
          <w:p w:rsidR="00B07CDE" w:rsidRPr="006729B9" w:rsidRDefault="00B07CDE" w:rsidP="00C511C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165" w:type="dxa"/>
            <w:shd w:val="clear" w:color="auto" w:fill="auto"/>
          </w:tcPr>
          <w:p w:rsidR="00B07CDE" w:rsidRPr="006729B9" w:rsidRDefault="00B07CDE" w:rsidP="00C511C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ератор ОС</w:t>
            </w:r>
          </w:p>
        </w:tc>
        <w:tc>
          <w:tcPr>
            <w:tcW w:w="1017" w:type="dxa"/>
            <w:shd w:val="clear" w:color="auto" w:fill="auto"/>
          </w:tcPr>
          <w:p w:rsidR="00B07CDE" w:rsidRPr="006729B9" w:rsidRDefault="00B07CDE" w:rsidP="00C511C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9" w:type="dxa"/>
            <w:shd w:val="clear" w:color="auto" w:fill="auto"/>
          </w:tcPr>
          <w:p w:rsidR="00B07CDE" w:rsidRPr="006729B9" w:rsidRDefault="00B07CDE" w:rsidP="00C511C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08" w:type="dxa"/>
            <w:shd w:val="clear" w:color="auto" w:fill="auto"/>
          </w:tcPr>
          <w:p w:rsidR="00B07CDE" w:rsidRPr="00BE3C1B" w:rsidRDefault="00B07CDE" w:rsidP="00C511C5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2" w:type="dxa"/>
            <w:shd w:val="clear" w:color="auto" w:fill="auto"/>
          </w:tcPr>
          <w:p w:rsidR="00B07CDE" w:rsidRPr="00BE3C1B" w:rsidRDefault="00B07CDE" w:rsidP="00C511C5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B07CDE" w:rsidRPr="00ED6032" w:rsidRDefault="00B07CDE" w:rsidP="00C511C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B07CDE" w:rsidRDefault="00B07CDE" w:rsidP="00B07CD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</w:p>
          <w:p w:rsidR="00B07CDE" w:rsidRPr="006729B9" w:rsidRDefault="00B07CDE" w:rsidP="00C511C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96A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1108" w:type="dxa"/>
            <w:shd w:val="clear" w:color="auto" w:fill="auto"/>
          </w:tcPr>
          <w:p w:rsidR="00B07CDE" w:rsidRPr="00DA240F" w:rsidRDefault="00B07CDE" w:rsidP="00C511C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2,0</w:t>
            </w:r>
          </w:p>
          <w:p w:rsidR="00B07CDE" w:rsidRDefault="00B07CDE" w:rsidP="00C511C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7CDE" w:rsidRPr="006729B9" w:rsidRDefault="00B07CDE" w:rsidP="00C511C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DA240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95" w:type="dxa"/>
            <w:shd w:val="clear" w:color="auto" w:fill="auto"/>
          </w:tcPr>
          <w:p w:rsidR="00B07CDE" w:rsidRDefault="00B07CDE" w:rsidP="00C511C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B07CDE" w:rsidRPr="00B40711" w:rsidRDefault="00B07CDE" w:rsidP="00C511C5">
            <w:pPr>
              <w:rPr>
                <w:rFonts w:ascii="Arial" w:hAnsi="Arial" w:cs="Arial"/>
                <w:sz w:val="20"/>
                <w:szCs w:val="20"/>
              </w:rPr>
            </w:pPr>
          </w:p>
          <w:p w:rsidR="00B07CDE" w:rsidRPr="00B40711" w:rsidRDefault="00B07CDE" w:rsidP="00C511C5">
            <w:pPr>
              <w:rPr>
                <w:rFonts w:ascii="Arial" w:hAnsi="Arial" w:cs="Arial"/>
                <w:sz w:val="20"/>
                <w:szCs w:val="20"/>
              </w:rPr>
            </w:pPr>
          </w:p>
          <w:p w:rsidR="00B07CDE" w:rsidRPr="00B40711" w:rsidRDefault="00B07CDE" w:rsidP="00C51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B07CDE" w:rsidRDefault="00B07CDE" w:rsidP="00C511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ОЙОТА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VENSIS</w:t>
            </w:r>
          </w:p>
          <w:p w:rsidR="00B07CDE" w:rsidRPr="00B40711" w:rsidRDefault="00B07CDE" w:rsidP="00C511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:rsidR="00B07CDE" w:rsidRPr="006729B9" w:rsidRDefault="00B07CDE" w:rsidP="00B0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8556,41</w:t>
            </w:r>
          </w:p>
        </w:tc>
        <w:tc>
          <w:tcPr>
            <w:tcW w:w="1869" w:type="dxa"/>
            <w:shd w:val="clear" w:color="auto" w:fill="auto"/>
          </w:tcPr>
          <w:p w:rsidR="00B07CDE" w:rsidRPr="00D81317" w:rsidRDefault="00B07CDE" w:rsidP="00C511C5">
            <w:pPr>
              <w:jc w:val="center"/>
              <w:rPr>
                <w:sz w:val="28"/>
                <w:szCs w:val="28"/>
              </w:rPr>
            </w:pPr>
          </w:p>
        </w:tc>
      </w:tr>
    </w:tbl>
    <w:p w:rsidR="00B07CDE" w:rsidRDefault="00B07CDE" w:rsidP="00B07CDE">
      <w:pPr>
        <w:jc w:val="center"/>
        <w:rPr>
          <w:sz w:val="28"/>
          <w:szCs w:val="28"/>
        </w:rPr>
      </w:pPr>
    </w:p>
    <w:p w:rsidR="00B07CDE" w:rsidRDefault="00B07CDE" w:rsidP="00B07CDE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</w:t>
      </w:r>
    </w:p>
    <w:p w:rsidR="00B07CDE" w:rsidRDefault="00B07CDE" w:rsidP="00B07CDE">
      <w:pPr>
        <w:jc w:val="both"/>
        <w:rPr>
          <w:sz w:val="28"/>
          <w:szCs w:val="28"/>
          <w:vertAlign w:val="superscript"/>
        </w:rPr>
      </w:pPr>
    </w:p>
    <w:p w:rsidR="00B07CDE" w:rsidRDefault="00B07CDE" w:rsidP="00B07CDE">
      <w:pPr>
        <w:jc w:val="center"/>
        <w:rPr>
          <w:b/>
          <w:sz w:val="28"/>
          <w:szCs w:val="28"/>
        </w:rPr>
      </w:pPr>
    </w:p>
    <w:p w:rsidR="00B07CDE" w:rsidRDefault="00B07CDE" w:rsidP="00B07CDE">
      <w:pPr>
        <w:jc w:val="center"/>
        <w:rPr>
          <w:b/>
          <w:sz w:val="28"/>
          <w:szCs w:val="28"/>
        </w:rPr>
      </w:pPr>
    </w:p>
    <w:p w:rsidR="00B07CDE" w:rsidRDefault="00B07CDE" w:rsidP="00B07CDE">
      <w:pPr>
        <w:jc w:val="center"/>
        <w:rPr>
          <w:b/>
          <w:sz w:val="28"/>
          <w:szCs w:val="28"/>
        </w:rPr>
      </w:pPr>
    </w:p>
    <w:p w:rsidR="00B07CDE" w:rsidRDefault="00B07CDE" w:rsidP="00B07CDE">
      <w:pPr>
        <w:jc w:val="center"/>
        <w:rPr>
          <w:b/>
          <w:sz w:val="28"/>
          <w:szCs w:val="28"/>
        </w:rPr>
      </w:pPr>
    </w:p>
    <w:p w:rsidR="00B07CDE" w:rsidRDefault="00B07CDE" w:rsidP="00B07CDE">
      <w:pPr>
        <w:jc w:val="center"/>
        <w:rPr>
          <w:b/>
          <w:sz w:val="28"/>
          <w:szCs w:val="28"/>
        </w:rPr>
      </w:pPr>
    </w:p>
    <w:p w:rsidR="00B07CDE" w:rsidRDefault="00B07CDE" w:rsidP="00B07CDE">
      <w:pPr>
        <w:jc w:val="center"/>
        <w:rPr>
          <w:b/>
          <w:sz w:val="28"/>
          <w:szCs w:val="28"/>
        </w:rPr>
      </w:pPr>
    </w:p>
    <w:p w:rsidR="00B07CDE" w:rsidRDefault="00B07CDE" w:rsidP="00B07CDE">
      <w:pPr>
        <w:jc w:val="center"/>
        <w:rPr>
          <w:b/>
          <w:sz w:val="28"/>
          <w:szCs w:val="28"/>
        </w:rPr>
      </w:pPr>
    </w:p>
    <w:p w:rsidR="00B07CDE" w:rsidRDefault="00B07CDE" w:rsidP="00B07CDE">
      <w:pPr>
        <w:jc w:val="center"/>
        <w:rPr>
          <w:b/>
          <w:sz w:val="28"/>
          <w:szCs w:val="28"/>
        </w:rPr>
      </w:pPr>
    </w:p>
    <w:p w:rsidR="00B07CDE" w:rsidRDefault="00B07CDE" w:rsidP="00B07CDE">
      <w:pPr>
        <w:jc w:val="center"/>
        <w:rPr>
          <w:b/>
          <w:sz w:val="28"/>
          <w:szCs w:val="28"/>
        </w:rPr>
      </w:pPr>
    </w:p>
    <w:p w:rsidR="00B07CDE" w:rsidRDefault="00B07CDE" w:rsidP="00B07CDE">
      <w:pPr>
        <w:jc w:val="center"/>
        <w:rPr>
          <w:b/>
          <w:sz w:val="28"/>
          <w:szCs w:val="28"/>
        </w:rPr>
      </w:pPr>
      <w:r w:rsidRPr="00804619">
        <w:rPr>
          <w:b/>
          <w:sz w:val="28"/>
          <w:szCs w:val="28"/>
        </w:rPr>
        <w:lastRenderedPageBreak/>
        <w:t>СВЕДЕНИЯ  О  ДОХОДАХ,  О РАСХОДАХ,  ОБ  ИМУЩЕСТВЕ  И  ОБЯЗАТЕЛЬСТВАХ  ИМУЩЕСТВЕННОГО  ХАРАКТЕРА  ЗА  ПЕРИОД  С 1 ЯНВАРЯ  2017 ГОДА   ПО 31  ДЕКАБРЯ  2017  ГОДА</w:t>
      </w:r>
    </w:p>
    <w:p w:rsidR="00B07CDE" w:rsidRDefault="00B07CDE" w:rsidP="00B07CDE">
      <w:pPr>
        <w:jc w:val="center"/>
        <w:rPr>
          <w:b/>
          <w:sz w:val="28"/>
          <w:szCs w:val="28"/>
        </w:rPr>
      </w:pPr>
    </w:p>
    <w:tbl>
      <w:tblPr>
        <w:tblW w:w="1622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1296"/>
        <w:gridCol w:w="992"/>
        <w:gridCol w:w="1163"/>
        <w:gridCol w:w="1108"/>
        <w:gridCol w:w="1412"/>
        <w:gridCol w:w="1017"/>
        <w:gridCol w:w="1108"/>
        <w:gridCol w:w="1295"/>
        <w:gridCol w:w="1694"/>
        <w:gridCol w:w="1686"/>
        <w:gridCol w:w="1869"/>
      </w:tblGrid>
      <w:tr w:rsidR="00B07CDE" w:rsidRPr="00D81317" w:rsidTr="008250F6">
        <w:tc>
          <w:tcPr>
            <w:tcW w:w="1589" w:type="dxa"/>
            <w:vMerge w:val="restart"/>
            <w:shd w:val="clear" w:color="auto" w:fill="auto"/>
          </w:tcPr>
          <w:p w:rsidR="00B07CDE" w:rsidRPr="00D81317" w:rsidRDefault="00B07CDE" w:rsidP="00C511C5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96" w:type="dxa"/>
            <w:vMerge w:val="restart"/>
            <w:shd w:val="clear" w:color="auto" w:fill="auto"/>
          </w:tcPr>
          <w:p w:rsidR="00B07CDE" w:rsidRPr="00D81317" w:rsidRDefault="00B07CDE" w:rsidP="00C511C5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4675" w:type="dxa"/>
            <w:gridSpan w:val="4"/>
            <w:shd w:val="clear" w:color="auto" w:fill="auto"/>
          </w:tcPr>
          <w:p w:rsidR="00B07CDE" w:rsidRPr="00D81317" w:rsidRDefault="00B07CDE" w:rsidP="00C511C5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B07CDE" w:rsidRPr="00D81317" w:rsidRDefault="00B07CDE" w:rsidP="00C511C5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420" w:type="dxa"/>
            <w:gridSpan w:val="3"/>
            <w:shd w:val="clear" w:color="auto" w:fill="auto"/>
          </w:tcPr>
          <w:p w:rsidR="00B07CDE" w:rsidRPr="00D81317" w:rsidRDefault="00B07CDE" w:rsidP="00C511C5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B07CDE" w:rsidRPr="00D81317" w:rsidRDefault="00B07CDE" w:rsidP="00C511C5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 xml:space="preserve">Транспортные средства </w:t>
            </w:r>
          </w:p>
          <w:p w:rsidR="00B07CDE" w:rsidRPr="00D81317" w:rsidRDefault="00B07CDE" w:rsidP="00C511C5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(вид, марка)</w:t>
            </w:r>
          </w:p>
        </w:tc>
        <w:tc>
          <w:tcPr>
            <w:tcW w:w="1686" w:type="dxa"/>
            <w:vMerge w:val="restart"/>
            <w:shd w:val="clear" w:color="auto" w:fill="auto"/>
          </w:tcPr>
          <w:p w:rsidR="00B07CDE" w:rsidRPr="00D81317" w:rsidRDefault="00B07CDE" w:rsidP="00C511C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81317">
              <w:rPr>
                <w:sz w:val="20"/>
                <w:szCs w:val="20"/>
              </w:rPr>
              <w:t>Декларационный годовой доход</w:t>
            </w:r>
            <w:proofErr w:type="gramStart"/>
            <w:r w:rsidRPr="00D81317">
              <w:rPr>
                <w:sz w:val="20"/>
                <w:szCs w:val="20"/>
                <w:vertAlign w:val="superscript"/>
              </w:rPr>
              <w:t>1</w:t>
            </w:r>
            <w:proofErr w:type="gramEnd"/>
          </w:p>
          <w:p w:rsidR="00B07CDE" w:rsidRPr="00D81317" w:rsidRDefault="00B07CDE" w:rsidP="00C511C5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(руб.)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B07CDE" w:rsidRPr="00D81317" w:rsidRDefault="00B07CDE" w:rsidP="00C511C5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Сведения об источниках получения средств, за счет которых совершена</w:t>
            </w:r>
            <w:proofErr w:type="gramStart"/>
            <w:r w:rsidRPr="00D81317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D81317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B07CDE" w:rsidRPr="00D81317" w:rsidTr="008250F6">
        <w:tc>
          <w:tcPr>
            <w:tcW w:w="1589" w:type="dxa"/>
            <w:vMerge/>
            <w:shd w:val="clear" w:color="auto" w:fill="auto"/>
          </w:tcPr>
          <w:p w:rsidR="00B07CDE" w:rsidRPr="00D81317" w:rsidRDefault="00B07CDE" w:rsidP="00C51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vMerge/>
            <w:shd w:val="clear" w:color="auto" w:fill="auto"/>
          </w:tcPr>
          <w:p w:rsidR="00B07CDE" w:rsidRPr="00D81317" w:rsidRDefault="00B07CDE" w:rsidP="00C51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07CDE" w:rsidRPr="00D81317" w:rsidRDefault="00B07CDE" w:rsidP="00C511C5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вид объекта</w:t>
            </w:r>
          </w:p>
        </w:tc>
        <w:tc>
          <w:tcPr>
            <w:tcW w:w="1163" w:type="dxa"/>
            <w:shd w:val="clear" w:color="auto" w:fill="auto"/>
          </w:tcPr>
          <w:p w:rsidR="00B07CDE" w:rsidRPr="00D81317" w:rsidRDefault="00B07CDE" w:rsidP="00C511C5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108" w:type="dxa"/>
            <w:shd w:val="clear" w:color="auto" w:fill="auto"/>
          </w:tcPr>
          <w:p w:rsidR="00B07CDE" w:rsidRPr="00D81317" w:rsidRDefault="00B07CDE" w:rsidP="00C511C5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площадь (</w:t>
            </w:r>
            <w:proofErr w:type="spellStart"/>
            <w:r w:rsidRPr="00D81317">
              <w:rPr>
                <w:sz w:val="16"/>
                <w:szCs w:val="16"/>
              </w:rPr>
              <w:t>кв.м</w:t>
            </w:r>
            <w:proofErr w:type="spellEnd"/>
            <w:r w:rsidRPr="00D81317">
              <w:rPr>
                <w:sz w:val="16"/>
                <w:szCs w:val="16"/>
              </w:rPr>
              <w:t>.)</w:t>
            </w:r>
          </w:p>
        </w:tc>
        <w:tc>
          <w:tcPr>
            <w:tcW w:w="1412" w:type="dxa"/>
            <w:shd w:val="clear" w:color="auto" w:fill="auto"/>
          </w:tcPr>
          <w:p w:rsidR="00B07CDE" w:rsidRPr="00D81317" w:rsidRDefault="00B07CDE" w:rsidP="00C511C5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17" w:type="dxa"/>
            <w:shd w:val="clear" w:color="auto" w:fill="auto"/>
          </w:tcPr>
          <w:p w:rsidR="00B07CDE" w:rsidRPr="00D81317" w:rsidRDefault="00B07CDE" w:rsidP="00C511C5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вид объекта</w:t>
            </w:r>
          </w:p>
        </w:tc>
        <w:tc>
          <w:tcPr>
            <w:tcW w:w="1108" w:type="dxa"/>
            <w:shd w:val="clear" w:color="auto" w:fill="auto"/>
          </w:tcPr>
          <w:p w:rsidR="00B07CDE" w:rsidRPr="00D81317" w:rsidRDefault="00B07CDE" w:rsidP="00C511C5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площадь (</w:t>
            </w:r>
            <w:proofErr w:type="spellStart"/>
            <w:r w:rsidRPr="00D81317">
              <w:rPr>
                <w:sz w:val="16"/>
                <w:szCs w:val="16"/>
              </w:rPr>
              <w:t>кв.м</w:t>
            </w:r>
            <w:proofErr w:type="spellEnd"/>
            <w:r w:rsidRPr="00D81317">
              <w:rPr>
                <w:sz w:val="16"/>
                <w:szCs w:val="16"/>
              </w:rPr>
              <w:t>.)</w:t>
            </w:r>
          </w:p>
        </w:tc>
        <w:tc>
          <w:tcPr>
            <w:tcW w:w="1295" w:type="dxa"/>
            <w:shd w:val="clear" w:color="auto" w:fill="auto"/>
          </w:tcPr>
          <w:p w:rsidR="00B07CDE" w:rsidRPr="00D81317" w:rsidRDefault="00B07CDE" w:rsidP="00C511C5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 xml:space="preserve">страна расположения </w:t>
            </w:r>
          </w:p>
        </w:tc>
        <w:tc>
          <w:tcPr>
            <w:tcW w:w="1694" w:type="dxa"/>
            <w:vMerge/>
            <w:shd w:val="clear" w:color="auto" w:fill="auto"/>
          </w:tcPr>
          <w:p w:rsidR="00B07CDE" w:rsidRPr="00D81317" w:rsidRDefault="00B07CDE" w:rsidP="00C51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B07CDE" w:rsidRPr="00D81317" w:rsidRDefault="00B07CDE" w:rsidP="00C51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B07CDE" w:rsidRPr="00D81317" w:rsidRDefault="00B07CDE" w:rsidP="00C511C5">
            <w:pPr>
              <w:jc w:val="center"/>
              <w:rPr>
                <w:sz w:val="20"/>
                <w:szCs w:val="20"/>
              </w:rPr>
            </w:pPr>
          </w:p>
        </w:tc>
      </w:tr>
      <w:tr w:rsidR="00C511C5" w:rsidRPr="00D81317" w:rsidTr="008250F6">
        <w:tc>
          <w:tcPr>
            <w:tcW w:w="1589" w:type="dxa"/>
            <w:shd w:val="clear" w:color="auto" w:fill="auto"/>
          </w:tcPr>
          <w:p w:rsidR="00C511C5" w:rsidRPr="006729B9" w:rsidRDefault="00C511C5" w:rsidP="00C511C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банов М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296" w:type="dxa"/>
            <w:shd w:val="clear" w:color="auto" w:fill="auto"/>
          </w:tcPr>
          <w:p w:rsidR="00C511C5" w:rsidRPr="00AD59D4" w:rsidRDefault="00C511C5" w:rsidP="00C511C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анитар  </w:t>
            </w:r>
          </w:p>
        </w:tc>
        <w:tc>
          <w:tcPr>
            <w:tcW w:w="992" w:type="dxa"/>
            <w:shd w:val="clear" w:color="auto" w:fill="auto"/>
          </w:tcPr>
          <w:p w:rsidR="00C511C5" w:rsidRDefault="00C511C5" w:rsidP="00574BA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DA240F">
              <w:rPr>
                <w:rFonts w:ascii="Arial" w:hAnsi="Arial" w:cs="Arial"/>
                <w:sz w:val="20"/>
                <w:szCs w:val="20"/>
              </w:rPr>
              <w:t xml:space="preserve">Земельный </w:t>
            </w:r>
            <w:r>
              <w:rPr>
                <w:rFonts w:ascii="Arial" w:hAnsi="Arial" w:cs="Arial"/>
                <w:sz w:val="20"/>
                <w:szCs w:val="20"/>
              </w:rPr>
              <w:t>участок</w:t>
            </w:r>
          </w:p>
          <w:p w:rsidR="00C511C5" w:rsidRDefault="00C511C5" w:rsidP="00574BA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C511C5" w:rsidRDefault="00C511C5" w:rsidP="00574BA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озяйственное строение</w:t>
            </w:r>
          </w:p>
          <w:p w:rsidR="00C511C5" w:rsidRPr="006729B9" w:rsidRDefault="00C511C5" w:rsidP="00C511C5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  <w:shd w:val="clear" w:color="auto" w:fill="auto"/>
          </w:tcPr>
          <w:p w:rsidR="00C511C5" w:rsidRDefault="00C511C5" w:rsidP="00C511C5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574BA8" w:rsidRDefault="00574BA8" w:rsidP="00C511C5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  <w:p w:rsidR="00C511C5" w:rsidRDefault="00C511C5" w:rsidP="00C511C5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C511C5" w:rsidRPr="00636F9B" w:rsidRDefault="00C511C5" w:rsidP="00C511C5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C511C5" w:rsidRPr="006729B9" w:rsidRDefault="00C511C5" w:rsidP="00C511C5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08" w:type="dxa"/>
            <w:shd w:val="clear" w:color="auto" w:fill="auto"/>
          </w:tcPr>
          <w:p w:rsidR="00C511C5" w:rsidRDefault="00C511C5" w:rsidP="00C511C5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4</w:t>
            </w:r>
          </w:p>
          <w:p w:rsidR="00C511C5" w:rsidRDefault="00C511C5" w:rsidP="00C511C5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  <w:p w:rsidR="00C511C5" w:rsidRDefault="00C511C5" w:rsidP="00C511C5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3,7</w:t>
            </w:r>
          </w:p>
          <w:p w:rsidR="00C511C5" w:rsidRPr="006729B9" w:rsidRDefault="00C511C5" w:rsidP="00C511C5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0 </w:t>
            </w:r>
          </w:p>
        </w:tc>
        <w:tc>
          <w:tcPr>
            <w:tcW w:w="1412" w:type="dxa"/>
            <w:shd w:val="clear" w:color="auto" w:fill="auto"/>
          </w:tcPr>
          <w:p w:rsidR="00C511C5" w:rsidRPr="00DA240F" w:rsidRDefault="00C511C5" w:rsidP="00C511C5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DA240F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C511C5" w:rsidRDefault="00C511C5" w:rsidP="00C511C5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  <w:p w:rsidR="00C511C5" w:rsidRDefault="00C511C5" w:rsidP="00C511C5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C511C5" w:rsidRDefault="00C511C5" w:rsidP="00C511C5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C511C5" w:rsidRPr="006729B9" w:rsidRDefault="00C511C5" w:rsidP="00C511C5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</w:tcPr>
          <w:p w:rsidR="00C511C5" w:rsidRPr="006729B9" w:rsidRDefault="00C511C5" w:rsidP="00C511C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C511C5" w:rsidRPr="006729B9" w:rsidRDefault="00C511C5" w:rsidP="00C511C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</w:tcPr>
          <w:p w:rsidR="00C511C5" w:rsidRPr="006729B9" w:rsidRDefault="00C511C5" w:rsidP="00C511C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:rsidR="00C511C5" w:rsidRPr="00574BA8" w:rsidRDefault="00C511C5" w:rsidP="00574BA8">
            <w:pPr>
              <w:rPr>
                <w:color w:val="FF0000"/>
              </w:rPr>
            </w:pPr>
            <w:r>
              <w:t>погрузчик-экскаватор</w:t>
            </w:r>
          </w:p>
          <w:p w:rsidR="00C511C5" w:rsidRDefault="00C511C5" w:rsidP="00C511C5"/>
          <w:p w:rsidR="00C511C5" w:rsidRDefault="00C511C5" w:rsidP="00C511C5"/>
          <w:p w:rsidR="00C511C5" w:rsidRPr="006729B9" w:rsidRDefault="00C511C5" w:rsidP="00C511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:rsidR="00C511C5" w:rsidRDefault="00C511C5" w:rsidP="00C511C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C511C5" w:rsidRDefault="00C511C5" w:rsidP="00C51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007,53</w:t>
            </w:r>
          </w:p>
          <w:p w:rsidR="00C511C5" w:rsidRPr="006729B9" w:rsidRDefault="00C511C5" w:rsidP="00C51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auto"/>
          </w:tcPr>
          <w:p w:rsidR="00C511C5" w:rsidRPr="006729B9" w:rsidRDefault="00C511C5" w:rsidP="00C511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BA8" w:rsidRPr="00D81317" w:rsidTr="008250F6">
        <w:trPr>
          <w:trHeight w:val="3221"/>
        </w:trPr>
        <w:tc>
          <w:tcPr>
            <w:tcW w:w="1589" w:type="dxa"/>
            <w:shd w:val="clear" w:color="auto" w:fill="auto"/>
          </w:tcPr>
          <w:p w:rsidR="00574BA8" w:rsidRPr="00BE3C1B" w:rsidRDefault="00574BA8" w:rsidP="00C511C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пруга</w:t>
            </w:r>
          </w:p>
        </w:tc>
        <w:tc>
          <w:tcPr>
            <w:tcW w:w="1296" w:type="dxa"/>
            <w:shd w:val="clear" w:color="auto" w:fill="auto"/>
          </w:tcPr>
          <w:p w:rsidR="00574BA8" w:rsidRPr="006729B9" w:rsidRDefault="00574BA8" w:rsidP="00C511C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чальник</w:t>
            </w:r>
          </w:p>
        </w:tc>
        <w:tc>
          <w:tcPr>
            <w:tcW w:w="992" w:type="dxa"/>
            <w:shd w:val="clear" w:color="auto" w:fill="auto"/>
          </w:tcPr>
          <w:p w:rsidR="00574BA8" w:rsidRDefault="00574BA8" w:rsidP="00C511C5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  <w:r w:rsidRPr="00DA240F">
              <w:rPr>
                <w:rFonts w:ascii="Arial" w:hAnsi="Arial" w:cs="Arial"/>
                <w:sz w:val="20"/>
                <w:szCs w:val="20"/>
              </w:rPr>
              <w:t>Квартира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74BA8" w:rsidRDefault="00574BA8" w:rsidP="00C511C5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</w:t>
            </w:r>
            <w:r w:rsidRPr="00DA240F">
              <w:rPr>
                <w:rFonts w:ascii="Arial" w:hAnsi="Arial" w:cs="Arial"/>
                <w:sz w:val="20"/>
                <w:szCs w:val="20"/>
              </w:rPr>
              <w:t xml:space="preserve">Квартира </w:t>
            </w:r>
          </w:p>
          <w:p w:rsidR="00574BA8" w:rsidRDefault="00574BA8" w:rsidP="00C511C5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</w:t>
            </w:r>
            <w:r w:rsidRPr="00DA240F">
              <w:rPr>
                <w:rFonts w:ascii="Arial" w:hAnsi="Arial" w:cs="Arial"/>
                <w:sz w:val="20"/>
                <w:szCs w:val="20"/>
              </w:rPr>
              <w:t xml:space="preserve">Квартира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74BA8" w:rsidRPr="006729B9" w:rsidRDefault="00574BA8" w:rsidP="00C511C5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DA240F">
              <w:rPr>
                <w:rFonts w:ascii="Arial" w:hAnsi="Arial" w:cs="Arial"/>
                <w:sz w:val="20"/>
                <w:szCs w:val="20"/>
              </w:rPr>
              <w:t xml:space="preserve">Земельный </w:t>
            </w:r>
            <w:r>
              <w:rPr>
                <w:rFonts w:ascii="Arial" w:hAnsi="Arial" w:cs="Arial"/>
                <w:sz w:val="20"/>
                <w:szCs w:val="20"/>
              </w:rPr>
              <w:t>участок</w:t>
            </w:r>
          </w:p>
        </w:tc>
        <w:tc>
          <w:tcPr>
            <w:tcW w:w="1163" w:type="dxa"/>
            <w:shd w:val="clear" w:color="auto" w:fill="auto"/>
          </w:tcPr>
          <w:p w:rsidR="00574BA8" w:rsidRDefault="00574BA8" w:rsidP="00C511C5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574BA8" w:rsidRDefault="00574BA8" w:rsidP="00C511C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F9B">
              <w:rPr>
                <w:rFonts w:ascii="Arial" w:hAnsi="Arial" w:cs="Arial"/>
                <w:sz w:val="20"/>
                <w:szCs w:val="20"/>
              </w:rPr>
              <w:t>индивидуальна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74BA8" w:rsidRDefault="00574BA8" w:rsidP="00C511C5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C142EF">
              <w:rPr>
                <w:rFonts w:ascii="Arial" w:hAnsi="Arial" w:cs="Arial"/>
                <w:sz w:val="20"/>
                <w:szCs w:val="20"/>
              </w:rPr>
              <w:t>ндивидуальная</w:t>
            </w:r>
          </w:p>
          <w:p w:rsidR="00574BA8" w:rsidRPr="006729B9" w:rsidRDefault="00574BA8" w:rsidP="00C511C5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1108" w:type="dxa"/>
            <w:shd w:val="clear" w:color="auto" w:fill="auto"/>
          </w:tcPr>
          <w:p w:rsidR="00574BA8" w:rsidRDefault="00574BA8" w:rsidP="00C511C5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3</w:t>
            </w:r>
          </w:p>
          <w:p w:rsidR="00574BA8" w:rsidRDefault="00574BA8" w:rsidP="00C511C5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  <w:p w:rsidR="00574BA8" w:rsidRDefault="00574BA8" w:rsidP="00C511C5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,9</w:t>
            </w:r>
          </w:p>
          <w:p w:rsidR="00574BA8" w:rsidRDefault="00574BA8" w:rsidP="00C511C5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,2</w:t>
            </w:r>
          </w:p>
          <w:p w:rsidR="00574BA8" w:rsidRDefault="00574BA8" w:rsidP="00C511C5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  <w:p w:rsidR="00574BA8" w:rsidRPr="006729B9" w:rsidRDefault="00574BA8" w:rsidP="00C511C5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1,00</w:t>
            </w:r>
          </w:p>
        </w:tc>
        <w:tc>
          <w:tcPr>
            <w:tcW w:w="1412" w:type="dxa"/>
            <w:shd w:val="clear" w:color="auto" w:fill="auto"/>
          </w:tcPr>
          <w:p w:rsidR="00574BA8" w:rsidRDefault="00574BA8" w:rsidP="00C511C5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A3520F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574BA8" w:rsidRDefault="00574BA8" w:rsidP="00C511C5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  <w:p w:rsidR="00574BA8" w:rsidRDefault="00574BA8" w:rsidP="00C511C5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A3520F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574BA8" w:rsidRDefault="00574BA8" w:rsidP="00C511C5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574BA8" w:rsidRDefault="00574BA8" w:rsidP="00C511C5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  <w:p w:rsidR="00574BA8" w:rsidRPr="00ED6032" w:rsidRDefault="00574BA8" w:rsidP="00C511C5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017" w:type="dxa"/>
            <w:shd w:val="clear" w:color="auto" w:fill="auto"/>
          </w:tcPr>
          <w:p w:rsidR="00574BA8" w:rsidRDefault="00574BA8" w:rsidP="00574BA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DA240F">
              <w:rPr>
                <w:rFonts w:ascii="Arial" w:hAnsi="Arial" w:cs="Arial"/>
                <w:sz w:val="20"/>
                <w:szCs w:val="20"/>
              </w:rPr>
              <w:t xml:space="preserve">Земельный </w:t>
            </w:r>
            <w:r>
              <w:rPr>
                <w:rFonts w:ascii="Arial" w:hAnsi="Arial" w:cs="Arial"/>
                <w:sz w:val="20"/>
                <w:szCs w:val="20"/>
              </w:rPr>
              <w:t>участок</w:t>
            </w:r>
          </w:p>
          <w:p w:rsidR="00574BA8" w:rsidRDefault="00574BA8" w:rsidP="00574BA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574BA8" w:rsidRDefault="00574BA8" w:rsidP="0051001F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74BA8" w:rsidRPr="006729B9" w:rsidRDefault="00574BA8" w:rsidP="0051001F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08" w:type="dxa"/>
            <w:shd w:val="clear" w:color="auto" w:fill="auto"/>
          </w:tcPr>
          <w:p w:rsidR="00574BA8" w:rsidRDefault="00574BA8" w:rsidP="00574BA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04</w:t>
            </w:r>
          </w:p>
          <w:p w:rsidR="00574BA8" w:rsidRDefault="00574BA8" w:rsidP="00574BA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  <w:p w:rsidR="00574BA8" w:rsidRDefault="00574BA8" w:rsidP="00574BA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3,7</w:t>
            </w:r>
          </w:p>
          <w:p w:rsidR="00574BA8" w:rsidRPr="006729B9" w:rsidRDefault="00574BA8" w:rsidP="0051001F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</w:tcPr>
          <w:p w:rsidR="00574BA8" w:rsidRDefault="00574BA8" w:rsidP="00574BA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520F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574BA8" w:rsidRDefault="00574BA8" w:rsidP="00574BA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74BA8" w:rsidRDefault="00574BA8" w:rsidP="00574BA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520F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574BA8" w:rsidRPr="006729B9" w:rsidRDefault="00574BA8" w:rsidP="0051001F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:rsidR="00574BA8" w:rsidRDefault="00574BA8" w:rsidP="00C51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issan Juke</w:t>
            </w:r>
          </w:p>
          <w:p w:rsidR="00574BA8" w:rsidRPr="006729B9" w:rsidRDefault="00574BA8" w:rsidP="00C51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:rsidR="00574BA8" w:rsidRPr="006729B9" w:rsidRDefault="00574BA8" w:rsidP="00C51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0914,37</w:t>
            </w:r>
          </w:p>
        </w:tc>
        <w:tc>
          <w:tcPr>
            <w:tcW w:w="1869" w:type="dxa"/>
            <w:shd w:val="clear" w:color="auto" w:fill="auto"/>
          </w:tcPr>
          <w:p w:rsidR="00574BA8" w:rsidRPr="006729B9" w:rsidRDefault="00574BA8" w:rsidP="00C511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BA8" w:rsidRPr="00D81317" w:rsidTr="008250F6">
        <w:trPr>
          <w:trHeight w:val="983"/>
        </w:trPr>
        <w:tc>
          <w:tcPr>
            <w:tcW w:w="1589" w:type="dxa"/>
            <w:shd w:val="clear" w:color="auto" w:fill="auto"/>
          </w:tcPr>
          <w:p w:rsidR="00574BA8" w:rsidRPr="00386030" w:rsidRDefault="00574BA8" w:rsidP="00C511C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несовершеннолетний</w:t>
            </w:r>
            <w:r w:rsidRPr="002C678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ын</w:t>
            </w:r>
          </w:p>
        </w:tc>
        <w:tc>
          <w:tcPr>
            <w:tcW w:w="1296" w:type="dxa"/>
            <w:shd w:val="clear" w:color="auto" w:fill="auto"/>
          </w:tcPr>
          <w:p w:rsidR="00574BA8" w:rsidRPr="006729B9" w:rsidRDefault="00574BA8" w:rsidP="00C511C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74BA8" w:rsidRPr="00A3520F" w:rsidRDefault="00574BA8" w:rsidP="00C511C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163" w:type="dxa"/>
            <w:shd w:val="clear" w:color="auto" w:fill="auto"/>
          </w:tcPr>
          <w:p w:rsidR="00574BA8" w:rsidRPr="0001096A" w:rsidRDefault="00574BA8" w:rsidP="00C511C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08" w:type="dxa"/>
            <w:shd w:val="clear" w:color="auto" w:fill="auto"/>
          </w:tcPr>
          <w:p w:rsidR="00574BA8" w:rsidRPr="0001096A" w:rsidRDefault="00574BA8" w:rsidP="00C511C5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2" w:type="dxa"/>
            <w:shd w:val="clear" w:color="auto" w:fill="auto"/>
          </w:tcPr>
          <w:p w:rsidR="00574BA8" w:rsidRPr="00A3520F" w:rsidRDefault="00574BA8" w:rsidP="00C511C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</w:tcPr>
          <w:p w:rsidR="00574BA8" w:rsidRDefault="00574BA8" w:rsidP="0051001F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DA240F">
              <w:rPr>
                <w:rFonts w:ascii="Arial" w:hAnsi="Arial" w:cs="Arial"/>
                <w:sz w:val="20"/>
                <w:szCs w:val="20"/>
              </w:rPr>
              <w:t xml:space="preserve">Земельный </w:t>
            </w:r>
            <w:r>
              <w:rPr>
                <w:rFonts w:ascii="Arial" w:hAnsi="Arial" w:cs="Arial"/>
                <w:sz w:val="20"/>
                <w:szCs w:val="20"/>
              </w:rPr>
              <w:t>участок</w:t>
            </w:r>
          </w:p>
          <w:p w:rsidR="00574BA8" w:rsidRDefault="00574BA8" w:rsidP="0051001F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574BA8" w:rsidRPr="006729B9" w:rsidRDefault="00574BA8" w:rsidP="0051001F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08" w:type="dxa"/>
            <w:shd w:val="clear" w:color="auto" w:fill="auto"/>
          </w:tcPr>
          <w:p w:rsidR="00574BA8" w:rsidRDefault="00574BA8" w:rsidP="0051001F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04</w:t>
            </w:r>
          </w:p>
          <w:p w:rsidR="00574BA8" w:rsidRDefault="00574BA8" w:rsidP="0051001F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  <w:p w:rsidR="00574BA8" w:rsidRDefault="00574BA8" w:rsidP="0051001F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3,7</w:t>
            </w:r>
          </w:p>
          <w:p w:rsidR="00574BA8" w:rsidRPr="006729B9" w:rsidRDefault="00574BA8" w:rsidP="0051001F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</w:tcPr>
          <w:p w:rsidR="00574BA8" w:rsidRDefault="00574BA8" w:rsidP="0051001F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3520F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574BA8" w:rsidRDefault="00574BA8" w:rsidP="0051001F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  <w:p w:rsidR="00574BA8" w:rsidRDefault="00574BA8" w:rsidP="0051001F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A3520F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574BA8" w:rsidRPr="006729B9" w:rsidRDefault="00574BA8" w:rsidP="0051001F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:rsidR="00574BA8" w:rsidRPr="006729B9" w:rsidRDefault="00574BA8" w:rsidP="00C511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:rsidR="00574BA8" w:rsidRPr="006729B9" w:rsidRDefault="00574BA8" w:rsidP="00C51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69" w:type="dxa"/>
            <w:shd w:val="clear" w:color="auto" w:fill="auto"/>
          </w:tcPr>
          <w:p w:rsidR="00574BA8" w:rsidRPr="006729B9" w:rsidRDefault="00574BA8" w:rsidP="00C511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BA8" w:rsidRPr="00D81317" w:rsidTr="008250F6">
        <w:tc>
          <w:tcPr>
            <w:tcW w:w="1589" w:type="dxa"/>
            <w:shd w:val="clear" w:color="auto" w:fill="auto"/>
          </w:tcPr>
          <w:p w:rsidR="00574BA8" w:rsidRPr="006729B9" w:rsidRDefault="00574BA8" w:rsidP="00C511C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787">
              <w:rPr>
                <w:rFonts w:ascii="Arial" w:hAnsi="Arial" w:cs="Arial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96" w:type="dxa"/>
            <w:shd w:val="clear" w:color="auto" w:fill="auto"/>
          </w:tcPr>
          <w:p w:rsidR="00574BA8" w:rsidRPr="006729B9" w:rsidRDefault="00574BA8" w:rsidP="00C511C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74BA8" w:rsidRPr="00A3520F" w:rsidRDefault="00574BA8" w:rsidP="00C511C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  <w:shd w:val="clear" w:color="auto" w:fill="auto"/>
          </w:tcPr>
          <w:p w:rsidR="00574BA8" w:rsidRPr="0001096A" w:rsidRDefault="00574BA8" w:rsidP="00C511C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08" w:type="dxa"/>
            <w:shd w:val="clear" w:color="auto" w:fill="auto"/>
          </w:tcPr>
          <w:p w:rsidR="00574BA8" w:rsidRPr="0001096A" w:rsidRDefault="00574BA8" w:rsidP="00C511C5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2" w:type="dxa"/>
            <w:shd w:val="clear" w:color="auto" w:fill="auto"/>
          </w:tcPr>
          <w:p w:rsidR="00574BA8" w:rsidRPr="00A3520F" w:rsidRDefault="00574BA8" w:rsidP="00C511C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</w:tcPr>
          <w:p w:rsidR="00574BA8" w:rsidRDefault="00574BA8" w:rsidP="0051001F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DA240F">
              <w:rPr>
                <w:rFonts w:ascii="Arial" w:hAnsi="Arial" w:cs="Arial"/>
                <w:sz w:val="20"/>
                <w:szCs w:val="20"/>
              </w:rPr>
              <w:t xml:space="preserve">Земельный </w:t>
            </w:r>
            <w:r>
              <w:rPr>
                <w:rFonts w:ascii="Arial" w:hAnsi="Arial" w:cs="Arial"/>
                <w:sz w:val="20"/>
                <w:szCs w:val="20"/>
              </w:rPr>
              <w:t>участок</w:t>
            </w:r>
          </w:p>
          <w:p w:rsidR="00574BA8" w:rsidRPr="006729B9" w:rsidRDefault="00574BA8" w:rsidP="0051001F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1108" w:type="dxa"/>
            <w:shd w:val="clear" w:color="auto" w:fill="auto"/>
          </w:tcPr>
          <w:p w:rsidR="00574BA8" w:rsidRDefault="00574BA8" w:rsidP="0051001F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04</w:t>
            </w:r>
          </w:p>
          <w:p w:rsidR="00574BA8" w:rsidRDefault="00574BA8" w:rsidP="0051001F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  <w:p w:rsidR="00574BA8" w:rsidRPr="006729B9" w:rsidRDefault="00574BA8" w:rsidP="0051001F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3,7</w:t>
            </w:r>
          </w:p>
        </w:tc>
        <w:tc>
          <w:tcPr>
            <w:tcW w:w="1295" w:type="dxa"/>
            <w:shd w:val="clear" w:color="auto" w:fill="auto"/>
          </w:tcPr>
          <w:p w:rsidR="00574BA8" w:rsidRDefault="00574BA8" w:rsidP="0051001F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3520F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574BA8" w:rsidRDefault="00574BA8" w:rsidP="0051001F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  <w:p w:rsidR="00574BA8" w:rsidRDefault="00574BA8" w:rsidP="0051001F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A3520F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574BA8" w:rsidRPr="006729B9" w:rsidRDefault="00574BA8" w:rsidP="0051001F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:rsidR="00574BA8" w:rsidRPr="006729B9" w:rsidRDefault="00574BA8" w:rsidP="00C511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:rsidR="00574BA8" w:rsidRPr="006729B9" w:rsidRDefault="00574BA8" w:rsidP="00C51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69" w:type="dxa"/>
            <w:shd w:val="clear" w:color="auto" w:fill="auto"/>
          </w:tcPr>
          <w:p w:rsidR="00574BA8" w:rsidRPr="006729B9" w:rsidRDefault="00574BA8" w:rsidP="00C511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7CDE" w:rsidRDefault="00B07CDE" w:rsidP="00B07CDE">
      <w:pPr>
        <w:jc w:val="center"/>
        <w:rPr>
          <w:sz w:val="28"/>
          <w:szCs w:val="28"/>
        </w:rPr>
      </w:pPr>
    </w:p>
    <w:p w:rsidR="00C511C5" w:rsidRDefault="00C511C5" w:rsidP="00C511C5">
      <w:pPr>
        <w:jc w:val="center"/>
        <w:rPr>
          <w:b/>
          <w:sz w:val="28"/>
          <w:szCs w:val="28"/>
        </w:rPr>
      </w:pPr>
    </w:p>
    <w:p w:rsidR="00C511C5" w:rsidRDefault="00C511C5" w:rsidP="00C511C5">
      <w:pPr>
        <w:jc w:val="center"/>
        <w:rPr>
          <w:b/>
          <w:sz w:val="28"/>
          <w:szCs w:val="28"/>
        </w:rPr>
      </w:pPr>
    </w:p>
    <w:p w:rsidR="00C511C5" w:rsidRDefault="00C511C5" w:rsidP="00C511C5">
      <w:pPr>
        <w:jc w:val="center"/>
        <w:rPr>
          <w:b/>
          <w:sz w:val="28"/>
          <w:szCs w:val="28"/>
        </w:rPr>
      </w:pPr>
    </w:p>
    <w:p w:rsidR="00C511C5" w:rsidRDefault="00C511C5" w:rsidP="00C511C5">
      <w:pPr>
        <w:jc w:val="center"/>
        <w:rPr>
          <w:b/>
          <w:sz w:val="28"/>
          <w:szCs w:val="28"/>
        </w:rPr>
      </w:pPr>
    </w:p>
    <w:p w:rsidR="00C511C5" w:rsidRDefault="00C511C5" w:rsidP="00C511C5">
      <w:pPr>
        <w:jc w:val="center"/>
        <w:rPr>
          <w:b/>
          <w:sz w:val="28"/>
          <w:szCs w:val="28"/>
        </w:rPr>
      </w:pPr>
    </w:p>
    <w:p w:rsidR="00C511C5" w:rsidRDefault="00C511C5" w:rsidP="00C511C5">
      <w:pPr>
        <w:jc w:val="center"/>
        <w:rPr>
          <w:b/>
          <w:sz w:val="28"/>
          <w:szCs w:val="28"/>
        </w:rPr>
      </w:pPr>
    </w:p>
    <w:p w:rsidR="00C511C5" w:rsidRDefault="00C511C5" w:rsidP="00C511C5">
      <w:pPr>
        <w:jc w:val="center"/>
        <w:rPr>
          <w:b/>
          <w:sz w:val="28"/>
          <w:szCs w:val="28"/>
        </w:rPr>
      </w:pPr>
    </w:p>
    <w:p w:rsidR="00C511C5" w:rsidRDefault="00C511C5" w:rsidP="00C511C5">
      <w:pPr>
        <w:jc w:val="center"/>
        <w:rPr>
          <w:b/>
          <w:sz w:val="28"/>
          <w:szCs w:val="28"/>
        </w:rPr>
      </w:pPr>
    </w:p>
    <w:p w:rsidR="00C511C5" w:rsidRDefault="00C511C5" w:rsidP="00C511C5">
      <w:pPr>
        <w:jc w:val="center"/>
        <w:rPr>
          <w:b/>
          <w:sz w:val="28"/>
          <w:szCs w:val="28"/>
        </w:rPr>
      </w:pPr>
    </w:p>
    <w:p w:rsidR="00C511C5" w:rsidRDefault="00C511C5" w:rsidP="00C511C5">
      <w:pPr>
        <w:jc w:val="center"/>
        <w:rPr>
          <w:b/>
          <w:sz w:val="28"/>
          <w:szCs w:val="28"/>
        </w:rPr>
      </w:pPr>
    </w:p>
    <w:p w:rsidR="00C511C5" w:rsidRDefault="00C511C5" w:rsidP="00C511C5">
      <w:pPr>
        <w:jc w:val="center"/>
        <w:rPr>
          <w:b/>
          <w:sz w:val="28"/>
          <w:szCs w:val="28"/>
        </w:rPr>
      </w:pPr>
    </w:p>
    <w:p w:rsidR="00C511C5" w:rsidRDefault="00C511C5" w:rsidP="00C511C5">
      <w:pPr>
        <w:jc w:val="center"/>
        <w:rPr>
          <w:b/>
          <w:sz w:val="28"/>
          <w:szCs w:val="28"/>
        </w:rPr>
      </w:pPr>
    </w:p>
    <w:p w:rsidR="00C511C5" w:rsidRDefault="00C511C5" w:rsidP="00C511C5">
      <w:pPr>
        <w:jc w:val="center"/>
        <w:rPr>
          <w:b/>
          <w:sz w:val="28"/>
          <w:szCs w:val="28"/>
        </w:rPr>
      </w:pPr>
    </w:p>
    <w:p w:rsidR="00C511C5" w:rsidRDefault="00C511C5" w:rsidP="00C511C5">
      <w:pPr>
        <w:jc w:val="center"/>
        <w:rPr>
          <w:b/>
          <w:sz w:val="28"/>
          <w:szCs w:val="28"/>
        </w:rPr>
      </w:pPr>
    </w:p>
    <w:p w:rsidR="00C511C5" w:rsidRDefault="00C511C5" w:rsidP="00C511C5">
      <w:pPr>
        <w:jc w:val="center"/>
        <w:rPr>
          <w:b/>
          <w:sz w:val="28"/>
          <w:szCs w:val="28"/>
        </w:rPr>
      </w:pPr>
    </w:p>
    <w:p w:rsidR="00C511C5" w:rsidRDefault="00C511C5" w:rsidP="00C511C5">
      <w:pPr>
        <w:jc w:val="center"/>
        <w:rPr>
          <w:b/>
          <w:sz w:val="28"/>
          <w:szCs w:val="28"/>
        </w:rPr>
      </w:pPr>
    </w:p>
    <w:p w:rsidR="00C511C5" w:rsidRDefault="00C511C5" w:rsidP="00C511C5">
      <w:pPr>
        <w:jc w:val="center"/>
        <w:rPr>
          <w:b/>
          <w:sz w:val="28"/>
          <w:szCs w:val="28"/>
        </w:rPr>
      </w:pPr>
    </w:p>
    <w:p w:rsidR="00C511C5" w:rsidRDefault="00C511C5" w:rsidP="00C511C5">
      <w:pPr>
        <w:jc w:val="center"/>
        <w:rPr>
          <w:b/>
          <w:sz w:val="28"/>
          <w:szCs w:val="28"/>
        </w:rPr>
      </w:pPr>
      <w:r w:rsidRPr="00804619">
        <w:rPr>
          <w:b/>
          <w:sz w:val="28"/>
          <w:szCs w:val="28"/>
        </w:rPr>
        <w:lastRenderedPageBreak/>
        <w:t>СВЕДЕНИЯ  О  ДОХОДАХ,  О РАСХОДАХ,  ОБ  ИМУЩЕСТВЕ  И  ОБЯЗАТЕЛЬСТВАХ  ИМУЩЕСТВЕННОГО  ХАРАКТЕРА  ЗА  ПЕРИОД  С 1 ЯНВАРЯ  2017 ГОДА   ПО 31  ДЕКАБРЯ  2017  ГОДА</w:t>
      </w:r>
    </w:p>
    <w:p w:rsidR="00C511C5" w:rsidRDefault="00C511C5" w:rsidP="00C511C5">
      <w:pPr>
        <w:jc w:val="center"/>
        <w:rPr>
          <w:b/>
          <w:sz w:val="28"/>
          <w:szCs w:val="28"/>
        </w:rPr>
      </w:pPr>
    </w:p>
    <w:tbl>
      <w:tblPr>
        <w:tblW w:w="1622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1165"/>
        <w:gridCol w:w="1017"/>
        <w:gridCol w:w="1269"/>
        <w:gridCol w:w="1108"/>
        <w:gridCol w:w="1412"/>
        <w:gridCol w:w="1017"/>
        <w:gridCol w:w="1108"/>
        <w:gridCol w:w="1295"/>
        <w:gridCol w:w="1694"/>
        <w:gridCol w:w="1686"/>
        <w:gridCol w:w="1869"/>
      </w:tblGrid>
      <w:tr w:rsidR="00C511C5" w:rsidRPr="00D81317" w:rsidTr="00C511C5">
        <w:tc>
          <w:tcPr>
            <w:tcW w:w="1589" w:type="dxa"/>
            <w:vMerge w:val="restart"/>
            <w:shd w:val="clear" w:color="auto" w:fill="auto"/>
          </w:tcPr>
          <w:p w:rsidR="00C511C5" w:rsidRPr="00D81317" w:rsidRDefault="00C511C5" w:rsidP="00C511C5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C511C5" w:rsidRPr="00D81317" w:rsidRDefault="00C511C5" w:rsidP="00C511C5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4806" w:type="dxa"/>
            <w:gridSpan w:val="4"/>
            <w:shd w:val="clear" w:color="auto" w:fill="auto"/>
          </w:tcPr>
          <w:p w:rsidR="00C511C5" w:rsidRPr="00D81317" w:rsidRDefault="00C511C5" w:rsidP="00C511C5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C511C5" w:rsidRPr="00D81317" w:rsidRDefault="00C511C5" w:rsidP="00C511C5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420" w:type="dxa"/>
            <w:gridSpan w:val="3"/>
            <w:shd w:val="clear" w:color="auto" w:fill="auto"/>
          </w:tcPr>
          <w:p w:rsidR="00C511C5" w:rsidRPr="00D81317" w:rsidRDefault="00C511C5" w:rsidP="00C511C5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C511C5" w:rsidRPr="00D81317" w:rsidRDefault="00C511C5" w:rsidP="00C511C5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 xml:space="preserve">Транспортные средства </w:t>
            </w:r>
          </w:p>
          <w:p w:rsidR="00C511C5" w:rsidRPr="00D81317" w:rsidRDefault="00C511C5" w:rsidP="00C511C5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(вид, марка)</w:t>
            </w:r>
          </w:p>
        </w:tc>
        <w:tc>
          <w:tcPr>
            <w:tcW w:w="1686" w:type="dxa"/>
            <w:vMerge w:val="restart"/>
            <w:shd w:val="clear" w:color="auto" w:fill="auto"/>
          </w:tcPr>
          <w:p w:rsidR="00C511C5" w:rsidRPr="00D81317" w:rsidRDefault="00C511C5" w:rsidP="00C511C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81317">
              <w:rPr>
                <w:sz w:val="20"/>
                <w:szCs w:val="20"/>
              </w:rPr>
              <w:t>Декларационный годовой доход</w:t>
            </w:r>
            <w:proofErr w:type="gramStart"/>
            <w:r w:rsidRPr="00D81317">
              <w:rPr>
                <w:sz w:val="20"/>
                <w:szCs w:val="20"/>
                <w:vertAlign w:val="superscript"/>
              </w:rPr>
              <w:t>1</w:t>
            </w:r>
            <w:proofErr w:type="gramEnd"/>
          </w:p>
          <w:p w:rsidR="00C511C5" w:rsidRPr="00D81317" w:rsidRDefault="00C511C5" w:rsidP="00C511C5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(руб.)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C511C5" w:rsidRPr="00D81317" w:rsidRDefault="00C511C5" w:rsidP="00C511C5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Сведения об источниках получения средств, за счет которых совершена</w:t>
            </w:r>
            <w:proofErr w:type="gramStart"/>
            <w:r w:rsidRPr="00D81317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D81317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C511C5" w:rsidRPr="00D81317" w:rsidTr="00C511C5">
        <w:tc>
          <w:tcPr>
            <w:tcW w:w="1589" w:type="dxa"/>
            <w:vMerge/>
            <w:shd w:val="clear" w:color="auto" w:fill="auto"/>
          </w:tcPr>
          <w:p w:rsidR="00C511C5" w:rsidRPr="00D81317" w:rsidRDefault="00C511C5" w:rsidP="00C51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511C5" w:rsidRPr="00D81317" w:rsidRDefault="00C511C5" w:rsidP="00C51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C511C5" w:rsidRPr="00D81317" w:rsidRDefault="00C511C5" w:rsidP="00C511C5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вид объекта</w:t>
            </w:r>
          </w:p>
        </w:tc>
        <w:tc>
          <w:tcPr>
            <w:tcW w:w="1269" w:type="dxa"/>
            <w:shd w:val="clear" w:color="auto" w:fill="auto"/>
          </w:tcPr>
          <w:p w:rsidR="00C511C5" w:rsidRPr="00D81317" w:rsidRDefault="00C511C5" w:rsidP="00C511C5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108" w:type="dxa"/>
            <w:shd w:val="clear" w:color="auto" w:fill="auto"/>
          </w:tcPr>
          <w:p w:rsidR="00C511C5" w:rsidRPr="00D81317" w:rsidRDefault="00C511C5" w:rsidP="00C511C5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площадь (</w:t>
            </w:r>
            <w:proofErr w:type="spellStart"/>
            <w:r w:rsidRPr="00D81317">
              <w:rPr>
                <w:sz w:val="16"/>
                <w:szCs w:val="16"/>
              </w:rPr>
              <w:t>кв.м</w:t>
            </w:r>
            <w:proofErr w:type="spellEnd"/>
            <w:r w:rsidRPr="00D81317">
              <w:rPr>
                <w:sz w:val="16"/>
                <w:szCs w:val="16"/>
              </w:rPr>
              <w:t>.)</w:t>
            </w:r>
          </w:p>
        </w:tc>
        <w:tc>
          <w:tcPr>
            <w:tcW w:w="1412" w:type="dxa"/>
            <w:shd w:val="clear" w:color="auto" w:fill="auto"/>
          </w:tcPr>
          <w:p w:rsidR="00C511C5" w:rsidRPr="00D81317" w:rsidRDefault="00C511C5" w:rsidP="00C511C5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17" w:type="dxa"/>
            <w:shd w:val="clear" w:color="auto" w:fill="auto"/>
          </w:tcPr>
          <w:p w:rsidR="00C511C5" w:rsidRPr="00D81317" w:rsidRDefault="00C511C5" w:rsidP="00C511C5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вид объекта</w:t>
            </w:r>
          </w:p>
        </w:tc>
        <w:tc>
          <w:tcPr>
            <w:tcW w:w="1108" w:type="dxa"/>
            <w:shd w:val="clear" w:color="auto" w:fill="auto"/>
          </w:tcPr>
          <w:p w:rsidR="00C511C5" w:rsidRPr="00D81317" w:rsidRDefault="00C511C5" w:rsidP="00C511C5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площадь (</w:t>
            </w:r>
            <w:proofErr w:type="spellStart"/>
            <w:r w:rsidRPr="00D81317">
              <w:rPr>
                <w:sz w:val="16"/>
                <w:szCs w:val="16"/>
              </w:rPr>
              <w:t>кв.м</w:t>
            </w:r>
            <w:proofErr w:type="spellEnd"/>
            <w:r w:rsidRPr="00D81317">
              <w:rPr>
                <w:sz w:val="16"/>
                <w:szCs w:val="16"/>
              </w:rPr>
              <w:t>.)</w:t>
            </w:r>
          </w:p>
        </w:tc>
        <w:tc>
          <w:tcPr>
            <w:tcW w:w="1295" w:type="dxa"/>
            <w:shd w:val="clear" w:color="auto" w:fill="auto"/>
          </w:tcPr>
          <w:p w:rsidR="00C511C5" w:rsidRPr="00D81317" w:rsidRDefault="00C511C5" w:rsidP="00C511C5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 xml:space="preserve">страна расположения </w:t>
            </w:r>
          </w:p>
        </w:tc>
        <w:tc>
          <w:tcPr>
            <w:tcW w:w="1694" w:type="dxa"/>
            <w:vMerge/>
            <w:shd w:val="clear" w:color="auto" w:fill="auto"/>
          </w:tcPr>
          <w:p w:rsidR="00C511C5" w:rsidRPr="00D81317" w:rsidRDefault="00C511C5" w:rsidP="00C51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C511C5" w:rsidRPr="00D81317" w:rsidRDefault="00C511C5" w:rsidP="00C51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C511C5" w:rsidRPr="00D81317" w:rsidRDefault="00C511C5" w:rsidP="00C511C5">
            <w:pPr>
              <w:jc w:val="center"/>
              <w:rPr>
                <w:sz w:val="20"/>
                <w:szCs w:val="20"/>
              </w:rPr>
            </w:pPr>
          </w:p>
        </w:tc>
      </w:tr>
      <w:tr w:rsidR="00574BA8" w:rsidRPr="00D81317" w:rsidTr="00C511C5">
        <w:tc>
          <w:tcPr>
            <w:tcW w:w="1589" w:type="dxa"/>
            <w:shd w:val="clear" w:color="auto" w:fill="auto"/>
          </w:tcPr>
          <w:p w:rsidR="00574BA8" w:rsidRPr="006729B9" w:rsidRDefault="00574BA8" w:rsidP="0051001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икова Л.И</w:t>
            </w:r>
          </w:p>
        </w:tc>
        <w:tc>
          <w:tcPr>
            <w:tcW w:w="1165" w:type="dxa"/>
            <w:shd w:val="clear" w:color="auto" w:fill="auto"/>
          </w:tcPr>
          <w:p w:rsidR="00574BA8" w:rsidRPr="00AD59D4" w:rsidRDefault="00574BA8" w:rsidP="00574BA8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еподаватель  </w:t>
            </w:r>
          </w:p>
        </w:tc>
        <w:tc>
          <w:tcPr>
            <w:tcW w:w="1017" w:type="dxa"/>
            <w:shd w:val="clear" w:color="auto" w:fill="auto"/>
          </w:tcPr>
          <w:p w:rsidR="00574BA8" w:rsidRPr="0047507C" w:rsidRDefault="00574BA8" w:rsidP="0051001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507C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574BA8" w:rsidRPr="006729B9" w:rsidRDefault="00574BA8" w:rsidP="0051001F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47507C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1269" w:type="dxa"/>
            <w:shd w:val="clear" w:color="auto" w:fill="auto"/>
          </w:tcPr>
          <w:p w:rsidR="00574BA8" w:rsidRDefault="00574BA8" w:rsidP="0051001F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574BA8" w:rsidRPr="006729B9" w:rsidRDefault="00574BA8" w:rsidP="0051001F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1108" w:type="dxa"/>
            <w:shd w:val="clear" w:color="auto" w:fill="auto"/>
          </w:tcPr>
          <w:p w:rsidR="00574BA8" w:rsidRPr="0047507C" w:rsidRDefault="00574BA8" w:rsidP="00574BA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7</w:t>
            </w:r>
            <w:r w:rsidRPr="0047507C">
              <w:rPr>
                <w:rFonts w:ascii="Arial" w:hAnsi="Arial" w:cs="Arial"/>
                <w:sz w:val="20"/>
                <w:szCs w:val="20"/>
              </w:rPr>
              <w:t>,0</w:t>
            </w:r>
          </w:p>
          <w:p w:rsidR="00574BA8" w:rsidRDefault="00574BA8" w:rsidP="00574BA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  <w:p w:rsidR="00574BA8" w:rsidRPr="006729B9" w:rsidRDefault="00574BA8" w:rsidP="00574BA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1412" w:type="dxa"/>
            <w:shd w:val="clear" w:color="auto" w:fill="auto"/>
          </w:tcPr>
          <w:p w:rsidR="00574BA8" w:rsidRPr="005126A3" w:rsidRDefault="00574BA8" w:rsidP="0013394E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126A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574BA8" w:rsidRPr="005126A3" w:rsidRDefault="00574BA8" w:rsidP="0013394E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  <w:p w:rsidR="00574BA8" w:rsidRPr="005126A3" w:rsidRDefault="00574BA8" w:rsidP="0013394E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126A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574BA8" w:rsidRPr="006729B9" w:rsidRDefault="00574BA8" w:rsidP="0051001F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574BA8" w:rsidRPr="006729B9" w:rsidRDefault="00574BA8" w:rsidP="0051001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08" w:type="dxa"/>
            <w:shd w:val="clear" w:color="auto" w:fill="auto"/>
          </w:tcPr>
          <w:p w:rsidR="00574BA8" w:rsidRPr="006729B9" w:rsidRDefault="00574BA8" w:rsidP="0051001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29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95" w:type="dxa"/>
            <w:shd w:val="clear" w:color="auto" w:fill="auto"/>
          </w:tcPr>
          <w:p w:rsidR="00574BA8" w:rsidRPr="006729B9" w:rsidRDefault="00574BA8" w:rsidP="0051001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</w:tcPr>
          <w:p w:rsidR="00574BA8" w:rsidRDefault="00574BA8" w:rsidP="0051001F">
            <w:pPr>
              <w:jc w:val="center"/>
            </w:pPr>
          </w:p>
          <w:p w:rsidR="00574BA8" w:rsidRPr="00A3520F" w:rsidRDefault="00574BA8" w:rsidP="0051001F">
            <w:pPr>
              <w:jc w:val="center"/>
              <w:rPr>
                <w:lang w:val="en-US"/>
              </w:rPr>
            </w:pPr>
          </w:p>
          <w:p w:rsidR="00574BA8" w:rsidRPr="00A3520F" w:rsidRDefault="00574BA8" w:rsidP="0051001F">
            <w:pPr>
              <w:jc w:val="center"/>
              <w:rPr>
                <w:lang w:val="en-US"/>
              </w:rPr>
            </w:pPr>
          </w:p>
          <w:p w:rsidR="00574BA8" w:rsidRPr="00A3520F" w:rsidRDefault="00574BA8" w:rsidP="0051001F">
            <w:pPr>
              <w:jc w:val="center"/>
              <w:rPr>
                <w:lang w:val="en-US"/>
              </w:rPr>
            </w:pPr>
          </w:p>
          <w:p w:rsidR="00574BA8" w:rsidRDefault="00574BA8" w:rsidP="0051001F">
            <w:pPr>
              <w:jc w:val="center"/>
            </w:pPr>
          </w:p>
          <w:p w:rsidR="00574BA8" w:rsidRDefault="00574BA8" w:rsidP="0051001F">
            <w:pPr>
              <w:jc w:val="center"/>
            </w:pPr>
          </w:p>
          <w:p w:rsidR="00574BA8" w:rsidRPr="006729B9" w:rsidRDefault="00574BA8" w:rsidP="00510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:rsidR="00574BA8" w:rsidRPr="00B40711" w:rsidRDefault="00574BA8" w:rsidP="00510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1899</w:t>
            </w:r>
            <w:r w:rsidRPr="00B4071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574BA8" w:rsidRDefault="00574BA8" w:rsidP="00510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74BA8" w:rsidRDefault="00574BA8" w:rsidP="00510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74BA8" w:rsidRDefault="00574BA8" w:rsidP="00510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74BA8" w:rsidRDefault="00574BA8" w:rsidP="00510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74BA8" w:rsidRDefault="00574BA8" w:rsidP="00510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74BA8" w:rsidRDefault="00574BA8" w:rsidP="00510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74BA8" w:rsidRDefault="00574BA8" w:rsidP="00510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74BA8" w:rsidRDefault="00574BA8" w:rsidP="00510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74BA8" w:rsidRDefault="00574BA8" w:rsidP="00510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74BA8" w:rsidRDefault="00574BA8" w:rsidP="00510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74BA8" w:rsidRDefault="00574BA8" w:rsidP="00510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74BA8" w:rsidRPr="006729B9" w:rsidRDefault="00574BA8" w:rsidP="00510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auto"/>
          </w:tcPr>
          <w:p w:rsidR="00574BA8" w:rsidRPr="006729B9" w:rsidRDefault="00574BA8" w:rsidP="005100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74BA8" w:rsidRDefault="00574BA8" w:rsidP="00C511C5">
      <w:pPr>
        <w:jc w:val="center"/>
        <w:rPr>
          <w:b/>
          <w:sz w:val="28"/>
          <w:szCs w:val="28"/>
        </w:rPr>
      </w:pPr>
    </w:p>
    <w:p w:rsidR="00574BA8" w:rsidRDefault="00574BA8" w:rsidP="00C511C5">
      <w:pPr>
        <w:jc w:val="center"/>
        <w:rPr>
          <w:b/>
          <w:sz w:val="28"/>
          <w:szCs w:val="28"/>
        </w:rPr>
      </w:pPr>
    </w:p>
    <w:p w:rsidR="00574BA8" w:rsidRDefault="00574BA8" w:rsidP="00C511C5">
      <w:pPr>
        <w:jc w:val="center"/>
        <w:rPr>
          <w:b/>
          <w:sz w:val="28"/>
          <w:szCs w:val="28"/>
        </w:rPr>
      </w:pPr>
    </w:p>
    <w:p w:rsidR="00574BA8" w:rsidRDefault="00574BA8" w:rsidP="00C511C5">
      <w:pPr>
        <w:jc w:val="center"/>
        <w:rPr>
          <w:b/>
          <w:sz w:val="28"/>
          <w:szCs w:val="28"/>
        </w:rPr>
      </w:pPr>
    </w:p>
    <w:p w:rsidR="00574BA8" w:rsidRDefault="00574BA8" w:rsidP="00C511C5">
      <w:pPr>
        <w:jc w:val="center"/>
        <w:rPr>
          <w:b/>
          <w:sz w:val="28"/>
          <w:szCs w:val="28"/>
        </w:rPr>
      </w:pPr>
    </w:p>
    <w:p w:rsidR="00574BA8" w:rsidRDefault="00574BA8" w:rsidP="00C511C5">
      <w:pPr>
        <w:jc w:val="center"/>
        <w:rPr>
          <w:b/>
          <w:sz w:val="28"/>
          <w:szCs w:val="28"/>
        </w:rPr>
      </w:pPr>
    </w:p>
    <w:p w:rsidR="00574BA8" w:rsidRDefault="00574BA8" w:rsidP="00C511C5">
      <w:pPr>
        <w:jc w:val="center"/>
        <w:rPr>
          <w:b/>
          <w:sz w:val="28"/>
          <w:szCs w:val="28"/>
        </w:rPr>
      </w:pPr>
    </w:p>
    <w:p w:rsidR="00574BA8" w:rsidRDefault="00574BA8" w:rsidP="00C511C5">
      <w:pPr>
        <w:jc w:val="center"/>
        <w:rPr>
          <w:b/>
          <w:sz w:val="28"/>
          <w:szCs w:val="28"/>
        </w:rPr>
      </w:pPr>
    </w:p>
    <w:p w:rsidR="00574BA8" w:rsidRDefault="00574BA8" w:rsidP="00C511C5">
      <w:pPr>
        <w:jc w:val="center"/>
        <w:rPr>
          <w:b/>
          <w:sz w:val="28"/>
          <w:szCs w:val="28"/>
        </w:rPr>
      </w:pPr>
    </w:p>
    <w:p w:rsidR="00574BA8" w:rsidRDefault="00574BA8" w:rsidP="00C511C5">
      <w:pPr>
        <w:jc w:val="center"/>
        <w:rPr>
          <w:b/>
          <w:sz w:val="28"/>
          <w:szCs w:val="28"/>
        </w:rPr>
      </w:pPr>
    </w:p>
    <w:p w:rsidR="00574BA8" w:rsidRDefault="00574BA8" w:rsidP="00C511C5">
      <w:pPr>
        <w:jc w:val="center"/>
        <w:rPr>
          <w:b/>
          <w:sz w:val="28"/>
          <w:szCs w:val="28"/>
        </w:rPr>
      </w:pPr>
    </w:p>
    <w:p w:rsidR="0013394E" w:rsidRDefault="0013394E" w:rsidP="00C511C5">
      <w:pPr>
        <w:jc w:val="center"/>
        <w:rPr>
          <w:b/>
          <w:sz w:val="28"/>
          <w:szCs w:val="28"/>
        </w:rPr>
      </w:pPr>
    </w:p>
    <w:p w:rsidR="00C511C5" w:rsidRDefault="00C511C5" w:rsidP="00C511C5">
      <w:pPr>
        <w:jc w:val="center"/>
        <w:rPr>
          <w:b/>
          <w:sz w:val="28"/>
          <w:szCs w:val="28"/>
        </w:rPr>
      </w:pPr>
      <w:r w:rsidRPr="00804619">
        <w:rPr>
          <w:b/>
          <w:sz w:val="28"/>
          <w:szCs w:val="28"/>
        </w:rPr>
        <w:lastRenderedPageBreak/>
        <w:t>СВЕДЕНИЯ  О  ДОХОДАХ,  О РАСХОДАХ,  ОБ  ИМУЩЕСТВЕ  И  ОБЯЗАТЕЛЬСТВАХ  ИМУЩЕСТВЕННОГО  ХАРАКТЕРА  ЗА  ПЕРИОД  С 1 ЯНВАРЯ  2017 ГОДА   ПО 31  ДЕКАБРЯ  2017  ГОДА</w:t>
      </w:r>
    </w:p>
    <w:p w:rsidR="00C511C5" w:rsidRDefault="00C511C5" w:rsidP="00C511C5">
      <w:pPr>
        <w:jc w:val="center"/>
        <w:rPr>
          <w:b/>
          <w:sz w:val="28"/>
          <w:szCs w:val="28"/>
        </w:rPr>
      </w:pPr>
    </w:p>
    <w:tbl>
      <w:tblPr>
        <w:tblW w:w="1622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1296"/>
        <w:gridCol w:w="992"/>
        <w:gridCol w:w="1163"/>
        <w:gridCol w:w="1108"/>
        <w:gridCol w:w="1412"/>
        <w:gridCol w:w="1017"/>
        <w:gridCol w:w="1108"/>
        <w:gridCol w:w="1295"/>
        <w:gridCol w:w="1694"/>
        <w:gridCol w:w="1686"/>
        <w:gridCol w:w="1869"/>
      </w:tblGrid>
      <w:tr w:rsidR="00C511C5" w:rsidRPr="00D81317" w:rsidTr="008250F6">
        <w:tc>
          <w:tcPr>
            <w:tcW w:w="1589" w:type="dxa"/>
            <w:vMerge w:val="restart"/>
            <w:shd w:val="clear" w:color="auto" w:fill="auto"/>
          </w:tcPr>
          <w:p w:rsidR="00C511C5" w:rsidRPr="00D81317" w:rsidRDefault="00C511C5" w:rsidP="00C511C5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96" w:type="dxa"/>
            <w:vMerge w:val="restart"/>
            <w:shd w:val="clear" w:color="auto" w:fill="auto"/>
          </w:tcPr>
          <w:p w:rsidR="00C511C5" w:rsidRPr="00D81317" w:rsidRDefault="00C511C5" w:rsidP="00C511C5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4675" w:type="dxa"/>
            <w:gridSpan w:val="4"/>
            <w:shd w:val="clear" w:color="auto" w:fill="auto"/>
          </w:tcPr>
          <w:p w:rsidR="00C511C5" w:rsidRPr="00D81317" w:rsidRDefault="00C511C5" w:rsidP="00C511C5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C511C5" w:rsidRPr="00D81317" w:rsidRDefault="00C511C5" w:rsidP="00C511C5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420" w:type="dxa"/>
            <w:gridSpan w:val="3"/>
            <w:shd w:val="clear" w:color="auto" w:fill="auto"/>
          </w:tcPr>
          <w:p w:rsidR="00C511C5" w:rsidRPr="00D81317" w:rsidRDefault="00C511C5" w:rsidP="00C511C5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C511C5" w:rsidRPr="00D81317" w:rsidRDefault="00C511C5" w:rsidP="00C511C5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 xml:space="preserve">Транспортные средства </w:t>
            </w:r>
          </w:p>
          <w:p w:rsidR="00C511C5" w:rsidRPr="00D81317" w:rsidRDefault="00C511C5" w:rsidP="00C511C5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(вид, марка)</w:t>
            </w:r>
          </w:p>
        </w:tc>
        <w:tc>
          <w:tcPr>
            <w:tcW w:w="1686" w:type="dxa"/>
            <w:vMerge w:val="restart"/>
            <w:shd w:val="clear" w:color="auto" w:fill="auto"/>
          </w:tcPr>
          <w:p w:rsidR="00C511C5" w:rsidRPr="00D81317" w:rsidRDefault="00C511C5" w:rsidP="00C511C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81317">
              <w:rPr>
                <w:sz w:val="20"/>
                <w:szCs w:val="20"/>
              </w:rPr>
              <w:t>Декларационный годовой доход</w:t>
            </w:r>
            <w:proofErr w:type="gramStart"/>
            <w:r w:rsidRPr="00D81317">
              <w:rPr>
                <w:sz w:val="20"/>
                <w:szCs w:val="20"/>
                <w:vertAlign w:val="superscript"/>
              </w:rPr>
              <w:t>1</w:t>
            </w:r>
            <w:proofErr w:type="gramEnd"/>
          </w:p>
          <w:p w:rsidR="00C511C5" w:rsidRPr="00D81317" w:rsidRDefault="00C511C5" w:rsidP="00C511C5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(руб.)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C511C5" w:rsidRPr="00D81317" w:rsidRDefault="00C511C5" w:rsidP="00C511C5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Сведения об источниках получения средств, за счет которых совершена</w:t>
            </w:r>
            <w:proofErr w:type="gramStart"/>
            <w:r w:rsidRPr="00D81317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D81317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C511C5" w:rsidRPr="00D81317" w:rsidTr="008250F6">
        <w:tc>
          <w:tcPr>
            <w:tcW w:w="1589" w:type="dxa"/>
            <w:vMerge/>
            <w:shd w:val="clear" w:color="auto" w:fill="auto"/>
          </w:tcPr>
          <w:p w:rsidR="00C511C5" w:rsidRPr="00D81317" w:rsidRDefault="00C511C5" w:rsidP="00C51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vMerge/>
            <w:shd w:val="clear" w:color="auto" w:fill="auto"/>
          </w:tcPr>
          <w:p w:rsidR="00C511C5" w:rsidRPr="00D81317" w:rsidRDefault="00C511C5" w:rsidP="00C51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511C5" w:rsidRPr="00D81317" w:rsidRDefault="00C511C5" w:rsidP="00C511C5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вид объекта</w:t>
            </w:r>
          </w:p>
        </w:tc>
        <w:tc>
          <w:tcPr>
            <w:tcW w:w="1163" w:type="dxa"/>
            <w:shd w:val="clear" w:color="auto" w:fill="auto"/>
          </w:tcPr>
          <w:p w:rsidR="00C511C5" w:rsidRPr="00D81317" w:rsidRDefault="00C511C5" w:rsidP="00C511C5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108" w:type="dxa"/>
            <w:shd w:val="clear" w:color="auto" w:fill="auto"/>
          </w:tcPr>
          <w:p w:rsidR="00C511C5" w:rsidRPr="00D81317" w:rsidRDefault="00C511C5" w:rsidP="00C511C5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площадь (</w:t>
            </w:r>
            <w:proofErr w:type="spellStart"/>
            <w:r w:rsidRPr="00D81317">
              <w:rPr>
                <w:sz w:val="16"/>
                <w:szCs w:val="16"/>
              </w:rPr>
              <w:t>кв.м</w:t>
            </w:r>
            <w:proofErr w:type="spellEnd"/>
            <w:r w:rsidRPr="00D81317">
              <w:rPr>
                <w:sz w:val="16"/>
                <w:szCs w:val="16"/>
              </w:rPr>
              <w:t>.)</w:t>
            </w:r>
          </w:p>
        </w:tc>
        <w:tc>
          <w:tcPr>
            <w:tcW w:w="1412" w:type="dxa"/>
            <w:shd w:val="clear" w:color="auto" w:fill="auto"/>
          </w:tcPr>
          <w:p w:rsidR="00C511C5" w:rsidRPr="00D81317" w:rsidRDefault="00C511C5" w:rsidP="00C511C5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17" w:type="dxa"/>
            <w:shd w:val="clear" w:color="auto" w:fill="auto"/>
          </w:tcPr>
          <w:p w:rsidR="00C511C5" w:rsidRPr="00D81317" w:rsidRDefault="00C511C5" w:rsidP="00C511C5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вид объекта</w:t>
            </w:r>
          </w:p>
        </w:tc>
        <w:tc>
          <w:tcPr>
            <w:tcW w:w="1108" w:type="dxa"/>
            <w:shd w:val="clear" w:color="auto" w:fill="auto"/>
          </w:tcPr>
          <w:p w:rsidR="00C511C5" w:rsidRPr="00D81317" w:rsidRDefault="00C511C5" w:rsidP="00C511C5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площадь (</w:t>
            </w:r>
            <w:proofErr w:type="spellStart"/>
            <w:r w:rsidRPr="00D81317">
              <w:rPr>
                <w:sz w:val="16"/>
                <w:szCs w:val="16"/>
              </w:rPr>
              <w:t>кв.м</w:t>
            </w:r>
            <w:proofErr w:type="spellEnd"/>
            <w:r w:rsidRPr="00D81317">
              <w:rPr>
                <w:sz w:val="16"/>
                <w:szCs w:val="16"/>
              </w:rPr>
              <w:t>.)</w:t>
            </w:r>
          </w:p>
        </w:tc>
        <w:tc>
          <w:tcPr>
            <w:tcW w:w="1295" w:type="dxa"/>
            <w:shd w:val="clear" w:color="auto" w:fill="auto"/>
          </w:tcPr>
          <w:p w:rsidR="00C511C5" w:rsidRPr="00D81317" w:rsidRDefault="00C511C5" w:rsidP="00C511C5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 xml:space="preserve">страна расположения </w:t>
            </w:r>
          </w:p>
        </w:tc>
        <w:tc>
          <w:tcPr>
            <w:tcW w:w="1694" w:type="dxa"/>
            <w:vMerge/>
            <w:shd w:val="clear" w:color="auto" w:fill="auto"/>
          </w:tcPr>
          <w:p w:rsidR="00C511C5" w:rsidRPr="00D81317" w:rsidRDefault="00C511C5" w:rsidP="00C51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C511C5" w:rsidRPr="00D81317" w:rsidRDefault="00C511C5" w:rsidP="00C51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C511C5" w:rsidRPr="00D81317" w:rsidRDefault="00C511C5" w:rsidP="00C511C5">
            <w:pPr>
              <w:jc w:val="center"/>
              <w:rPr>
                <w:sz w:val="20"/>
                <w:szCs w:val="20"/>
              </w:rPr>
            </w:pPr>
          </w:p>
        </w:tc>
      </w:tr>
      <w:tr w:rsidR="0013394E" w:rsidRPr="00D81317" w:rsidTr="008250F6">
        <w:trPr>
          <w:trHeight w:val="1561"/>
        </w:trPr>
        <w:tc>
          <w:tcPr>
            <w:tcW w:w="1589" w:type="dxa"/>
            <w:shd w:val="clear" w:color="auto" w:fill="auto"/>
          </w:tcPr>
          <w:p w:rsidR="0013394E" w:rsidRDefault="0013394E" w:rsidP="0051001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FBB">
              <w:rPr>
                <w:rFonts w:ascii="Arial" w:hAnsi="Arial" w:cs="Arial"/>
                <w:sz w:val="20"/>
                <w:szCs w:val="20"/>
              </w:rPr>
              <w:t xml:space="preserve"> Попов П.</w:t>
            </w:r>
            <w:proofErr w:type="gramStart"/>
            <w:r w:rsidRPr="00726FBB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</w:p>
          <w:p w:rsidR="0013394E" w:rsidRPr="00AA251D" w:rsidRDefault="0013394E" w:rsidP="0051001F">
            <w:pPr>
              <w:rPr>
                <w:rFonts w:ascii="Arial" w:hAnsi="Arial" w:cs="Arial"/>
                <w:sz w:val="20"/>
                <w:szCs w:val="20"/>
              </w:rPr>
            </w:pPr>
          </w:p>
          <w:p w:rsidR="0013394E" w:rsidRPr="00AA251D" w:rsidRDefault="0013394E" w:rsidP="0051001F">
            <w:pPr>
              <w:rPr>
                <w:rFonts w:ascii="Arial" w:hAnsi="Arial" w:cs="Arial"/>
                <w:sz w:val="20"/>
                <w:szCs w:val="20"/>
              </w:rPr>
            </w:pPr>
          </w:p>
          <w:p w:rsidR="0013394E" w:rsidRPr="00AA251D" w:rsidRDefault="0013394E" w:rsidP="0051001F">
            <w:pPr>
              <w:rPr>
                <w:rFonts w:ascii="Arial" w:hAnsi="Arial" w:cs="Arial"/>
                <w:sz w:val="20"/>
                <w:szCs w:val="20"/>
              </w:rPr>
            </w:pPr>
          </w:p>
          <w:p w:rsidR="0013394E" w:rsidRDefault="0013394E" w:rsidP="0051001F">
            <w:pPr>
              <w:rPr>
                <w:rFonts w:ascii="Arial" w:hAnsi="Arial" w:cs="Arial"/>
                <w:sz w:val="20"/>
                <w:szCs w:val="20"/>
              </w:rPr>
            </w:pPr>
          </w:p>
          <w:p w:rsidR="0013394E" w:rsidRPr="00AA251D" w:rsidRDefault="0013394E" w:rsidP="005100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13394E" w:rsidRPr="00726FBB" w:rsidRDefault="0013394E" w:rsidP="0051001F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тарший инкассатор</w:t>
            </w:r>
          </w:p>
        </w:tc>
        <w:tc>
          <w:tcPr>
            <w:tcW w:w="992" w:type="dxa"/>
            <w:shd w:val="clear" w:color="auto" w:fill="auto"/>
          </w:tcPr>
          <w:p w:rsidR="0013394E" w:rsidRPr="00726FBB" w:rsidRDefault="0013394E" w:rsidP="0051001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FBB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13394E" w:rsidRPr="00260870" w:rsidRDefault="0013394E" w:rsidP="0051001F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726FBB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1163" w:type="dxa"/>
            <w:shd w:val="clear" w:color="auto" w:fill="auto"/>
          </w:tcPr>
          <w:p w:rsidR="0013394E" w:rsidRPr="00726FBB" w:rsidRDefault="0013394E" w:rsidP="0051001F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726FBB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13394E" w:rsidRPr="00726FBB" w:rsidRDefault="0013394E" w:rsidP="0051001F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726FBB">
              <w:rPr>
                <w:rFonts w:ascii="Arial" w:hAnsi="Arial" w:cs="Arial"/>
                <w:sz w:val="20"/>
                <w:szCs w:val="20"/>
              </w:rPr>
              <w:t xml:space="preserve"> индивидуальная </w:t>
            </w:r>
          </w:p>
        </w:tc>
        <w:tc>
          <w:tcPr>
            <w:tcW w:w="1108" w:type="dxa"/>
            <w:shd w:val="clear" w:color="auto" w:fill="auto"/>
          </w:tcPr>
          <w:p w:rsidR="0013394E" w:rsidRPr="00726FBB" w:rsidRDefault="0013394E" w:rsidP="0013394E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726FBB">
              <w:rPr>
                <w:rFonts w:ascii="Arial" w:hAnsi="Arial" w:cs="Arial"/>
                <w:sz w:val="20"/>
                <w:szCs w:val="20"/>
              </w:rPr>
              <w:t xml:space="preserve"> 743</w:t>
            </w:r>
          </w:p>
          <w:p w:rsidR="0013394E" w:rsidRPr="00726FBB" w:rsidRDefault="0013394E" w:rsidP="0013394E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  <w:p w:rsidR="0013394E" w:rsidRPr="00726FBB" w:rsidRDefault="0013394E" w:rsidP="0013394E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726FBB">
              <w:rPr>
                <w:rFonts w:ascii="Arial" w:hAnsi="Arial" w:cs="Arial"/>
                <w:sz w:val="20"/>
                <w:szCs w:val="20"/>
              </w:rPr>
              <w:t>108,8</w:t>
            </w:r>
          </w:p>
          <w:p w:rsidR="0013394E" w:rsidRPr="00260870" w:rsidRDefault="0013394E" w:rsidP="0051001F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13394E" w:rsidRPr="00726FBB" w:rsidRDefault="0013394E" w:rsidP="0013394E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726FBB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13394E" w:rsidRPr="00726FBB" w:rsidRDefault="0013394E" w:rsidP="0013394E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  <w:p w:rsidR="0013394E" w:rsidRPr="00726FBB" w:rsidRDefault="0013394E" w:rsidP="0013394E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726FBB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13394E" w:rsidRPr="00726FBB" w:rsidRDefault="0013394E" w:rsidP="0051001F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13394E" w:rsidRDefault="0013394E" w:rsidP="0051001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13394E" w:rsidRPr="00726FBB" w:rsidRDefault="0013394E" w:rsidP="0051001F">
            <w:pPr>
              <w:rPr>
                <w:rFonts w:ascii="Arial" w:hAnsi="Arial" w:cs="Arial"/>
                <w:sz w:val="20"/>
                <w:szCs w:val="20"/>
              </w:rPr>
            </w:pPr>
          </w:p>
          <w:p w:rsidR="0013394E" w:rsidRPr="00726FBB" w:rsidRDefault="0013394E" w:rsidP="0051001F">
            <w:pPr>
              <w:rPr>
                <w:rFonts w:ascii="Arial" w:hAnsi="Arial" w:cs="Arial"/>
                <w:sz w:val="20"/>
                <w:szCs w:val="20"/>
              </w:rPr>
            </w:pPr>
          </w:p>
          <w:p w:rsidR="0013394E" w:rsidRPr="00726FBB" w:rsidRDefault="0013394E" w:rsidP="0051001F">
            <w:pPr>
              <w:rPr>
                <w:rFonts w:ascii="Arial" w:hAnsi="Arial" w:cs="Arial"/>
                <w:sz w:val="20"/>
                <w:szCs w:val="20"/>
              </w:rPr>
            </w:pPr>
          </w:p>
          <w:p w:rsidR="0013394E" w:rsidRPr="00726FBB" w:rsidRDefault="0013394E" w:rsidP="0051001F">
            <w:pPr>
              <w:rPr>
                <w:rFonts w:ascii="Arial" w:hAnsi="Arial" w:cs="Arial"/>
                <w:sz w:val="20"/>
                <w:szCs w:val="20"/>
              </w:rPr>
            </w:pPr>
          </w:p>
          <w:p w:rsidR="0013394E" w:rsidRPr="00726FBB" w:rsidRDefault="0013394E" w:rsidP="005100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3394E" w:rsidRDefault="0013394E" w:rsidP="0051001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13394E" w:rsidRPr="00726FBB" w:rsidRDefault="0013394E" w:rsidP="0051001F">
            <w:pPr>
              <w:rPr>
                <w:rFonts w:ascii="Arial" w:hAnsi="Arial" w:cs="Arial"/>
                <w:sz w:val="20"/>
                <w:szCs w:val="20"/>
              </w:rPr>
            </w:pPr>
          </w:p>
          <w:p w:rsidR="0013394E" w:rsidRPr="00726FBB" w:rsidRDefault="0013394E" w:rsidP="0051001F">
            <w:pPr>
              <w:rPr>
                <w:rFonts w:ascii="Arial" w:hAnsi="Arial" w:cs="Arial"/>
                <w:sz w:val="20"/>
                <w:szCs w:val="20"/>
              </w:rPr>
            </w:pPr>
          </w:p>
          <w:p w:rsidR="0013394E" w:rsidRPr="00726FBB" w:rsidRDefault="0013394E" w:rsidP="0051001F">
            <w:pPr>
              <w:rPr>
                <w:rFonts w:ascii="Arial" w:hAnsi="Arial" w:cs="Arial"/>
                <w:sz w:val="20"/>
                <w:szCs w:val="20"/>
              </w:rPr>
            </w:pPr>
          </w:p>
          <w:p w:rsidR="0013394E" w:rsidRDefault="0013394E" w:rsidP="0051001F">
            <w:pPr>
              <w:rPr>
                <w:rFonts w:ascii="Arial" w:hAnsi="Arial" w:cs="Arial"/>
                <w:sz w:val="20"/>
                <w:szCs w:val="20"/>
              </w:rPr>
            </w:pPr>
          </w:p>
          <w:p w:rsidR="0013394E" w:rsidRPr="00726FBB" w:rsidRDefault="0013394E" w:rsidP="005100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</w:tcPr>
          <w:p w:rsidR="0013394E" w:rsidRPr="00FF7481" w:rsidRDefault="0013394E" w:rsidP="0051001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13394E" w:rsidRPr="00FF7481" w:rsidRDefault="0013394E" w:rsidP="0051001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13394E" w:rsidRPr="00FF7481" w:rsidRDefault="0013394E" w:rsidP="0051001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:rsidR="0013394E" w:rsidRPr="00622930" w:rsidRDefault="0013394E" w:rsidP="0051001F">
            <w:pPr>
              <w:rPr>
                <w:color w:val="FF0000"/>
              </w:rPr>
            </w:pPr>
          </w:p>
          <w:p w:rsidR="0013394E" w:rsidRPr="00FF7481" w:rsidRDefault="0013394E" w:rsidP="0051001F">
            <w:pPr>
              <w:jc w:val="center"/>
              <w:rPr>
                <w:color w:val="FF0000"/>
              </w:rPr>
            </w:pPr>
          </w:p>
          <w:p w:rsidR="0013394E" w:rsidRPr="00FF7481" w:rsidRDefault="0013394E" w:rsidP="005100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:rsidR="0013394E" w:rsidRPr="00622930" w:rsidRDefault="0013394E" w:rsidP="001339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48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46896,03</w:t>
            </w:r>
          </w:p>
        </w:tc>
        <w:tc>
          <w:tcPr>
            <w:tcW w:w="1869" w:type="dxa"/>
            <w:shd w:val="clear" w:color="auto" w:fill="auto"/>
          </w:tcPr>
          <w:p w:rsidR="0013394E" w:rsidRPr="00FF7481" w:rsidRDefault="0013394E" w:rsidP="0051001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3394E" w:rsidRPr="00D81317" w:rsidTr="008250F6">
        <w:tc>
          <w:tcPr>
            <w:tcW w:w="1589" w:type="dxa"/>
            <w:shd w:val="clear" w:color="auto" w:fill="auto"/>
          </w:tcPr>
          <w:p w:rsidR="0013394E" w:rsidRPr="00726FBB" w:rsidRDefault="0013394E" w:rsidP="0051001F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упруга</w:t>
            </w:r>
          </w:p>
        </w:tc>
        <w:tc>
          <w:tcPr>
            <w:tcW w:w="1296" w:type="dxa"/>
            <w:shd w:val="clear" w:color="auto" w:fill="auto"/>
          </w:tcPr>
          <w:p w:rsidR="0013394E" w:rsidRPr="00FF7481" w:rsidRDefault="0013394E" w:rsidP="0051001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3394E" w:rsidRPr="00FF7481" w:rsidRDefault="0013394E" w:rsidP="0051001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F7481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163" w:type="dxa"/>
            <w:shd w:val="clear" w:color="auto" w:fill="auto"/>
          </w:tcPr>
          <w:p w:rsidR="0013394E" w:rsidRPr="00FF7481" w:rsidRDefault="0013394E" w:rsidP="0051001F">
            <w:pPr>
              <w:spacing w:before="100" w:beforeAutospacing="1" w:after="100" w:afterAutospacing="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F748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08" w:type="dxa"/>
            <w:shd w:val="clear" w:color="auto" w:fill="auto"/>
          </w:tcPr>
          <w:p w:rsidR="0013394E" w:rsidRPr="00FF7481" w:rsidRDefault="0013394E" w:rsidP="0051001F">
            <w:pPr>
              <w:spacing w:before="100" w:beforeAutospacing="1" w:after="100" w:afterAutospacing="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F748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12" w:type="dxa"/>
            <w:shd w:val="clear" w:color="auto" w:fill="auto"/>
          </w:tcPr>
          <w:p w:rsidR="0013394E" w:rsidRPr="00FF7481" w:rsidRDefault="0013394E" w:rsidP="0051001F">
            <w:pPr>
              <w:spacing w:before="100" w:beforeAutospacing="1" w:after="100" w:afterAutospacing="1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13394E" w:rsidRPr="0013394E" w:rsidRDefault="0013394E" w:rsidP="00CE42B4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 w:rsidRPr="0013394E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13394E" w:rsidRPr="00726FBB" w:rsidRDefault="0013394E" w:rsidP="00CE42B4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 w:rsidRPr="0013394E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08" w:type="dxa"/>
            <w:shd w:val="clear" w:color="auto" w:fill="auto"/>
          </w:tcPr>
          <w:p w:rsidR="00CE42B4" w:rsidRDefault="0013394E" w:rsidP="00CE42B4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726FBB">
              <w:rPr>
                <w:rFonts w:ascii="Arial" w:hAnsi="Arial" w:cs="Arial"/>
                <w:sz w:val="20"/>
                <w:szCs w:val="20"/>
              </w:rPr>
              <w:t>108,8</w:t>
            </w:r>
          </w:p>
          <w:p w:rsidR="00CE42B4" w:rsidRDefault="00CE42B4" w:rsidP="00CE42B4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3,0</w:t>
            </w:r>
            <w:r w:rsidRPr="00726F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3394E" w:rsidRPr="00726FBB" w:rsidRDefault="0013394E" w:rsidP="0013394E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</w:tcPr>
          <w:p w:rsidR="00CE42B4" w:rsidRDefault="0013394E" w:rsidP="00CE42B4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 w:rsidRPr="0013394E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CE42B4" w:rsidRDefault="00CE42B4" w:rsidP="00CE42B4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13394E" w:rsidRPr="0013394E" w:rsidRDefault="0013394E" w:rsidP="00CE42B4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 w:rsidRPr="0013394E">
              <w:rPr>
                <w:rFonts w:ascii="Arial" w:hAnsi="Arial" w:cs="Arial"/>
                <w:sz w:val="20"/>
                <w:szCs w:val="20"/>
              </w:rPr>
              <w:t xml:space="preserve">Россия </w:t>
            </w:r>
          </w:p>
        </w:tc>
        <w:tc>
          <w:tcPr>
            <w:tcW w:w="1694" w:type="dxa"/>
            <w:shd w:val="clear" w:color="auto" w:fill="auto"/>
          </w:tcPr>
          <w:p w:rsidR="0013394E" w:rsidRPr="00FF7481" w:rsidRDefault="0013394E" w:rsidP="005100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F748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686" w:type="dxa"/>
            <w:shd w:val="clear" w:color="auto" w:fill="auto"/>
          </w:tcPr>
          <w:p w:rsidR="0013394E" w:rsidRPr="00FF7481" w:rsidRDefault="00CE42B4" w:rsidP="005100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E42B4">
              <w:rPr>
                <w:rFonts w:ascii="Arial" w:hAnsi="Arial" w:cs="Arial"/>
                <w:sz w:val="20"/>
                <w:szCs w:val="20"/>
              </w:rPr>
              <w:t>38733,93</w:t>
            </w:r>
            <w:r w:rsidR="0013394E" w:rsidRPr="00CE42B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869" w:type="dxa"/>
            <w:shd w:val="clear" w:color="auto" w:fill="auto"/>
          </w:tcPr>
          <w:p w:rsidR="0013394E" w:rsidRPr="00FF7481" w:rsidRDefault="0013394E" w:rsidP="0051001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3394E" w:rsidRPr="00D81317" w:rsidTr="008250F6">
        <w:tc>
          <w:tcPr>
            <w:tcW w:w="1589" w:type="dxa"/>
            <w:shd w:val="clear" w:color="auto" w:fill="auto"/>
          </w:tcPr>
          <w:p w:rsidR="0013394E" w:rsidRPr="00726FBB" w:rsidRDefault="0013394E" w:rsidP="0051001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Pr="00726FBB">
              <w:rPr>
                <w:rFonts w:ascii="Arial" w:hAnsi="Arial" w:cs="Arial"/>
                <w:sz w:val="20"/>
                <w:szCs w:val="20"/>
              </w:rPr>
              <w:t>есовершеннолетняя дочь</w:t>
            </w:r>
          </w:p>
        </w:tc>
        <w:tc>
          <w:tcPr>
            <w:tcW w:w="1296" w:type="dxa"/>
            <w:shd w:val="clear" w:color="auto" w:fill="auto"/>
          </w:tcPr>
          <w:p w:rsidR="0013394E" w:rsidRPr="00FF7481" w:rsidRDefault="0013394E" w:rsidP="0051001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3394E" w:rsidRPr="00FF7481" w:rsidRDefault="0013394E" w:rsidP="0051001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F748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  <w:shd w:val="clear" w:color="auto" w:fill="auto"/>
          </w:tcPr>
          <w:p w:rsidR="0013394E" w:rsidRPr="00FF7481" w:rsidRDefault="0013394E" w:rsidP="0051001F">
            <w:pPr>
              <w:spacing w:before="100" w:beforeAutospacing="1" w:after="100" w:afterAutospacing="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F748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:rsidR="0013394E" w:rsidRPr="00FF7481" w:rsidRDefault="0013394E" w:rsidP="0051001F">
            <w:pPr>
              <w:spacing w:before="100" w:beforeAutospacing="1" w:after="100" w:afterAutospacing="1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3394E" w:rsidRPr="00FF7481" w:rsidRDefault="0013394E" w:rsidP="0051001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F748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12" w:type="dxa"/>
            <w:shd w:val="clear" w:color="auto" w:fill="auto"/>
          </w:tcPr>
          <w:p w:rsidR="0013394E" w:rsidRPr="00AA251D" w:rsidRDefault="0013394E" w:rsidP="0051001F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AA25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3394E" w:rsidRPr="00AA251D" w:rsidRDefault="0013394E" w:rsidP="0051001F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13394E" w:rsidRPr="0013394E" w:rsidRDefault="0013394E" w:rsidP="00CE42B4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 w:rsidRPr="0013394E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13394E" w:rsidRPr="00AA251D" w:rsidRDefault="0013394E" w:rsidP="00CE42B4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 w:rsidRPr="0013394E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08" w:type="dxa"/>
            <w:shd w:val="clear" w:color="auto" w:fill="auto"/>
          </w:tcPr>
          <w:p w:rsidR="00CE42B4" w:rsidRDefault="0013394E" w:rsidP="00CE42B4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,8</w:t>
            </w:r>
          </w:p>
          <w:p w:rsidR="00CE42B4" w:rsidRDefault="00CE42B4" w:rsidP="00CE42B4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AA251D">
              <w:rPr>
                <w:rFonts w:ascii="Arial" w:hAnsi="Arial" w:cs="Arial"/>
                <w:sz w:val="20"/>
                <w:szCs w:val="20"/>
              </w:rPr>
              <w:t>743,0</w:t>
            </w:r>
          </w:p>
          <w:p w:rsidR="0013394E" w:rsidRPr="00260870" w:rsidRDefault="0013394E" w:rsidP="001339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</w:tcPr>
          <w:p w:rsidR="0013394E" w:rsidRPr="0013394E" w:rsidRDefault="0013394E" w:rsidP="0013394E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 w:rsidRPr="0013394E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CE42B4" w:rsidRDefault="00CE42B4" w:rsidP="0013394E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13394E" w:rsidRPr="0013394E" w:rsidRDefault="0013394E" w:rsidP="0013394E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 w:rsidRPr="0013394E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13394E" w:rsidRPr="00FF7481" w:rsidRDefault="0013394E" w:rsidP="005100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:rsidR="0013394E" w:rsidRPr="00FF7481" w:rsidRDefault="0013394E" w:rsidP="005100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auto"/>
          </w:tcPr>
          <w:p w:rsidR="0013394E" w:rsidRPr="00FF7481" w:rsidRDefault="0013394E" w:rsidP="0051001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3394E" w:rsidRPr="00D81317" w:rsidTr="008250F6">
        <w:tc>
          <w:tcPr>
            <w:tcW w:w="1589" w:type="dxa"/>
            <w:shd w:val="clear" w:color="auto" w:fill="auto"/>
          </w:tcPr>
          <w:p w:rsidR="0013394E" w:rsidRDefault="0013394E" w:rsidP="0051001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3394E" w:rsidRPr="00726FBB" w:rsidRDefault="0013394E" w:rsidP="0051001F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726FBB">
              <w:rPr>
                <w:rFonts w:ascii="Arial" w:hAnsi="Arial" w:cs="Arial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96" w:type="dxa"/>
            <w:shd w:val="clear" w:color="auto" w:fill="auto"/>
          </w:tcPr>
          <w:p w:rsidR="0013394E" w:rsidRPr="00FF7481" w:rsidRDefault="0013394E" w:rsidP="0051001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3394E" w:rsidRPr="00FF7481" w:rsidRDefault="0013394E" w:rsidP="0051001F">
            <w:pPr>
              <w:spacing w:before="100" w:beforeAutospacing="1" w:after="100" w:afterAutospacing="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F7481">
              <w:rPr>
                <w:rFonts w:ascii="Arial" w:hAnsi="Arial" w:cs="Arial"/>
                <w:color w:val="FF0000"/>
                <w:sz w:val="20"/>
                <w:szCs w:val="20"/>
              </w:rPr>
              <w:t xml:space="preserve">     </w:t>
            </w:r>
          </w:p>
        </w:tc>
        <w:tc>
          <w:tcPr>
            <w:tcW w:w="1163" w:type="dxa"/>
            <w:shd w:val="clear" w:color="auto" w:fill="auto"/>
          </w:tcPr>
          <w:p w:rsidR="0013394E" w:rsidRPr="00FF7481" w:rsidRDefault="0013394E" w:rsidP="0051001F">
            <w:pPr>
              <w:spacing w:before="100" w:beforeAutospacing="1" w:after="100" w:afterAutospacing="1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3394E" w:rsidRPr="00FF7481" w:rsidRDefault="0013394E" w:rsidP="0051001F">
            <w:pPr>
              <w:spacing w:before="100" w:beforeAutospacing="1" w:after="100" w:afterAutospacing="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F748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12" w:type="dxa"/>
            <w:shd w:val="clear" w:color="auto" w:fill="auto"/>
          </w:tcPr>
          <w:p w:rsidR="0013394E" w:rsidRPr="00AA251D" w:rsidRDefault="0013394E" w:rsidP="0051001F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AA251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017" w:type="dxa"/>
            <w:shd w:val="clear" w:color="auto" w:fill="auto"/>
          </w:tcPr>
          <w:p w:rsidR="0013394E" w:rsidRDefault="0013394E" w:rsidP="00CE42B4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13394E" w:rsidRPr="00AA251D" w:rsidRDefault="0013394E" w:rsidP="00CE42B4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 w:rsidRPr="00AA251D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08" w:type="dxa"/>
            <w:shd w:val="clear" w:color="auto" w:fill="auto"/>
          </w:tcPr>
          <w:p w:rsidR="0013394E" w:rsidRPr="00AA251D" w:rsidRDefault="0013394E" w:rsidP="0013394E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AA251D">
              <w:rPr>
                <w:rFonts w:ascii="Arial" w:hAnsi="Arial" w:cs="Arial"/>
                <w:sz w:val="20"/>
                <w:szCs w:val="20"/>
              </w:rPr>
              <w:t>108,8</w:t>
            </w:r>
          </w:p>
          <w:p w:rsidR="0013394E" w:rsidRPr="00AA251D" w:rsidRDefault="0013394E" w:rsidP="0013394E">
            <w:pPr>
              <w:rPr>
                <w:rFonts w:ascii="Arial" w:hAnsi="Arial" w:cs="Arial"/>
                <w:sz w:val="20"/>
                <w:szCs w:val="20"/>
              </w:rPr>
            </w:pPr>
            <w:r w:rsidRPr="00AA251D">
              <w:rPr>
                <w:rFonts w:ascii="Arial" w:hAnsi="Arial" w:cs="Arial"/>
                <w:sz w:val="20"/>
                <w:szCs w:val="20"/>
              </w:rPr>
              <w:t>743,0</w:t>
            </w:r>
          </w:p>
        </w:tc>
        <w:tc>
          <w:tcPr>
            <w:tcW w:w="1295" w:type="dxa"/>
            <w:shd w:val="clear" w:color="auto" w:fill="auto"/>
          </w:tcPr>
          <w:p w:rsidR="0013394E" w:rsidRPr="0013394E" w:rsidRDefault="0013394E" w:rsidP="0013394E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 w:rsidRPr="0013394E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CE42B4" w:rsidRDefault="00CE42B4" w:rsidP="0013394E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13394E" w:rsidRPr="0013394E" w:rsidRDefault="0013394E" w:rsidP="0013394E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 w:rsidRPr="0013394E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13394E" w:rsidRPr="0013394E" w:rsidRDefault="0013394E" w:rsidP="0013394E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:rsidR="0013394E" w:rsidRPr="00FF7481" w:rsidRDefault="0013394E" w:rsidP="005100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:rsidR="0013394E" w:rsidRPr="00FF7481" w:rsidRDefault="0013394E" w:rsidP="005100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auto"/>
          </w:tcPr>
          <w:p w:rsidR="0013394E" w:rsidRPr="00FF7481" w:rsidRDefault="0013394E" w:rsidP="0051001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3394E" w:rsidRPr="00D81317" w:rsidTr="008250F6">
        <w:tc>
          <w:tcPr>
            <w:tcW w:w="1589" w:type="dxa"/>
            <w:shd w:val="clear" w:color="auto" w:fill="auto"/>
          </w:tcPr>
          <w:p w:rsidR="0013394E" w:rsidRDefault="0013394E" w:rsidP="0051001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3394E" w:rsidRPr="00726FBB" w:rsidRDefault="0013394E" w:rsidP="0051001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FBB">
              <w:rPr>
                <w:rFonts w:ascii="Arial" w:hAnsi="Arial" w:cs="Arial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96" w:type="dxa"/>
            <w:shd w:val="clear" w:color="auto" w:fill="auto"/>
          </w:tcPr>
          <w:p w:rsidR="0013394E" w:rsidRPr="00FF7481" w:rsidRDefault="0013394E" w:rsidP="0051001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3394E" w:rsidRPr="00FF7481" w:rsidRDefault="0013394E" w:rsidP="0051001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F748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  <w:shd w:val="clear" w:color="auto" w:fill="auto"/>
          </w:tcPr>
          <w:p w:rsidR="0013394E" w:rsidRPr="00FF7481" w:rsidRDefault="0013394E" w:rsidP="0051001F">
            <w:pPr>
              <w:spacing w:before="100" w:beforeAutospacing="1" w:after="100" w:afterAutospacing="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F748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:rsidR="0013394E" w:rsidRPr="00FF7481" w:rsidRDefault="0013394E" w:rsidP="0051001F">
            <w:pPr>
              <w:spacing w:before="100" w:beforeAutospacing="1" w:after="100" w:afterAutospacing="1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3394E" w:rsidRPr="00FF7481" w:rsidRDefault="0013394E" w:rsidP="0051001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F748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12" w:type="dxa"/>
            <w:shd w:val="clear" w:color="auto" w:fill="auto"/>
          </w:tcPr>
          <w:p w:rsidR="0013394E" w:rsidRPr="00FF7481" w:rsidRDefault="0013394E" w:rsidP="0051001F">
            <w:pPr>
              <w:spacing w:before="100" w:beforeAutospacing="1" w:after="100" w:afterAutospacing="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F748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:rsidR="0013394E" w:rsidRPr="00FF7481" w:rsidRDefault="0013394E" w:rsidP="0051001F">
            <w:pPr>
              <w:spacing w:before="100" w:beforeAutospacing="1" w:after="100" w:afterAutospacing="1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13394E" w:rsidRPr="0013394E" w:rsidRDefault="0013394E" w:rsidP="00CE42B4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 w:rsidRPr="0013394E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13394E" w:rsidRPr="00AA251D" w:rsidRDefault="0013394E" w:rsidP="00CE42B4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 w:rsidRPr="0013394E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08" w:type="dxa"/>
            <w:shd w:val="clear" w:color="auto" w:fill="auto"/>
          </w:tcPr>
          <w:p w:rsidR="0013394E" w:rsidRPr="00AA251D" w:rsidRDefault="0013394E" w:rsidP="0013394E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AA251D">
              <w:rPr>
                <w:rFonts w:ascii="Arial" w:hAnsi="Arial" w:cs="Arial"/>
                <w:sz w:val="20"/>
                <w:szCs w:val="20"/>
              </w:rPr>
              <w:t>108,8</w:t>
            </w:r>
          </w:p>
          <w:p w:rsidR="0013394E" w:rsidRPr="00AA251D" w:rsidRDefault="0013394E" w:rsidP="0013394E">
            <w:pPr>
              <w:rPr>
                <w:rFonts w:ascii="Arial" w:hAnsi="Arial" w:cs="Arial"/>
                <w:sz w:val="20"/>
                <w:szCs w:val="20"/>
              </w:rPr>
            </w:pPr>
            <w:r w:rsidRPr="00AA251D">
              <w:rPr>
                <w:rFonts w:ascii="Arial" w:hAnsi="Arial" w:cs="Arial"/>
                <w:sz w:val="20"/>
                <w:szCs w:val="20"/>
              </w:rPr>
              <w:t>743,0</w:t>
            </w:r>
          </w:p>
        </w:tc>
        <w:tc>
          <w:tcPr>
            <w:tcW w:w="1295" w:type="dxa"/>
            <w:shd w:val="clear" w:color="auto" w:fill="auto"/>
          </w:tcPr>
          <w:p w:rsidR="0013394E" w:rsidRPr="0013394E" w:rsidRDefault="0013394E" w:rsidP="0013394E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 w:rsidRPr="0013394E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CE42B4" w:rsidRDefault="00CE42B4" w:rsidP="0013394E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13394E" w:rsidRPr="0013394E" w:rsidRDefault="0013394E" w:rsidP="0013394E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 w:rsidRPr="0013394E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13394E" w:rsidRPr="0013394E" w:rsidRDefault="0013394E" w:rsidP="0013394E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:rsidR="0013394E" w:rsidRPr="00FF7481" w:rsidRDefault="0013394E" w:rsidP="005100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:rsidR="0013394E" w:rsidRPr="00FF7481" w:rsidRDefault="0013394E" w:rsidP="005100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auto"/>
          </w:tcPr>
          <w:p w:rsidR="0013394E" w:rsidRPr="00FF7481" w:rsidRDefault="0013394E" w:rsidP="0051001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13394E" w:rsidRDefault="0013394E" w:rsidP="00C511C5">
      <w:pPr>
        <w:jc w:val="center"/>
        <w:rPr>
          <w:b/>
          <w:sz w:val="28"/>
          <w:szCs w:val="28"/>
        </w:rPr>
      </w:pPr>
    </w:p>
    <w:p w:rsidR="00C511C5" w:rsidRDefault="00C511C5" w:rsidP="00C511C5">
      <w:pPr>
        <w:jc w:val="center"/>
        <w:rPr>
          <w:b/>
          <w:sz w:val="28"/>
          <w:szCs w:val="28"/>
        </w:rPr>
      </w:pPr>
      <w:r w:rsidRPr="00804619">
        <w:rPr>
          <w:b/>
          <w:sz w:val="28"/>
          <w:szCs w:val="28"/>
        </w:rPr>
        <w:lastRenderedPageBreak/>
        <w:t>СВЕДЕНИЯ  О  ДОХОДАХ,  О РАСХОДАХ,  ОБ  ИМУЩЕСТВЕ  И  ОБЯЗАТЕЛЬСТВАХ  ИМУЩЕСТВЕННОГО  ХАРАКТЕРА  ЗА  ПЕРИОД  С 1 ЯНВАРЯ  2017 ГОДА   ПО 31  ДЕКАБРЯ  2017  ГОДА</w:t>
      </w:r>
    </w:p>
    <w:p w:rsidR="00C511C5" w:rsidRDefault="00C511C5" w:rsidP="00C511C5">
      <w:pPr>
        <w:jc w:val="center"/>
        <w:rPr>
          <w:b/>
          <w:sz w:val="28"/>
          <w:szCs w:val="28"/>
        </w:rPr>
      </w:pPr>
    </w:p>
    <w:tbl>
      <w:tblPr>
        <w:tblW w:w="1622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1296"/>
        <w:gridCol w:w="992"/>
        <w:gridCol w:w="1163"/>
        <w:gridCol w:w="1108"/>
        <w:gridCol w:w="1412"/>
        <w:gridCol w:w="1017"/>
        <w:gridCol w:w="1108"/>
        <w:gridCol w:w="1295"/>
        <w:gridCol w:w="1694"/>
        <w:gridCol w:w="1686"/>
        <w:gridCol w:w="1869"/>
      </w:tblGrid>
      <w:tr w:rsidR="00C511C5" w:rsidRPr="00D81317" w:rsidTr="008250F6">
        <w:tc>
          <w:tcPr>
            <w:tcW w:w="1589" w:type="dxa"/>
            <w:vMerge w:val="restart"/>
            <w:shd w:val="clear" w:color="auto" w:fill="auto"/>
          </w:tcPr>
          <w:p w:rsidR="00C511C5" w:rsidRPr="00D81317" w:rsidRDefault="00C511C5" w:rsidP="00C511C5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96" w:type="dxa"/>
            <w:vMerge w:val="restart"/>
            <w:shd w:val="clear" w:color="auto" w:fill="auto"/>
          </w:tcPr>
          <w:p w:rsidR="00C511C5" w:rsidRPr="00D81317" w:rsidRDefault="00C511C5" w:rsidP="00C511C5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4675" w:type="dxa"/>
            <w:gridSpan w:val="4"/>
            <w:shd w:val="clear" w:color="auto" w:fill="auto"/>
          </w:tcPr>
          <w:p w:rsidR="00C511C5" w:rsidRPr="00D81317" w:rsidRDefault="00C511C5" w:rsidP="00C511C5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C511C5" w:rsidRPr="00D81317" w:rsidRDefault="00C511C5" w:rsidP="00C511C5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420" w:type="dxa"/>
            <w:gridSpan w:val="3"/>
            <w:shd w:val="clear" w:color="auto" w:fill="auto"/>
          </w:tcPr>
          <w:p w:rsidR="00C511C5" w:rsidRPr="00D81317" w:rsidRDefault="00C511C5" w:rsidP="00C511C5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C511C5" w:rsidRPr="00D81317" w:rsidRDefault="00C511C5" w:rsidP="00C511C5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 xml:space="preserve">Транспортные средства </w:t>
            </w:r>
          </w:p>
          <w:p w:rsidR="00C511C5" w:rsidRPr="00D81317" w:rsidRDefault="00C511C5" w:rsidP="00C511C5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(вид, марка)</w:t>
            </w:r>
          </w:p>
        </w:tc>
        <w:tc>
          <w:tcPr>
            <w:tcW w:w="1686" w:type="dxa"/>
            <w:vMerge w:val="restart"/>
            <w:shd w:val="clear" w:color="auto" w:fill="auto"/>
          </w:tcPr>
          <w:p w:rsidR="00C511C5" w:rsidRPr="00D81317" w:rsidRDefault="00C511C5" w:rsidP="00C511C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81317">
              <w:rPr>
                <w:sz w:val="20"/>
                <w:szCs w:val="20"/>
              </w:rPr>
              <w:t>Декларационный годовой доход</w:t>
            </w:r>
            <w:proofErr w:type="gramStart"/>
            <w:r w:rsidRPr="00D81317">
              <w:rPr>
                <w:sz w:val="20"/>
                <w:szCs w:val="20"/>
                <w:vertAlign w:val="superscript"/>
              </w:rPr>
              <w:t>1</w:t>
            </w:r>
            <w:proofErr w:type="gramEnd"/>
          </w:p>
          <w:p w:rsidR="00C511C5" w:rsidRPr="00D81317" w:rsidRDefault="00C511C5" w:rsidP="00C511C5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(руб.)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C511C5" w:rsidRPr="00D81317" w:rsidRDefault="00C511C5" w:rsidP="00C511C5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Сведения об источниках получения средств, за счет которых совершена</w:t>
            </w:r>
            <w:proofErr w:type="gramStart"/>
            <w:r w:rsidRPr="00D81317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D81317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C511C5" w:rsidRPr="00D81317" w:rsidTr="008250F6">
        <w:tc>
          <w:tcPr>
            <w:tcW w:w="1589" w:type="dxa"/>
            <w:vMerge/>
            <w:shd w:val="clear" w:color="auto" w:fill="auto"/>
          </w:tcPr>
          <w:p w:rsidR="00C511C5" w:rsidRPr="00D81317" w:rsidRDefault="00C511C5" w:rsidP="00C51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vMerge/>
            <w:shd w:val="clear" w:color="auto" w:fill="auto"/>
          </w:tcPr>
          <w:p w:rsidR="00C511C5" w:rsidRPr="00D81317" w:rsidRDefault="00C511C5" w:rsidP="00C51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511C5" w:rsidRPr="00D81317" w:rsidRDefault="00C511C5" w:rsidP="00C511C5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вид объекта</w:t>
            </w:r>
          </w:p>
        </w:tc>
        <w:tc>
          <w:tcPr>
            <w:tcW w:w="1163" w:type="dxa"/>
            <w:shd w:val="clear" w:color="auto" w:fill="auto"/>
          </w:tcPr>
          <w:p w:rsidR="00C511C5" w:rsidRPr="00D81317" w:rsidRDefault="00C511C5" w:rsidP="00C511C5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108" w:type="dxa"/>
            <w:shd w:val="clear" w:color="auto" w:fill="auto"/>
          </w:tcPr>
          <w:p w:rsidR="00C511C5" w:rsidRPr="00D81317" w:rsidRDefault="00C511C5" w:rsidP="00C511C5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площадь (</w:t>
            </w:r>
            <w:proofErr w:type="spellStart"/>
            <w:r w:rsidRPr="00D81317">
              <w:rPr>
                <w:sz w:val="16"/>
                <w:szCs w:val="16"/>
              </w:rPr>
              <w:t>кв.м</w:t>
            </w:r>
            <w:proofErr w:type="spellEnd"/>
            <w:r w:rsidRPr="00D81317">
              <w:rPr>
                <w:sz w:val="16"/>
                <w:szCs w:val="16"/>
              </w:rPr>
              <w:t>.)</w:t>
            </w:r>
          </w:p>
        </w:tc>
        <w:tc>
          <w:tcPr>
            <w:tcW w:w="1412" w:type="dxa"/>
            <w:shd w:val="clear" w:color="auto" w:fill="auto"/>
          </w:tcPr>
          <w:p w:rsidR="00C511C5" w:rsidRPr="00D81317" w:rsidRDefault="00C511C5" w:rsidP="00C511C5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17" w:type="dxa"/>
            <w:shd w:val="clear" w:color="auto" w:fill="auto"/>
          </w:tcPr>
          <w:p w:rsidR="00C511C5" w:rsidRPr="00D81317" w:rsidRDefault="00C511C5" w:rsidP="00C511C5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вид объекта</w:t>
            </w:r>
          </w:p>
        </w:tc>
        <w:tc>
          <w:tcPr>
            <w:tcW w:w="1108" w:type="dxa"/>
            <w:shd w:val="clear" w:color="auto" w:fill="auto"/>
          </w:tcPr>
          <w:p w:rsidR="00C511C5" w:rsidRPr="00D81317" w:rsidRDefault="00C511C5" w:rsidP="00C511C5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площадь (</w:t>
            </w:r>
            <w:proofErr w:type="spellStart"/>
            <w:r w:rsidRPr="00D81317">
              <w:rPr>
                <w:sz w:val="16"/>
                <w:szCs w:val="16"/>
              </w:rPr>
              <w:t>кв.м</w:t>
            </w:r>
            <w:proofErr w:type="spellEnd"/>
            <w:r w:rsidRPr="00D81317">
              <w:rPr>
                <w:sz w:val="16"/>
                <w:szCs w:val="16"/>
              </w:rPr>
              <w:t>.)</w:t>
            </w:r>
          </w:p>
        </w:tc>
        <w:tc>
          <w:tcPr>
            <w:tcW w:w="1295" w:type="dxa"/>
            <w:shd w:val="clear" w:color="auto" w:fill="auto"/>
          </w:tcPr>
          <w:p w:rsidR="00C511C5" w:rsidRPr="00D81317" w:rsidRDefault="00C511C5" w:rsidP="00C511C5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 xml:space="preserve">страна расположения </w:t>
            </w:r>
          </w:p>
        </w:tc>
        <w:tc>
          <w:tcPr>
            <w:tcW w:w="1694" w:type="dxa"/>
            <w:vMerge/>
            <w:shd w:val="clear" w:color="auto" w:fill="auto"/>
          </w:tcPr>
          <w:p w:rsidR="00C511C5" w:rsidRPr="00D81317" w:rsidRDefault="00C511C5" w:rsidP="00C51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C511C5" w:rsidRPr="00D81317" w:rsidRDefault="00C511C5" w:rsidP="00C51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C511C5" w:rsidRPr="00D81317" w:rsidRDefault="00C511C5" w:rsidP="00C511C5">
            <w:pPr>
              <w:jc w:val="center"/>
              <w:rPr>
                <w:sz w:val="20"/>
                <w:szCs w:val="20"/>
              </w:rPr>
            </w:pPr>
          </w:p>
        </w:tc>
      </w:tr>
      <w:tr w:rsidR="00CE42B4" w:rsidRPr="00D81317" w:rsidTr="008250F6">
        <w:tc>
          <w:tcPr>
            <w:tcW w:w="1589" w:type="dxa"/>
            <w:shd w:val="clear" w:color="auto" w:fill="auto"/>
          </w:tcPr>
          <w:p w:rsidR="00CE42B4" w:rsidRDefault="00CE42B4" w:rsidP="0051001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ходков Г.Н</w:t>
            </w:r>
          </w:p>
          <w:p w:rsidR="00CE42B4" w:rsidRPr="0044135A" w:rsidRDefault="00CE42B4" w:rsidP="0051001F">
            <w:pPr>
              <w:rPr>
                <w:rFonts w:ascii="Arial" w:hAnsi="Arial" w:cs="Arial"/>
                <w:sz w:val="20"/>
                <w:szCs w:val="20"/>
              </w:rPr>
            </w:pPr>
          </w:p>
          <w:p w:rsidR="00CE42B4" w:rsidRPr="0044135A" w:rsidRDefault="00CE42B4" w:rsidP="0051001F">
            <w:pPr>
              <w:rPr>
                <w:rFonts w:ascii="Arial" w:hAnsi="Arial" w:cs="Arial"/>
                <w:sz w:val="20"/>
                <w:szCs w:val="20"/>
              </w:rPr>
            </w:pPr>
          </w:p>
          <w:p w:rsidR="00CE42B4" w:rsidRPr="0044135A" w:rsidRDefault="00CE42B4" w:rsidP="0051001F">
            <w:pPr>
              <w:rPr>
                <w:rFonts w:ascii="Arial" w:hAnsi="Arial" w:cs="Arial"/>
                <w:sz w:val="20"/>
                <w:szCs w:val="20"/>
              </w:rPr>
            </w:pPr>
          </w:p>
          <w:p w:rsidR="00CE42B4" w:rsidRPr="0044135A" w:rsidRDefault="00CE42B4" w:rsidP="0051001F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CE42B4" w:rsidRPr="00AD59D4" w:rsidRDefault="00CE42B4" w:rsidP="0051001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авный специалист ОУПА</w:t>
            </w:r>
          </w:p>
        </w:tc>
        <w:tc>
          <w:tcPr>
            <w:tcW w:w="992" w:type="dxa"/>
            <w:shd w:val="clear" w:color="auto" w:fill="auto"/>
          </w:tcPr>
          <w:p w:rsidR="00CE42B4" w:rsidRDefault="00CE42B4" w:rsidP="00CE42B4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CE42B4" w:rsidRDefault="00CE42B4" w:rsidP="00CE42B4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CE42B4" w:rsidRPr="006729B9" w:rsidRDefault="00CE42B4" w:rsidP="00CE42B4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 w:rsidRPr="0086559B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1163" w:type="dxa"/>
            <w:shd w:val="clear" w:color="auto" w:fill="auto"/>
          </w:tcPr>
          <w:p w:rsidR="00CE42B4" w:rsidRDefault="00CE42B4" w:rsidP="00CE42B4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CE42B4" w:rsidRDefault="00CE42B4" w:rsidP="00CE42B4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CE42B4" w:rsidRDefault="00CE42B4" w:rsidP="00CE42B4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CE42B4" w:rsidRDefault="00CE42B4" w:rsidP="00CE42B4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CE42B4" w:rsidRPr="006729B9" w:rsidRDefault="00CE42B4" w:rsidP="00CE42B4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CE42B4" w:rsidRDefault="00CE42B4" w:rsidP="00CE42B4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9</w:t>
            </w:r>
          </w:p>
          <w:p w:rsidR="00CE42B4" w:rsidRDefault="00CE42B4" w:rsidP="00CE42B4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42B4" w:rsidRDefault="00CE42B4" w:rsidP="00CE42B4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42B4" w:rsidRDefault="00CE42B4" w:rsidP="00CE42B4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42B4" w:rsidRPr="006729B9" w:rsidRDefault="00CE42B4" w:rsidP="00CE42B4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1412" w:type="dxa"/>
            <w:shd w:val="clear" w:color="auto" w:fill="auto"/>
          </w:tcPr>
          <w:p w:rsidR="00CE42B4" w:rsidRPr="005126A3" w:rsidRDefault="00CE42B4" w:rsidP="00CE42B4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 w:rsidRPr="005126A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CE42B4" w:rsidRPr="005126A3" w:rsidRDefault="00CE42B4" w:rsidP="00CE42B4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CE42B4" w:rsidRDefault="00CE42B4" w:rsidP="00CE42B4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CE42B4" w:rsidRDefault="00CE42B4" w:rsidP="00CE42B4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CE42B4" w:rsidRDefault="00CE42B4" w:rsidP="00CE42B4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 w:rsidRPr="0086559B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CE42B4" w:rsidRPr="006729B9" w:rsidRDefault="00CE42B4" w:rsidP="00CE42B4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CE42B4" w:rsidRDefault="00CE42B4" w:rsidP="0051001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42B4" w:rsidRPr="0044135A" w:rsidRDefault="00CE42B4" w:rsidP="0051001F">
            <w:pPr>
              <w:rPr>
                <w:rFonts w:ascii="Arial" w:hAnsi="Arial" w:cs="Arial"/>
                <w:sz w:val="20"/>
                <w:szCs w:val="20"/>
              </w:rPr>
            </w:pPr>
          </w:p>
          <w:p w:rsidR="00CE42B4" w:rsidRPr="0044135A" w:rsidRDefault="00CE42B4" w:rsidP="0051001F">
            <w:pPr>
              <w:rPr>
                <w:rFonts w:ascii="Arial" w:hAnsi="Arial" w:cs="Arial"/>
                <w:sz w:val="20"/>
                <w:szCs w:val="20"/>
              </w:rPr>
            </w:pPr>
          </w:p>
          <w:p w:rsidR="00CE42B4" w:rsidRPr="0044135A" w:rsidRDefault="00CE42B4" w:rsidP="0051001F">
            <w:pPr>
              <w:rPr>
                <w:rFonts w:ascii="Arial" w:hAnsi="Arial" w:cs="Arial"/>
                <w:sz w:val="20"/>
                <w:szCs w:val="20"/>
              </w:rPr>
            </w:pPr>
          </w:p>
          <w:p w:rsidR="00CE42B4" w:rsidRPr="0044135A" w:rsidRDefault="00CE42B4" w:rsidP="005100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CE42B4" w:rsidRDefault="00CE42B4" w:rsidP="0051001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42B4" w:rsidRPr="0044135A" w:rsidRDefault="00CE42B4" w:rsidP="0051001F">
            <w:pPr>
              <w:rPr>
                <w:rFonts w:ascii="Arial" w:hAnsi="Arial" w:cs="Arial"/>
                <w:sz w:val="20"/>
                <w:szCs w:val="20"/>
              </w:rPr>
            </w:pPr>
          </w:p>
          <w:p w:rsidR="00CE42B4" w:rsidRPr="0044135A" w:rsidRDefault="00CE42B4" w:rsidP="0051001F">
            <w:pPr>
              <w:rPr>
                <w:rFonts w:ascii="Arial" w:hAnsi="Arial" w:cs="Arial"/>
                <w:sz w:val="20"/>
                <w:szCs w:val="20"/>
              </w:rPr>
            </w:pPr>
          </w:p>
          <w:p w:rsidR="00CE42B4" w:rsidRDefault="00CE42B4" w:rsidP="0051001F">
            <w:pPr>
              <w:rPr>
                <w:rFonts w:ascii="Arial" w:hAnsi="Arial" w:cs="Arial"/>
                <w:sz w:val="20"/>
                <w:szCs w:val="20"/>
              </w:rPr>
            </w:pPr>
          </w:p>
          <w:p w:rsidR="00CE42B4" w:rsidRPr="0044135A" w:rsidRDefault="00CE42B4" w:rsidP="005100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</w:tcPr>
          <w:p w:rsidR="00CE42B4" w:rsidRDefault="00CE42B4" w:rsidP="0051001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42B4" w:rsidRDefault="00CE42B4" w:rsidP="0051001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42B4" w:rsidRDefault="00CE42B4" w:rsidP="00510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42B4" w:rsidRPr="0044135A" w:rsidRDefault="00CE42B4" w:rsidP="00510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:rsidR="00CE42B4" w:rsidRDefault="00CE42B4" w:rsidP="00CE42B4">
            <w:r>
              <w:t>ВАЗ 21213 (Нива),</w:t>
            </w:r>
          </w:p>
          <w:p w:rsidR="00CE42B4" w:rsidRDefault="00CE42B4" w:rsidP="00CE42B4"/>
          <w:p w:rsidR="00CE42B4" w:rsidRPr="00CE42B4" w:rsidRDefault="00CE42B4" w:rsidP="00CE42B4">
            <w:pPr>
              <w:rPr>
                <w:lang w:val="en-US"/>
              </w:rPr>
            </w:pPr>
            <w:r>
              <w:rPr>
                <w:lang w:val="en-US"/>
              </w:rPr>
              <w:t>Hyundai</w:t>
            </w:r>
            <w:r w:rsidRPr="00CE42B4">
              <w:t xml:space="preserve"> </w:t>
            </w:r>
            <w:r>
              <w:rPr>
                <w:lang w:val="en-US"/>
              </w:rPr>
              <w:t xml:space="preserve">Solaris </w:t>
            </w:r>
          </w:p>
          <w:p w:rsidR="00CE42B4" w:rsidRPr="006729B9" w:rsidRDefault="00CE42B4" w:rsidP="00510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:rsidR="00CE42B4" w:rsidRDefault="00CE42B4" w:rsidP="008112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9103,59</w:t>
            </w:r>
          </w:p>
          <w:p w:rsidR="00CE42B4" w:rsidRPr="0044135A" w:rsidRDefault="00CE42B4" w:rsidP="008112E6">
            <w:pPr>
              <w:rPr>
                <w:rFonts w:ascii="Arial" w:hAnsi="Arial" w:cs="Arial"/>
                <w:sz w:val="20"/>
                <w:szCs w:val="20"/>
              </w:rPr>
            </w:pPr>
          </w:p>
          <w:p w:rsidR="00CE42B4" w:rsidRPr="0044135A" w:rsidRDefault="00CE42B4" w:rsidP="008112E6">
            <w:pPr>
              <w:rPr>
                <w:rFonts w:ascii="Arial" w:hAnsi="Arial" w:cs="Arial"/>
                <w:sz w:val="20"/>
                <w:szCs w:val="20"/>
              </w:rPr>
            </w:pPr>
          </w:p>
          <w:p w:rsidR="00CE42B4" w:rsidRPr="0044135A" w:rsidRDefault="00CE42B4" w:rsidP="008112E6">
            <w:pPr>
              <w:rPr>
                <w:rFonts w:ascii="Arial" w:hAnsi="Arial" w:cs="Arial"/>
                <w:sz w:val="20"/>
                <w:szCs w:val="20"/>
              </w:rPr>
            </w:pPr>
          </w:p>
          <w:p w:rsidR="00CE42B4" w:rsidRDefault="00CE42B4" w:rsidP="008112E6">
            <w:pPr>
              <w:rPr>
                <w:rFonts w:ascii="Arial" w:hAnsi="Arial" w:cs="Arial"/>
                <w:sz w:val="20"/>
                <w:szCs w:val="20"/>
              </w:rPr>
            </w:pPr>
          </w:p>
          <w:p w:rsidR="00CE42B4" w:rsidRPr="0044135A" w:rsidRDefault="00CE42B4" w:rsidP="008112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auto"/>
          </w:tcPr>
          <w:p w:rsidR="00CE42B4" w:rsidRPr="006729B9" w:rsidRDefault="00CE42B4" w:rsidP="005100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2B4" w:rsidRPr="00D81317" w:rsidTr="008250F6">
        <w:tc>
          <w:tcPr>
            <w:tcW w:w="1589" w:type="dxa"/>
            <w:shd w:val="clear" w:color="auto" w:fill="auto"/>
          </w:tcPr>
          <w:p w:rsidR="00CE42B4" w:rsidRPr="006729B9" w:rsidRDefault="00CE42B4" w:rsidP="0051001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упруга </w:t>
            </w:r>
          </w:p>
        </w:tc>
        <w:tc>
          <w:tcPr>
            <w:tcW w:w="1296" w:type="dxa"/>
            <w:shd w:val="clear" w:color="auto" w:fill="auto"/>
          </w:tcPr>
          <w:p w:rsidR="00CE42B4" w:rsidRPr="006729B9" w:rsidRDefault="00CE42B4" w:rsidP="0051001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E42B4" w:rsidRPr="006729B9" w:rsidRDefault="00CE42B4" w:rsidP="0051001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CE42B4" w:rsidRPr="006729B9" w:rsidRDefault="00CE42B4" w:rsidP="0051001F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CE42B4" w:rsidRPr="006729B9" w:rsidRDefault="00CE42B4" w:rsidP="0051001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CE42B4" w:rsidRPr="00ED6032" w:rsidRDefault="00CE42B4" w:rsidP="0051001F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CE42B4" w:rsidRDefault="00CE42B4" w:rsidP="008112E6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CE42B4" w:rsidRPr="006729B9" w:rsidRDefault="00CE42B4" w:rsidP="008112E6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6559B">
              <w:rPr>
                <w:rFonts w:ascii="Arial" w:hAnsi="Arial" w:cs="Arial"/>
                <w:sz w:val="20"/>
                <w:szCs w:val="20"/>
              </w:rPr>
              <w:t>Жилой дом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08" w:type="dxa"/>
            <w:shd w:val="clear" w:color="auto" w:fill="auto"/>
          </w:tcPr>
          <w:p w:rsidR="008112E6" w:rsidRPr="008112E6" w:rsidRDefault="008112E6" w:rsidP="008112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12E6">
              <w:rPr>
                <w:rFonts w:ascii="Arial" w:hAnsi="Arial" w:cs="Arial"/>
                <w:sz w:val="20"/>
                <w:szCs w:val="20"/>
              </w:rPr>
              <w:t>609</w:t>
            </w:r>
          </w:p>
          <w:p w:rsidR="008112E6" w:rsidRPr="008112E6" w:rsidRDefault="008112E6" w:rsidP="008112E6">
            <w:pPr>
              <w:rPr>
                <w:rFonts w:ascii="Arial" w:hAnsi="Arial" w:cs="Arial"/>
                <w:sz w:val="20"/>
                <w:szCs w:val="20"/>
              </w:rPr>
            </w:pPr>
          </w:p>
          <w:p w:rsidR="008112E6" w:rsidRPr="008112E6" w:rsidRDefault="008112E6" w:rsidP="008112E6">
            <w:pPr>
              <w:rPr>
                <w:rFonts w:ascii="Arial" w:hAnsi="Arial" w:cs="Arial"/>
                <w:sz w:val="20"/>
                <w:szCs w:val="20"/>
              </w:rPr>
            </w:pPr>
          </w:p>
          <w:p w:rsidR="008112E6" w:rsidRPr="008112E6" w:rsidRDefault="008112E6" w:rsidP="008112E6">
            <w:pPr>
              <w:rPr>
                <w:rFonts w:ascii="Arial" w:hAnsi="Arial" w:cs="Arial"/>
                <w:sz w:val="20"/>
                <w:szCs w:val="20"/>
              </w:rPr>
            </w:pPr>
          </w:p>
          <w:p w:rsidR="00CE42B4" w:rsidRPr="00260870" w:rsidRDefault="008112E6" w:rsidP="008112E6">
            <w:pPr>
              <w:rPr>
                <w:rFonts w:ascii="Arial" w:hAnsi="Arial" w:cs="Arial"/>
                <w:sz w:val="20"/>
                <w:szCs w:val="20"/>
              </w:rPr>
            </w:pPr>
            <w:r w:rsidRPr="008112E6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1295" w:type="dxa"/>
            <w:shd w:val="clear" w:color="auto" w:fill="auto"/>
          </w:tcPr>
          <w:p w:rsidR="00CE42B4" w:rsidRDefault="00CE42B4" w:rsidP="0051001F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оссия </w:t>
            </w:r>
          </w:p>
          <w:p w:rsidR="008112E6" w:rsidRDefault="008112E6" w:rsidP="0051001F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  <w:p w:rsidR="00CE42B4" w:rsidRPr="006729B9" w:rsidRDefault="00CE42B4" w:rsidP="0051001F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оссия </w:t>
            </w:r>
          </w:p>
        </w:tc>
        <w:tc>
          <w:tcPr>
            <w:tcW w:w="1694" w:type="dxa"/>
            <w:shd w:val="clear" w:color="auto" w:fill="auto"/>
          </w:tcPr>
          <w:p w:rsidR="00CE42B4" w:rsidRPr="00D65D87" w:rsidRDefault="00CE42B4" w:rsidP="00510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86" w:type="dxa"/>
            <w:shd w:val="clear" w:color="auto" w:fill="auto"/>
          </w:tcPr>
          <w:p w:rsidR="00CE42B4" w:rsidRPr="00D65D87" w:rsidRDefault="00CE42B4" w:rsidP="008112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12E6">
              <w:rPr>
                <w:rFonts w:ascii="Arial" w:hAnsi="Arial" w:cs="Arial"/>
                <w:sz w:val="20"/>
                <w:szCs w:val="20"/>
              </w:rPr>
              <w:t>69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8112E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869" w:type="dxa"/>
            <w:shd w:val="clear" w:color="auto" w:fill="auto"/>
          </w:tcPr>
          <w:p w:rsidR="00CE42B4" w:rsidRPr="00CE42B4" w:rsidRDefault="00CE42B4" w:rsidP="005100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2B4" w:rsidRPr="00D81317" w:rsidTr="008250F6">
        <w:tc>
          <w:tcPr>
            <w:tcW w:w="1589" w:type="dxa"/>
            <w:shd w:val="clear" w:color="auto" w:fill="auto"/>
          </w:tcPr>
          <w:p w:rsidR="00CE42B4" w:rsidRDefault="00CE42B4" w:rsidP="0051001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42B4" w:rsidRDefault="00CE42B4" w:rsidP="0051001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568">
              <w:rPr>
                <w:rFonts w:ascii="Arial" w:hAnsi="Arial" w:cs="Arial"/>
                <w:sz w:val="20"/>
                <w:szCs w:val="20"/>
              </w:rPr>
              <w:t>несовершеннолетний</w:t>
            </w:r>
            <w:r>
              <w:rPr>
                <w:rFonts w:ascii="Arial" w:hAnsi="Arial" w:cs="Arial"/>
                <w:sz w:val="20"/>
                <w:szCs w:val="20"/>
              </w:rPr>
              <w:t xml:space="preserve"> сын</w:t>
            </w:r>
          </w:p>
        </w:tc>
        <w:tc>
          <w:tcPr>
            <w:tcW w:w="1296" w:type="dxa"/>
            <w:shd w:val="clear" w:color="auto" w:fill="auto"/>
          </w:tcPr>
          <w:p w:rsidR="00CE42B4" w:rsidRPr="006729B9" w:rsidRDefault="00CE42B4" w:rsidP="0051001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E42B4" w:rsidRPr="006729B9" w:rsidRDefault="00CE42B4" w:rsidP="0051001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CE42B4" w:rsidRPr="006729B9" w:rsidRDefault="00CE42B4" w:rsidP="0051001F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CE42B4" w:rsidRPr="006729B9" w:rsidRDefault="00CE42B4" w:rsidP="0051001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CE42B4" w:rsidRPr="00ED6032" w:rsidRDefault="00CE42B4" w:rsidP="0051001F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8112E6" w:rsidRPr="008112E6" w:rsidRDefault="008112E6" w:rsidP="008112E6">
            <w:pPr>
              <w:rPr>
                <w:rFonts w:ascii="Arial" w:hAnsi="Arial" w:cs="Arial"/>
                <w:sz w:val="20"/>
                <w:szCs w:val="20"/>
              </w:rPr>
            </w:pPr>
            <w:r w:rsidRPr="008112E6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8112E6" w:rsidRPr="008112E6" w:rsidRDefault="008112E6" w:rsidP="008112E6">
            <w:pPr>
              <w:rPr>
                <w:rFonts w:ascii="Arial" w:hAnsi="Arial" w:cs="Arial"/>
                <w:sz w:val="20"/>
                <w:szCs w:val="20"/>
              </w:rPr>
            </w:pPr>
          </w:p>
          <w:p w:rsidR="00CE42B4" w:rsidRPr="0044135A" w:rsidRDefault="008112E6" w:rsidP="008112E6">
            <w:pPr>
              <w:rPr>
                <w:rFonts w:ascii="Arial" w:hAnsi="Arial" w:cs="Arial"/>
                <w:sz w:val="20"/>
                <w:szCs w:val="20"/>
              </w:rPr>
            </w:pPr>
            <w:r w:rsidRPr="008112E6">
              <w:rPr>
                <w:rFonts w:ascii="Arial" w:hAnsi="Arial" w:cs="Arial"/>
                <w:sz w:val="20"/>
                <w:szCs w:val="20"/>
              </w:rPr>
              <w:t>Жилой дом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08" w:type="dxa"/>
            <w:shd w:val="clear" w:color="auto" w:fill="auto"/>
          </w:tcPr>
          <w:p w:rsidR="00CE42B4" w:rsidRDefault="008112E6" w:rsidP="008112E6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9</w:t>
            </w:r>
          </w:p>
          <w:p w:rsidR="00CE42B4" w:rsidRDefault="008112E6" w:rsidP="008112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112E6" w:rsidRDefault="008112E6" w:rsidP="008112E6">
            <w:pPr>
              <w:rPr>
                <w:rFonts w:ascii="Arial" w:hAnsi="Arial" w:cs="Arial"/>
                <w:sz w:val="20"/>
                <w:szCs w:val="20"/>
              </w:rPr>
            </w:pPr>
          </w:p>
          <w:p w:rsidR="008112E6" w:rsidRPr="0044135A" w:rsidRDefault="008250F6" w:rsidP="008112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1295" w:type="dxa"/>
            <w:shd w:val="clear" w:color="auto" w:fill="auto"/>
          </w:tcPr>
          <w:p w:rsidR="00CE42B4" w:rsidRDefault="00CE42B4" w:rsidP="005100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CE42B4" w:rsidRDefault="00CE42B4" w:rsidP="0051001F">
            <w:pPr>
              <w:rPr>
                <w:rFonts w:ascii="Arial" w:hAnsi="Arial" w:cs="Arial"/>
                <w:sz w:val="20"/>
                <w:szCs w:val="20"/>
              </w:rPr>
            </w:pPr>
          </w:p>
          <w:p w:rsidR="00CE42B4" w:rsidRDefault="00CE42B4" w:rsidP="00510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112E6" w:rsidRDefault="008112E6" w:rsidP="0051001F">
            <w:pPr>
              <w:rPr>
                <w:rFonts w:ascii="Arial" w:hAnsi="Arial" w:cs="Arial"/>
                <w:sz w:val="20"/>
                <w:szCs w:val="20"/>
              </w:rPr>
            </w:pPr>
          </w:p>
          <w:p w:rsidR="00CE42B4" w:rsidRPr="0044135A" w:rsidRDefault="00CE42B4" w:rsidP="005100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CE42B4" w:rsidRDefault="00CE42B4" w:rsidP="00510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:rsidR="00CE42B4" w:rsidRDefault="00CE42B4" w:rsidP="0051001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9" w:type="dxa"/>
            <w:shd w:val="clear" w:color="auto" w:fill="auto"/>
          </w:tcPr>
          <w:p w:rsidR="00CE42B4" w:rsidRPr="00A842D9" w:rsidRDefault="00CE42B4" w:rsidP="0051001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E42B4" w:rsidRPr="00D81317" w:rsidTr="008250F6">
        <w:tc>
          <w:tcPr>
            <w:tcW w:w="1589" w:type="dxa"/>
            <w:shd w:val="clear" w:color="auto" w:fill="auto"/>
          </w:tcPr>
          <w:p w:rsidR="00CE42B4" w:rsidRDefault="00CE42B4" w:rsidP="0051001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42B4" w:rsidRPr="00E63568" w:rsidRDefault="00CE42B4" w:rsidP="0051001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568">
              <w:rPr>
                <w:rFonts w:ascii="Arial" w:hAnsi="Arial" w:cs="Arial"/>
                <w:sz w:val="20"/>
                <w:szCs w:val="20"/>
              </w:rPr>
              <w:t>несовершеннолетний</w:t>
            </w:r>
            <w:r>
              <w:rPr>
                <w:rFonts w:ascii="Arial" w:hAnsi="Arial" w:cs="Arial"/>
                <w:sz w:val="20"/>
                <w:szCs w:val="20"/>
              </w:rPr>
              <w:t xml:space="preserve"> сын</w:t>
            </w:r>
          </w:p>
        </w:tc>
        <w:tc>
          <w:tcPr>
            <w:tcW w:w="1296" w:type="dxa"/>
            <w:shd w:val="clear" w:color="auto" w:fill="auto"/>
          </w:tcPr>
          <w:p w:rsidR="00CE42B4" w:rsidRPr="006729B9" w:rsidRDefault="00CE42B4" w:rsidP="0051001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E42B4" w:rsidRPr="006729B9" w:rsidRDefault="00CE42B4" w:rsidP="0051001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CE42B4" w:rsidRPr="006729B9" w:rsidRDefault="00CE42B4" w:rsidP="0051001F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CE42B4" w:rsidRPr="006729B9" w:rsidRDefault="00CE42B4" w:rsidP="0051001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CE42B4" w:rsidRPr="00ED6032" w:rsidRDefault="00CE42B4" w:rsidP="0051001F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8112E6" w:rsidRPr="008112E6" w:rsidRDefault="008112E6" w:rsidP="008112E6">
            <w:pPr>
              <w:rPr>
                <w:rFonts w:ascii="Arial" w:hAnsi="Arial" w:cs="Arial"/>
                <w:sz w:val="20"/>
                <w:szCs w:val="20"/>
              </w:rPr>
            </w:pPr>
            <w:r w:rsidRPr="008112E6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8112E6" w:rsidRPr="008112E6" w:rsidRDefault="008112E6" w:rsidP="008112E6">
            <w:pPr>
              <w:rPr>
                <w:rFonts w:ascii="Arial" w:hAnsi="Arial" w:cs="Arial"/>
                <w:sz w:val="20"/>
                <w:szCs w:val="20"/>
              </w:rPr>
            </w:pPr>
          </w:p>
          <w:p w:rsidR="00CE42B4" w:rsidRPr="0044135A" w:rsidRDefault="008112E6" w:rsidP="008112E6">
            <w:pPr>
              <w:rPr>
                <w:rFonts w:ascii="Arial" w:hAnsi="Arial" w:cs="Arial"/>
                <w:sz w:val="20"/>
                <w:szCs w:val="20"/>
              </w:rPr>
            </w:pPr>
            <w:r w:rsidRPr="008112E6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1108" w:type="dxa"/>
            <w:shd w:val="clear" w:color="auto" w:fill="auto"/>
          </w:tcPr>
          <w:p w:rsidR="00CE42B4" w:rsidRDefault="008250F6" w:rsidP="008112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9</w:t>
            </w:r>
          </w:p>
          <w:p w:rsidR="00CE42B4" w:rsidRPr="0044135A" w:rsidRDefault="00CE42B4" w:rsidP="008112E6">
            <w:pPr>
              <w:rPr>
                <w:rFonts w:ascii="Arial" w:hAnsi="Arial" w:cs="Arial"/>
                <w:sz w:val="20"/>
                <w:szCs w:val="20"/>
              </w:rPr>
            </w:pPr>
          </w:p>
          <w:p w:rsidR="00CE42B4" w:rsidRDefault="00CE42B4" w:rsidP="008112E6">
            <w:pPr>
              <w:rPr>
                <w:rFonts w:ascii="Arial" w:hAnsi="Arial" w:cs="Arial"/>
                <w:sz w:val="20"/>
                <w:szCs w:val="20"/>
              </w:rPr>
            </w:pPr>
          </w:p>
          <w:p w:rsidR="008112E6" w:rsidRDefault="008112E6" w:rsidP="008112E6">
            <w:pPr>
              <w:rPr>
                <w:rFonts w:ascii="Arial" w:hAnsi="Arial" w:cs="Arial"/>
                <w:sz w:val="20"/>
                <w:szCs w:val="20"/>
              </w:rPr>
            </w:pPr>
          </w:p>
          <w:p w:rsidR="00CE42B4" w:rsidRPr="0044135A" w:rsidRDefault="008250F6" w:rsidP="008112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1295" w:type="dxa"/>
            <w:shd w:val="clear" w:color="auto" w:fill="auto"/>
          </w:tcPr>
          <w:p w:rsidR="00CE42B4" w:rsidRDefault="00CE42B4" w:rsidP="005100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CE42B4" w:rsidRDefault="00CE42B4" w:rsidP="0051001F">
            <w:pPr>
              <w:rPr>
                <w:rFonts w:ascii="Arial" w:hAnsi="Arial" w:cs="Arial"/>
                <w:sz w:val="20"/>
                <w:szCs w:val="20"/>
              </w:rPr>
            </w:pPr>
          </w:p>
          <w:p w:rsidR="00CE42B4" w:rsidRDefault="00CE42B4" w:rsidP="0051001F">
            <w:pPr>
              <w:rPr>
                <w:rFonts w:ascii="Arial" w:hAnsi="Arial" w:cs="Arial"/>
                <w:sz w:val="20"/>
                <w:szCs w:val="20"/>
              </w:rPr>
            </w:pPr>
          </w:p>
          <w:p w:rsidR="008112E6" w:rsidRDefault="008112E6" w:rsidP="0051001F">
            <w:pPr>
              <w:rPr>
                <w:rFonts w:ascii="Arial" w:hAnsi="Arial" w:cs="Arial"/>
                <w:sz w:val="20"/>
                <w:szCs w:val="20"/>
              </w:rPr>
            </w:pPr>
          </w:p>
          <w:p w:rsidR="00CE42B4" w:rsidRPr="0044135A" w:rsidRDefault="00CE42B4" w:rsidP="005100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CE42B4" w:rsidRDefault="00CE42B4" w:rsidP="00510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:rsidR="00CE42B4" w:rsidRDefault="00CE42B4" w:rsidP="0051001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9" w:type="dxa"/>
            <w:shd w:val="clear" w:color="auto" w:fill="auto"/>
          </w:tcPr>
          <w:p w:rsidR="00CE42B4" w:rsidRPr="00A842D9" w:rsidRDefault="00CE42B4" w:rsidP="0051001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CE42B4" w:rsidRDefault="00CE42B4" w:rsidP="00C511C5">
      <w:pPr>
        <w:jc w:val="center"/>
        <w:rPr>
          <w:b/>
          <w:sz w:val="28"/>
          <w:szCs w:val="28"/>
        </w:rPr>
      </w:pPr>
    </w:p>
    <w:p w:rsidR="00CE42B4" w:rsidRDefault="00CE42B4" w:rsidP="00C511C5">
      <w:pPr>
        <w:jc w:val="center"/>
        <w:rPr>
          <w:b/>
          <w:sz w:val="28"/>
          <w:szCs w:val="28"/>
        </w:rPr>
      </w:pPr>
    </w:p>
    <w:p w:rsidR="00CE42B4" w:rsidRDefault="00CE42B4" w:rsidP="00C511C5">
      <w:pPr>
        <w:jc w:val="center"/>
        <w:rPr>
          <w:b/>
          <w:sz w:val="28"/>
          <w:szCs w:val="28"/>
        </w:rPr>
      </w:pPr>
    </w:p>
    <w:p w:rsidR="00CE42B4" w:rsidRDefault="00CE42B4" w:rsidP="00C511C5">
      <w:pPr>
        <w:jc w:val="center"/>
        <w:rPr>
          <w:b/>
          <w:sz w:val="28"/>
          <w:szCs w:val="28"/>
        </w:rPr>
      </w:pPr>
    </w:p>
    <w:p w:rsidR="00C511C5" w:rsidRDefault="00C511C5" w:rsidP="00C511C5">
      <w:pPr>
        <w:jc w:val="center"/>
        <w:rPr>
          <w:b/>
          <w:sz w:val="28"/>
          <w:szCs w:val="28"/>
        </w:rPr>
      </w:pPr>
      <w:r w:rsidRPr="00804619">
        <w:rPr>
          <w:b/>
          <w:sz w:val="28"/>
          <w:szCs w:val="28"/>
        </w:rPr>
        <w:lastRenderedPageBreak/>
        <w:t>СВЕДЕНИЯ  О  ДОХОДАХ,  О РАСХОДАХ,  ОБ  ИМУЩЕСТВЕ  И  ОБЯЗАТЕЛЬСТВАХ  ИМУЩЕСТВЕННОГО  ХАРАКТЕРА  ЗА  ПЕРИОД  С 1 ЯНВАРЯ  2017 ГОДА   ПО 31  ДЕКАБРЯ  2017  ГОДА</w:t>
      </w:r>
    </w:p>
    <w:p w:rsidR="00C511C5" w:rsidRDefault="00C511C5" w:rsidP="00C511C5">
      <w:pPr>
        <w:jc w:val="center"/>
        <w:rPr>
          <w:b/>
          <w:sz w:val="28"/>
          <w:szCs w:val="28"/>
        </w:rPr>
      </w:pPr>
    </w:p>
    <w:tbl>
      <w:tblPr>
        <w:tblW w:w="1622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1165"/>
        <w:gridCol w:w="1123"/>
        <w:gridCol w:w="1163"/>
        <w:gridCol w:w="1108"/>
        <w:gridCol w:w="1412"/>
        <w:gridCol w:w="1017"/>
        <w:gridCol w:w="1108"/>
        <w:gridCol w:w="1295"/>
        <w:gridCol w:w="1694"/>
        <w:gridCol w:w="1686"/>
        <w:gridCol w:w="1869"/>
      </w:tblGrid>
      <w:tr w:rsidR="00C511C5" w:rsidRPr="00D81317" w:rsidTr="00C511C5">
        <w:tc>
          <w:tcPr>
            <w:tcW w:w="1589" w:type="dxa"/>
            <w:vMerge w:val="restart"/>
            <w:shd w:val="clear" w:color="auto" w:fill="auto"/>
          </w:tcPr>
          <w:p w:rsidR="00C511C5" w:rsidRPr="00D81317" w:rsidRDefault="00C511C5" w:rsidP="00C511C5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C511C5" w:rsidRPr="00D81317" w:rsidRDefault="00C511C5" w:rsidP="00C511C5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4806" w:type="dxa"/>
            <w:gridSpan w:val="4"/>
            <w:shd w:val="clear" w:color="auto" w:fill="auto"/>
          </w:tcPr>
          <w:p w:rsidR="00C511C5" w:rsidRPr="00D81317" w:rsidRDefault="00C511C5" w:rsidP="00C511C5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C511C5" w:rsidRPr="00D81317" w:rsidRDefault="00C511C5" w:rsidP="00C511C5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420" w:type="dxa"/>
            <w:gridSpan w:val="3"/>
            <w:shd w:val="clear" w:color="auto" w:fill="auto"/>
          </w:tcPr>
          <w:p w:rsidR="00C511C5" w:rsidRPr="00D81317" w:rsidRDefault="00C511C5" w:rsidP="00C511C5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C511C5" w:rsidRPr="00D81317" w:rsidRDefault="00C511C5" w:rsidP="00C511C5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 xml:space="preserve">Транспортные средства </w:t>
            </w:r>
          </w:p>
          <w:p w:rsidR="00C511C5" w:rsidRPr="00D81317" w:rsidRDefault="00C511C5" w:rsidP="00C511C5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(вид, марка)</w:t>
            </w:r>
          </w:p>
        </w:tc>
        <w:tc>
          <w:tcPr>
            <w:tcW w:w="1686" w:type="dxa"/>
            <w:vMerge w:val="restart"/>
            <w:shd w:val="clear" w:color="auto" w:fill="auto"/>
          </w:tcPr>
          <w:p w:rsidR="00C511C5" w:rsidRPr="00D81317" w:rsidRDefault="00C511C5" w:rsidP="00C511C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81317">
              <w:rPr>
                <w:sz w:val="20"/>
                <w:szCs w:val="20"/>
              </w:rPr>
              <w:t>Декларационный годовой доход</w:t>
            </w:r>
            <w:proofErr w:type="gramStart"/>
            <w:r w:rsidRPr="00D81317">
              <w:rPr>
                <w:sz w:val="20"/>
                <w:szCs w:val="20"/>
                <w:vertAlign w:val="superscript"/>
              </w:rPr>
              <w:t>1</w:t>
            </w:r>
            <w:proofErr w:type="gramEnd"/>
          </w:p>
          <w:p w:rsidR="00C511C5" w:rsidRPr="00D81317" w:rsidRDefault="00C511C5" w:rsidP="00C511C5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(руб.)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C511C5" w:rsidRPr="00D81317" w:rsidRDefault="00C511C5" w:rsidP="00C511C5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Сведения об источниках получения средств, за счет которых совершена</w:t>
            </w:r>
            <w:proofErr w:type="gramStart"/>
            <w:r w:rsidRPr="00D81317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D81317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C511C5" w:rsidRPr="00D81317" w:rsidTr="008250F6">
        <w:tc>
          <w:tcPr>
            <w:tcW w:w="1589" w:type="dxa"/>
            <w:vMerge/>
            <w:shd w:val="clear" w:color="auto" w:fill="auto"/>
          </w:tcPr>
          <w:p w:rsidR="00C511C5" w:rsidRPr="00D81317" w:rsidRDefault="00C511C5" w:rsidP="00C51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511C5" w:rsidRPr="00D81317" w:rsidRDefault="00C511C5" w:rsidP="00C51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C511C5" w:rsidRPr="00D81317" w:rsidRDefault="00C511C5" w:rsidP="00C511C5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вид объекта</w:t>
            </w:r>
          </w:p>
        </w:tc>
        <w:tc>
          <w:tcPr>
            <w:tcW w:w="1163" w:type="dxa"/>
            <w:shd w:val="clear" w:color="auto" w:fill="auto"/>
          </w:tcPr>
          <w:p w:rsidR="00C511C5" w:rsidRPr="00D81317" w:rsidRDefault="00C511C5" w:rsidP="00C511C5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108" w:type="dxa"/>
            <w:shd w:val="clear" w:color="auto" w:fill="auto"/>
          </w:tcPr>
          <w:p w:rsidR="00C511C5" w:rsidRPr="00D81317" w:rsidRDefault="00C511C5" w:rsidP="00C511C5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площадь (</w:t>
            </w:r>
            <w:proofErr w:type="spellStart"/>
            <w:r w:rsidRPr="00D81317">
              <w:rPr>
                <w:sz w:val="16"/>
                <w:szCs w:val="16"/>
              </w:rPr>
              <w:t>кв.м</w:t>
            </w:r>
            <w:proofErr w:type="spellEnd"/>
            <w:r w:rsidRPr="00D81317">
              <w:rPr>
                <w:sz w:val="16"/>
                <w:szCs w:val="16"/>
              </w:rPr>
              <w:t>.)</w:t>
            </w:r>
          </w:p>
        </w:tc>
        <w:tc>
          <w:tcPr>
            <w:tcW w:w="1412" w:type="dxa"/>
            <w:shd w:val="clear" w:color="auto" w:fill="auto"/>
          </w:tcPr>
          <w:p w:rsidR="00C511C5" w:rsidRPr="00D81317" w:rsidRDefault="00C511C5" w:rsidP="00C511C5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17" w:type="dxa"/>
            <w:shd w:val="clear" w:color="auto" w:fill="auto"/>
          </w:tcPr>
          <w:p w:rsidR="00C511C5" w:rsidRPr="00D81317" w:rsidRDefault="00C511C5" w:rsidP="00C511C5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вид объекта</w:t>
            </w:r>
          </w:p>
        </w:tc>
        <w:tc>
          <w:tcPr>
            <w:tcW w:w="1108" w:type="dxa"/>
            <w:shd w:val="clear" w:color="auto" w:fill="auto"/>
          </w:tcPr>
          <w:p w:rsidR="00C511C5" w:rsidRPr="00D81317" w:rsidRDefault="00C511C5" w:rsidP="00C511C5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площадь (</w:t>
            </w:r>
            <w:proofErr w:type="spellStart"/>
            <w:r w:rsidRPr="00D81317">
              <w:rPr>
                <w:sz w:val="16"/>
                <w:szCs w:val="16"/>
              </w:rPr>
              <w:t>кв.м</w:t>
            </w:r>
            <w:proofErr w:type="spellEnd"/>
            <w:r w:rsidRPr="00D81317">
              <w:rPr>
                <w:sz w:val="16"/>
                <w:szCs w:val="16"/>
              </w:rPr>
              <w:t>.)</w:t>
            </w:r>
          </w:p>
        </w:tc>
        <w:tc>
          <w:tcPr>
            <w:tcW w:w="1295" w:type="dxa"/>
            <w:shd w:val="clear" w:color="auto" w:fill="auto"/>
          </w:tcPr>
          <w:p w:rsidR="00C511C5" w:rsidRPr="00D81317" w:rsidRDefault="00C511C5" w:rsidP="00C511C5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 xml:space="preserve">страна расположения </w:t>
            </w:r>
          </w:p>
        </w:tc>
        <w:tc>
          <w:tcPr>
            <w:tcW w:w="1694" w:type="dxa"/>
            <w:vMerge/>
            <w:shd w:val="clear" w:color="auto" w:fill="auto"/>
          </w:tcPr>
          <w:p w:rsidR="00C511C5" w:rsidRPr="00D81317" w:rsidRDefault="00C511C5" w:rsidP="00C51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C511C5" w:rsidRPr="00D81317" w:rsidRDefault="00C511C5" w:rsidP="00C51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C511C5" w:rsidRPr="00D81317" w:rsidRDefault="00C511C5" w:rsidP="00C511C5">
            <w:pPr>
              <w:jc w:val="center"/>
              <w:rPr>
                <w:sz w:val="20"/>
                <w:szCs w:val="20"/>
              </w:rPr>
            </w:pPr>
          </w:p>
        </w:tc>
      </w:tr>
      <w:tr w:rsidR="0051001F" w:rsidRPr="00D81317" w:rsidTr="008250F6">
        <w:tc>
          <w:tcPr>
            <w:tcW w:w="1589" w:type="dxa"/>
            <w:shd w:val="clear" w:color="auto" w:fill="auto"/>
          </w:tcPr>
          <w:p w:rsidR="0051001F" w:rsidRPr="006729B9" w:rsidRDefault="0051001F" w:rsidP="0051001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Тимчук А.Е</w:t>
            </w:r>
          </w:p>
        </w:tc>
        <w:tc>
          <w:tcPr>
            <w:tcW w:w="1165" w:type="dxa"/>
            <w:shd w:val="clear" w:color="auto" w:fill="auto"/>
          </w:tcPr>
          <w:p w:rsidR="0051001F" w:rsidRPr="00AD59D4" w:rsidRDefault="0051001F" w:rsidP="008112E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меститель начальника отдела кадров и социального развития   </w:t>
            </w:r>
          </w:p>
        </w:tc>
        <w:tc>
          <w:tcPr>
            <w:tcW w:w="1123" w:type="dxa"/>
            <w:shd w:val="clear" w:color="auto" w:fill="auto"/>
          </w:tcPr>
          <w:p w:rsidR="0051001F" w:rsidRPr="00520817" w:rsidRDefault="0051001F" w:rsidP="009819FD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51001F" w:rsidRDefault="0051001F" w:rsidP="009819FD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51001F" w:rsidRDefault="0051001F" w:rsidP="009819FD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 1/3</w:t>
            </w:r>
          </w:p>
          <w:p w:rsidR="0051001F" w:rsidRDefault="0051001F" w:rsidP="009819FD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51001F" w:rsidRPr="006729B9" w:rsidRDefault="0051001F" w:rsidP="009819FD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 1/3</w:t>
            </w:r>
          </w:p>
        </w:tc>
        <w:tc>
          <w:tcPr>
            <w:tcW w:w="1163" w:type="dxa"/>
            <w:shd w:val="clear" w:color="auto" w:fill="auto"/>
          </w:tcPr>
          <w:p w:rsidR="0051001F" w:rsidRDefault="0051001F" w:rsidP="002175B9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ая долевая 1/6</w:t>
            </w:r>
          </w:p>
          <w:p w:rsidR="0051001F" w:rsidRDefault="0051001F" w:rsidP="002175B9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ая долевая 1/3</w:t>
            </w:r>
          </w:p>
          <w:p w:rsidR="0051001F" w:rsidRPr="006729B9" w:rsidRDefault="0051001F" w:rsidP="002175B9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ая долевая 1/3</w:t>
            </w:r>
          </w:p>
        </w:tc>
        <w:tc>
          <w:tcPr>
            <w:tcW w:w="1108" w:type="dxa"/>
            <w:shd w:val="clear" w:color="auto" w:fill="auto"/>
          </w:tcPr>
          <w:p w:rsidR="0051001F" w:rsidRDefault="0051001F" w:rsidP="002175B9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95,3</w:t>
            </w:r>
          </w:p>
          <w:p w:rsidR="0051001F" w:rsidRDefault="0051001F" w:rsidP="002175B9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1001F" w:rsidRDefault="0051001F" w:rsidP="002175B9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1001F" w:rsidRDefault="0051001F" w:rsidP="002175B9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1001F" w:rsidRDefault="0051001F" w:rsidP="002175B9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,7</w:t>
            </w:r>
          </w:p>
          <w:p w:rsidR="0051001F" w:rsidRDefault="0051001F" w:rsidP="002175B9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1001F" w:rsidRDefault="0051001F" w:rsidP="002175B9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1001F" w:rsidRPr="006729B9" w:rsidRDefault="0051001F" w:rsidP="002175B9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,7</w:t>
            </w:r>
          </w:p>
        </w:tc>
        <w:tc>
          <w:tcPr>
            <w:tcW w:w="1412" w:type="dxa"/>
            <w:shd w:val="clear" w:color="auto" w:fill="auto"/>
          </w:tcPr>
          <w:p w:rsidR="0051001F" w:rsidRDefault="0051001F" w:rsidP="002175B9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553C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51001F" w:rsidRDefault="0051001F" w:rsidP="002175B9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51001F" w:rsidRDefault="0051001F" w:rsidP="002175B9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51001F" w:rsidRDefault="0051001F" w:rsidP="002175B9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51001F" w:rsidRDefault="0051001F" w:rsidP="002175B9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 w:rsidRPr="00AD553C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51001F" w:rsidRPr="002175B9" w:rsidRDefault="0051001F" w:rsidP="002175B9">
            <w:pPr>
              <w:rPr>
                <w:rFonts w:ascii="Arial" w:hAnsi="Arial" w:cs="Arial"/>
                <w:sz w:val="20"/>
                <w:szCs w:val="20"/>
              </w:rPr>
            </w:pPr>
          </w:p>
          <w:p w:rsidR="0051001F" w:rsidRDefault="0051001F" w:rsidP="002175B9">
            <w:pPr>
              <w:rPr>
                <w:rFonts w:ascii="Arial" w:hAnsi="Arial" w:cs="Arial"/>
                <w:sz w:val="20"/>
                <w:szCs w:val="20"/>
              </w:rPr>
            </w:pPr>
          </w:p>
          <w:p w:rsidR="0051001F" w:rsidRPr="002175B9" w:rsidRDefault="0051001F" w:rsidP="002175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017" w:type="dxa"/>
            <w:shd w:val="clear" w:color="auto" w:fill="auto"/>
          </w:tcPr>
          <w:p w:rsidR="0051001F" w:rsidRPr="00A842D9" w:rsidRDefault="0051001F" w:rsidP="0051001F">
            <w:pPr>
              <w:rPr>
                <w:rFonts w:ascii="Arial" w:hAnsi="Arial" w:cs="Arial"/>
                <w:sz w:val="20"/>
                <w:szCs w:val="20"/>
              </w:rPr>
            </w:pPr>
            <w:r w:rsidRPr="008112E6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08" w:type="dxa"/>
            <w:shd w:val="clear" w:color="auto" w:fill="auto"/>
          </w:tcPr>
          <w:p w:rsidR="0051001F" w:rsidRDefault="0051001F" w:rsidP="0051001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5,0</w:t>
            </w:r>
          </w:p>
        </w:tc>
        <w:tc>
          <w:tcPr>
            <w:tcW w:w="1295" w:type="dxa"/>
            <w:shd w:val="clear" w:color="auto" w:fill="auto"/>
          </w:tcPr>
          <w:p w:rsidR="0051001F" w:rsidRPr="0086559B" w:rsidRDefault="0051001F" w:rsidP="0051001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51001F" w:rsidRPr="00AD553C" w:rsidRDefault="0051001F" w:rsidP="0051001F">
            <w:pPr>
              <w:jc w:val="center"/>
            </w:pPr>
            <w:r>
              <w:t>ПЕЖО 308</w:t>
            </w:r>
          </w:p>
          <w:p w:rsidR="0051001F" w:rsidRDefault="0051001F" w:rsidP="0051001F">
            <w:pPr>
              <w:jc w:val="center"/>
            </w:pPr>
          </w:p>
          <w:p w:rsidR="0051001F" w:rsidRDefault="0051001F" w:rsidP="0051001F">
            <w:pPr>
              <w:jc w:val="center"/>
            </w:pPr>
          </w:p>
          <w:p w:rsidR="0051001F" w:rsidRPr="006729B9" w:rsidRDefault="0051001F" w:rsidP="00510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:rsidR="0051001F" w:rsidRPr="006729B9" w:rsidRDefault="0051001F" w:rsidP="008112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6594,17</w:t>
            </w:r>
          </w:p>
        </w:tc>
        <w:tc>
          <w:tcPr>
            <w:tcW w:w="1869" w:type="dxa"/>
            <w:shd w:val="clear" w:color="auto" w:fill="auto"/>
          </w:tcPr>
          <w:p w:rsidR="0051001F" w:rsidRPr="006729B9" w:rsidRDefault="0051001F" w:rsidP="005100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001F" w:rsidRPr="00D81317" w:rsidTr="008250F6">
        <w:tc>
          <w:tcPr>
            <w:tcW w:w="1589" w:type="dxa"/>
            <w:shd w:val="clear" w:color="auto" w:fill="auto"/>
          </w:tcPr>
          <w:p w:rsidR="0051001F" w:rsidRPr="006729B9" w:rsidRDefault="0051001F" w:rsidP="0051001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  <w:shd w:val="clear" w:color="auto" w:fill="auto"/>
          </w:tcPr>
          <w:p w:rsidR="0051001F" w:rsidRPr="006729B9" w:rsidRDefault="0051001F" w:rsidP="0051001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9819FD" w:rsidRDefault="0051001F" w:rsidP="009819FD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9A3E0C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51001F" w:rsidRPr="006729B9" w:rsidRDefault="0051001F" w:rsidP="009819FD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9A3E0C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63" w:type="dxa"/>
            <w:shd w:val="clear" w:color="auto" w:fill="auto"/>
          </w:tcPr>
          <w:p w:rsidR="0051001F" w:rsidRDefault="0051001F" w:rsidP="0051001F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ая долевая 1/2</w:t>
            </w:r>
          </w:p>
          <w:p w:rsidR="0051001F" w:rsidRPr="006729B9" w:rsidRDefault="0051001F" w:rsidP="0051001F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 w:rsidRPr="00AD553C">
              <w:rPr>
                <w:rFonts w:ascii="Arial" w:hAnsi="Arial" w:cs="Arial"/>
                <w:sz w:val="20"/>
                <w:szCs w:val="20"/>
              </w:rPr>
              <w:t>индивидуальна</w:t>
            </w:r>
            <w:r>
              <w:rPr>
                <w:rFonts w:ascii="Arial" w:hAnsi="Arial" w:cs="Arial"/>
                <w:sz w:val="20"/>
                <w:szCs w:val="20"/>
              </w:rPr>
              <w:t>я</w:t>
            </w:r>
          </w:p>
        </w:tc>
        <w:tc>
          <w:tcPr>
            <w:tcW w:w="1108" w:type="dxa"/>
            <w:shd w:val="clear" w:color="auto" w:fill="auto"/>
          </w:tcPr>
          <w:p w:rsidR="0051001F" w:rsidRDefault="0051001F" w:rsidP="009819FD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3</w:t>
            </w:r>
          </w:p>
          <w:p w:rsidR="009819FD" w:rsidRDefault="009819FD" w:rsidP="009819FD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19FD" w:rsidRDefault="009819FD" w:rsidP="009819FD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1001F" w:rsidRPr="006729B9" w:rsidRDefault="0051001F" w:rsidP="009819FD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4</w:t>
            </w:r>
          </w:p>
        </w:tc>
        <w:tc>
          <w:tcPr>
            <w:tcW w:w="1412" w:type="dxa"/>
            <w:shd w:val="clear" w:color="auto" w:fill="auto"/>
          </w:tcPr>
          <w:p w:rsidR="0051001F" w:rsidRDefault="0051001F" w:rsidP="009819FD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51001F" w:rsidRDefault="0051001F" w:rsidP="009819FD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9819FD" w:rsidRDefault="009819FD" w:rsidP="009819FD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51001F" w:rsidRPr="00ED6032" w:rsidRDefault="0051001F" w:rsidP="009819FD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017" w:type="dxa"/>
            <w:shd w:val="clear" w:color="auto" w:fill="auto"/>
          </w:tcPr>
          <w:p w:rsidR="0051001F" w:rsidRPr="00A842D9" w:rsidRDefault="0051001F" w:rsidP="0051001F">
            <w:pPr>
              <w:rPr>
                <w:rFonts w:ascii="Arial" w:hAnsi="Arial" w:cs="Arial"/>
                <w:sz w:val="20"/>
                <w:szCs w:val="20"/>
              </w:rPr>
            </w:pPr>
            <w:r w:rsidRPr="008112E6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08" w:type="dxa"/>
            <w:shd w:val="clear" w:color="auto" w:fill="auto"/>
          </w:tcPr>
          <w:p w:rsidR="0051001F" w:rsidRDefault="0051001F" w:rsidP="0051001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5,0</w:t>
            </w:r>
          </w:p>
        </w:tc>
        <w:tc>
          <w:tcPr>
            <w:tcW w:w="1295" w:type="dxa"/>
            <w:shd w:val="clear" w:color="auto" w:fill="auto"/>
          </w:tcPr>
          <w:p w:rsidR="0051001F" w:rsidRPr="0086559B" w:rsidRDefault="0051001F" w:rsidP="0051001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51001F" w:rsidRPr="003058EA" w:rsidRDefault="0051001F" w:rsidP="00510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:rsidR="0051001F" w:rsidRPr="009A3E0C" w:rsidRDefault="0051001F" w:rsidP="00510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1877,80</w:t>
            </w:r>
          </w:p>
        </w:tc>
        <w:tc>
          <w:tcPr>
            <w:tcW w:w="1869" w:type="dxa"/>
            <w:shd w:val="clear" w:color="auto" w:fill="auto"/>
          </w:tcPr>
          <w:p w:rsidR="0051001F" w:rsidRPr="00A842D9" w:rsidRDefault="0051001F" w:rsidP="0051001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1001F" w:rsidRPr="00D81317" w:rsidTr="008250F6">
        <w:tc>
          <w:tcPr>
            <w:tcW w:w="1589" w:type="dxa"/>
            <w:shd w:val="clear" w:color="auto" w:fill="auto"/>
          </w:tcPr>
          <w:p w:rsidR="0051001F" w:rsidRPr="006729B9" w:rsidRDefault="0051001F" w:rsidP="0051001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овершеннолетний сын</w:t>
            </w:r>
          </w:p>
        </w:tc>
        <w:tc>
          <w:tcPr>
            <w:tcW w:w="1165" w:type="dxa"/>
            <w:shd w:val="clear" w:color="auto" w:fill="auto"/>
          </w:tcPr>
          <w:p w:rsidR="0051001F" w:rsidRPr="006729B9" w:rsidRDefault="0051001F" w:rsidP="0051001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51001F" w:rsidRPr="009A3E0C" w:rsidRDefault="0051001F" w:rsidP="009819FD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9A3E0C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51001F" w:rsidRPr="006729B9" w:rsidRDefault="0051001F" w:rsidP="009819FD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51001F" w:rsidRPr="006729B9" w:rsidRDefault="0051001F" w:rsidP="0051001F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ая долевая 1/6</w:t>
            </w:r>
          </w:p>
        </w:tc>
        <w:tc>
          <w:tcPr>
            <w:tcW w:w="1108" w:type="dxa"/>
            <w:shd w:val="clear" w:color="auto" w:fill="auto"/>
          </w:tcPr>
          <w:p w:rsidR="0051001F" w:rsidRPr="006729B9" w:rsidRDefault="0051001F" w:rsidP="0051001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3</w:t>
            </w:r>
          </w:p>
        </w:tc>
        <w:tc>
          <w:tcPr>
            <w:tcW w:w="1412" w:type="dxa"/>
            <w:shd w:val="clear" w:color="auto" w:fill="auto"/>
          </w:tcPr>
          <w:p w:rsidR="0051001F" w:rsidRPr="00ED6032" w:rsidRDefault="0051001F" w:rsidP="0051001F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оссия </w:t>
            </w:r>
          </w:p>
        </w:tc>
        <w:tc>
          <w:tcPr>
            <w:tcW w:w="1017" w:type="dxa"/>
            <w:shd w:val="clear" w:color="auto" w:fill="auto"/>
          </w:tcPr>
          <w:p w:rsidR="0051001F" w:rsidRPr="00A842D9" w:rsidRDefault="0051001F" w:rsidP="0051001F">
            <w:pPr>
              <w:rPr>
                <w:rFonts w:ascii="Arial" w:hAnsi="Arial" w:cs="Arial"/>
                <w:sz w:val="20"/>
                <w:szCs w:val="20"/>
              </w:rPr>
            </w:pPr>
            <w:r w:rsidRPr="008112E6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08" w:type="dxa"/>
            <w:shd w:val="clear" w:color="auto" w:fill="auto"/>
          </w:tcPr>
          <w:p w:rsidR="0051001F" w:rsidRDefault="0051001F" w:rsidP="0051001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5,0</w:t>
            </w:r>
          </w:p>
        </w:tc>
        <w:tc>
          <w:tcPr>
            <w:tcW w:w="1295" w:type="dxa"/>
            <w:shd w:val="clear" w:color="auto" w:fill="auto"/>
          </w:tcPr>
          <w:p w:rsidR="0051001F" w:rsidRPr="0086559B" w:rsidRDefault="0051001F" w:rsidP="0051001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51001F" w:rsidRPr="00A842D9" w:rsidRDefault="0051001F" w:rsidP="0051001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86" w:type="dxa"/>
            <w:shd w:val="clear" w:color="auto" w:fill="auto"/>
          </w:tcPr>
          <w:p w:rsidR="0051001F" w:rsidRPr="00A842D9" w:rsidRDefault="0051001F" w:rsidP="0051001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9" w:type="dxa"/>
            <w:shd w:val="clear" w:color="auto" w:fill="auto"/>
          </w:tcPr>
          <w:p w:rsidR="0051001F" w:rsidRPr="00A842D9" w:rsidRDefault="0051001F" w:rsidP="0051001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8112E6" w:rsidRDefault="008112E6" w:rsidP="00C511C5">
      <w:pPr>
        <w:jc w:val="center"/>
        <w:rPr>
          <w:b/>
          <w:sz w:val="28"/>
          <w:szCs w:val="28"/>
        </w:rPr>
      </w:pPr>
    </w:p>
    <w:p w:rsidR="008112E6" w:rsidRDefault="008112E6" w:rsidP="00C511C5">
      <w:pPr>
        <w:jc w:val="center"/>
        <w:rPr>
          <w:b/>
          <w:sz w:val="28"/>
          <w:szCs w:val="28"/>
        </w:rPr>
      </w:pPr>
    </w:p>
    <w:p w:rsidR="008112E6" w:rsidRDefault="008112E6" w:rsidP="00C511C5">
      <w:pPr>
        <w:jc w:val="center"/>
        <w:rPr>
          <w:b/>
          <w:sz w:val="28"/>
          <w:szCs w:val="28"/>
        </w:rPr>
      </w:pPr>
    </w:p>
    <w:p w:rsidR="008112E6" w:rsidRDefault="008112E6" w:rsidP="00C511C5">
      <w:pPr>
        <w:jc w:val="center"/>
        <w:rPr>
          <w:b/>
          <w:sz w:val="28"/>
          <w:szCs w:val="28"/>
        </w:rPr>
      </w:pPr>
    </w:p>
    <w:p w:rsidR="008112E6" w:rsidRDefault="008112E6" w:rsidP="00C511C5">
      <w:pPr>
        <w:jc w:val="center"/>
        <w:rPr>
          <w:b/>
          <w:sz w:val="28"/>
          <w:szCs w:val="28"/>
        </w:rPr>
      </w:pPr>
    </w:p>
    <w:p w:rsidR="008112E6" w:rsidRDefault="008112E6" w:rsidP="00C511C5">
      <w:pPr>
        <w:jc w:val="center"/>
        <w:rPr>
          <w:b/>
          <w:sz w:val="28"/>
          <w:szCs w:val="28"/>
        </w:rPr>
      </w:pPr>
    </w:p>
    <w:p w:rsidR="008112E6" w:rsidRDefault="008112E6" w:rsidP="00C511C5">
      <w:pPr>
        <w:jc w:val="center"/>
        <w:rPr>
          <w:b/>
          <w:sz w:val="28"/>
          <w:szCs w:val="28"/>
        </w:rPr>
      </w:pPr>
    </w:p>
    <w:p w:rsidR="008112E6" w:rsidRDefault="008112E6" w:rsidP="00C511C5">
      <w:pPr>
        <w:jc w:val="center"/>
        <w:rPr>
          <w:b/>
          <w:sz w:val="28"/>
          <w:szCs w:val="28"/>
        </w:rPr>
      </w:pPr>
    </w:p>
    <w:p w:rsidR="008112E6" w:rsidRDefault="008112E6" w:rsidP="00C511C5">
      <w:pPr>
        <w:jc w:val="center"/>
        <w:rPr>
          <w:b/>
          <w:sz w:val="28"/>
          <w:szCs w:val="28"/>
        </w:rPr>
      </w:pPr>
    </w:p>
    <w:p w:rsidR="00C511C5" w:rsidRDefault="00C511C5" w:rsidP="00C511C5">
      <w:pPr>
        <w:jc w:val="center"/>
        <w:rPr>
          <w:b/>
          <w:sz w:val="28"/>
          <w:szCs w:val="28"/>
        </w:rPr>
      </w:pPr>
      <w:r w:rsidRPr="00804619">
        <w:rPr>
          <w:b/>
          <w:sz w:val="28"/>
          <w:szCs w:val="28"/>
        </w:rPr>
        <w:lastRenderedPageBreak/>
        <w:t>СВЕДЕНИЯ  О  ДОХОДАХ,  О РАСХОДАХ,  ОБ  ИМУЩЕСТВЕ  И  ОБЯЗАТЕЛЬСТВАХ  ИМУЩЕСТВЕННОГО  ХАРАКТЕРА  ЗА  ПЕРИОД  С 1 ЯНВАРЯ  2017 ГОДА   ПО 31  ДЕКАБРЯ  2017  ГОДА</w:t>
      </w:r>
    </w:p>
    <w:p w:rsidR="00C511C5" w:rsidRDefault="00C511C5" w:rsidP="00C511C5">
      <w:pPr>
        <w:jc w:val="center"/>
        <w:rPr>
          <w:b/>
          <w:sz w:val="28"/>
          <w:szCs w:val="28"/>
        </w:rPr>
      </w:pPr>
    </w:p>
    <w:tbl>
      <w:tblPr>
        <w:tblW w:w="1622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1296"/>
        <w:gridCol w:w="992"/>
        <w:gridCol w:w="1163"/>
        <w:gridCol w:w="1108"/>
        <w:gridCol w:w="1412"/>
        <w:gridCol w:w="1017"/>
        <w:gridCol w:w="1108"/>
        <w:gridCol w:w="1295"/>
        <w:gridCol w:w="1694"/>
        <w:gridCol w:w="1686"/>
        <w:gridCol w:w="1869"/>
      </w:tblGrid>
      <w:tr w:rsidR="00C511C5" w:rsidRPr="00D81317" w:rsidTr="008250F6">
        <w:trPr>
          <w:trHeight w:val="564"/>
        </w:trPr>
        <w:tc>
          <w:tcPr>
            <w:tcW w:w="1589" w:type="dxa"/>
            <w:vMerge w:val="restart"/>
            <w:shd w:val="clear" w:color="auto" w:fill="auto"/>
          </w:tcPr>
          <w:p w:rsidR="00C511C5" w:rsidRPr="00D81317" w:rsidRDefault="00C511C5" w:rsidP="00C511C5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96" w:type="dxa"/>
            <w:vMerge w:val="restart"/>
            <w:shd w:val="clear" w:color="auto" w:fill="auto"/>
          </w:tcPr>
          <w:p w:rsidR="00C511C5" w:rsidRPr="00D81317" w:rsidRDefault="00C511C5" w:rsidP="00C511C5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4675" w:type="dxa"/>
            <w:gridSpan w:val="4"/>
            <w:shd w:val="clear" w:color="auto" w:fill="auto"/>
          </w:tcPr>
          <w:p w:rsidR="00C511C5" w:rsidRPr="00D81317" w:rsidRDefault="00C511C5" w:rsidP="00C511C5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C511C5" w:rsidRPr="00D81317" w:rsidRDefault="00C511C5" w:rsidP="00C511C5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420" w:type="dxa"/>
            <w:gridSpan w:val="3"/>
            <w:shd w:val="clear" w:color="auto" w:fill="auto"/>
          </w:tcPr>
          <w:p w:rsidR="00C511C5" w:rsidRPr="00D81317" w:rsidRDefault="00C511C5" w:rsidP="00C511C5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C511C5" w:rsidRPr="00D81317" w:rsidRDefault="00C511C5" w:rsidP="00C511C5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 xml:space="preserve">Транспортные средства </w:t>
            </w:r>
          </w:p>
          <w:p w:rsidR="00C511C5" w:rsidRPr="00D81317" w:rsidRDefault="00C511C5" w:rsidP="00C511C5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(вид, марка)</w:t>
            </w:r>
          </w:p>
        </w:tc>
        <w:tc>
          <w:tcPr>
            <w:tcW w:w="1686" w:type="dxa"/>
            <w:vMerge w:val="restart"/>
            <w:shd w:val="clear" w:color="auto" w:fill="auto"/>
          </w:tcPr>
          <w:p w:rsidR="00C511C5" w:rsidRPr="00D81317" w:rsidRDefault="00C511C5" w:rsidP="00C511C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81317">
              <w:rPr>
                <w:sz w:val="20"/>
                <w:szCs w:val="20"/>
              </w:rPr>
              <w:t>Декларационный годовой доход</w:t>
            </w:r>
            <w:proofErr w:type="gramStart"/>
            <w:r w:rsidRPr="00D81317">
              <w:rPr>
                <w:sz w:val="20"/>
                <w:szCs w:val="20"/>
                <w:vertAlign w:val="superscript"/>
              </w:rPr>
              <w:t>1</w:t>
            </w:r>
            <w:proofErr w:type="gramEnd"/>
          </w:p>
          <w:p w:rsidR="00C511C5" w:rsidRPr="00D81317" w:rsidRDefault="00C511C5" w:rsidP="00C511C5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(руб.)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C511C5" w:rsidRPr="00D81317" w:rsidRDefault="00C511C5" w:rsidP="00C511C5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Сведения об источниках получения средств, за счет которых совершена</w:t>
            </w:r>
            <w:proofErr w:type="gramStart"/>
            <w:r w:rsidRPr="00D81317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D81317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C511C5" w:rsidRPr="00D81317" w:rsidTr="008250F6">
        <w:tc>
          <w:tcPr>
            <w:tcW w:w="1589" w:type="dxa"/>
            <w:vMerge/>
            <w:shd w:val="clear" w:color="auto" w:fill="auto"/>
          </w:tcPr>
          <w:p w:rsidR="00C511C5" w:rsidRPr="00D81317" w:rsidRDefault="00C511C5" w:rsidP="00C51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vMerge/>
            <w:shd w:val="clear" w:color="auto" w:fill="auto"/>
          </w:tcPr>
          <w:p w:rsidR="00C511C5" w:rsidRPr="00D81317" w:rsidRDefault="00C511C5" w:rsidP="00C51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511C5" w:rsidRPr="00D81317" w:rsidRDefault="00C511C5" w:rsidP="00C511C5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вид объекта</w:t>
            </w:r>
          </w:p>
        </w:tc>
        <w:tc>
          <w:tcPr>
            <w:tcW w:w="1163" w:type="dxa"/>
            <w:shd w:val="clear" w:color="auto" w:fill="auto"/>
          </w:tcPr>
          <w:p w:rsidR="00C511C5" w:rsidRPr="00D81317" w:rsidRDefault="00C511C5" w:rsidP="00C511C5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108" w:type="dxa"/>
            <w:shd w:val="clear" w:color="auto" w:fill="auto"/>
          </w:tcPr>
          <w:p w:rsidR="00C511C5" w:rsidRPr="00D81317" w:rsidRDefault="00C511C5" w:rsidP="00C511C5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площадь (</w:t>
            </w:r>
            <w:proofErr w:type="spellStart"/>
            <w:r w:rsidRPr="00D81317">
              <w:rPr>
                <w:sz w:val="16"/>
                <w:szCs w:val="16"/>
              </w:rPr>
              <w:t>кв.м</w:t>
            </w:r>
            <w:proofErr w:type="spellEnd"/>
            <w:r w:rsidRPr="00D81317">
              <w:rPr>
                <w:sz w:val="16"/>
                <w:szCs w:val="16"/>
              </w:rPr>
              <w:t>.)</w:t>
            </w:r>
          </w:p>
        </w:tc>
        <w:tc>
          <w:tcPr>
            <w:tcW w:w="1412" w:type="dxa"/>
            <w:shd w:val="clear" w:color="auto" w:fill="auto"/>
          </w:tcPr>
          <w:p w:rsidR="00C511C5" w:rsidRPr="00D81317" w:rsidRDefault="00C511C5" w:rsidP="00C511C5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17" w:type="dxa"/>
            <w:shd w:val="clear" w:color="auto" w:fill="auto"/>
          </w:tcPr>
          <w:p w:rsidR="00C511C5" w:rsidRPr="00D81317" w:rsidRDefault="00C511C5" w:rsidP="00C511C5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вид объекта</w:t>
            </w:r>
          </w:p>
        </w:tc>
        <w:tc>
          <w:tcPr>
            <w:tcW w:w="1108" w:type="dxa"/>
            <w:shd w:val="clear" w:color="auto" w:fill="auto"/>
          </w:tcPr>
          <w:p w:rsidR="00C511C5" w:rsidRPr="00D81317" w:rsidRDefault="00C511C5" w:rsidP="00C511C5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площадь (</w:t>
            </w:r>
            <w:proofErr w:type="spellStart"/>
            <w:r w:rsidRPr="00D81317">
              <w:rPr>
                <w:sz w:val="16"/>
                <w:szCs w:val="16"/>
              </w:rPr>
              <w:t>кв.м</w:t>
            </w:r>
            <w:proofErr w:type="spellEnd"/>
            <w:r w:rsidRPr="00D81317">
              <w:rPr>
                <w:sz w:val="16"/>
                <w:szCs w:val="16"/>
              </w:rPr>
              <w:t>.)</w:t>
            </w:r>
          </w:p>
        </w:tc>
        <w:tc>
          <w:tcPr>
            <w:tcW w:w="1295" w:type="dxa"/>
            <w:shd w:val="clear" w:color="auto" w:fill="auto"/>
          </w:tcPr>
          <w:p w:rsidR="00C511C5" w:rsidRPr="00D81317" w:rsidRDefault="00C511C5" w:rsidP="00C511C5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 xml:space="preserve">страна расположения </w:t>
            </w:r>
          </w:p>
        </w:tc>
        <w:tc>
          <w:tcPr>
            <w:tcW w:w="1694" w:type="dxa"/>
            <w:vMerge/>
            <w:shd w:val="clear" w:color="auto" w:fill="auto"/>
          </w:tcPr>
          <w:p w:rsidR="00C511C5" w:rsidRPr="00D81317" w:rsidRDefault="00C511C5" w:rsidP="00C51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C511C5" w:rsidRPr="00D81317" w:rsidRDefault="00C511C5" w:rsidP="00C51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C511C5" w:rsidRPr="00D81317" w:rsidRDefault="00C511C5" w:rsidP="00C511C5">
            <w:pPr>
              <w:jc w:val="center"/>
              <w:rPr>
                <w:sz w:val="20"/>
                <w:szCs w:val="20"/>
              </w:rPr>
            </w:pPr>
          </w:p>
        </w:tc>
      </w:tr>
      <w:tr w:rsidR="0051001F" w:rsidRPr="00D81317" w:rsidTr="008250F6">
        <w:tc>
          <w:tcPr>
            <w:tcW w:w="1589" w:type="dxa"/>
            <w:shd w:val="clear" w:color="auto" w:fill="auto"/>
          </w:tcPr>
          <w:p w:rsidR="0051001F" w:rsidRPr="00F41C27" w:rsidRDefault="0051001F" w:rsidP="0051001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C27">
              <w:rPr>
                <w:rFonts w:ascii="Arial" w:hAnsi="Arial" w:cs="Arial"/>
                <w:sz w:val="20"/>
                <w:szCs w:val="20"/>
              </w:rPr>
              <w:t xml:space="preserve"> Филатова Л.И</w:t>
            </w:r>
          </w:p>
        </w:tc>
        <w:tc>
          <w:tcPr>
            <w:tcW w:w="1296" w:type="dxa"/>
            <w:shd w:val="clear" w:color="auto" w:fill="auto"/>
          </w:tcPr>
          <w:p w:rsidR="0051001F" w:rsidRPr="00F41C27" w:rsidRDefault="0051001F" w:rsidP="0051001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C27">
              <w:rPr>
                <w:rFonts w:ascii="Arial" w:hAnsi="Arial" w:cs="Arial"/>
                <w:sz w:val="20"/>
                <w:szCs w:val="20"/>
              </w:rPr>
              <w:t xml:space="preserve"> Врач аллерголог-иммунолог  </w:t>
            </w:r>
            <w:r w:rsidR="009819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1C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1001F" w:rsidRPr="00F41C27" w:rsidRDefault="0051001F" w:rsidP="0051001F">
            <w:pPr>
              <w:rPr>
                <w:rFonts w:ascii="Arial" w:hAnsi="Arial" w:cs="Arial"/>
                <w:sz w:val="20"/>
                <w:szCs w:val="20"/>
              </w:rPr>
            </w:pPr>
          </w:p>
          <w:p w:rsidR="0051001F" w:rsidRPr="00F41C27" w:rsidRDefault="0051001F" w:rsidP="0051001F">
            <w:pPr>
              <w:rPr>
                <w:rFonts w:ascii="Arial" w:hAnsi="Arial" w:cs="Arial"/>
                <w:sz w:val="20"/>
                <w:szCs w:val="20"/>
              </w:rPr>
            </w:pPr>
          </w:p>
          <w:p w:rsidR="0051001F" w:rsidRPr="00F41C27" w:rsidRDefault="0051001F" w:rsidP="0051001F">
            <w:pPr>
              <w:rPr>
                <w:rFonts w:ascii="Arial" w:hAnsi="Arial" w:cs="Arial"/>
                <w:sz w:val="20"/>
                <w:szCs w:val="20"/>
              </w:rPr>
            </w:pPr>
          </w:p>
          <w:p w:rsidR="0051001F" w:rsidRPr="00F41C27" w:rsidRDefault="0051001F" w:rsidP="0051001F">
            <w:pPr>
              <w:rPr>
                <w:rFonts w:ascii="Arial" w:hAnsi="Arial" w:cs="Arial"/>
                <w:sz w:val="20"/>
                <w:szCs w:val="20"/>
              </w:rPr>
            </w:pPr>
          </w:p>
          <w:p w:rsidR="0051001F" w:rsidRPr="00F41C27" w:rsidRDefault="0051001F" w:rsidP="005100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1001F" w:rsidRPr="00F41C27" w:rsidRDefault="0051001F" w:rsidP="009819FD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C27">
              <w:rPr>
                <w:rFonts w:ascii="Arial" w:hAnsi="Arial" w:cs="Arial"/>
                <w:sz w:val="20"/>
                <w:szCs w:val="20"/>
              </w:rPr>
              <w:t>Дачный земельный участок</w:t>
            </w:r>
          </w:p>
          <w:p w:rsidR="009819FD" w:rsidRDefault="009819FD" w:rsidP="009819FD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1001F" w:rsidRPr="00F41C27" w:rsidRDefault="0051001F" w:rsidP="009819FD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C27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9819FD" w:rsidRDefault="009819FD" w:rsidP="009819FD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1001F" w:rsidRPr="00F41C27" w:rsidRDefault="0051001F" w:rsidP="009819FD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C27">
              <w:rPr>
                <w:rFonts w:ascii="Arial" w:hAnsi="Arial" w:cs="Arial"/>
                <w:sz w:val="20"/>
                <w:szCs w:val="20"/>
              </w:rPr>
              <w:t xml:space="preserve"> жилой дом</w:t>
            </w:r>
          </w:p>
          <w:p w:rsidR="0051001F" w:rsidRPr="00F41C27" w:rsidRDefault="0051001F" w:rsidP="009819FD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51001F" w:rsidRPr="00F41C27" w:rsidRDefault="0051001F" w:rsidP="009819FD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C27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9819FD" w:rsidRDefault="009819FD" w:rsidP="009819FD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19FD" w:rsidRDefault="009819FD" w:rsidP="009819FD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19FD" w:rsidRDefault="009819FD" w:rsidP="009819FD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19FD" w:rsidRDefault="00564A80" w:rsidP="009819FD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C27">
              <w:rPr>
                <w:rFonts w:ascii="Arial" w:hAnsi="Arial" w:cs="Arial"/>
                <w:sz w:val="20"/>
                <w:szCs w:val="20"/>
              </w:rPr>
              <w:t>долевая 1\2</w:t>
            </w:r>
          </w:p>
          <w:p w:rsidR="009819FD" w:rsidRDefault="009819FD" w:rsidP="009819FD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1001F" w:rsidRPr="00F41C27" w:rsidRDefault="0051001F" w:rsidP="009819FD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C27">
              <w:rPr>
                <w:rFonts w:ascii="Arial" w:hAnsi="Arial" w:cs="Arial"/>
                <w:sz w:val="20"/>
                <w:szCs w:val="20"/>
              </w:rPr>
              <w:t>долевая 1\2</w:t>
            </w:r>
          </w:p>
        </w:tc>
        <w:tc>
          <w:tcPr>
            <w:tcW w:w="1108" w:type="dxa"/>
            <w:shd w:val="clear" w:color="auto" w:fill="auto"/>
          </w:tcPr>
          <w:p w:rsidR="0051001F" w:rsidRPr="00F41C27" w:rsidRDefault="0051001F" w:rsidP="009819FD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C27">
              <w:rPr>
                <w:rFonts w:ascii="Arial" w:hAnsi="Arial" w:cs="Arial"/>
                <w:sz w:val="20"/>
                <w:szCs w:val="20"/>
              </w:rPr>
              <w:t>1005</w:t>
            </w:r>
            <w:r w:rsidR="00564A80">
              <w:rPr>
                <w:rFonts w:ascii="Arial" w:hAnsi="Arial" w:cs="Arial"/>
                <w:sz w:val="20"/>
                <w:szCs w:val="20"/>
              </w:rPr>
              <w:t>,0</w:t>
            </w:r>
          </w:p>
          <w:p w:rsidR="0051001F" w:rsidRPr="00F41C27" w:rsidRDefault="0051001F" w:rsidP="009819FD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19FD" w:rsidRDefault="009819FD" w:rsidP="009819FD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19FD" w:rsidRDefault="009819FD" w:rsidP="009819FD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19FD" w:rsidRDefault="009819FD" w:rsidP="009819FD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1001F" w:rsidRPr="00F41C27" w:rsidRDefault="0051001F" w:rsidP="009819FD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C27">
              <w:rPr>
                <w:rFonts w:ascii="Arial" w:hAnsi="Arial" w:cs="Arial"/>
                <w:sz w:val="20"/>
                <w:szCs w:val="20"/>
              </w:rPr>
              <w:t>1195</w:t>
            </w:r>
            <w:r w:rsidR="00564A80">
              <w:rPr>
                <w:rFonts w:ascii="Arial" w:hAnsi="Arial" w:cs="Arial"/>
                <w:sz w:val="20"/>
                <w:szCs w:val="20"/>
              </w:rPr>
              <w:t>,0</w:t>
            </w:r>
          </w:p>
          <w:p w:rsidR="0051001F" w:rsidRPr="00F41C27" w:rsidRDefault="0051001F" w:rsidP="009819FD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9819FD" w:rsidRDefault="009819FD" w:rsidP="009819FD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19FD" w:rsidRDefault="009819FD" w:rsidP="009819FD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1001F" w:rsidRPr="00F41C27" w:rsidRDefault="0051001F" w:rsidP="009819FD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C27">
              <w:rPr>
                <w:rFonts w:ascii="Arial" w:hAnsi="Arial" w:cs="Arial"/>
                <w:sz w:val="20"/>
                <w:szCs w:val="20"/>
              </w:rPr>
              <w:t>91,1</w:t>
            </w:r>
          </w:p>
          <w:p w:rsidR="0051001F" w:rsidRPr="00F41C27" w:rsidRDefault="0051001F" w:rsidP="0051001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:rsidR="0051001F" w:rsidRPr="00F41C27" w:rsidRDefault="0051001F" w:rsidP="0051001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C27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51001F" w:rsidRPr="00F41C27" w:rsidRDefault="0051001F" w:rsidP="0051001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1001F" w:rsidRPr="00F41C27" w:rsidRDefault="0051001F" w:rsidP="0051001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C27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51001F" w:rsidRPr="00F41C27" w:rsidRDefault="0051001F" w:rsidP="0051001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1001F" w:rsidRPr="00F41C27" w:rsidRDefault="0051001F" w:rsidP="0051001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C27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017" w:type="dxa"/>
            <w:shd w:val="clear" w:color="auto" w:fill="auto"/>
          </w:tcPr>
          <w:p w:rsidR="0051001F" w:rsidRDefault="0051001F" w:rsidP="0051001F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  <w:p w:rsidR="0051001F" w:rsidRPr="00990D01" w:rsidRDefault="0051001F" w:rsidP="0051001F">
            <w:pPr>
              <w:rPr>
                <w:rFonts w:ascii="Arial" w:hAnsi="Arial" w:cs="Arial"/>
                <w:sz w:val="20"/>
                <w:szCs w:val="20"/>
              </w:rPr>
            </w:pPr>
          </w:p>
          <w:p w:rsidR="0051001F" w:rsidRPr="00990D01" w:rsidRDefault="0051001F" w:rsidP="0051001F">
            <w:pPr>
              <w:rPr>
                <w:rFonts w:ascii="Arial" w:hAnsi="Arial" w:cs="Arial"/>
                <w:sz w:val="20"/>
                <w:szCs w:val="20"/>
              </w:rPr>
            </w:pPr>
          </w:p>
          <w:p w:rsidR="0051001F" w:rsidRPr="00990D01" w:rsidRDefault="0051001F" w:rsidP="0051001F">
            <w:pPr>
              <w:rPr>
                <w:rFonts w:ascii="Arial" w:hAnsi="Arial" w:cs="Arial"/>
                <w:sz w:val="20"/>
                <w:szCs w:val="20"/>
              </w:rPr>
            </w:pPr>
          </w:p>
          <w:p w:rsidR="0051001F" w:rsidRPr="00990D01" w:rsidRDefault="0051001F" w:rsidP="0051001F">
            <w:pPr>
              <w:rPr>
                <w:rFonts w:ascii="Arial" w:hAnsi="Arial" w:cs="Arial"/>
                <w:sz w:val="20"/>
                <w:szCs w:val="20"/>
              </w:rPr>
            </w:pPr>
          </w:p>
          <w:p w:rsidR="0051001F" w:rsidRPr="00990D01" w:rsidRDefault="0051001F" w:rsidP="0051001F">
            <w:pPr>
              <w:rPr>
                <w:rFonts w:ascii="Arial" w:hAnsi="Arial" w:cs="Arial"/>
                <w:sz w:val="20"/>
                <w:szCs w:val="20"/>
              </w:rPr>
            </w:pPr>
          </w:p>
          <w:p w:rsidR="0051001F" w:rsidRPr="00990D01" w:rsidRDefault="0051001F" w:rsidP="0051001F">
            <w:pPr>
              <w:rPr>
                <w:rFonts w:ascii="Arial" w:hAnsi="Arial" w:cs="Arial"/>
                <w:sz w:val="20"/>
                <w:szCs w:val="20"/>
              </w:rPr>
            </w:pPr>
          </w:p>
          <w:p w:rsidR="0051001F" w:rsidRPr="00990D01" w:rsidRDefault="0051001F" w:rsidP="0051001F">
            <w:pPr>
              <w:rPr>
                <w:rFonts w:ascii="Arial" w:hAnsi="Arial" w:cs="Arial"/>
                <w:sz w:val="20"/>
                <w:szCs w:val="20"/>
              </w:rPr>
            </w:pPr>
          </w:p>
          <w:p w:rsidR="0051001F" w:rsidRPr="00990D01" w:rsidRDefault="0051001F" w:rsidP="0051001F">
            <w:pPr>
              <w:rPr>
                <w:rFonts w:ascii="Arial" w:hAnsi="Arial" w:cs="Arial"/>
                <w:sz w:val="20"/>
                <w:szCs w:val="20"/>
              </w:rPr>
            </w:pPr>
          </w:p>
          <w:p w:rsidR="0051001F" w:rsidRPr="00990D01" w:rsidRDefault="0051001F" w:rsidP="0051001F">
            <w:pPr>
              <w:rPr>
                <w:rFonts w:ascii="Arial" w:hAnsi="Arial" w:cs="Arial"/>
                <w:sz w:val="20"/>
                <w:szCs w:val="20"/>
              </w:rPr>
            </w:pPr>
          </w:p>
          <w:p w:rsidR="0051001F" w:rsidRPr="00990D01" w:rsidRDefault="0051001F" w:rsidP="005100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51001F" w:rsidRPr="00990D01" w:rsidRDefault="0051001F" w:rsidP="005100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95" w:type="dxa"/>
            <w:shd w:val="clear" w:color="auto" w:fill="auto"/>
          </w:tcPr>
          <w:p w:rsidR="0051001F" w:rsidRPr="00F41C27" w:rsidRDefault="0051001F" w:rsidP="0051001F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:rsidR="0051001F" w:rsidRPr="00F41C27" w:rsidRDefault="0051001F" w:rsidP="0051001F">
            <w:r w:rsidRPr="00F41C27">
              <w:t xml:space="preserve"> </w:t>
            </w:r>
            <w:r w:rsidRPr="00F41C27">
              <w:rPr>
                <w:lang w:val="en-US"/>
              </w:rPr>
              <w:t>RENO</w:t>
            </w:r>
            <w:r w:rsidR="00564A80">
              <w:rPr>
                <w:lang w:val="en-US"/>
              </w:rPr>
              <w:t xml:space="preserve"> S</w:t>
            </w:r>
            <w:r w:rsidR="00564A80">
              <w:t>Р</w:t>
            </w:r>
          </w:p>
          <w:p w:rsidR="0051001F" w:rsidRPr="00F41C27" w:rsidRDefault="0051001F" w:rsidP="00510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1001F" w:rsidRPr="00F41C27" w:rsidRDefault="0051001F" w:rsidP="0051001F">
            <w:pPr>
              <w:rPr>
                <w:rFonts w:ascii="Arial" w:hAnsi="Arial" w:cs="Arial"/>
                <w:sz w:val="20"/>
                <w:szCs w:val="20"/>
              </w:rPr>
            </w:pPr>
          </w:p>
          <w:p w:rsidR="0051001F" w:rsidRPr="00F41C27" w:rsidRDefault="0051001F" w:rsidP="0051001F">
            <w:pPr>
              <w:rPr>
                <w:rFonts w:ascii="Arial" w:hAnsi="Arial" w:cs="Arial"/>
                <w:sz w:val="20"/>
                <w:szCs w:val="20"/>
              </w:rPr>
            </w:pPr>
          </w:p>
          <w:p w:rsidR="0051001F" w:rsidRPr="00F41C27" w:rsidRDefault="0051001F" w:rsidP="0051001F">
            <w:pPr>
              <w:rPr>
                <w:rFonts w:ascii="Arial" w:hAnsi="Arial" w:cs="Arial"/>
                <w:sz w:val="20"/>
                <w:szCs w:val="20"/>
              </w:rPr>
            </w:pPr>
          </w:p>
          <w:p w:rsidR="0051001F" w:rsidRPr="00F41C27" w:rsidRDefault="0051001F" w:rsidP="0051001F">
            <w:pPr>
              <w:rPr>
                <w:rFonts w:ascii="Arial" w:hAnsi="Arial" w:cs="Arial"/>
                <w:sz w:val="20"/>
                <w:szCs w:val="20"/>
              </w:rPr>
            </w:pPr>
          </w:p>
          <w:p w:rsidR="0051001F" w:rsidRPr="00F41C27" w:rsidRDefault="0051001F" w:rsidP="0051001F">
            <w:pPr>
              <w:rPr>
                <w:rFonts w:ascii="Arial" w:hAnsi="Arial" w:cs="Arial"/>
                <w:sz w:val="20"/>
                <w:szCs w:val="20"/>
              </w:rPr>
            </w:pPr>
          </w:p>
          <w:p w:rsidR="0051001F" w:rsidRPr="00F41C27" w:rsidRDefault="0051001F" w:rsidP="0051001F">
            <w:pPr>
              <w:rPr>
                <w:rFonts w:ascii="Arial" w:hAnsi="Arial" w:cs="Arial"/>
                <w:sz w:val="20"/>
                <w:szCs w:val="20"/>
              </w:rPr>
            </w:pPr>
          </w:p>
          <w:p w:rsidR="0051001F" w:rsidRPr="00F41C27" w:rsidRDefault="0051001F" w:rsidP="0051001F">
            <w:pPr>
              <w:rPr>
                <w:rFonts w:ascii="Arial" w:hAnsi="Arial" w:cs="Arial"/>
                <w:sz w:val="20"/>
                <w:szCs w:val="20"/>
              </w:rPr>
            </w:pPr>
          </w:p>
          <w:p w:rsidR="0051001F" w:rsidRPr="00F41C27" w:rsidRDefault="0051001F" w:rsidP="005100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:rsidR="0051001F" w:rsidRPr="00F41C27" w:rsidRDefault="009819FD" w:rsidP="009819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4629,</w:t>
            </w:r>
            <w:r w:rsidR="0051001F" w:rsidRPr="00F41C27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69" w:type="dxa"/>
            <w:shd w:val="clear" w:color="auto" w:fill="auto"/>
          </w:tcPr>
          <w:p w:rsidR="0051001F" w:rsidRPr="00F41C27" w:rsidRDefault="0051001F" w:rsidP="005100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001F" w:rsidRPr="00D81317" w:rsidTr="008250F6">
        <w:tc>
          <w:tcPr>
            <w:tcW w:w="1589" w:type="dxa"/>
            <w:shd w:val="clear" w:color="auto" w:fill="auto"/>
          </w:tcPr>
          <w:p w:rsidR="0051001F" w:rsidRPr="00F41C27" w:rsidRDefault="0051001F" w:rsidP="0051001F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F41C27">
              <w:rPr>
                <w:rFonts w:ascii="Arial" w:hAnsi="Arial" w:cs="Arial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96" w:type="dxa"/>
            <w:shd w:val="clear" w:color="auto" w:fill="auto"/>
          </w:tcPr>
          <w:p w:rsidR="0051001F" w:rsidRPr="00F41C27" w:rsidRDefault="0051001F" w:rsidP="0051001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1001F" w:rsidRPr="00F41C27" w:rsidRDefault="0051001F" w:rsidP="0051001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51001F" w:rsidRPr="00F41C27" w:rsidRDefault="0051001F" w:rsidP="0051001F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51001F" w:rsidRPr="00F41C27" w:rsidRDefault="0051001F" w:rsidP="0051001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51001F" w:rsidRPr="00F41C27" w:rsidRDefault="0051001F" w:rsidP="0051001F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51001F" w:rsidRPr="00F41C27" w:rsidRDefault="0051001F" w:rsidP="0051001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C27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51001F" w:rsidRPr="00F41C27" w:rsidRDefault="0051001F" w:rsidP="0051001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C27">
              <w:rPr>
                <w:rFonts w:ascii="Arial" w:hAnsi="Arial" w:cs="Arial"/>
                <w:sz w:val="20"/>
                <w:szCs w:val="20"/>
              </w:rPr>
              <w:t xml:space="preserve"> жилой дом</w:t>
            </w:r>
          </w:p>
          <w:p w:rsidR="0051001F" w:rsidRPr="00990D01" w:rsidRDefault="0051001F" w:rsidP="0051001F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51001F" w:rsidRPr="00574BB6" w:rsidRDefault="0051001F" w:rsidP="00564A80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74BB6">
              <w:rPr>
                <w:rFonts w:ascii="Arial" w:hAnsi="Arial" w:cs="Arial"/>
                <w:sz w:val="20"/>
                <w:szCs w:val="20"/>
              </w:rPr>
              <w:t>1195</w:t>
            </w:r>
            <w:r w:rsidR="00564A80">
              <w:rPr>
                <w:rFonts w:ascii="Arial" w:hAnsi="Arial" w:cs="Arial"/>
                <w:sz w:val="20"/>
                <w:szCs w:val="20"/>
              </w:rPr>
              <w:t>,0</w:t>
            </w:r>
          </w:p>
          <w:p w:rsidR="00564A80" w:rsidRDefault="0051001F" w:rsidP="00564A80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51001F" w:rsidRPr="00990D01" w:rsidRDefault="0051001F" w:rsidP="00564A80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74BB6">
              <w:rPr>
                <w:rFonts w:ascii="Arial" w:hAnsi="Arial" w:cs="Arial"/>
                <w:sz w:val="20"/>
                <w:szCs w:val="20"/>
              </w:rPr>
              <w:t>91,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95" w:type="dxa"/>
            <w:shd w:val="clear" w:color="auto" w:fill="auto"/>
          </w:tcPr>
          <w:p w:rsidR="0051001F" w:rsidRDefault="0051001F" w:rsidP="0051001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564A80" w:rsidRDefault="00564A80" w:rsidP="0051001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1001F" w:rsidRPr="00574BB6" w:rsidRDefault="0051001F" w:rsidP="0051001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51001F" w:rsidRPr="00F41C27" w:rsidRDefault="0051001F" w:rsidP="00510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:rsidR="0051001F" w:rsidRPr="00F41C27" w:rsidRDefault="0051001F" w:rsidP="00510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auto"/>
          </w:tcPr>
          <w:p w:rsidR="0051001F" w:rsidRPr="00F41C27" w:rsidRDefault="0051001F" w:rsidP="005100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819FD" w:rsidRDefault="009819FD" w:rsidP="00C511C5">
      <w:pPr>
        <w:jc w:val="center"/>
        <w:rPr>
          <w:b/>
          <w:sz w:val="28"/>
          <w:szCs w:val="28"/>
        </w:rPr>
      </w:pPr>
    </w:p>
    <w:p w:rsidR="009819FD" w:rsidRDefault="009819FD" w:rsidP="00C511C5">
      <w:pPr>
        <w:jc w:val="center"/>
        <w:rPr>
          <w:b/>
          <w:sz w:val="28"/>
          <w:szCs w:val="28"/>
        </w:rPr>
      </w:pPr>
    </w:p>
    <w:p w:rsidR="009819FD" w:rsidRDefault="009819FD" w:rsidP="00C511C5">
      <w:pPr>
        <w:jc w:val="center"/>
        <w:rPr>
          <w:b/>
          <w:sz w:val="28"/>
          <w:szCs w:val="28"/>
        </w:rPr>
      </w:pPr>
    </w:p>
    <w:p w:rsidR="009819FD" w:rsidRDefault="009819FD" w:rsidP="00C511C5">
      <w:pPr>
        <w:jc w:val="center"/>
        <w:rPr>
          <w:b/>
          <w:sz w:val="28"/>
          <w:szCs w:val="28"/>
        </w:rPr>
      </w:pPr>
    </w:p>
    <w:p w:rsidR="009819FD" w:rsidRDefault="009819FD" w:rsidP="00C511C5">
      <w:pPr>
        <w:jc w:val="center"/>
        <w:rPr>
          <w:b/>
          <w:sz w:val="28"/>
          <w:szCs w:val="28"/>
        </w:rPr>
      </w:pPr>
    </w:p>
    <w:p w:rsidR="00564A80" w:rsidRDefault="00564A80" w:rsidP="00C511C5">
      <w:pPr>
        <w:jc w:val="center"/>
        <w:rPr>
          <w:b/>
          <w:sz w:val="28"/>
          <w:szCs w:val="28"/>
        </w:rPr>
      </w:pPr>
    </w:p>
    <w:p w:rsidR="00C511C5" w:rsidRDefault="00C511C5" w:rsidP="00C511C5">
      <w:pPr>
        <w:jc w:val="center"/>
        <w:rPr>
          <w:b/>
          <w:sz w:val="28"/>
          <w:szCs w:val="28"/>
        </w:rPr>
      </w:pPr>
      <w:r w:rsidRPr="00804619">
        <w:rPr>
          <w:b/>
          <w:sz w:val="28"/>
          <w:szCs w:val="28"/>
        </w:rPr>
        <w:lastRenderedPageBreak/>
        <w:t>СВЕДЕНИЯ  О  ДОХОДАХ,  О РАСХОДАХ,  ОБ  ИМУЩЕСТВЕ  И  ОБЯЗАТЕЛЬСТВАХ  ИМУЩЕСТВЕННОГО  ХАРАКТЕРА  ЗА  ПЕРИОД  С 1 ЯНВАРЯ  2017 ГОДА   ПО 31  ДЕКАБРЯ  2017  ГОДА</w:t>
      </w:r>
    </w:p>
    <w:p w:rsidR="00C511C5" w:rsidRDefault="00C511C5" w:rsidP="00C511C5">
      <w:pPr>
        <w:jc w:val="center"/>
        <w:rPr>
          <w:b/>
          <w:sz w:val="28"/>
          <w:szCs w:val="28"/>
        </w:rPr>
      </w:pPr>
    </w:p>
    <w:tbl>
      <w:tblPr>
        <w:tblW w:w="1622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1165"/>
        <w:gridCol w:w="1123"/>
        <w:gridCol w:w="1559"/>
        <w:gridCol w:w="851"/>
        <w:gridCol w:w="1273"/>
        <w:gridCol w:w="1017"/>
        <w:gridCol w:w="1108"/>
        <w:gridCol w:w="1295"/>
        <w:gridCol w:w="1827"/>
        <w:gridCol w:w="1553"/>
        <w:gridCol w:w="1869"/>
      </w:tblGrid>
      <w:tr w:rsidR="00C511C5" w:rsidRPr="00D81317" w:rsidTr="008250F6">
        <w:tc>
          <w:tcPr>
            <w:tcW w:w="1589" w:type="dxa"/>
            <w:vMerge w:val="restart"/>
            <w:shd w:val="clear" w:color="auto" w:fill="auto"/>
          </w:tcPr>
          <w:p w:rsidR="00C511C5" w:rsidRPr="00D81317" w:rsidRDefault="00C511C5" w:rsidP="00C511C5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C511C5" w:rsidRPr="00D81317" w:rsidRDefault="00C511C5" w:rsidP="00C511C5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4806" w:type="dxa"/>
            <w:gridSpan w:val="4"/>
            <w:shd w:val="clear" w:color="auto" w:fill="auto"/>
          </w:tcPr>
          <w:p w:rsidR="00C511C5" w:rsidRPr="00D81317" w:rsidRDefault="00C511C5" w:rsidP="00C511C5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C511C5" w:rsidRPr="00D81317" w:rsidRDefault="00C511C5" w:rsidP="00C511C5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420" w:type="dxa"/>
            <w:gridSpan w:val="3"/>
            <w:shd w:val="clear" w:color="auto" w:fill="auto"/>
          </w:tcPr>
          <w:p w:rsidR="00C511C5" w:rsidRPr="00D81317" w:rsidRDefault="00C511C5" w:rsidP="00C511C5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27" w:type="dxa"/>
            <w:vMerge w:val="restart"/>
            <w:shd w:val="clear" w:color="auto" w:fill="auto"/>
          </w:tcPr>
          <w:p w:rsidR="00C511C5" w:rsidRPr="00D81317" w:rsidRDefault="00C511C5" w:rsidP="00C511C5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 xml:space="preserve">Транспортные средства </w:t>
            </w:r>
          </w:p>
          <w:p w:rsidR="00C511C5" w:rsidRPr="00D81317" w:rsidRDefault="00C511C5" w:rsidP="00C511C5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(вид, марка)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C511C5" w:rsidRPr="00D81317" w:rsidRDefault="00C511C5" w:rsidP="00C511C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81317">
              <w:rPr>
                <w:sz w:val="20"/>
                <w:szCs w:val="20"/>
              </w:rPr>
              <w:t>Декларационный годовой доход</w:t>
            </w:r>
            <w:proofErr w:type="gramStart"/>
            <w:r w:rsidRPr="00D81317">
              <w:rPr>
                <w:sz w:val="20"/>
                <w:szCs w:val="20"/>
                <w:vertAlign w:val="superscript"/>
              </w:rPr>
              <w:t>1</w:t>
            </w:r>
            <w:proofErr w:type="gramEnd"/>
          </w:p>
          <w:p w:rsidR="00C511C5" w:rsidRPr="00D81317" w:rsidRDefault="00C511C5" w:rsidP="00C511C5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(руб.)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C511C5" w:rsidRPr="00D81317" w:rsidRDefault="00C511C5" w:rsidP="00C511C5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Сведения об источниках получения средств, за счет которых совершена</w:t>
            </w:r>
            <w:proofErr w:type="gramStart"/>
            <w:r w:rsidRPr="00D81317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D81317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C511C5" w:rsidRPr="00D81317" w:rsidTr="008250F6">
        <w:tc>
          <w:tcPr>
            <w:tcW w:w="1589" w:type="dxa"/>
            <w:vMerge/>
            <w:shd w:val="clear" w:color="auto" w:fill="auto"/>
          </w:tcPr>
          <w:p w:rsidR="00C511C5" w:rsidRPr="00D81317" w:rsidRDefault="00C511C5" w:rsidP="00C51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511C5" w:rsidRPr="00D81317" w:rsidRDefault="00C511C5" w:rsidP="00C51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C511C5" w:rsidRPr="00D81317" w:rsidRDefault="00C511C5" w:rsidP="00C511C5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вид объекта</w:t>
            </w:r>
          </w:p>
        </w:tc>
        <w:tc>
          <w:tcPr>
            <w:tcW w:w="1559" w:type="dxa"/>
            <w:shd w:val="clear" w:color="auto" w:fill="auto"/>
          </w:tcPr>
          <w:p w:rsidR="00C511C5" w:rsidRPr="00D81317" w:rsidRDefault="00C511C5" w:rsidP="00C511C5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851" w:type="dxa"/>
            <w:shd w:val="clear" w:color="auto" w:fill="auto"/>
          </w:tcPr>
          <w:p w:rsidR="00C511C5" w:rsidRPr="00D81317" w:rsidRDefault="00C511C5" w:rsidP="00C511C5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площадь (</w:t>
            </w:r>
            <w:proofErr w:type="spellStart"/>
            <w:r w:rsidRPr="00D81317">
              <w:rPr>
                <w:sz w:val="16"/>
                <w:szCs w:val="16"/>
              </w:rPr>
              <w:t>кв.м</w:t>
            </w:r>
            <w:proofErr w:type="spellEnd"/>
            <w:r w:rsidRPr="00D81317">
              <w:rPr>
                <w:sz w:val="16"/>
                <w:szCs w:val="16"/>
              </w:rPr>
              <w:t>.)</w:t>
            </w:r>
          </w:p>
        </w:tc>
        <w:tc>
          <w:tcPr>
            <w:tcW w:w="1273" w:type="dxa"/>
            <w:shd w:val="clear" w:color="auto" w:fill="auto"/>
          </w:tcPr>
          <w:p w:rsidR="00C511C5" w:rsidRPr="00D81317" w:rsidRDefault="00C511C5" w:rsidP="00C511C5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17" w:type="dxa"/>
            <w:shd w:val="clear" w:color="auto" w:fill="auto"/>
          </w:tcPr>
          <w:p w:rsidR="00C511C5" w:rsidRPr="00D81317" w:rsidRDefault="00C511C5" w:rsidP="00C511C5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вид объекта</w:t>
            </w:r>
          </w:p>
        </w:tc>
        <w:tc>
          <w:tcPr>
            <w:tcW w:w="1108" w:type="dxa"/>
            <w:shd w:val="clear" w:color="auto" w:fill="auto"/>
          </w:tcPr>
          <w:p w:rsidR="00C511C5" w:rsidRPr="00D81317" w:rsidRDefault="00C511C5" w:rsidP="00C511C5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площадь (</w:t>
            </w:r>
            <w:proofErr w:type="spellStart"/>
            <w:r w:rsidRPr="00D81317">
              <w:rPr>
                <w:sz w:val="16"/>
                <w:szCs w:val="16"/>
              </w:rPr>
              <w:t>кв.м</w:t>
            </w:r>
            <w:proofErr w:type="spellEnd"/>
            <w:r w:rsidRPr="00D81317">
              <w:rPr>
                <w:sz w:val="16"/>
                <w:szCs w:val="16"/>
              </w:rPr>
              <w:t>.)</w:t>
            </w:r>
          </w:p>
        </w:tc>
        <w:tc>
          <w:tcPr>
            <w:tcW w:w="1295" w:type="dxa"/>
            <w:shd w:val="clear" w:color="auto" w:fill="auto"/>
          </w:tcPr>
          <w:p w:rsidR="00C511C5" w:rsidRPr="00D81317" w:rsidRDefault="00C511C5" w:rsidP="00C511C5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 xml:space="preserve">страна расположения </w:t>
            </w:r>
          </w:p>
        </w:tc>
        <w:tc>
          <w:tcPr>
            <w:tcW w:w="1827" w:type="dxa"/>
            <w:vMerge/>
            <w:shd w:val="clear" w:color="auto" w:fill="auto"/>
          </w:tcPr>
          <w:p w:rsidR="00C511C5" w:rsidRPr="00D81317" w:rsidRDefault="00C511C5" w:rsidP="00C51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C511C5" w:rsidRPr="00D81317" w:rsidRDefault="00C511C5" w:rsidP="00C51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C511C5" w:rsidRPr="00D81317" w:rsidRDefault="00C511C5" w:rsidP="00C511C5">
            <w:pPr>
              <w:jc w:val="center"/>
              <w:rPr>
                <w:sz w:val="20"/>
                <w:szCs w:val="20"/>
              </w:rPr>
            </w:pPr>
          </w:p>
        </w:tc>
      </w:tr>
      <w:tr w:rsidR="0051001F" w:rsidRPr="00D81317" w:rsidTr="008250F6">
        <w:tc>
          <w:tcPr>
            <w:tcW w:w="1589" w:type="dxa"/>
            <w:shd w:val="clear" w:color="auto" w:fill="auto"/>
          </w:tcPr>
          <w:p w:rsidR="0051001F" w:rsidRPr="006729B9" w:rsidRDefault="0051001F" w:rsidP="0051001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Череда В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165" w:type="dxa"/>
            <w:shd w:val="clear" w:color="auto" w:fill="auto"/>
          </w:tcPr>
          <w:p w:rsidR="0051001F" w:rsidRDefault="0051001F" w:rsidP="0051001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женер 1 категории </w:t>
            </w:r>
            <w:r w:rsidR="00564A8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1001F" w:rsidRPr="009B443E" w:rsidRDefault="0051001F" w:rsidP="0051001F">
            <w:pPr>
              <w:rPr>
                <w:rFonts w:ascii="Arial" w:hAnsi="Arial" w:cs="Arial"/>
                <w:sz w:val="20"/>
                <w:szCs w:val="20"/>
              </w:rPr>
            </w:pPr>
          </w:p>
          <w:p w:rsidR="0051001F" w:rsidRPr="009B443E" w:rsidRDefault="0051001F" w:rsidP="0051001F">
            <w:pPr>
              <w:rPr>
                <w:rFonts w:ascii="Arial" w:hAnsi="Arial" w:cs="Arial"/>
                <w:sz w:val="20"/>
                <w:szCs w:val="20"/>
              </w:rPr>
            </w:pPr>
          </w:p>
          <w:p w:rsidR="0051001F" w:rsidRPr="009B443E" w:rsidRDefault="0051001F" w:rsidP="0051001F">
            <w:pPr>
              <w:rPr>
                <w:rFonts w:ascii="Arial" w:hAnsi="Arial" w:cs="Arial"/>
                <w:sz w:val="20"/>
                <w:szCs w:val="20"/>
              </w:rPr>
            </w:pPr>
          </w:p>
          <w:p w:rsidR="0051001F" w:rsidRPr="009B443E" w:rsidRDefault="0051001F" w:rsidP="0051001F">
            <w:pPr>
              <w:rPr>
                <w:rFonts w:ascii="Arial" w:hAnsi="Arial" w:cs="Arial"/>
                <w:sz w:val="20"/>
                <w:szCs w:val="20"/>
              </w:rPr>
            </w:pPr>
          </w:p>
          <w:p w:rsidR="0051001F" w:rsidRPr="009B443E" w:rsidRDefault="0051001F" w:rsidP="0051001F">
            <w:pPr>
              <w:rPr>
                <w:rFonts w:ascii="Arial" w:hAnsi="Arial" w:cs="Arial"/>
                <w:sz w:val="20"/>
                <w:szCs w:val="20"/>
              </w:rPr>
            </w:pPr>
          </w:p>
          <w:p w:rsidR="0051001F" w:rsidRPr="009B443E" w:rsidRDefault="0051001F" w:rsidP="0051001F">
            <w:pPr>
              <w:rPr>
                <w:rFonts w:ascii="Arial" w:hAnsi="Arial" w:cs="Arial"/>
                <w:sz w:val="20"/>
                <w:szCs w:val="20"/>
              </w:rPr>
            </w:pPr>
          </w:p>
          <w:p w:rsidR="0051001F" w:rsidRPr="009B443E" w:rsidRDefault="0051001F" w:rsidP="0051001F">
            <w:pPr>
              <w:rPr>
                <w:rFonts w:ascii="Arial" w:hAnsi="Arial" w:cs="Arial"/>
                <w:sz w:val="20"/>
                <w:szCs w:val="20"/>
              </w:rPr>
            </w:pPr>
          </w:p>
          <w:p w:rsidR="0051001F" w:rsidRPr="009B443E" w:rsidRDefault="0051001F" w:rsidP="0051001F">
            <w:pPr>
              <w:rPr>
                <w:rFonts w:ascii="Arial" w:hAnsi="Arial" w:cs="Arial"/>
                <w:sz w:val="20"/>
                <w:szCs w:val="20"/>
              </w:rPr>
            </w:pPr>
          </w:p>
          <w:p w:rsidR="0051001F" w:rsidRPr="009B443E" w:rsidRDefault="0051001F" w:rsidP="0051001F">
            <w:pPr>
              <w:rPr>
                <w:rFonts w:ascii="Arial" w:hAnsi="Arial" w:cs="Arial"/>
                <w:sz w:val="20"/>
                <w:szCs w:val="20"/>
              </w:rPr>
            </w:pPr>
          </w:p>
          <w:p w:rsidR="0051001F" w:rsidRPr="009B443E" w:rsidRDefault="0051001F" w:rsidP="0051001F">
            <w:pPr>
              <w:rPr>
                <w:rFonts w:ascii="Arial" w:hAnsi="Arial" w:cs="Arial"/>
                <w:sz w:val="20"/>
                <w:szCs w:val="20"/>
              </w:rPr>
            </w:pPr>
          </w:p>
          <w:p w:rsidR="0051001F" w:rsidRPr="009B443E" w:rsidRDefault="0051001F" w:rsidP="005100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51001F" w:rsidRPr="009B443E" w:rsidRDefault="0051001F" w:rsidP="00564A80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43E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642CAA" w:rsidRDefault="00642CAA" w:rsidP="00564A80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1001F" w:rsidRDefault="0051001F" w:rsidP="00564A80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довый з</w:t>
            </w:r>
            <w:r w:rsidR="00564A80">
              <w:rPr>
                <w:rFonts w:ascii="Arial" w:hAnsi="Arial" w:cs="Arial"/>
                <w:sz w:val="20"/>
                <w:szCs w:val="20"/>
              </w:rPr>
              <w:t>емельный участок</w:t>
            </w:r>
          </w:p>
          <w:p w:rsidR="00642CAA" w:rsidRDefault="00642CAA" w:rsidP="00564A80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1001F" w:rsidRDefault="0051001F" w:rsidP="00564A80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43E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642CAA" w:rsidRDefault="00642CAA" w:rsidP="00564A80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51001F" w:rsidRDefault="0051001F" w:rsidP="00564A80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раж</w:t>
            </w:r>
          </w:p>
          <w:p w:rsidR="0051001F" w:rsidRPr="006729B9" w:rsidRDefault="00642CAA" w:rsidP="00564A80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51001F" w:rsidRDefault="0051001F" w:rsidP="00564A80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ая долевая 1\2</w:t>
            </w:r>
          </w:p>
          <w:p w:rsidR="00642CAA" w:rsidRDefault="00642CAA" w:rsidP="00564A80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51001F" w:rsidRPr="009B443E" w:rsidRDefault="0051001F" w:rsidP="00564A80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 w:rsidRPr="009B443E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564A80" w:rsidRDefault="00564A80" w:rsidP="00564A80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564A80" w:rsidRDefault="00564A80" w:rsidP="00564A80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564A80" w:rsidRDefault="00564A80" w:rsidP="00564A80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642CAA" w:rsidRDefault="00642CAA" w:rsidP="00564A80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51001F" w:rsidRDefault="0051001F" w:rsidP="00564A80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 w:rsidRPr="009B443E">
              <w:rPr>
                <w:rFonts w:ascii="Arial" w:hAnsi="Arial" w:cs="Arial"/>
                <w:sz w:val="20"/>
                <w:szCs w:val="20"/>
              </w:rPr>
              <w:t xml:space="preserve">Общая </w:t>
            </w:r>
            <w:proofErr w:type="spellStart"/>
            <w:r w:rsidRPr="009B443E">
              <w:rPr>
                <w:rFonts w:ascii="Arial" w:hAnsi="Arial" w:cs="Arial"/>
                <w:sz w:val="20"/>
                <w:szCs w:val="20"/>
              </w:rPr>
              <w:t>долева</w:t>
            </w:r>
            <w:proofErr w:type="spellEnd"/>
          </w:p>
          <w:p w:rsidR="00642CAA" w:rsidRDefault="0051001F" w:rsidP="00564A80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 w:rsidRPr="009B443E">
              <w:rPr>
                <w:rFonts w:ascii="Arial" w:hAnsi="Arial" w:cs="Arial"/>
                <w:sz w:val="20"/>
                <w:szCs w:val="20"/>
              </w:rPr>
              <w:t>я 1\2</w:t>
            </w:r>
          </w:p>
          <w:p w:rsidR="0051001F" w:rsidRDefault="0051001F" w:rsidP="00564A80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 w:rsidRPr="009B71D7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51001F" w:rsidRPr="009B443E" w:rsidRDefault="0051001F" w:rsidP="00564A80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1001F" w:rsidRDefault="0051001F" w:rsidP="00642CAA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9,0</w:t>
            </w:r>
          </w:p>
          <w:p w:rsidR="0051001F" w:rsidRDefault="0051001F" w:rsidP="00642CAA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642CAA" w:rsidRDefault="00642CAA" w:rsidP="00642CAA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642CAA" w:rsidRDefault="00642CAA" w:rsidP="00642CAA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51001F" w:rsidRDefault="0051001F" w:rsidP="00642CAA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0,0</w:t>
            </w:r>
          </w:p>
          <w:p w:rsidR="0051001F" w:rsidRDefault="0051001F" w:rsidP="00642CAA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642CAA" w:rsidRDefault="00642CAA" w:rsidP="00642CAA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642CAA" w:rsidRDefault="00642CAA" w:rsidP="00642CAA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642CAA" w:rsidRDefault="00642CAA" w:rsidP="00642CAA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642CAA" w:rsidRDefault="00642CAA" w:rsidP="00642CAA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51001F" w:rsidRDefault="0051001F" w:rsidP="00642CAA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,0</w:t>
            </w:r>
          </w:p>
          <w:p w:rsidR="00642CAA" w:rsidRDefault="00642CAA" w:rsidP="00642CAA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642CAA" w:rsidRDefault="00642CAA" w:rsidP="00642CAA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51001F" w:rsidRDefault="0051001F" w:rsidP="00642CAA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0</w:t>
            </w:r>
          </w:p>
          <w:p w:rsidR="0051001F" w:rsidRPr="006729B9" w:rsidRDefault="0051001F" w:rsidP="00564A80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51001F" w:rsidRDefault="0051001F" w:rsidP="00564A80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443E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51001F" w:rsidRDefault="0051001F" w:rsidP="00564A80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642CAA" w:rsidRDefault="00642CAA" w:rsidP="00564A80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642CAA" w:rsidRDefault="00642CAA" w:rsidP="00564A80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51001F" w:rsidRDefault="0051001F" w:rsidP="00564A80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 w:rsidRPr="009B443E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51001F" w:rsidRDefault="0051001F" w:rsidP="00564A80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642CAA" w:rsidRDefault="00642CAA" w:rsidP="00564A80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642CAA" w:rsidRDefault="00642CAA" w:rsidP="00564A80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642CAA" w:rsidRDefault="00642CAA" w:rsidP="00564A80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642CAA" w:rsidRDefault="00642CAA" w:rsidP="00564A80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51001F" w:rsidRDefault="0051001F" w:rsidP="00564A80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 w:rsidRPr="009B443E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642CAA" w:rsidRDefault="00642CAA" w:rsidP="00564A80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642CAA" w:rsidRDefault="00642CAA" w:rsidP="00564A80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51001F" w:rsidRPr="009B71D7" w:rsidRDefault="0051001F" w:rsidP="00564A80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 w:rsidRPr="009B71D7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017" w:type="dxa"/>
            <w:shd w:val="clear" w:color="auto" w:fill="auto"/>
          </w:tcPr>
          <w:p w:rsidR="0051001F" w:rsidRPr="0051001F" w:rsidRDefault="0051001F" w:rsidP="0051001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001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08" w:type="dxa"/>
            <w:shd w:val="clear" w:color="auto" w:fill="auto"/>
          </w:tcPr>
          <w:p w:rsidR="0051001F" w:rsidRPr="0051001F" w:rsidRDefault="0051001F" w:rsidP="0051001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</w:tcPr>
          <w:p w:rsidR="0051001F" w:rsidRPr="006729B9" w:rsidRDefault="0051001F" w:rsidP="0051001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51001F" w:rsidRPr="00D629D8" w:rsidRDefault="0051001F" w:rsidP="0051001F">
            <w:r>
              <w:t xml:space="preserve">ХОНДА </w:t>
            </w:r>
            <w:r>
              <w:rPr>
                <w:lang w:val="en-US"/>
              </w:rPr>
              <w:t>CR-V</w:t>
            </w:r>
          </w:p>
          <w:p w:rsidR="0051001F" w:rsidRPr="009B71D7" w:rsidRDefault="0051001F" w:rsidP="0051001F">
            <w:r>
              <w:t xml:space="preserve"> </w:t>
            </w:r>
          </w:p>
          <w:p w:rsidR="0051001F" w:rsidRPr="006729B9" w:rsidRDefault="0051001F" w:rsidP="00510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51001F" w:rsidRPr="009B443E" w:rsidRDefault="00564A80" w:rsidP="00564A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0413</w:t>
            </w:r>
            <w:r w:rsidR="0051001F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869" w:type="dxa"/>
            <w:shd w:val="clear" w:color="auto" w:fill="auto"/>
          </w:tcPr>
          <w:p w:rsidR="0051001F" w:rsidRPr="006729B9" w:rsidRDefault="0051001F" w:rsidP="005100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001F" w:rsidRPr="00D81317" w:rsidTr="008250F6">
        <w:tc>
          <w:tcPr>
            <w:tcW w:w="1589" w:type="dxa"/>
            <w:shd w:val="clear" w:color="auto" w:fill="auto"/>
          </w:tcPr>
          <w:p w:rsidR="0051001F" w:rsidRPr="006729B9" w:rsidRDefault="0051001F" w:rsidP="0051001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D7">
              <w:rPr>
                <w:rFonts w:ascii="Arial" w:hAnsi="Arial" w:cs="Arial"/>
                <w:sz w:val="20"/>
                <w:szCs w:val="20"/>
              </w:rPr>
              <w:t>несовершеннолетний сын</w:t>
            </w:r>
          </w:p>
        </w:tc>
        <w:tc>
          <w:tcPr>
            <w:tcW w:w="1165" w:type="dxa"/>
            <w:shd w:val="clear" w:color="auto" w:fill="auto"/>
          </w:tcPr>
          <w:p w:rsidR="0051001F" w:rsidRPr="006729B9" w:rsidRDefault="0051001F" w:rsidP="0051001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51001F" w:rsidRPr="006B566A" w:rsidRDefault="0051001F" w:rsidP="0051001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51001F" w:rsidRPr="006B566A" w:rsidRDefault="0051001F" w:rsidP="0051001F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51001F" w:rsidRPr="006B566A" w:rsidRDefault="0051001F" w:rsidP="0051001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  <w:shd w:val="clear" w:color="auto" w:fill="auto"/>
          </w:tcPr>
          <w:p w:rsidR="0051001F" w:rsidRPr="006B566A" w:rsidRDefault="0051001F" w:rsidP="0051001F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17" w:type="dxa"/>
            <w:shd w:val="clear" w:color="auto" w:fill="auto"/>
          </w:tcPr>
          <w:p w:rsidR="00642CAA" w:rsidRDefault="0051001F" w:rsidP="0051001F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43E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642CAA" w:rsidRDefault="00642CAA" w:rsidP="0051001F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1001F" w:rsidRPr="006729B9" w:rsidRDefault="0051001F" w:rsidP="0051001F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43E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1108" w:type="dxa"/>
            <w:shd w:val="clear" w:color="auto" w:fill="auto"/>
          </w:tcPr>
          <w:p w:rsidR="0051001F" w:rsidRDefault="0051001F" w:rsidP="00642CAA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9,0</w:t>
            </w:r>
          </w:p>
          <w:p w:rsidR="00642CAA" w:rsidRDefault="00642CAA" w:rsidP="00642CAA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  <w:p w:rsidR="0051001F" w:rsidRPr="006729B9" w:rsidRDefault="0051001F" w:rsidP="00642CAA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,0</w:t>
            </w:r>
          </w:p>
        </w:tc>
        <w:tc>
          <w:tcPr>
            <w:tcW w:w="1295" w:type="dxa"/>
            <w:shd w:val="clear" w:color="auto" w:fill="auto"/>
          </w:tcPr>
          <w:p w:rsidR="0051001F" w:rsidRDefault="0051001F" w:rsidP="0051001F">
            <w:pPr>
              <w:rPr>
                <w:rFonts w:ascii="Arial" w:hAnsi="Arial" w:cs="Arial"/>
                <w:sz w:val="20"/>
                <w:szCs w:val="20"/>
              </w:rPr>
            </w:pPr>
            <w:r w:rsidRPr="009B71D7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642CAA" w:rsidRDefault="00642CAA" w:rsidP="0051001F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  <w:p w:rsidR="0051001F" w:rsidRPr="006729B9" w:rsidRDefault="0051001F" w:rsidP="0051001F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Pr="009B71D7">
              <w:rPr>
                <w:rFonts w:ascii="Arial" w:hAnsi="Arial" w:cs="Arial"/>
                <w:sz w:val="20"/>
                <w:szCs w:val="20"/>
              </w:rPr>
              <w:t>оссия</w:t>
            </w:r>
          </w:p>
        </w:tc>
        <w:tc>
          <w:tcPr>
            <w:tcW w:w="1827" w:type="dxa"/>
            <w:shd w:val="clear" w:color="auto" w:fill="auto"/>
          </w:tcPr>
          <w:p w:rsidR="0051001F" w:rsidRPr="00480798" w:rsidRDefault="0051001F" w:rsidP="00510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51001F" w:rsidRPr="00480798" w:rsidRDefault="00642CAA" w:rsidP="00642C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4,58</w:t>
            </w:r>
          </w:p>
        </w:tc>
        <w:tc>
          <w:tcPr>
            <w:tcW w:w="1869" w:type="dxa"/>
            <w:shd w:val="clear" w:color="auto" w:fill="auto"/>
          </w:tcPr>
          <w:p w:rsidR="0051001F" w:rsidRPr="00A842D9" w:rsidRDefault="0051001F" w:rsidP="0051001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1001F" w:rsidRPr="00D81317" w:rsidTr="008250F6">
        <w:tc>
          <w:tcPr>
            <w:tcW w:w="1589" w:type="dxa"/>
            <w:shd w:val="clear" w:color="auto" w:fill="auto"/>
          </w:tcPr>
          <w:p w:rsidR="0051001F" w:rsidRPr="006729B9" w:rsidRDefault="0051001F" w:rsidP="0051001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C3F">
              <w:rPr>
                <w:rFonts w:ascii="Arial" w:hAnsi="Arial" w:cs="Arial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165" w:type="dxa"/>
            <w:shd w:val="clear" w:color="auto" w:fill="auto"/>
          </w:tcPr>
          <w:p w:rsidR="0051001F" w:rsidRPr="006729B9" w:rsidRDefault="0051001F" w:rsidP="0051001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51001F" w:rsidRPr="006729B9" w:rsidRDefault="0051001F" w:rsidP="0051001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1001F" w:rsidRPr="006729B9" w:rsidRDefault="0051001F" w:rsidP="0051001F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1001F" w:rsidRPr="006729B9" w:rsidRDefault="0051001F" w:rsidP="0051001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51001F" w:rsidRPr="00ED6032" w:rsidRDefault="0051001F" w:rsidP="0051001F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642CAA" w:rsidRDefault="0051001F" w:rsidP="0051001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43E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51001F" w:rsidRDefault="0051001F" w:rsidP="0051001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43E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51001F" w:rsidRPr="00C87B85" w:rsidRDefault="0051001F" w:rsidP="0051001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51001F" w:rsidRDefault="0051001F" w:rsidP="00642CAA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9,0</w:t>
            </w:r>
          </w:p>
          <w:p w:rsidR="0051001F" w:rsidRPr="00480798" w:rsidRDefault="0051001F" w:rsidP="00642CAA">
            <w:pPr>
              <w:rPr>
                <w:rFonts w:ascii="Arial" w:hAnsi="Arial" w:cs="Arial"/>
                <w:sz w:val="20"/>
                <w:szCs w:val="20"/>
              </w:rPr>
            </w:pPr>
          </w:p>
          <w:p w:rsidR="00642CAA" w:rsidRDefault="00642CAA" w:rsidP="00642CAA">
            <w:pPr>
              <w:rPr>
                <w:rFonts w:ascii="Arial" w:hAnsi="Arial" w:cs="Arial"/>
                <w:sz w:val="20"/>
                <w:szCs w:val="20"/>
              </w:rPr>
            </w:pPr>
          </w:p>
          <w:p w:rsidR="0051001F" w:rsidRPr="00480798" w:rsidRDefault="0051001F" w:rsidP="00642C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,0</w:t>
            </w:r>
          </w:p>
        </w:tc>
        <w:tc>
          <w:tcPr>
            <w:tcW w:w="1295" w:type="dxa"/>
            <w:shd w:val="clear" w:color="auto" w:fill="auto"/>
          </w:tcPr>
          <w:p w:rsidR="0051001F" w:rsidRDefault="0051001F" w:rsidP="0051001F">
            <w:pPr>
              <w:rPr>
                <w:rFonts w:ascii="Arial" w:hAnsi="Arial" w:cs="Arial"/>
                <w:sz w:val="20"/>
                <w:szCs w:val="20"/>
              </w:rPr>
            </w:pPr>
            <w:r w:rsidRPr="009B71D7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642CAA" w:rsidRDefault="00642CAA" w:rsidP="0051001F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  <w:p w:rsidR="0051001F" w:rsidRPr="0086559B" w:rsidRDefault="0051001F" w:rsidP="0051001F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Pr="009B71D7">
              <w:rPr>
                <w:rFonts w:ascii="Arial" w:hAnsi="Arial" w:cs="Arial"/>
                <w:sz w:val="20"/>
                <w:szCs w:val="20"/>
              </w:rPr>
              <w:t>оссия</w:t>
            </w:r>
          </w:p>
        </w:tc>
        <w:tc>
          <w:tcPr>
            <w:tcW w:w="1827" w:type="dxa"/>
            <w:shd w:val="clear" w:color="auto" w:fill="auto"/>
          </w:tcPr>
          <w:p w:rsidR="0051001F" w:rsidRPr="00480798" w:rsidRDefault="0051001F" w:rsidP="00510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51001F" w:rsidRDefault="00642CAA" w:rsidP="00510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8,83</w:t>
            </w:r>
            <w:r w:rsidR="0051001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69" w:type="dxa"/>
            <w:shd w:val="clear" w:color="auto" w:fill="auto"/>
          </w:tcPr>
          <w:p w:rsidR="0051001F" w:rsidRPr="00A842D9" w:rsidRDefault="0051001F" w:rsidP="0051001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51001F" w:rsidRDefault="0051001F" w:rsidP="0051001F">
      <w:pPr>
        <w:jc w:val="center"/>
        <w:rPr>
          <w:b/>
          <w:sz w:val="28"/>
          <w:szCs w:val="28"/>
        </w:rPr>
      </w:pPr>
      <w:r w:rsidRPr="00804619">
        <w:rPr>
          <w:b/>
          <w:sz w:val="28"/>
          <w:szCs w:val="28"/>
        </w:rPr>
        <w:lastRenderedPageBreak/>
        <w:t>СВЕДЕНИЯ  О  ДОХОДАХ,  О РАСХОДАХ,  ОБ  ИМУЩЕСТВЕ  И  ОБЯЗАТЕЛЬСТВАХ  ИМУЩЕСТВЕННОГО  ХАРАКТЕРА  ЗА  ПЕРИОД  С 1 ЯНВАРЯ  2017 ГОДА   ПО 31  ДЕКАБРЯ  2017  ГОДА</w:t>
      </w:r>
    </w:p>
    <w:p w:rsidR="0051001F" w:rsidRDefault="0051001F" w:rsidP="0051001F">
      <w:pPr>
        <w:jc w:val="center"/>
        <w:rPr>
          <w:b/>
          <w:sz w:val="28"/>
          <w:szCs w:val="28"/>
        </w:rPr>
      </w:pPr>
    </w:p>
    <w:tbl>
      <w:tblPr>
        <w:tblW w:w="1622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1165"/>
        <w:gridCol w:w="1017"/>
        <w:gridCol w:w="1269"/>
        <w:gridCol w:w="1108"/>
        <w:gridCol w:w="1412"/>
        <w:gridCol w:w="1017"/>
        <w:gridCol w:w="1108"/>
        <w:gridCol w:w="1295"/>
        <w:gridCol w:w="1694"/>
        <w:gridCol w:w="1686"/>
        <w:gridCol w:w="1869"/>
      </w:tblGrid>
      <w:tr w:rsidR="0051001F" w:rsidRPr="00D81317" w:rsidTr="0051001F">
        <w:tc>
          <w:tcPr>
            <w:tcW w:w="1589" w:type="dxa"/>
            <w:vMerge w:val="restart"/>
            <w:shd w:val="clear" w:color="auto" w:fill="auto"/>
          </w:tcPr>
          <w:p w:rsidR="0051001F" w:rsidRPr="00D81317" w:rsidRDefault="0051001F" w:rsidP="0051001F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51001F" w:rsidRPr="00D81317" w:rsidRDefault="0051001F" w:rsidP="0051001F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4806" w:type="dxa"/>
            <w:gridSpan w:val="4"/>
            <w:shd w:val="clear" w:color="auto" w:fill="auto"/>
          </w:tcPr>
          <w:p w:rsidR="0051001F" w:rsidRPr="00D81317" w:rsidRDefault="0051001F" w:rsidP="0051001F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51001F" w:rsidRPr="00D81317" w:rsidRDefault="0051001F" w:rsidP="0051001F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420" w:type="dxa"/>
            <w:gridSpan w:val="3"/>
            <w:shd w:val="clear" w:color="auto" w:fill="auto"/>
          </w:tcPr>
          <w:p w:rsidR="0051001F" w:rsidRPr="00D81317" w:rsidRDefault="0051001F" w:rsidP="0051001F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51001F" w:rsidRPr="00D81317" w:rsidRDefault="0051001F" w:rsidP="0051001F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 xml:space="preserve">Транспортные средства </w:t>
            </w:r>
          </w:p>
          <w:p w:rsidR="0051001F" w:rsidRPr="00D81317" w:rsidRDefault="0051001F" w:rsidP="0051001F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(вид, марка)</w:t>
            </w:r>
          </w:p>
        </w:tc>
        <w:tc>
          <w:tcPr>
            <w:tcW w:w="1686" w:type="dxa"/>
            <w:vMerge w:val="restart"/>
            <w:shd w:val="clear" w:color="auto" w:fill="auto"/>
          </w:tcPr>
          <w:p w:rsidR="0051001F" w:rsidRPr="00D81317" w:rsidRDefault="0051001F" w:rsidP="0051001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81317">
              <w:rPr>
                <w:sz w:val="20"/>
                <w:szCs w:val="20"/>
              </w:rPr>
              <w:t>Декларационный годовой доход</w:t>
            </w:r>
            <w:proofErr w:type="gramStart"/>
            <w:r w:rsidRPr="00D81317">
              <w:rPr>
                <w:sz w:val="20"/>
                <w:szCs w:val="20"/>
                <w:vertAlign w:val="superscript"/>
              </w:rPr>
              <w:t>1</w:t>
            </w:r>
            <w:proofErr w:type="gramEnd"/>
          </w:p>
          <w:p w:rsidR="0051001F" w:rsidRPr="00D81317" w:rsidRDefault="0051001F" w:rsidP="0051001F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(руб.)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51001F" w:rsidRPr="00D81317" w:rsidRDefault="0051001F" w:rsidP="0051001F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Сведения об источниках получения средств, за счет которых совершена</w:t>
            </w:r>
            <w:proofErr w:type="gramStart"/>
            <w:r w:rsidRPr="00D81317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D81317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51001F" w:rsidRPr="00D81317" w:rsidTr="0051001F">
        <w:tc>
          <w:tcPr>
            <w:tcW w:w="1589" w:type="dxa"/>
            <w:vMerge/>
            <w:shd w:val="clear" w:color="auto" w:fill="auto"/>
          </w:tcPr>
          <w:p w:rsidR="0051001F" w:rsidRPr="00D81317" w:rsidRDefault="0051001F" w:rsidP="005100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1001F" w:rsidRPr="00D81317" w:rsidRDefault="0051001F" w:rsidP="005100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51001F" w:rsidRPr="00D81317" w:rsidRDefault="0051001F" w:rsidP="0051001F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вид объекта</w:t>
            </w:r>
          </w:p>
        </w:tc>
        <w:tc>
          <w:tcPr>
            <w:tcW w:w="1269" w:type="dxa"/>
            <w:shd w:val="clear" w:color="auto" w:fill="auto"/>
          </w:tcPr>
          <w:p w:rsidR="0051001F" w:rsidRPr="00D81317" w:rsidRDefault="0051001F" w:rsidP="0051001F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108" w:type="dxa"/>
            <w:shd w:val="clear" w:color="auto" w:fill="auto"/>
          </w:tcPr>
          <w:p w:rsidR="0051001F" w:rsidRPr="00D81317" w:rsidRDefault="0051001F" w:rsidP="0051001F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площадь (</w:t>
            </w:r>
            <w:proofErr w:type="spellStart"/>
            <w:r w:rsidRPr="00D81317">
              <w:rPr>
                <w:sz w:val="16"/>
                <w:szCs w:val="16"/>
              </w:rPr>
              <w:t>кв.м</w:t>
            </w:r>
            <w:proofErr w:type="spellEnd"/>
            <w:r w:rsidRPr="00D81317">
              <w:rPr>
                <w:sz w:val="16"/>
                <w:szCs w:val="16"/>
              </w:rPr>
              <w:t>.)</w:t>
            </w:r>
          </w:p>
        </w:tc>
        <w:tc>
          <w:tcPr>
            <w:tcW w:w="1412" w:type="dxa"/>
            <w:shd w:val="clear" w:color="auto" w:fill="auto"/>
          </w:tcPr>
          <w:p w:rsidR="0051001F" w:rsidRPr="00D81317" w:rsidRDefault="0051001F" w:rsidP="0051001F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17" w:type="dxa"/>
            <w:shd w:val="clear" w:color="auto" w:fill="auto"/>
          </w:tcPr>
          <w:p w:rsidR="0051001F" w:rsidRPr="00D81317" w:rsidRDefault="0051001F" w:rsidP="0051001F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вид объекта</w:t>
            </w:r>
          </w:p>
        </w:tc>
        <w:tc>
          <w:tcPr>
            <w:tcW w:w="1108" w:type="dxa"/>
            <w:shd w:val="clear" w:color="auto" w:fill="auto"/>
          </w:tcPr>
          <w:p w:rsidR="0051001F" w:rsidRPr="00D81317" w:rsidRDefault="0051001F" w:rsidP="0051001F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площадь (</w:t>
            </w:r>
            <w:proofErr w:type="spellStart"/>
            <w:r w:rsidRPr="00D81317">
              <w:rPr>
                <w:sz w:val="16"/>
                <w:szCs w:val="16"/>
              </w:rPr>
              <w:t>кв.м</w:t>
            </w:r>
            <w:proofErr w:type="spellEnd"/>
            <w:r w:rsidRPr="00D81317">
              <w:rPr>
                <w:sz w:val="16"/>
                <w:szCs w:val="16"/>
              </w:rPr>
              <w:t>.)</w:t>
            </w:r>
          </w:p>
        </w:tc>
        <w:tc>
          <w:tcPr>
            <w:tcW w:w="1295" w:type="dxa"/>
            <w:shd w:val="clear" w:color="auto" w:fill="auto"/>
          </w:tcPr>
          <w:p w:rsidR="0051001F" w:rsidRPr="00D81317" w:rsidRDefault="0051001F" w:rsidP="0051001F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 xml:space="preserve">страна расположения </w:t>
            </w:r>
          </w:p>
        </w:tc>
        <w:tc>
          <w:tcPr>
            <w:tcW w:w="1694" w:type="dxa"/>
            <w:vMerge/>
            <w:shd w:val="clear" w:color="auto" w:fill="auto"/>
          </w:tcPr>
          <w:p w:rsidR="0051001F" w:rsidRPr="00D81317" w:rsidRDefault="0051001F" w:rsidP="005100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51001F" w:rsidRPr="00D81317" w:rsidRDefault="0051001F" w:rsidP="005100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51001F" w:rsidRPr="00D81317" w:rsidRDefault="0051001F" w:rsidP="0051001F">
            <w:pPr>
              <w:jc w:val="center"/>
              <w:rPr>
                <w:sz w:val="20"/>
                <w:szCs w:val="20"/>
              </w:rPr>
            </w:pPr>
          </w:p>
        </w:tc>
      </w:tr>
      <w:tr w:rsidR="0051001F" w:rsidRPr="00D81317" w:rsidTr="0051001F">
        <w:tc>
          <w:tcPr>
            <w:tcW w:w="1589" w:type="dxa"/>
            <w:shd w:val="clear" w:color="auto" w:fill="auto"/>
          </w:tcPr>
          <w:p w:rsidR="0051001F" w:rsidRPr="006729B9" w:rsidRDefault="0051001F" w:rsidP="0051001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Чеховский В.Н.</w:t>
            </w:r>
          </w:p>
        </w:tc>
        <w:tc>
          <w:tcPr>
            <w:tcW w:w="1165" w:type="dxa"/>
            <w:shd w:val="clear" w:color="auto" w:fill="auto"/>
          </w:tcPr>
          <w:p w:rsidR="0051001F" w:rsidRPr="00AD59D4" w:rsidRDefault="0051001F" w:rsidP="0051001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583">
              <w:rPr>
                <w:rFonts w:ascii="Arial" w:hAnsi="Arial" w:cs="Arial"/>
                <w:sz w:val="20"/>
                <w:szCs w:val="20"/>
              </w:rPr>
              <w:t>директор М</w:t>
            </w:r>
            <w:r>
              <w:rPr>
                <w:rFonts w:ascii="Arial" w:hAnsi="Arial" w:cs="Arial"/>
                <w:sz w:val="20"/>
                <w:szCs w:val="20"/>
              </w:rPr>
              <w:t>БУ «Благоустройство</w:t>
            </w:r>
            <w:r w:rsidRPr="00A21583">
              <w:rPr>
                <w:rFonts w:ascii="Arial" w:hAnsi="Arial" w:cs="Arial"/>
                <w:sz w:val="20"/>
                <w:szCs w:val="20"/>
              </w:rPr>
              <w:t>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</w:tcPr>
          <w:p w:rsidR="0051001F" w:rsidRDefault="0051001F" w:rsidP="00B31C21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 w:rsidRPr="0086559B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642CAA" w:rsidRDefault="00642CAA" w:rsidP="00B31C21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51001F" w:rsidRPr="006729B9" w:rsidRDefault="0051001F" w:rsidP="00B31C21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 w:rsidRPr="0086559B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1269" w:type="dxa"/>
            <w:shd w:val="clear" w:color="auto" w:fill="auto"/>
          </w:tcPr>
          <w:p w:rsidR="0051001F" w:rsidRDefault="0051001F" w:rsidP="00642CAA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51001F" w:rsidRDefault="0051001F" w:rsidP="00642CAA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642CAA" w:rsidRDefault="00642CAA" w:rsidP="00642CAA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51001F" w:rsidRPr="006729B9" w:rsidRDefault="0051001F" w:rsidP="00642CAA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1108" w:type="dxa"/>
            <w:shd w:val="clear" w:color="auto" w:fill="auto"/>
          </w:tcPr>
          <w:p w:rsidR="0051001F" w:rsidRPr="00A842D9" w:rsidRDefault="0051001F" w:rsidP="00642CAA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7,0</w:t>
            </w:r>
          </w:p>
          <w:p w:rsidR="0051001F" w:rsidRDefault="0051001F" w:rsidP="00642CAA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2D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1001F" w:rsidRDefault="0051001F" w:rsidP="00642CAA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2CAA" w:rsidRDefault="00642CAA" w:rsidP="00642CAA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1001F" w:rsidRPr="0086559B" w:rsidRDefault="0051001F" w:rsidP="00642CAA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,0</w:t>
            </w:r>
          </w:p>
          <w:p w:rsidR="0051001F" w:rsidRDefault="0051001F" w:rsidP="00642CAA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1001F" w:rsidRPr="006729B9" w:rsidRDefault="0051001F" w:rsidP="00642CAA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51001F" w:rsidRPr="005126A3" w:rsidRDefault="0051001F" w:rsidP="00642CAA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26A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51001F" w:rsidRPr="005126A3" w:rsidRDefault="0051001F" w:rsidP="00642CAA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1001F" w:rsidRDefault="0051001F" w:rsidP="00642CAA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2CAA" w:rsidRDefault="00642CAA" w:rsidP="00642CAA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1001F" w:rsidRDefault="0051001F" w:rsidP="00642CAA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59B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51001F" w:rsidRDefault="0051001F" w:rsidP="00642CAA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51001F" w:rsidRDefault="0051001F" w:rsidP="00642CAA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51001F" w:rsidRPr="006729B9" w:rsidRDefault="0051001F" w:rsidP="00642CAA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51001F" w:rsidRPr="006729B9" w:rsidRDefault="0051001F" w:rsidP="0051001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51001F" w:rsidRPr="006729B9" w:rsidRDefault="0051001F" w:rsidP="0051001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95" w:type="dxa"/>
            <w:shd w:val="clear" w:color="auto" w:fill="auto"/>
          </w:tcPr>
          <w:p w:rsidR="0051001F" w:rsidRDefault="0051001F" w:rsidP="0051001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1001F" w:rsidRDefault="0051001F" w:rsidP="0051001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1001F" w:rsidRPr="006729B9" w:rsidRDefault="0051001F" w:rsidP="0051001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:rsidR="0051001F" w:rsidRPr="00A21583" w:rsidRDefault="00B31C21" w:rsidP="005100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1001F" w:rsidRPr="00A21583">
              <w:rPr>
                <w:sz w:val="22"/>
                <w:szCs w:val="22"/>
              </w:rPr>
              <w:t xml:space="preserve">ХУНДАЙ </w:t>
            </w:r>
            <w:r w:rsidR="0051001F" w:rsidRPr="00A21583">
              <w:rPr>
                <w:sz w:val="22"/>
                <w:szCs w:val="22"/>
                <w:lang w:val="en-US"/>
              </w:rPr>
              <w:t>TUCSON</w:t>
            </w:r>
            <w:r w:rsidR="0051001F" w:rsidRPr="00A2158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51001F">
              <w:rPr>
                <w:sz w:val="22"/>
                <w:szCs w:val="22"/>
              </w:rPr>
              <w:t xml:space="preserve"> </w:t>
            </w:r>
          </w:p>
          <w:p w:rsidR="00B31C21" w:rsidRDefault="00B31C21" w:rsidP="0051001F">
            <w:pPr>
              <w:jc w:val="center"/>
              <w:rPr>
                <w:sz w:val="22"/>
                <w:szCs w:val="22"/>
              </w:rPr>
            </w:pPr>
          </w:p>
          <w:p w:rsidR="0051001F" w:rsidRPr="00B31C21" w:rsidRDefault="00B31C21" w:rsidP="005100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цеп к легковому автомобилю</w:t>
            </w:r>
          </w:p>
          <w:p w:rsidR="0051001F" w:rsidRPr="006729B9" w:rsidRDefault="0051001F" w:rsidP="005100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:rsidR="0051001F" w:rsidRPr="006729B9" w:rsidRDefault="00642CAA" w:rsidP="00642C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612450</w:t>
            </w:r>
            <w:r w:rsidR="0051001F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869" w:type="dxa"/>
            <w:shd w:val="clear" w:color="auto" w:fill="auto"/>
          </w:tcPr>
          <w:p w:rsidR="0051001F" w:rsidRPr="006729B9" w:rsidRDefault="0051001F" w:rsidP="005100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001F" w:rsidRPr="00D81317" w:rsidTr="0051001F">
        <w:tc>
          <w:tcPr>
            <w:tcW w:w="1589" w:type="dxa"/>
            <w:shd w:val="clear" w:color="auto" w:fill="auto"/>
          </w:tcPr>
          <w:p w:rsidR="0051001F" w:rsidRPr="006729B9" w:rsidRDefault="0051001F" w:rsidP="0051001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  <w:shd w:val="clear" w:color="auto" w:fill="auto"/>
          </w:tcPr>
          <w:p w:rsidR="0051001F" w:rsidRPr="006729B9" w:rsidRDefault="0051001F" w:rsidP="0051001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51001F" w:rsidRPr="006729B9" w:rsidRDefault="0051001F" w:rsidP="0051001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9" w:type="dxa"/>
            <w:shd w:val="clear" w:color="auto" w:fill="auto"/>
          </w:tcPr>
          <w:p w:rsidR="0051001F" w:rsidRPr="006729B9" w:rsidRDefault="0051001F" w:rsidP="0051001F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08" w:type="dxa"/>
            <w:shd w:val="clear" w:color="auto" w:fill="auto"/>
          </w:tcPr>
          <w:p w:rsidR="0051001F" w:rsidRPr="006729B9" w:rsidRDefault="0051001F" w:rsidP="0051001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2" w:type="dxa"/>
            <w:shd w:val="clear" w:color="auto" w:fill="auto"/>
          </w:tcPr>
          <w:p w:rsidR="0051001F" w:rsidRPr="00ED6032" w:rsidRDefault="0051001F" w:rsidP="0051001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017" w:type="dxa"/>
            <w:shd w:val="clear" w:color="auto" w:fill="auto"/>
          </w:tcPr>
          <w:p w:rsidR="0051001F" w:rsidRPr="00A842D9" w:rsidRDefault="0051001F" w:rsidP="0051001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2D9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51001F" w:rsidRPr="006729B9" w:rsidRDefault="0051001F" w:rsidP="0051001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2D9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1108" w:type="dxa"/>
            <w:shd w:val="clear" w:color="auto" w:fill="auto"/>
          </w:tcPr>
          <w:p w:rsidR="0051001F" w:rsidRPr="00CB1D44" w:rsidRDefault="0051001F" w:rsidP="00B31C21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CB1D44">
              <w:rPr>
                <w:rFonts w:ascii="Arial" w:hAnsi="Arial" w:cs="Arial"/>
                <w:sz w:val="20"/>
                <w:szCs w:val="20"/>
              </w:rPr>
              <w:t>887,0</w:t>
            </w:r>
          </w:p>
          <w:p w:rsidR="0051001F" w:rsidRPr="00CB1D44" w:rsidRDefault="0051001F" w:rsidP="00B31C21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CB1D4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1001F" w:rsidRPr="006729B9" w:rsidRDefault="0051001F" w:rsidP="00B31C21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CB1D44">
              <w:rPr>
                <w:rFonts w:ascii="Arial" w:hAnsi="Arial" w:cs="Arial"/>
                <w:sz w:val="20"/>
                <w:szCs w:val="20"/>
              </w:rPr>
              <w:t>101,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95" w:type="dxa"/>
            <w:shd w:val="clear" w:color="auto" w:fill="auto"/>
          </w:tcPr>
          <w:p w:rsidR="0051001F" w:rsidRPr="0086559B" w:rsidRDefault="0051001F" w:rsidP="0051001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59B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51001F" w:rsidRDefault="0051001F" w:rsidP="0051001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1001F" w:rsidRPr="006729B9" w:rsidRDefault="0051001F" w:rsidP="0051001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59B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51001F" w:rsidRPr="00CB1D44" w:rsidRDefault="0051001F" w:rsidP="00510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86" w:type="dxa"/>
            <w:shd w:val="clear" w:color="auto" w:fill="auto"/>
          </w:tcPr>
          <w:p w:rsidR="0051001F" w:rsidRPr="00CB1D44" w:rsidRDefault="00B31C21" w:rsidP="00B31C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3803,66</w:t>
            </w:r>
          </w:p>
        </w:tc>
        <w:tc>
          <w:tcPr>
            <w:tcW w:w="1869" w:type="dxa"/>
            <w:shd w:val="clear" w:color="auto" w:fill="auto"/>
          </w:tcPr>
          <w:p w:rsidR="0051001F" w:rsidRPr="00A842D9" w:rsidRDefault="0051001F" w:rsidP="0051001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51001F" w:rsidRDefault="0051001F" w:rsidP="0051001F">
      <w:pPr>
        <w:jc w:val="center"/>
        <w:rPr>
          <w:b/>
          <w:sz w:val="28"/>
          <w:szCs w:val="28"/>
        </w:rPr>
      </w:pPr>
    </w:p>
    <w:p w:rsidR="0051001F" w:rsidRDefault="0051001F" w:rsidP="0051001F">
      <w:pPr>
        <w:jc w:val="center"/>
        <w:rPr>
          <w:b/>
          <w:sz w:val="28"/>
          <w:szCs w:val="28"/>
        </w:rPr>
      </w:pPr>
    </w:p>
    <w:p w:rsidR="0051001F" w:rsidRDefault="0051001F" w:rsidP="0051001F">
      <w:pPr>
        <w:jc w:val="center"/>
        <w:rPr>
          <w:b/>
          <w:sz w:val="28"/>
          <w:szCs w:val="28"/>
        </w:rPr>
      </w:pPr>
    </w:p>
    <w:p w:rsidR="0051001F" w:rsidRDefault="0051001F" w:rsidP="0051001F">
      <w:pPr>
        <w:jc w:val="center"/>
        <w:rPr>
          <w:b/>
          <w:sz w:val="28"/>
          <w:szCs w:val="28"/>
        </w:rPr>
      </w:pPr>
    </w:p>
    <w:p w:rsidR="00642CAA" w:rsidRDefault="00642CAA" w:rsidP="0051001F">
      <w:pPr>
        <w:jc w:val="center"/>
        <w:rPr>
          <w:b/>
          <w:sz w:val="28"/>
          <w:szCs w:val="28"/>
        </w:rPr>
      </w:pPr>
    </w:p>
    <w:p w:rsidR="00642CAA" w:rsidRDefault="00642CAA" w:rsidP="0051001F">
      <w:pPr>
        <w:jc w:val="center"/>
        <w:rPr>
          <w:b/>
          <w:sz w:val="28"/>
          <w:szCs w:val="28"/>
        </w:rPr>
      </w:pPr>
    </w:p>
    <w:p w:rsidR="00642CAA" w:rsidRDefault="00642CAA" w:rsidP="0051001F">
      <w:pPr>
        <w:jc w:val="center"/>
        <w:rPr>
          <w:b/>
          <w:sz w:val="28"/>
          <w:szCs w:val="28"/>
        </w:rPr>
      </w:pPr>
    </w:p>
    <w:p w:rsidR="00B31C21" w:rsidRDefault="00B31C21" w:rsidP="0051001F">
      <w:pPr>
        <w:jc w:val="center"/>
        <w:rPr>
          <w:b/>
          <w:sz w:val="28"/>
          <w:szCs w:val="28"/>
        </w:rPr>
      </w:pPr>
    </w:p>
    <w:p w:rsidR="00B31C21" w:rsidRDefault="00B31C21" w:rsidP="0051001F">
      <w:pPr>
        <w:jc w:val="center"/>
        <w:rPr>
          <w:b/>
          <w:sz w:val="28"/>
          <w:szCs w:val="28"/>
        </w:rPr>
      </w:pPr>
    </w:p>
    <w:p w:rsidR="00B31C21" w:rsidRDefault="00B31C21" w:rsidP="0051001F">
      <w:pPr>
        <w:jc w:val="center"/>
        <w:rPr>
          <w:b/>
          <w:sz w:val="28"/>
          <w:szCs w:val="28"/>
        </w:rPr>
      </w:pPr>
    </w:p>
    <w:p w:rsidR="00B31C21" w:rsidRDefault="00B31C21" w:rsidP="0051001F">
      <w:pPr>
        <w:jc w:val="center"/>
        <w:rPr>
          <w:b/>
          <w:sz w:val="28"/>
          <w:szCs w:val="28"/>
        </w:rPr>
      </w:pPr>
    </w:p>
    <w:p w:rsidR="0051001F" w:rsidRDefault="0051001F" w:rsidP="0051001F">
      <w:pPr>
        <w:jc w:val="center"/>
        <w:rPr>
          <w:b/>
          <w:sz w:val="28"/>
          <w:szCs w:val="28"/>
        </w:rPr>
      </w:pPr>
      <w:r w:rsidRPr="00804619">
        <w:rPr>
          <w:b/>
          <w:sz w:val="28"/>
          <w:szCs w:val="28"/>
        </w:rPr>
        <w:lastRenderedPageBreak/>
        <w:t>СВЕДЕНИЯ  О  ДОХОДАХ,  О РАСХОДАХ,  ОБ  ИМУЩЕСТВЕ  И  ОБЯЗАТЕЛЬСТВАХ  ИМУЩЕСТВЕННОГО  ХАРАКТЕРА  ЗА  ПЕРИОД  С 1 ЯНВАРЯ  2017 ГОДА   ПО 31  ДЕКАБРЯ  2017  ГОДА</w:t>
      </w:r>
    </w:p>
    <w:p w:rsidR="0051001F" w:rsidRDefault="0051001F" w:rsidP="0051001F">
      <w:pPr>
        <w:jc w:val="center"/>
        <w:rPr>
          <w:b/>
          <w:sz w:val="28"/>
          <w:szCs w:val="28"/>
        </w:rPr>
      </w:pPr>
    </w:p>
    <w:tbl>
      <w:tblPr>
        <w:tblW w:w="1622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1165"/>
        <w:gridCol w:w="1017"/>
        <w:gridCol w:w="1269"/>
        <w:gridCol w:w="1108"/>
        <w:gridCol w:w="1412"/>
        <w:gridCol w:w="1017"/>
        <w:gridCol w:w="1108"/>
        <w:gridCol w:w="1295"/>
        <w:gridCol w:w="1694"/>
        <w:gridCol w:w="1686"/>
        <w:gridCol w:w="1869"/>
      </w:tblGrid>
      <w:tr w:rsidR="0051001F" w:rsidRPr="00D81317" w:rsidTr="0051001F">
        <w:tc>
          <w:tcPr>
            <w:tcW w:w="1589" w:type="dxa"/>
            <w:vMerge w:val="restart"/>
            <w:shd w:val="clear" w:color="auto" w:fill="auto"/>
          </w:tcPr>
          <w:p w:rsidR="0051001F" w:rsidRPr="00D81317" w:rsidRDefault="0051001F" w:rsidP="0051001F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51001F" w:rsidRPr="00D81317" w:rsidRDefault="0051001F" w:rsidP="0051001F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4806" w:type="dxa"/>
            <w:gridSpan w:val="4"/>
            <w:shd w:val="clear" w:color="auto" w:fill="auto"/>
          </w:tcPr>
          <w:p w:rsidR="0051001F" w:rsidRPr="00D81317" w:rsidRDefault="0051001F" w:rsidP="0051001F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51001F" w:rsidRPr="00D81317" w:rsidRDefault="0051001F" w:rsidP="0051001F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420" w:type="dxa"/>
            <w:gridSpan w:val="3"/>
            <w:shd w:val="clear" w:color="auto" w:fill="auto"/>
          </w:tcPr>
          <w:p w:rsidR="0051001F" w:rsidRPr="00D81317" w:rsidRDefault="0051001F" w:rsidP="0051001F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51001F" w:rsidRPr="00D81317" w:rsidRDefault="0051001F" w:rsidP="0051001F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 xml:space="preserve">Транспортные средства </w:t>
            </w:r>
          </w:p>
          <w:p w:rsidR="0051001F" w:rsidRPr="00D81317" w:rsidRDefault="0051001F" w:rsidP="0051001F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(вид, марка)</w:t>
            </w:r>
          </w:p>
        </w:tc>
        <w:tc>
          <w:tcPr>
            <w:tcW w:w="1686" w:type="dxa"/>
            <w:vMerge w:val="restart"/>
            <w:shd w:val="clear" w:color="auto" w:fill="auto"/>
          </w:tcPr>
          <w:p w:rsidR="0051001F" w:rsidRPr="00D81317" w:rsidRDefault="0051001F" w:rsidP="0051001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81317">
              <w:rPr>
                <w:sz w:val="20"/>
                <w:szCs w:val="20"/>
              </w:rPr>
              <w:t>Декларационный годовой доход</w:t>
            </w:r>
            <w:proofErr w:type="gramStart"/>
            <w:r w:rsidRPr="00D81317">
              <w:rPr>
                <w:sz w:val="20"/>
                <w:szCs w:val="20"/>
                <w:vertAlign w:val="superscript"/>
              </w:rPr>
              <w:t>1</w:t>
            </w:r>
            <w:proofErr w:type="gramEnd"/>
          </w:p>
          <w:p w:rsidR="0051001F" w:rsidRPr="00D81317" w:rsidRDefault="0051001F" w:rsidP="0051001F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(руб.)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51001F" w:rsidRPr="00D81317" w:rsidRDefault="0051001F" w:rsidP="0051001F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Сведения об источниках получения средств, за счет которых совершена</w:t>
            </w:r>
            <w:proofErr w:type="gramStart"/>
            <w:r w:rsidRPr="00D81317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D81317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51001F" w:rsidRPr="00D81317" w:rsidTr="0051001F">
        <w:tc>
          <w:tcPr>
            <w:tcW w:w="1589" w:type="dxa"/>
            <w:vMerge/>
            <w:shd w:val="clear" w:color="auto" w:fill="auto"/>
          </w:tcPr>
          <w:p w:rsidR="0051001F" w:rsidRPr="00D81317" w:rsidRDefault="0051001F" w:rsidP="005100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1001F" w:rsidRPr="00D81317" w:rsidRDefault="0051001F" w:rsidP="005100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51001F" w:rsidRPr="00D81317" w:rsidRDefault="0051001F" w:rsidP="0051001F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вид объекта</w:t>
            </w:r>
          </w:p>
        </w:tc>
        <w:tc>
          <w:tcPr>
            <w:tcW w:w="1269" w:type="dxa"/>
            <w:shd w:val="clear" w:color="auto" w:fill="auto"/>
          </w:tcPr>
          <w:p w:rsidR="0051001F" w:rsidRPr="00D81317" w:rsidRDefault="0051001F" w:rsidP="0051001F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108" w:type="dxa"/>
            <w:shd w:val="clear" w:color="auto" w:fill="auto"/>
          </w:tcPr>
          <w:p w:rsidR="0051001F" w:rsidRPr="00D81317" w:rsidRDefault="0051001F" w:rsidP="0051001F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площадь (</w:t>
            </w:r>
            <w:proofErr w:type="spellStart"/>
            <w:r w:rsidRPr="00D81317">
              <w:rPr>
                <w:sz w:val="16"/>
                <w:szCs w:val="16"/>
              </w:rPr>
              <w:t>кв.м</w:t>
            </w:r>
            <w:proofErr w:type="spellEnd"/>
            <w:r w:rsidRPr="00D81317">
              <w:rPr>
                <w:sz w:val="16"/>
                <w:szCs w:val="16"/>
              </w:rPr>
              <w:t>.)</w:t>
            </w:r>
          </w:p>
        </w:tc>
        <w:tc>
          <w:tcPr>
            <w:tcW w:w="1412" w:type="dxa"/>
            <w:shd w:val="clear" w:color="auto" w:fill="auto"/>
          </w:tcPr>
          <w:p w:rsidR="0051001F" w:rsidRPr="00D81317" w:rsidRDefault="0051001F" w:rsidP="0051001F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17" w:type="dxa"/>
            <w:shd w:val="clear" w:color="auto" w:fill="auto"/>
          </w:tcPr>
          <w:p w:rsidR="0051001F" w:rsidRPr="00D81317" w:rsidRDefault="0051001F" w:rsidP="0051001F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вид объекта</w:t>
            </w:r>
          </w:p>
        </w:tc>
        <w:tc>
          <w:tcPr>
            <w:tcW w:w="1108" w:type="dxa"/>
            <w:shd w:val="clear" w:color="auto" w:fill="auto"/>
          </w:tcPr>
          <w:p w:rsidR="0051001F" w:rsidRPr="00D81317" w:rsidRDefault="0051001F" w:rsidP="0051001F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площадь (</w:t>
            </w:r>
            <w:proofErr w:type="spellStart"/>
            <w:r w:rsidRPr="00D81317">
              <w:rPr>
                <w:sz w:val="16"/>
                <w:szCs w:val="16"/>
              </w:rPr>
              <w:t>кв.м</w:t>
            </w:r>
            <w:proofErr w:type="spellEnd"/>
            <w:r w:rsidRPr="00D81317">
              <w:rPr>
                <w:sz w:val="16"/>
                <w:szCs w:val="16"/>
              </w:rPr>
              <w:t>.)</w:t>
            </w:r>
          </w:p>
        </w:tc>
        <w:tc>
          <w:tcPr>
            <w:tcW w:w="1295" w:type="dxa"/>
            <w:shd w:val="clear" w:color="auto" w:fill="auto"/>
          </w:tcPr>
          <w:p w:rsidR="0051001F" w:rsidRPr="00D81317" w:rsidRDefault="0051001F" w:rsidP="0051001F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 xml:space="preserve">страна расположения </w:t>
            </w:r>
          </w:p>
        </w:tc>
        <w:tc>
          <w:tcPr>
            <w:tcW w:w="1694" w:type="dxa"/>
            <w:vMerge/>
            <w:shd w:val="clear" w:color="auto" w:fill="auto"/>
          </w:tcPr>
          <w:p w:rsidR="0051001F" w:rsidRPr="00D81317" w:rsidRDefault="0051001F" w:rsidP="005100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51001F" w:rsidRPr="00D81317" w:rsidRDefault="0051001F" w:rsidP="005100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51001F" w:rsidRPr="00D81317" w:rsidRDefault="0051001F" w:rsidP="0051001F">
            <w:pPr>
              <w:jc w:val="center"/>
              <w:rPr>
                <w:sz w:val="20"/>
                <w:szCs w:val="20"/>
              </w:rPr>
            </w:pPr>
          </w:p>
        </w:tc>
      </w:tr>
      <w:tr w:rsidR="0051001F" w:rsidRPr="00D81317" w:rsidTr="0051001F">
        <w:tc>
          <w:tcPr>
            <w:tcW w:w="1589" w:type="dxa"/>
            <w:shd w:val="clear" w:color="auto" w:fill="auto"/>
          </w:tcPr>
          <w:p w:rsidR="0051001F" w:rsidRPr="00061F7E" w:rsidRDefault="0051001F" w:rsidP="0051001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F7E">
              <w:rPr>
                <w:rFonts w:ascii="Arial" w:hAnsi="Arial" w:cs="Arial"/>
                <w:sz w:val="20"/>
                <w:szCs w:val="20"/>
              </w:rPr>
              <w:t>Шабаев И.В.</w:t>
            </w:r>
          </w:p>
        </w:tc>
        <w:tc>
          <w:tcPr>
            <w:tcW w:w="1165" w:type="dxa"/>
            <w:shd w:val="clear" w:color="auto" w:fill="auto"/>
          </w:tcPr>
          <w:p w:rsidR="0051001F" w:rsidRPr="00061F7E" w:rsidRDefault="00B31C21" w:rsidP="00B31C2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ременно неработающий</w:t>
            </w:r>
          </w:p>
        </w:tc>
        <w:tc>
          <w:tcPr>
            <w:tcW w:w="1017" w:type="dxa"/>
            <w:shd w:val="clear" w:color="auto" w:fill="auto"/>
          </w:tcPr>
          <w:p w:rsidR="0051001F" w:rsidRPr="00061F7E" w:rsidRDefault="0051001F" w:rsidP="00E97F8C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 w:rsidRPr="00061F7E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922A82" w:rsidRDefault="00922A82" w:rsidP="00E97F8C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51001F" w:rsidRPr="00061F7E" w:rsidRDefault="0051001F" w:rsidP="00E97F8C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 w:rsidRPr="00061F7E">
              <w:rPr>
                <w:rFonts w:ascii="Arial" w:hAnsi="Arial" w:cs="Arial"/>
                <w:sz w:val="20"/>
                <w:szCs w:val="20"/>
              </w:rPr>
              <w:t>дачный участок</w:t>
            </w:r>
          </w:p>
          <w:p w:rsidR="00922A82" w:rsidRDefault="00922A82" w:rsidP="00E97F8C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51001F" w:rsidRPr="00061F7E" w:rsidRDefault="0051001F" w:rsidP="00E97F8C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 w:rsidRPr="00061F7E">
              <w:rPr>
                <w:rFonts w:ascii="Arial" w:hAnsi="Arial" w:cs="Arial"/>
                <w:sz w:val="20"/>
                <w:szCs w:val="20"/>
              </w:rPr>
              <w:t>1)Жилой дом</w:t>
            </w:r>
          </w:p>
          <w:p w:rsidR="00922A82" w:rsidRDefault="00922A82" w:rsidP="00E97F8C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51001F" w:rsidRPr="00061F7E" w:rsidRDefault="00922A82" w:rsidP="00E97F8C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Квартира</w:t>
            </w:r>
          </w:p>
          <w:p w:rsidR="0051001F" w:rsidRPr="00061F7E" w:rsidRDefault="0051001F" w:rsidP="00E97F8C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51001F" w:rsidRPr="00061F7E" w:rsidRDefault="00922A82" w:rsidP="00E97F8C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Квартира</w:t>
            </w:r>
          </w:p>
          <w:p w:rsidR="0051001F" w:rsidRPr="00061F7E" w:rsidRDefault="0051001F" w:rsidP="00E97F8C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</w:tcPr>
          <w:p w:rsidR="00B31C21" w:rsidRDefault="00922A82" w:rsidP="00E97F8C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бщая долевая 1/4</w:t>
            </w:r>
            <w:r w:rsidR="0051001F" w:rsidRPr="00061F7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22A82" w:rsidRDefault="00922A82" w:rsidP="00E97F8C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51001F" w:rsidRPr="00061F7E" w:rsidRDefault="0051001F" w:rsidP="00E97F8C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 w:rsidRPr="00061F7E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922A82" w:rsidRDefault="00922A82" w:rsidP="00E97F8C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922A82" w:rsidRDefault="00922A82" w:rsidP="00E97F8C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ая долевая 1/4</w:t>
            </w:r>
            <w:r w:rsidRPr="00061F7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22A82" w:rsidRDefault="00922A82" w:rsidP="00E97F8C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ая долевая 1/3</w:t>
            </w:r>
          </w:p>
          <w:p w:rsidR="00922A82" w:rsidRDefault="0051001F" w:rsidP="00E97F8C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 w:rsidRPr="00061F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2A82">
              <w:rPr>
                <w:rFonts w:ascii="Arial" w:hAnsi="Arial" w:cs="Arial"/>
                <w:sz w:val="20"/>
                <w:szCs w:val="20"/>
              </w:rPr>
              <w:t>Общая долевая 1/2</w:t>
            </w:r>
            <w:r w:rsidR="00922A82" w:rsidRPr="00061F7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1001F" w:rsidRPr="00061F7E" w:rsidRDefault="0051001F" w:rsidP="00E97F8C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51001F" w:rsidRPr="00061F7E" w:rsidRDefault="0051001F" w:rsidP="00E97F8C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 w:rsidRPr="00061F7E">
              <w:rPr>
                <w:rFonts w:ascii="Arial" w:hAnsi="Arial" w:cs="Arial"/>
                <w:sz w:val="20"/>
                <w:szCs w:val="20"/>
              </w:rPr>
              <w:t>1542</w:t>
            </w:r>
            <w:r w:rsidR="00DC4A02">
              <w:rPr>
                <w:rFonts w:ascii="Arial" w:hAnsi="Arial" w:cs="Arial"/>
                <w:sz w:val="20"/>
                <w:szCs w:val="20"/>
              </w:rPr>
              <w:t>,0</w:t>
            </w:r>
          </w:p>
          <w:p w:rsidR="0051001F" w:rsidRPr="00061F7E" w:rsidRDefault="0051001F" w:rsidP="00E97F8C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922A82" w:rsidRDefault="00922A82" w:rsidP="00E97F8C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922A82" w:rsidRDefault="00922A82" w:rsidP="00E97F8C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51001F" w:rsidRPr="00061F7E" w:rsidRDefault="0051001F" w:rsidP="00E97F8C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 w:rsidRPr="00061F7E">
              <w:rPr>
                <w:rFonts w:ascii="Arial" w:hAnsi="Arial" w:cs="Arial"/>
                <w:sz w:val="20"/>
                <w:szCs w:val="20"/>
              </w:rPr>
              <w:t>749</w:t>
            </w:r>
            <w:r w:rsidR="00DC4A02">
              <w:rPr>
                <w:rFonts w:ascii="Arial" w:hAnsi="Arial" w:cs="Arial"/>
                <w:sz w:val="20"/>
                <w:szCs w:val="20"/>
              </w:rPr>
              <w:t>,0</w:t>
            </w:r>
          </w:p>
          <w:p w:rsidR="0051001F" w:rsidRPr="00061F7E" w:rsidRDefault="0051001F" w:rsidP="00E97F8C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922A82" w:rsidRDefault="00922A82" w:rsidP="00E97F8C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51001F" w:rsidRPr="00061F7E" w:rsidRDefault="00922A82" w:rsidP="00E97F8C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</w:t>
            </w:r>
            <w:r w:rsidR="0051001F" w:rsidRPr="00061F7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  <w:p w:rsidR="00922A82" w:rsidRDefault="00922A82" w:rsidP="00E97F8C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922A82" w:rsidRDefault="00922A82" w:rsidP="00E97F8C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51001F" w:rsidRPr="00061F7E" w:rsidRDefault="00922A82" w:rsidP="00E97F8C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  <w:r w:rsidR="0051001F" w:rsidRPr="00061F7E">
              <w:rPr>
                <w:rFonts w:ascii="Arial" w:hAnsi="Arial" w:cs="Arial"/>
                <w:sz w:val="20"/>
                <w:szCs w:val="20"/>
              </w:rPr>
              <w:t>,8</w:t>
            </w:r>
          </w:p>
          <w:p w:rsidR="0051001F" w:rsidRPr="00061F7E" w:rsidRDefault="0051001F" w:rsidP="00E97F8C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922A82" w:rsidRDefault="00922A82" w:rsidP="00E97F8C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51001F" w:rsidRPr="00061F7E" w:rsidRDefault="00922A82" w:rsidP="00E97F8C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  <w:r w:rsidR="0051001F" w:rsidRPr="00061F7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2" w:type="dxa"/>
            <w:shd w:val="clear" w:color="auto" w:fill="auto"/>
          </w:tcPr>
          <w:p w:rsidR="0051001F" w:rsidRPr="00061F7E" w:rsidRDefault="0051001F" w:rsidP="00E97F8C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 w:rsidRPr="00061F7E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922A82" w:rsidRDefault="00922A82" w:rsidP="00E97F8C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922A82" w:rsidRDefault="00922A82" w:rsidP="00E97F8C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922A82" w:rsidRDefault="00922A82" w:rsidP="00E97F8C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51001F" w:rsidRPr="00061F7E" w:rsidRDefault="0051001F" w:rsidP="00E97F8C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 w:rsidRPr="00061F7E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51001F" w:rsidRPr="00061F7E" w:rsidRDefault="0051001F" w:rsidP="00E97F8C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922A82" w:rsidRDefault="00922A82" w:rsidP="00E97F8C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51001F" w:rsidRPr="00061F7E" w:rsidRDefault="0051001F" w:rsidP="00E97F8C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 w:rsidRPr="00061F7E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922A82" w:rsidRDefault="00922A82" w:rsidP="00E97F8C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922A82" w:rsidRDefault="00922A82" w:rsidP="00E97F8C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51001F" w:rsidRPr="00061F7E" w:rsidRDefault="0051001F" w:rsidP="00E97F8C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 w:rsidRPr="00061F7E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51001F" w:rsidRPr="00061F7E" w:rsidRDefault="0051001F" w:rsidP="00E97F8C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922A82" w:rsidRDefault="00922A82" w:rsidP="00E97F8C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51001F" w:rsidRPr="00061F7E" w:rsidRDefault="0051001F" w:rsidP="00E97F8C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 w:rsidRPr="00061F7E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017" w:type="dxa"/>
            <w:shd w:val="clear" w:color="auto" w:fill="auto"/>
          </w:tcPr>
          <w:p w:rsidR="0051001F" w:rsidRPr="00061F7E" w:rsidRDefault="0051001F" w:rsidP="00DC4A02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51001F" w:rsidRPr="00061F7E" w:rsidRDefault="0051001F" w:rsidP="00DC4A02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</w:tcPr>
          <w:p w:rsidR="0051001F" w:rsidRPr="00061F7E" w:rsidRDefault="0051001F" w:rsidP="00DC4A02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F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94" w:type="dxa"/>
            <w:shd w:val="clear" w:color="auto" w:fill="auto"/>
          </w:tcPr>
          <w:p w:rsidR="0051001F" w:rsidRPr="00061F7E" w:rsidRDefault="0051001F" w:rsidP="00922A82">
            <w:pPr>
              <w:jc w:val="center"/>
            </w:pPr>
            <w:r w:rsidRPr="00061F7E">
              <w:t xml:space="preserve"> УАЗ</w:t>
            </w:r>
            <w:r w:rsidR="00922A82">
              <w:t>-469</w:t>
            </w:r>
          </w:p>
          <w:p w:rsidR="0051001F" w:rsidRPr="00061F7E" w:rsidRDefault="0051001F" w:rsidP="0051001F"/>
          <w:p w:rsidR="0051001F" w:rsidRPr="00061F7E" w:rsidRDefault="0051001F" w:rsidP="005100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:rsidR="0051001F" w:rsidRPr="00061F7E" w:rsidRDefault="00B31C21" w:rsidP="00510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0991,75</w:t>
            </w:r>
          </w:p>
          <w:p w:rsidR="0051001F" w:rsidRPr="00061F7E" w:rsidRDefault="0051001F" w:rsidP="00510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1001F" w:rsidRPr="00061F7E" w:rsidRDefault="0051001F" w:rsidP="00510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1001F" w:rsidRPr="00061F7E" w:rsidRDefault="0051001F" w:rsidP="00510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1001F" w:rsidRPr="00061F7E" w:rsidRDefault="0051001F" w:rsidP="00510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1001F" w:rsidRPr="00061F7E" w:rsidRDefault="0051001F" w:rsidP="00510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1001F" w:rsidRPr="00061F7E" w:rsidRDefault="0051001F" w:rsidP="00510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1001F" w:rsidRPr="00061F7E" w:rsidRDefault="0051001F" w:rsidP="00510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1001F" w:rsidRPr="00061F7E" w:rsidRDefault="0051001F" w:rsidP="00510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1001F" w:rsidRPr="00061F7E" w:rsidRDefault="0051001F" w:rsidP="00510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1001F" w:rsidRPr="00061F7E" w:rsidRDefault="0051001F" w:rsidP="00510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1001F" w:rsidRPr="00061F7E" w:rsidRDefault="0051001F" w:rsidP="00510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auto"/>
          </w:tcPr>
          <w:p w:rsidR="0051001F" w:rsidRPr="00061F7E" w:rsidRDefault="0051001F" w:rsidP="005100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001F" w:rsidRPr="00D81317" w:rsidTr="0051001F">
        <w:tc>
          <w:tcPr>
            <w:tcW w:w="1589" w:type="dxa"/>
            <w:shd w:val="clear" w:color="auto" w:fill="auto"/>
          </w:tcPr>
          <w:p w:rsidR="0051001F" w:rsidRPr="00061F7E" w:rsidRDefault="0051001F" w:rsidP="0051001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F7E">
              <w:rPr>
                <w:rFonts w:ascii="Arial" w:hAnsi="Arial" w:cs="Arial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  <w:shd w:val="clear" w:color="auto" w:fill="auto"/>
          </w:tcPr>
          <w:p w:rsidR="0051001F" w:rsidRPr="00061F7E" w:rsidRDefault="0051001F" w:rsidP="0051001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51001F" w:rsidRDefault="0051001F" w:rsidP="00E97F8C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 w:rsidRPr="00061F7E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DC4A02" w:rsidRDefault="00DC4A02" w:rsidP="00E97F8C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DC4A02" w:rsidRPr="00061F7E" w:rsidRDefault="00DC4A02" w:rsidP="00E97F8C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 w:rsidRPr="00061F7E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DC4A02" w:rsidRDefault="00DC4A02" w:rsidP="00E97F8C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DC4A02" w:rsidRPr="00061F7E" w:rsidRDefault="00DC4A02" w:rsidP="00E97F8C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 w:rsidRPr="00061F7E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DC4A02" w:rsidRDefault="00DC4A02" w:rsidP="00E97F8C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51001F" w:rsidRPr="00061F7E" w:rsidRDefault="0051001F" w:rsidP="00E97F8C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 w:rsidRPr="00061F7E">
              <w:rPr>
                <w:rFonts w:ascii="Arial" w:hAnsi="Arial" w:cs="Arial"/>
                <w:sz w:val="20"/>
                <w:szCs w:val="20"/>
              </w:rPr>
              <w:t xml:space="preserve">Объект незавершенного </w:t>
            </w:r>
            <w:r w:rsidRPr="00061F7E">
              <w:rPr>
                <w:rFonts w:ascii="Arial" w:hAnsi="Arial" w:cs="Arial"/>
                <w:sz w:val="20"/>
                <w:szCs w:val="20"/>
              </w:rPr>
              <w:lastRenderedPageBreak/>
              <w:t xml:space="preserve">строительства </w:t>
            </w:r>
          </w:p>
        </w:tc>
        <w:tc>
          <w:tcPr>
            <w:tcW w:w="1269" w:type="dxa"/>
            <w:shd w:val="clear" w:color="auto" w:fill="auto"/>
          </w:tcPr>
          <w:p w:rsidR="0051001F" w:rsidRDefault="00DC4A02" w:rsidP="00E97F8C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индивидуальная</w:t>
            </w:r>
          </w:p>
          <w:p w:rsidR="0051001F" w:rsidRPr="00A00CF4" w:rsidRDefault="0051001F" w:rsidP="00E97F8C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E97F8C" w:rsidRDefault="00E97F8C" w:rsidP="00E97F8C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DC4A02" w:rsidRDefault="00DC4A02" w:rsidP="00E97F8C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ая долевая 1/4</w:t>
            </w:r>
          </w:p>
          <w:p w:rsidR="00DC4A02" w:rsidRDefault="00DC4A02" w:rsidP="00E97F8C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DC4A02" w:rsidRDefault="00DC4A02" w:rsidP="00E97F8C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ая долевая 1/4</w:t>
            </w:r>
            <w:r w:rsidRPr="00061F7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1001F" w:rsidRPr="00A00CF4" w:rsidRDefault="0051001F" w:rsidP="00E97F8C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1108" w:type="dxa"/>
            <w:shd w:val="clear" w:color="auto" w:fill="auto"/>
          </w:tcPr>
          <w:p w:rsidR="0051001F" w:rsidRPr="00061F7E" w:rsidRDefault="0051001F" w:rsidP="00E97F8C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 w:rsidRPr="00061F7E">
              <w:rPr>
                <w:rFonts w:ascii="Arial" w:hAnsi="Arial" w:cs="Arial"/>
                <w:sz w:val="20"/>
                <w:szCs w:val="20"/>
              </w:rPr>
              <w:t>1003</w:t>
            </w:r>
          </w:p>
          <w:p w:rsidR="0051001F" w:rsidRPr="00061F7E" w:rsidRDefault="0051001F" w:rsidP="00E97F8C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E97F8C" w:rsidRDefault="00E97F8C" w:rsidP="00E97F8C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E97F8C" w:rsidRDefault="00E97F8C" w:rsidP="00E97F8C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DC4A02" w:rsidRDefault="00DC4A02" w:rsidP="00E97F8C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2,0</w:t>
            </w:r>
          </w:p>
          <w:p w:rsidR="00DC4A02" w:rsidRDefault="00DC4A02" w:rsidP="00E97F8C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E97F8C" w:rsidRDefault="00E97F8C" w:rsidP="00E97F8C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E97F8C" w:rsidRDefault="00E97F8C" w:rsidP="00E97F8C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DC4A02" w:rsidRDefault="00DC4A02" w:rsidP="00E97F8C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,20</w:t>
            </w:r>
          </w:p>
          <w:p w:rsidR="00E97F8C" w:rsidRDefault="00E97F8C" w:rsidP="00E97F8C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E97F8C" w:rsidRDefault="00E97F8C" w:rsidP="00E97F8C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51001F" w:rsidRPr="00061F7E" w:rsidRDefault="0051001F" w:rsidP="00E97F8C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 w:rsidRPr="00061F7E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  <w:tc>
          <w:tcPr>
            <w:tcW w:w="1412" w:type="dxa"/>
            <w:shd w:val="clear" w:color="auto" w:fill="auto"/>
          </w:tcPr>
          <w:p w:rsidR="0051001F" w:rsidRPr="00061F7E" w:rsidRDefault="0051001F" w:rsidP="00E97F8C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 w:rsidRPr="00061F7E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51001F" w:rsidRPr="00061F7E" w:rsidRDefault="0051001F" w:rsidP="00E97F8C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E97F8C" w:rsidRDefault="00E97F8C" w:rsidP="00E97F8C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E97F8C" w:rsidRDefault="00E97F8C" w:rsidP="00E97F8C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51001F" w:rsidRDefault="0051001F" w:rsidP="00E97F8C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 w:rsidRPr="00061F7E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DC4A02" w:rsidRDefault="00DC4A02" w:rsidP="00E97F8C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E97F8C" w:rsidRDefault="00E97F8C" w:rsidP="00E97F8C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E97F8C" w:rsidRDefault="00E97F8C" w:rsidP="00E97F8C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DC4A02" w:rsidRPr="00061F7E" w:rsidRDefault="00DC4A02" w:rsidP="00E97F8C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 w:rsidRPr="00061F7E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DC4A02" w:rsidRPr="00061F7E" w:rsidRDefault="00DC4A02" w:rsidP="00E97F8C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E97F8C" w:rsidRDefault="00E97F8C" w:rsidP="00E97F8C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DC4A02" w:rsidRPr="00061F7E" w:rsidRDefault="00DC4A02" w:rsidP="00E97F8C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 w:rsidRPr="00061F7E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017" w:type="dxa"/>
            <w:shd w:val="clear" w:color="auto" w:fill="auto"/>
          </w:tcPr>
          <w:p w:rsidR="0051001F" w:rsidRPr="00061F7E" w:rsidRDefault="0051001F" w:rsidP="00DC4A02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1001F" w:rsidRPr="00061F7E" w:rsidRDefault="0051001F" w:rsidP="00DC4A02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51001F" w:rsidRPr="00061F7E" w:rsidRDefault="0051001F" w:rsidP="00DC4A02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</w:tcPr>
          <w:p w:rsidR="0051001F" w:rsidRPr="00061F7E" w:rsidRDefault="0051001F" w:rsidP="00DC4A02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:rsidR="0051001F" w:rsidRDefault="0051001F" w:rsidP="00510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F7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61F7E">
              <w:rPr>
                <w:rFonts w:ascii="Arial" w:hAnsi="Arial" w:cs="Arial"/>
                <w:sz w:val="20"/>
                <w:szCs w:val="20"/>
                <w:lang w:val="en-US"/>
              </w:rPr>
              <w:t>Ssfnqyonq</w:t>
            </w:r>
            <w:proofErr w:type="spellEnd"/>
            <w:r w:rsidRPr="00061F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1F7E">
              <w:rPr>
                <w:rFonts w:ascii="Arial" w:hAnsi="Arial" w:cs="Arial"/>
                <w:sz w:val="20"/>
                <w:szCs w:val="20"/>
                <w:lang w:val="en-US"/>
              </w:rPr>
              <w:t>Acty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51001F" w:rsidRPr="00D93EC5" w:rsidRDefault="0051001F" w:rsidP="00510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1001F" w:rsidRPr="00061F7E" w:rsidRDefault="0051001F" w:rsidP="0051001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51001F" w:rsidRPr="00E97F8C" w:rsidRDefault="00E97F8C" w:rsidP="00E97F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унда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X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686" w:type="dxa"/>
            <w:shd w:val="clear" w:color="auto" w:fill="auto"/>
          </w:tcPr>
          <w:p w:rsidR="0051001F" w:rsidRPr="00061F7E" w:rsidRDefault="00922A82" w:rsidP="00922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4850,43</w:t>
            </w:r>
          </w:p>
        </w:tc>
        <w:tc>
          <w:tcPr>
            <w:tcW w:w="1869" w:type="dxa"/>
            <w:shd w:val="clear" w:color="auto" w:fill="auto"/>
          </w:tcPr>
          <w:p w:rsidR="0051001F" w:rsidRPr="00061F7E" w:rsidRDefault="0051001F" w:rsidP="005100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001F" w:rsidRPr="00D81317" w:rsidTr="0051001F">
        <w:tc>
          <w:tcPr>
            <w:tcW w:w="1589" w:type="dxa"/>
            <w:shd w:val="clear" w:color="auto" w:fill="auto"/>
          </w:tcPr>
          <w:p w:rsidR="0051001F" w:rsidRPr="00061F7E" w:rsidRDefault="0051001F" w:rsidP="0051001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F7E">
              <w:rPr>
                <w:rFonts w:ascii="Arial" w:hAnsi="Arial" w:cs="Arial"/>
                <w:sz w:val="20"/>
                <w:szCs w:val="20"/>
              </w:rPr>
              <w:lastRenderedPageBreak/>
              <w:t>несовершеннолетняя дочь</w:t>
            </w:r>
          </w:p>
        </w:tc>
        <w:tc>
          <w:tcPr>
            <w:tcW w:w="1165" w:type="dxa"/>
            <w:shd w:val="clear" w:color="auto" w:fill="auto"/>
          </w:tcPr>
          <w:p w:rsidR="0051001F" w:rsidRPr="00061F7E" w:rsidRDefault="0051001F" w:rsidP="0051001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51001F" w:rsidRDefault="00E97F8C" w:rsidP="007A0BDF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7A0BDF" w:rsidRDefault="007A0BDF" w:rsidP="007A0BDF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E97F8C" w:rsidRPr="00061F7E" w:rsidRDefault="00E97F8C" w:rsidP="007A0BDF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 w:rsidRPr="00061F7E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E97F8C" w:rsidRDefault="00E97F8C" w:rsidP="007A0BDF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E97F8C" w:rsidRPr="00061F7E" w:rsidRDefault="00E97F8C" w:rsidP="007A0BDF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 w:rsidRPr="00061F7E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E97F8C" w:rsidRPr="00061F7E" w:rsidRDefault="00E97F8C" w:rsidP="007A0BDF">
            <w:pPr>
              <w:spacing w:line="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9" w:type="dxa"/>
            <w:shd w:val="clear" w:color="auto" w:fill="auto"/>
          </w:tcPr>
          <w:p w:rsidR="007A0BDF" w:rsidRDefault="007A0BDF" w:rsidP="007A0BDF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ая долевая 1/2</w:t>
            </w:r>
            <w:r w:rsidRPr="00061F7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97F8C" w:rsidRDefault="00E97F8C" w:rsidP="007A0BDF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ая долевая 1/4</w:t>
            </w:r>
          </w:p>
          <w:p w:rsidR="00E97F8C" w:rsidRDefault="00E97F8C" w:rsidP="007A0BDF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E97F8C" w:rsidRDefault="00E97F8C" w:rsidP="007A0BDF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ая долевая 1/4</w:t>
            </w:r>
            <w:r w:rsidRPr="00061F7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97F8C" w:rsidRPr="00E97F8C" w:rsidRDefault="00E97F8C" w:rsidP="007A0BDF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51001F" w:rsidRPr="00061F7E" w:rsidRDefault="0051001F" w:rsidP="007A0BDF">
            <w:pPr>
              <w:spacing w:line="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61F7E">
              <w:rPr>
                <w:rFonts w:ascii="Arial" w:hAnsi="Arial" w:cs="Arial"/>
                <w:sz w:val="20"/>
                <w:szCs w:val="20"/>
                <w:lang w:val="en-US"/>
              </w:rPr>
              <w:t>86.8</w:t>
            </w:r>
          </w:p>
          <w:p w:rsidR="0051001F" w:rsidRDefault="0051001F" w:rsidP="007A0BDF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7A0BDF" w:rsidRDefault="007A0BDF" w:rsidP="007A0BDF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7A0BDF" w:rsidRDefault="007A0BDF" w:rsidP="007A0BDF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2,0</w:t>
            </w:r>
          </w:p>
          <w:p w:rsidR="007A0BDF" w:rsidRDefault="007A0BDF" w:rsidP="007A0BDF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7A0BDF" w:rsidRDefault="007A0BDF" w:rsidP="007A0BDF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7A0BDF" w:rsidRDefault="007A0BDF" w:rsidP="007A0BDF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7A0BDF" w:rsidRPr="007A0BDF" w:rsidRDefault="007A0BDF" w:rsidP="007A0BDF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,20</w:t>
            </w:r>
          </w:p>
        </w:tc>
        <w:tc>
          <w:tcPr>
            <w:tcW w:w="1412" w:type="dxa"/>
            <w:shd w:val="clear" w:color="auto" w:fill="auto"/>
          </w:tcPr>
          <w:p w:rsidR="0051001F" w:rsidRPr="00061F7E" w:rsidRDefault="0051001F" w:rsidP="007A0BDF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 w:rsidRPr="00061F7E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51001F" w:rsidRPr="00061F7E" w:rsidRDefault="0051001F" w:rsidP="007A0BDF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51001F" w:rsidRDefault="0051001F" w:rsidP="007A0BDF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7A0BDF" w:rsidRDefault="007A0BDF" w:rsidP="007A0BDF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A0BDF" w:rsidRPr="007A0BDF" w:rsidRDefault="007A0BDF" w:rsidP="007A0BDF">
            <w:pPr>
              <w:rPr>
                <w:rFonts w:ascii="Arial" w:hAnsi="Arial" w:cs="Arial"/>
                <w:sz w:val="20"/>
                <w:szCs w:val="20"/>
              </w:rPr>
            </w:pPr>
          </w:p>
          <w:p w:rsidR="007A0BDF" w:rsidRPr="007A0BDF" w:rsidRDefault="007A0BDF" w:rsidP="007A0BDF">
            <w:pPr>
              <w:rPr>
                <w:rFonts w:ascii="Arial" w:hAnsi="Arial" w:cs="Arial"/>
                <w:sz w:val="20"/>
                <w:szCs w:val="20"/>
              </w:rPr>
            </w:pPr>
          </w:p>
          <w:p w:rsidR="007A0BDF" w:rsidRDefault="007A0BDF" w:rsidP="007A0BDF">
            <w:pPr>
              <w:rPr>
                <w:rFonts w:ascii="Arial" w:hAnsi="Arial" w:cs="Arial"/>
                <w:sz w:val="20"/>
                <w:szCs w:val="20"/>
              </w:rPr>
            </w:pPr>
          </w:p>
          <w:p w:rsidR="007A0BDF" w:rsidRPr="007A0BDF" w:rsidRDefault="007A0BDF" w:rsidP="007A0B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017" w:type="dxa"/>
            <w:shd w:val="clear" w:color="auto" w:fill="auto"/>
          </w:tcPr>
          <w:p w:rsidR="0051001F" w:rsidRPr="00061F7E" w:rsidRDefault="0051001F" w:rsidP="007A0BDF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51001F" w:rsidRPr="00061F7E" w:rsidRDefault="0051001F" w:rsidP="007A0BDF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</w:tcPr>
          <w:p w:rsidR="0051001F" w:rsidRPr="00061F7E" w:rsidRDefault="0051001F" w:rsidP="007A0BDF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:rsidR="0051001F" w:rsidRPr="00061F7E" w:rsidRDefault="0051001F" w:rsidP="005100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:rsidR="0051001F" w:rsidRPr="003D4042" w:rsidRDefault="00E97F8C" w:rsidP="005100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,29</w:t>
            </w:r>
          </w:p>
        </w:tc>
        <w:tc>
          <w:tcPr>
            <w:tcW w:w="1869" w:type="dxa"/>
            <w:shd w:val="clear" w:color="auto" w:fill="auto"/>
          </w:tcPr>
          <w:p w:rsidR="0051001F" w:rsidRPr="00061F7E" w:rsidRDefault="0051001F" w:rsidP="005100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BDF" w:rsidRPr="00D81317" w:rsidTr="0051001F">
        <w:tc>
          <w:tcPr>
            <w:tcW w:w="1589" w:type="dxa"/>
            <w:shd w:val="clear" w:color="auto" w:fill="auto"/>
          </w:tcPr>
          <w:p w:rsidR="007A0BDF" w:rsidRPr="00061F7E" w:rsidRDefault="007A0BDF" w:rsidP="0051001F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061F7E">
              <w:rPr>
                <w:rFonts w:ascii="Arial" w:hAnsi="Arial" w:cs="Arial"/>
                <w:sz w:val="20"/>
                <w:szCs w:val="20"/>
              </w:rPr>
              <w:t>несовершеннолетний сын</w:t>
            </w:r>
          </w:p>
        </w:tc>
        <w:tc>
          <w:tcPr>
            <w:tcW w:w="1165" w:type="dxa"/>
            <w:shd w:val="clear" w:color="auto" w:fill="auto"/>
          </w:tcPr>
          <w:p w:rsidR="007A0BDF" w:rsidRPr="00061F7E" w:rsidRDefault="007A0BDF" w:rsidP="0051001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7A0BDF" w:rsidRPr="00061F7E" w:rsidRDefault="007A0BDF" w:rsidP="00E97F8C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 w:rsidRPr="00061F7E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7A0BDF" w:rsidRDefault="007A0BDF" w:rsidP="00E97F8C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7A0BDF" w:rsidRPr="00061F7E" w:rsidRDefault="007A0BDF" w:rsidP="00E97F8C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 w:rsidRPr="00061F7E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7A0BDF" w:rsidRPr="00061F7E" w:rsidRDefault="007A0BDF" w:rsidP="00DC4A02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</w:tcPr>
          <w:p w:rsidR="007A0BDF" w:rsidRDefault="007A0BDF" w:rsidP="00E97F8C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ая долевая 1/4</w:t>
            </w:r>
          </w:p>
          <w:p w:rsidR="007A0BDF" w:rsidRDefault="007A0BDF" w:rsidP="00E97F8C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7A0BDF" w:rsidRPr="00061F7E" w:rsidRDefault="007A0BDF" w:rsidP="007A0BDF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ая долевая 1/4</w:t>
            </w:r>
          </w:p>
        </w:tc>
        <w:tc>
          <w:tcPr>
            <w:tcW w:w="1108" w:type="dxa"/>
            <w:shd w:val="clear" w:color="auto" w:fill="auto"/>
          </w:tcPr>
          <w:p w:rsidR="007A0BDF" w:rsidRDefault="007A0BDF" w:rsidP="007A0BDF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2,0</w:t>
            </w:r>
          </w:p>
          <w:p w:rsidR="007A0BDF" w:rsidRDefault="007A0BDF" w:rsidP="007A0BDF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7A0BDF" w:rsidRDefault="007A0BDF" w:rsidP="007A0BDF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7A0BDF" w:rsidRDefault="007A0BDF" w:rsidP="007A0BDF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7A0BDF" w:rsidRPr="00061F7E" w:rsidRDefault="007A0BDF" w:rsidP="007A0BDF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,20</w:t>
            </w:r>
          </w:p>
        </w:tc>
        <w:tc>
          <w:tcPr>
            <w:tcW w:w="1412" w:type="dxa"/>
            <w:shd w:val="clear" w:color="auto" w:fill="auto"/>
          </w:tcPr>
          <w:p w:rsidR="007A0BDF" w:rsidRPr="00061F7E" w:rsidRDefault="007A0BDF" w:rsidP="00EE6952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 w:rsidRPr="00061F7E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A0BDF" w:rsidRPr="00061F7E" w:rsidRDefault="007A0BDF" w:rsidP="00EE6952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7A0BDF" w:rsidRDefault="007A0BDF" w:rsidP="00EE6952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7A0BDF" w:rsidRDefault="007A0BDF" w:rsidP="00EE6952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7A0BDF" w:rsidRDefault="007A0BDF" w:rsidP="00EE6952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A0BDF" w:rsidRDefault="007A0BDF" w:rsidP="00EE6952">
            <w:pPr>
              <w:rPr>
                <w:rFonts w:ascii="Arial" w:hAnsi="Arial" w:cs="Arial"/>
                <w:sz w:val="20"/>
                <w:szCs w:val="20"/>
              </w:rPr>
            </w:pPr>
          </w:p>
          <w:p w:rsidR="007A0BDF" w:rsidRPr="007A0BDF" w:rsidRDefault="007A0BDF" w:rsidP="00EE69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</w:tcPr>
          <w:p w:rsidR="007A0BDF" w:rsidRPr="00061F7E" w:rsidRDefault="007A0BDF" w:rsidP="00DC4A02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7A0BDF" w:rsidRPr="00061F7E" w:rsidRDefault="007A0BDF" w:rsidP="00DC4A02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</w:tcPr>
          <w:p w:rsidR="007A0BDF" w:rsidRPr="00061F7E" w:rsidRDefault="007A0BDF" w:rsidP="00DC4A02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:rsidR="007A0BDF" w:rsidRPr="00061F7E" w:rsidRDefault="007A0BDF" w:rsidP="005100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:rsidR="007A0BDF" w:rsidRPr="00061F7E" w:rsidRDefault="007A0BDF" w:rsidP="00510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auto"/>
          </w:tcPr>
          <w:p w:rsidR="007A0BDF" w:rsidRPr="00061F7E" w:rsidRDefault="007A0BDF" w:rsidP="005100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511C5" w:rsidRDefault="00C511C5"/>
    <w:sectPr w:rsidR="00C511C5" w:rsidSect="00C511C5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CE7"/>
    <w:rsid w:val="00017570"/>
    <w:rsid w:val="0013394E"/>
    <w:rsid w:val="002175B9"/>
    <w:rsid w:val="004104D5"/>
    <w:rsid w:val="0051001F"/>
    <w:rsid w:val="00564A80"/>
    <w:rsid w:val="00574BA8"/>
    <w:rsid w:val="005C497D"/>
    <w:rsid w:val="00611259"/>
    <w:rsid w:val="00642CAA"/>
    <w:rsid w:val="00700185"/>
    <w:rsid w:val="007A0BDF"/>
    <w:rsid w:val="008112E6"/>
    <w:rsid w:val="00823973"/>
    <w:rsid w:val="008250F6"/>
    <w:rsid w:val="0088731A"/>
    <w:rsid w:val="00922A82"/>
    <w:rsid w:val="009819FD"/>
    <w:rsid w:val="00B07CDE"/>
    <w:rsid w:val="00B31C21"/>
    <w:rsid w:val="00C07603"/>
    <w:rsid w:val="00C511C5"/>
    <w:rsid w:val="00CE42B4"/>
    <w:rsid w:val="00DC4A02"/>
    <w:rsid w:val="00E97F8C"/>
    <w:rsid w:val="00EE0474"/>
    <w:rsid w:val="00EE6952"/>
    <w:rsid w:val="00FA3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5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39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397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5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39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397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56166-FCFF-4C1A-B58B-FCECECD91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2218</Words>
  <Characters>1264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</dc:creator>
  <cp:keywords/>
  <dc:description/>
  <cp:lastModifiedBy>ТА</cp:lastModifiedBy>
  <cp:revision>7</cp:revision>
  <cp:lastPrinted>2018-04-27T11:29:00Z</cp:lastPrinted>
  <dcterms:created xsi:type="dcterms:W3CDTF">2018-04-19T07:30:00Z</dcterms:created>
  <dcterms:modified xsi:type="dcterms:W3CDTF">2018-04-27T11:45:00Z</dcterms:modified>
</cp:coreProperties>
</file>